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F34F2" w:rsidRDefault="004F34F2" w:rsidP="004F34F2">
      <w:pPr>
        <w:spacing w:after="200"/>
        <w:jc w:val="center"/>
        <w:rPr>
          <w:sz w:val="116"/>
          <w:szCs w:val="116"/>
        </w:rPr>
      </w:pPr>
    </w:p>
    <w:p w:rsidR="004F34F2" w:rsidRDefault="004F34F2" w:rsidP="004F34F2">
      <w:pPr>
        <w:spacing w:after="200"/>
        <w:jc w:val="center"/>
        <w:rPr>
          <w:sz w:val="116"/>
          <w:szCs w:val="116"/>
        </w:rPr>
      </w:pPr>
    </w:p>
    <w:p w:rsidR="004F34F2" w:rsidRDefault="004F34F2" w:rsidP="004F34F2">
      <w:pPr>
        <w:spacing w:after="200"/>
        <w:jc w:val="center"/>
        <w:rPr>
          <w:sz w:val="116"/>
          <w:szCs w:val="116"/>
        </w:rPr>
      </w:pPr>
      <w:r w:rsidRPr="004F34F2">
        <w:rPr>
          <w:sz w:val="116"/>
          <w:szCs w:val="116"/>
        </w:rPr>
        <w:t>Kelp Ecosystem Ecology Handbook</w:t>
      </w:r>
    </w:p>
    <w:p w:rsidR="0069434C" w:rsidRDefault="004A7AB4" w:rsidP="0069434C">
      <w:pPr>
        <w:pStyle w:val="Heading1"/>
      </w:pPr>
      <w:r w:rsidRPr="004F34F2">
        <w:rPr>
          <w:sz w:val="116"/>
          <w:szCs w:val="116"/>
        </w:rPr>
        <w:br w:type="page"/>
      </w:r>
      <w:bookmarkStart w:id="0" w:name="_Toc266279169"/>
      <w:bookmarkStart w:id="1" w:name="_Toc270875921"/>
      <w:r w:rsidR="0069434C">
        <w:t>Foreword</w:t>
      </w:r>
      <w:bookmarkEnd w:id="0"/>
      <w:bookmarkEnd w:id="1"/>
    </w:p>
    <w:p w:rsidR="0069434C" w:rsidRDefault="0069434C" w:rsidP="0069434C"/>
    <w:p w:rsidR="0069434C" w:rsidRDefault="0069434C" w:rsidP="0069434C">
      <w:r>
        <w:t xml:space="preserve">Welcome to the Kelp Ecosystem Ecology Network. What you have before you is a handbook containing background information on the network and protocols for our current field activities. These protocols have been worked over by network scientists over the past two years, and a full how-to for all of our activities. By following these protocols and working with your regional co-ordinator, you should be able to get up and running with a full kelp forest monitoring program and/or a removal experiment that will be part of the larger network effort.  </w:t>
      </w:r>
    </w:p>
    <w:p w:rsidR="0069434C" w:rsidRDefault="0069434C" w:rsidP="0069434C"/>
    <w:p w:rsidR="0069434C" w:rsidRDefault="0069434C" w:rsidP="0069434C">
      <w:r>
        <w:t>This handbook represents the combined efforts of many of the scientists within the network. Special acknowledgement goes to Dan Reed at the SBC LTER for much of the observational sampling protocols</w:t>
      </w:r>
      <w:r w:rsidR="002018D1">
        <w:t>. Many of the protocols and accompanying materials are taken straight from the SBC LTER handbook, modified only for non-canopy kelp systems. Second, we wish to acknowledge</w:t>
      </w:r>
      <w:r>
        <w:t xml:space="preserve"> the first cohort of regional co-ordinators for ext</w:t>
      </w:r>
      <w:r w:rsidR="002018D1">
        <w:t xml:space="preserve">ensive edits. Version 1 of the </w:t>
      </w:r>
      <w:r>
        <w:t>Protocols were finalized at the KEEN-ONE meeting at the Cat Cove Marine Lab in June of 2014</w:t>
      </w:r>
      <w:bookmarkStart w:id="2" w:name="_GoBack"/>
      <w:bookmarkEnd w:id="2"/>
      <w:r>
        <w:t xml:space="preserve">. If you have any questions, edits, etc., to this handbook, please do not hesitate to contact the current network co-ordinator at </w:t>
      </w:r>
      <w:hyperlink r:id="rId8" w:history="1">
        <w:r w:rsidRPr="00A06910">
          <w:rPr>
            <w:rStyle w:val="Hyperlink"/>
          </w:rPr>
          <w:t>jarrett.byrnes@umb.edu</w:t>
        </w:r>
      </w:hyperlink>
      <w:r>
        <w:t xml:space="preserve">. </w:t>
      </w:r>
    </w:p>
    <w:p w:rsidR="004F34F2" w:rsidRPr="004F34F2" w:rsidRDefault="004F34F2" w:rsidP="007C2674">
      <w:pPr>
        <w:spacing w:after="200"/>
        <w:rPr>
          <w:sz w:val="116"/>
          <w:szCs w:val="116"/>
        </w:rPr>
        <w:sectPr w:rsidR="004F34F2" w:rsidRPr="004F34F2">
          <w:headerReference w:type="default" r:id="rId9"/>
          <w:footerReference w:type="even" r:id="rId10"/>
          <w:footerReference w:type="default" r:id="rId11"/>
          <w:pgSz w:w="12240" w:h="15840"/>
          <w:pgMar w:top="1440" w:right="1440" w:bottom="1440" w:left="1440" w:gutter="0"/>
          <w:pgNumType w:start="0"/>
          <w:titlePg/>
        </w:sectPr>
      </w:pPr>
    </w:p>
    <w:sdt>
      <w:sdtPr>
        <w:id w:val="68369601"/>
        <w:docPartObj>
          <w:docPartGallery w:val="Table of Contents"/>
          <w:docPartUnique/>
        </w:docPartObj>
      </w:sdtPr>
      <w:sdtEndPr>
        <w:rPr>
          <w:rFonts w:ascii="Franklin Gothic Book" w:eastAsiaTheme="minorHAnsi" w:hAnsi="Franklin Gothic Book" w:cstheme="minorBidi"/>
          <w:b w:val="0"/>
          <w:bCs w:val="0"/>
          <w:color w:val="auto"/>
          <w:spacing w:val="12"/>
          <w:sz w:val="22"/>
          <w:szCs w:val="22"/>
        </w:rPr>
      </w:sdtEndPr>
      <w:sdtContent>
        <w:p w:rsidR="00BA790A" w:rsidRDefault="00BA790A">
          <w:pPr>
            <w:pStyle w:val="TOCHeading"/>
          </w:pPr>
          <w:r>
            <w:t>Table of Contents</w:t>
          </w:r>
        </w:p>
        <w:p w:rsidR="00BA790A" w:rsidRDefault="00BA790A">
          <w:pPr>
            <w:pStyle w:val="TOC1"/>
            <w:tabs>
              <w:tab w:val="right" w:leader="dot" w:pos="9350"/>
            </w:tabs>
            <w:rPr>
              <w:rFonts w:eastAsiaTheme="minorEastAsia"/>
              <w:b w:val="0"/>
              <w:noProof/>
              <w:spacing w:val="0"/>
            </w:rPr>
          </w:pPr>
          <w:r>
            <w:fldChar w:fldCharType="begin"/>
          </w:r>
          <w:r>
            <w:instrText xml:space="preserve"> TOC \o "1-3" \h \z \u </w:instrText>
          </w:r>
          <w:r>
            <w:fldChar w:fldCharType="separate"/>
          </w:r>
          <w:r>
            <w:rPr>
              <w:noProof/>
            </w:rPr>
            <w:t>Foreword</w:t>
          </w:r>
          <w:r>
            <w:rPr>
              <w:noProof/>
            </w:rPr>
            <w:tab/>
          </w:r>
          <w:r>
            <w:rPr>
              <w:noProof/>
            </w:rPr>
            <w:fldChar w:fldCharType="begin"/>
          </w:r>
          <w:r>
            <w:rPr>
              <w:noProof/>
            </w:rPr>
            <w:instrText xml:space="preserve"> PAGEREF _Toc270875921 \h </w:instrText>
          </w:r>
          <w:r>
            <w:rPr>
              <w:noProof/>
            </w:rPr>
          </w:r>
          <w:r>
            <w:rPr>
              <w:noProof/>
            </w:rPr>
            <w:fldChar w:fldCharType="separate"/>
          </w:r>
          <w:r>
            <w:rPr>
              <w:noProof/>
            </w:rPr>
            <w:t>1</w:t>
          </w:r>
          <w:r>
            <w:rPr>
              <w:noProof/>
            </w:rPr>
            <w:fldChar w:fldCharType="end"/>
          </w:r>
        </w:p>
        <w:p w:rsidR="00BA790A" w:rsidRDefault="00BA790A">
          <w:pPr>
            <w:pStyle w:val="TOC1"/>
            <w:tabs>
              <w:tab w:val="right" w:leader="dot" w:pos="9350"/>
            </w:tabs>
            <w:rPr>
              <w:rFonts w:eastAsiaTheme="minorEastAsia"/>
              <w:b w:val="0"/>
              <w:noProof/>
              <w:spacing w:val="0"/>
            </w:rPr>
          </w:pPr>
          <w:r>
            <w:rPr>
              <w:noProof/>
            </w:rPr>
            <w:t>What is KEEN?</w:t>
          </w:r>
          <w:r>
            <w:rPr>
              <w:noProof/>
            </w:rPr>
            <w:tab/>
          </w:r>
          <w:r>
            <w:rPr>
              <w:noProof/>
            </w:rPr>
            <w:fldChar w:fldCharType="begin"/>
          </w:r>
          <w:r>
            <w:rPr>
              <w:noProof/>
            </w:rPr>
            <w:instrText xml:space="preserve"> PAGEREF _Toc270875922 \h </w:instrText>
          </w:r>
          <w:r>
            <w:rPr>
              <w:noProof/>
            </w:rPr>
          </w:r>
          <w:r>
            <w:rPr>
              <w:noProof/>
            </w:rPr>
            <w:fldChar w:fldCharType="separate"/>
          </w:r>
          <w:r>
            <w:rPr>
              <w:noProof/>
            </w:rPr>
            <w:t>4</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Overview</w:t>
          </w:r>
          <w:r>
            <w:rPr>
              <w:noProof/>
            </w:rPr>
            <w:tab/>
          </w:r>
          <w:r>
            <w:rPr>
              <w:noProof/>
            </w:rPr>
            <w:fldChar w:fldCharType="begin"/>
          </w:r>
          <w:r>
            <w:rPr>
              <w:noProof/>
            </w:rPr>
            <w:instrText xml:space="preserve"> PAGEREF _Toc270875923 \h </w:instrText>
          </w:r>
          <w:r>
            <w:rPr>
              <w:noProof/>
            </w:rPr>
          </w:r>
          <w:r>
            <w:rPr>
              <w:noProof/>
            </w:rPr>
            <w:fldChar w:fldCharType="separate"/>
          </w:r>
          <w:r>
            <w:rPr>
              <w:noProof/>
            </w:rPr>
            <w:t>4</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pecific Aims</w:t>
          </w:r>
          <w:r>
            <w:rPr>
              <w:noProof/>
            </w:rPr>
            <w:tab/>
          </w:r>
          <w:r>
            <w:rPr>
              <w:noProof/>
            </w:rPr>
            <w:fldChar w:fldCharType="begin"/>
          </w:r>
          <w:r>
            <w:rPr>
              <w:noProof/>
            </w:rPr>
            <w:instrText xml:space="preserve"> PAGEREF _Toc270875924 \h </w:instrText>
          </w:r>
          <w:r>
            <w:rPr>
              <w:noProof/>
            </w:rPr>
          </w:r>
          <w:r>
            <w:rPr>
              <w:noProof/>
            </w:rPr>
            <w:fldChar w:fldCharType="separate"/>
          </w:r>
          <w:r>
            <w:rPr>
              <w:noProof/>
            </w:rPr>
            <w:t>4</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How Do I Become Involved?</w:t>
          </w:r>
          <w:r>
            <w:rPr>
              <w:noProof/>
            </w:rPr>
            <w:tab/>
          </w:r>
          <w:r>
            <w:rPr>
              <w:noProof/>
            </w:rPr>
            <w:fldChar w:fldCharType="begin"/>
          </w:r>
          <w:r>
            <w:rPr>
              <w:noProof/>
            </w:rPr>
            <w:instrText xml:space="preserve"> PAGEREF _Toc270875925 \h </w:instrText>
          </w:r>
          <w:r>
            <w:rPr>
              <w:noProof/>
            </w:rPr>
          </w:r>
          <w:r>
            <w:rPr>
              <w:noProof/>
            </w:rPr>
            <w:fldChar w:fldCharType="separate"/>
          </w:r>
          <w:r>
            <w:rPr>
              <w:noProof/>
            </w:rPr>
            <w:t>4</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Data and Authorship Policies</w:t>
          </w:r>
          <w:r>
            <w:rPr>
              <w:noProof/>
            </w:rPr>
            <w:tab/>
          </w:r>
          <w:r>
            <w:rPr>
              <w:noProof/>
            </w:rPr>
            <w:fldChar w:fldCharType="begin"/>
          </w:r>
          <w:r>
            <w:rPr>
              <w:noProof/>
            </w:rPr>
            <w:instrText xml:space="preserve"> PAGEREF _Toc270875926 \h </w:instrText>
          </w:r>
          <w:r>
            <w:rPr>
              <w:noProof/>
            </w:rPr>
          </w:r>
          <w:r>
            <w:rPr>
              <w:noProof/>
            </w:rPr>
            <w:fldChar w:fldCharType="separate"/>
          </w:r>
          <w:r>
            <w:rPr>
              <w:noProof/>
            </w:rPr>
            <w:t>5</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Data</w:t>
          </w:r>
          <w:r>
            <w:rPr>
              <w:noProof/>
            </w:rPr>
            <w:tab/>
          </w:r>
          <w:r>
            <w:rPr>
              <w:noProof/>
            </w:rPr>
            <w:fldChar w:fldCharType="begin"/>
          </w:r>
          <w:r>
            <w:rPr>
              <w:noProof/>
            </w:rPr>
            <w:instrText xml:space="preserve"> PAGEREF _Toc270875927 \h </w:instrText>
          </w:r>
          <w:r>
            <w:rPr>
              <w:noProof/>
            </w:rPr>
          </w:r>
          <w:r>
            <w:rPr>
              <w:noProof/>
            </w:rPr>
            <w:fldChar w:fldCharType="separate"/>
          </w:r>
          <w:r>
            <w:rPr>
              <w:noProof/>
            </w:rPr>
            <w:t>5</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Authorship</w:t>
          </w:r>
          <w:r>
            <w:rPr>
              <w:noProof/>
            </w:rPr>
            <w:tab/>
          </w:r>
          <w:r>
            <w:rPr>
              <w:noProof/>
            </w:rPr>
            <w:fldChar w:fldCharType="begin"/>
          </w:r>
          <w:r>
            <w:rPr>
              <w:noProof/>
            </w:rPr>
            <w:instrText xml:space="preserve"> PAGEREF _Toc270875928 \h </w:instrText>
          </w:r>
          <w:r>
            <w:rPr>
              <w:noProof/>
            </w:rPr>
          </w:r>
          <w:r>
            <w:rPr>
              <w:noProof/>
            </w:rPr>
            <w:fldChar w:fldCharType="separate"/>
          </w:r>
          <w:r>
            <w:rPr>
              <w:noProof/>
            </w:rPr>
            <w:t>5</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FAQ</w:t>
          </w:r>
          <w:r>
            <w:rPr>
              <w:noProof/>
            </w:rPr>
            <w:tab/>
          </w:r>
          <w:r>
            <w:rPr>
              <w:noProof/>
            </w:rPr>
            <w:fldChar w:fldCharType="begin"/>
          </w:r>
          <w:r>
            <w:rPr>
              <w:noProof/>
            </w:rPr>
            <w:instrText xml:space="preserve"> PAGEREF _Toc270875929 \h </w:instrText>
          </w:r>
          <w:r>
            <w:rPr>
              <w:noProof/>
            </w:rPr>
          </w:r>
          <w:r>
            <w:rPr>
              <w:noProof/>
            </w:rPr>
            <w:fldChar w:fldCharType="separate"/>
          </w:r>
          <w:r>
            <w:rPr>
              <w:noProof/>
            </w:rPr>
            <w:t>5</w:t>
          </w:r>
          <w:r>
            <w:rPr>
              <w:noProof/>
            </w:rPr>
            <w:fldChar w:fldCharType="end"/>
          </w:r>
        </w:p>
        <w:p w:rsidR="00BA790A" w:rsidRDefault="00BA790A">
          <w:pPr>
            <w:pStyle w:val="TOC1"/>
            <w:tabs>
              <w:tab w:val="right" w:leader="dot" w:pos="9350"/>
            </w:tabs>
            <w:rPr>
              <w:rFonts w:eastAsiaTheme="minorEastAsia"/>
              <w:b w:val="0"/>
              <w:noProof/>
              <w:spacing w:val="0"/>
            </w:rPr>
          </w:pPr>
          <w:r>
            <w:rPr>
              <w:noProof/>
            </w:rPr>
            <w:t>Kelp Removal Experiment</w:t>
          </w:r>
          <w:r>
            <w:rPr>
              <w:noProof/>
            </w:rPr>
            <w:tab/>
          </w:r>
          <w:r>
            <w:rPr>
              <w:noProof/>
            </w:rPr>
            <w:fldChar w:fldCharType="begin"/>
          </w:r>
          <w:r>
            <w:rPr>
              <w:noProof/>
            </w:rPr>
            <w:instrText xml:space="preserve"> PAGEREF _Toc270875930 \h </w:instrText>
          </w:r>
          <w:r>
            <w:rPr>
              <w:noProof/>
            </w:rPr>
          </w:r>
          <w:r>
            <w:rPr>
              <w:noProof/>
            </w:rPr>
            <w:fldChar w:fldCharType="separate"/>
          </w:r>
          <w:r>
            <w:rPr>
              <w:noProof/>
            </w:rPr>
            <w:t>7</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Overview</w:t>
          </w:r>
          <w:r>
            <w:rPr>
              <w:noProof/>
            </w:rPr>
            <w:tab/>
          </w:r>
          <w:r>
            <w:rPr>
              <w:noProof/>
            </w:rPr>
            <w:fldChar w:fldCharType="begin"/>
          </w:r>
          <w:r>
            <w:rPr>
              <w:noProof/>
            </w:rPr>
            <w:instrText xml:space="preserve"> PAGEREF _Toc270875931 \h </w:instrText>
          </w:r>
          <w:r>
            <w:rPr>
              <w:noProof/>
            </w:rPr>
          </w:r>
          <w:r>
            <w:rPr>
              <w:noProof/>
            </w:rPr>
            <w:fldChar w:fldCharType="separate"/>
          </w:r>
          <w:r>
            <w:rPr>
              <w:noProof/>
            </w:rPr>
            <w:t>7</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Datasheets and Data Management</w:t>
          </w:r>
          <w:r>
            <w:rPr>
              <w:noProof/>
            </w:rPr>
            <w:tab/>
          </w:r>
          <w:r>
            <w:rPr>
              <w:noProof/>
            </w:rPr>
            <w:fldChar w:fldCharType="begin"/>
          </w:r>
          <w:r>
            <w:rPr>
              <w:noProof/>
            </w:rPr>
            <w:instrText xml:space="preserve"> PAGEREF _Toc270875932 \h </w:instrText>
          </w:r>
          <w:r>
            <w:rPr>
              <w:noProof/>
            </w:rPr>
          </w:r>
          <w:r>
            <w:rPr>
              <w:noProof/>
            </w:rPr>
            <w:fldChar w:fldCharType="separate"/>
          </w:r>
          <w:r>
            <w:rPr>
              <w:noProof/>
            </w:rPr>
            <w:t>7</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Materials Needed</w:t>
          </w:r>
          <w:r>
            <w:rPr>
              <w:noProof/>
            </w:rPr>
            <w:tab/>
          </w:r>
          <w:r>
            <w:rPr>
              <w:noProof/>
            </w:rPr>
            <w:fldChar w:fldCharType="begin"/>
          </w:r>
          <w:r>
            <w:rPr>
              <w:noProof/>
            </w:rPr>
            <w:instrText xml:space="preserve"> PAGEREF _Toc270875933 \h </w:instrText>
          </w:r>
          <w:r>
            <w:rPr>
              <w:noProof/>
            </w:rPr>
          </w:r>
          <w:r>
            <w:rPr>
              <w:noProof/>
            </w:rPr>
            <w:fldChar w:fldCharType="separate"/>
          </w:r>
          <w:r>
            <w:rPr>
              <w:noProof/>
            </w:rPr>
            <w:t>7</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ite Selection</w:t>
          </w:r>
          <w:r>
            <w:rPr>
              <w:noProof/>
            </w:rPr>
            <w:tab/>
          </w:r>
          <w:r>
            <w:rPr>
              <w:noProof/>
            </w:rPr>
            <w:fldChar w:fldCharType="begin"/>
          </w:r>
          <w:r>
            <w:rPr>
              <w:noProof/>
            </w:rPr>
            <w:instrText xml:space="preserve"> PAGEREF _Toc270875934 \h </w:instrText>
          </w:r>
          <w:r>
            <w:rPr>
              <w:noProof/>
            </w:rPr>
          </w:r>
          <w:r>
            <w:rPr>
              <w:noProof/>
            </w:rPr>
            <w:fldChar w:fldCharType="separate"/>
          </w:r>
          <w:r>
            <w:rPr>
              <w:noProof/>
            </w:rPr>
            <w:t>9</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ite Layout</w:t>
          </w:r>
          <w:r>
            <w:rPr>
              <w:noProof/>
            </w:rPr>
            <w:tab/>
          </w:r>
          <w:r>
            <w:rPr>
              <w:noProof/>
            </w:rPr>
            <w:fldChar w:fldCharType="begin"/>
          </w:r>
          <w:r>
            <w:rPr>
              <w:noProof/>
            </w:rPr>
            <w:instrText xml:space="preserve"> PAGEREF _Toc270875935 \h </w:instrText>
          </w:r>
          <w:r>
            <w:rPr>
              <w:noProof/>
            </w:rPr>
          </w:r>
          <w:r>
            <w:rPr>
              <w:noProof/>
            </w:rPr>
            <w:fldChar w:fldCharType="separate"/>
          </w:r>
          <w:r>
            <w:rPr>
              <w:noProof/>
            </w:rPr>
            <w:t>10</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Pre- and Post-Removal Sampling Protocol</w:t>
          </w:r>
          <w:r>
            <w:rPr>
              <w:noProof/>
            </w:rPr>
            <w:tab/>
          </w:r>
          <w:r>
            <w:rPr>
              <w:noProof/>
            </w:rPr>
            <w:fldChar w:fldCharType="begin"/>
          </w:r>
          <w:r>
            <w:rPr>
              <w:noProof/>
            </w:rPr>
            <w:instrText xml:space="preserve"> PAGEREF _Toc270875936 \h </w:instrText>
          </w:r>
          <w:r>
            <w:rPr>
              <w:noProof/>
            </w:rPr>
          </w:r>
          <w:r>
            <w:rPr>
              <w:noProof/>
            </w:rPr>
            <w:fldChar w:fldCharType="separate"/>
          </w:r>
          <w:r>
            <w:rPr>
              <w:noProof/>
            </w:rPr>
            <w:t>11</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Removal Protocol</w:t>
          </w:r>
          <w:r>
            <w:rPr>
              <w:noProof/>
            </w:rPr>
            <w:tab/>
          </w:r>
          <w:r>
            <w:rPr>
              <w:noProof/>
            </w:rPr>
            <w:fldChar w:fldCharType="begin"/>
          </w:r>
          <w:r>
            <w:rPr>
              <w:noProof/>
            </w:rPr>
            <w:instrText xml:space="preserve"> PAGEREF _Toc270875937 \h </w:instrText>
          </w:r>
          <w:r>
            <w:rPr>
              <w:noProof/>
            </w:rPr>
          </w:r>
          <w:r>
            <w:rPr>
              <w:noProof/>
            </w:rPr>
            <w:fldChar w:fldCharType="separate"/>
          </w:r>
          <w:r>
            <w:rPr>
              <w:noProof/>
            </w:rPr>
            <w:t>12</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Temperature Logging Protocol</w:t>
          </w:r>
          <w:r>
            <w:rPr>
              <w:noProof/>
            </w:rPr>
            <w:tab/>
          </w:r>
          <w:r>
            <w:rPr>
              <w:noProof/>
            </w:rPr>
            <w:fldChar w:fldCharType="begin"/>
          </w:r>
          <w:r>
            <w:rPr>
              <w:noProof/>
            </w:rPr>
            <w:instrText xml:space="preserve"> PAGEREF _Toc270875938 \h </w:instrText>
          </w:r>
          <w:r>
            <w:rPr>
              <w:noProof/>
            </w:rPr>
          </w:r>
          <w:r>
            <w:rPr>
              <w:noProof/>
            </w:rPr>
            <w:fldChar w:fldCharType="separate"/>
          </w:r>
          <w:r>
            <w:rPr>
              <w:noProof/>
            </w:rPr>
            <w:t>13</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Timing of Resampling Removal Experiment</w:t>
          </w:r>
          <w:r>
            <w:rPr>
              <w:noProof/>
            </w:rPr>
            <w:tab/>
          </w:r>
          <w:r>
            <w:rPr>
              <w:noProof/>
            </w:rPr>
            <w:fldChar w:fldCharType="begin"/>
          </w:r>
          <w:r>
            <w:rPr>
              <w:noProof/>
            </w:rPr>
            <w:instrText xml:space="preserve"> PAGEREF _Toc270875939 \h </w:instrText>
          </w:r>
          <w:r>
            <w:rPr>
              <w:noProof/>
            </w:rPr>
          </w:r>
          <w:r>
            <w:rPr>
              <w:noProof/>
            </w:rPr>
            <w:fldChar w:fldCharType="separate"/>
          </w:r>
          <w:r>
            <w:rPr>
              <w:noProof/>
            </w:rPr>
            <w:t>14</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ample Dive Plan for Removal Experiment</w:t>
          </w:r>
          <w:r>
            <w:rPr>
              <w:noProof/>
            </w:rPr>
            <w:tab/>
          </w:r>
          <w:r>
            <w:rPr>
              <w:noProof/>
            </w:rPr>
            <w:fldChar w:fldCharType="begin"/>
          </w:r>
          <w:r>
            <w:rPr>
              <w:noProof/>
            </w:rPr>
            <w:instrText xml:space="preserve"> PAGEREF _Toc270875940 \h </w:instrText>
          </w:r>
          <w:r>
            <w:rPr>
              <w:noProof/>
            </w:rPr>
          </w:r>
          <w:r>
            <w:rPr>
              <w:noProof/>
            </w:rPr>
            <w:fldChar w:fldCharType="separate"/>
          </w:r>
          <w:r>
            <w:rPr>
              <w:noProof/>
            </w:rPr>
            <w:t>14</w:t>
          </w:r>
          <w:r>
            <w:rPr>
              <w:noProof/>
            </w:rPr>
            <w:fldChar w:fldCharType="end"/>
          </w:r>
        </w:p>
        <w:p w:rsidR="00BA790A" w:rsidRDefault="00BA790A">
          <w:pPr>
            <w:pStyle w:val="TOC1"/>
            <w:tabs>
              <w:tab w:val="right" w:leader="dot" w:pos="9350"/>
            </w:tabs>
            <w:rPr>
              <w:rFonts w:eastAsiaTheme="minorEastAsia"/>
              <w:b w:val="0"/>
              <w:noProof/>
              <w:spacing w:val="0"/>
            </w:rPr>
          </w:pPr>
          <w:r>
            <w:rPr>
              <w:noProof/>
            </w:rPr>
            <w:t>Kelp Forest Observational Sampling</w:t>
          </w:r>
          <w:r>
            <w:rPr>
              <w:noProof/>
            </w:rPr>
            <w:tab/>
          </w:r>
          <w:r>
            <w:rPr>
              <w:noProof/>
            </w:rPr>
            <w:fldChar w:fldCharType="begin"/>
          </w:r>
          <w:r>
            <w:rPr>
              <w:noProof/>
            </w:rPr>
            <w:instrText xml:space="preserve"> PAGEREF _Toc270875941 \h </w:instrText>
          </w:r>
          <w:r>
            <w:rPr>
              <w:noProof/>
            </w:rPr>
          </w:r>
          <w:r>
            <w:rPr>
              <w:noProof/>
            </w:rPr>
            <w:fldChar w:fldCharType="separate"/>
          </w:r>
          <w:r>
            <w:rPr>
              <w:noProof/>
            </w:rPr>
            <w:t>16</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Acknowledgements</w:t>
          </w:r>
          <w:r>
            <w:rPr>
              <w:noProof/>
            </w:rPr>
            <w:tab/>
          </w:r>
          <w:r>
            <w:rPr>
              <w:noProof/>
            </w:rPr>
            <w:fldChar w:fldCharType="begin"/>
          </w:r>
          <w:r>
            <w:rPr>
              <w:noProof/>
            </w:rPr>
            <w:instrText xml:space="preserve"> PAGEREF _Toc270875942 \h </w:instrText>
          </w:r>
          <w:r>
            <w:rPr>
              <w:noProof/>
            </w:rPr>
          </w:r>
          <w:r>
            <w:rPr>
              <w:noProof/>
            </w:rPr>
            <w:fldChar w:fldCharType="separate"/>
          </w:r>
          <w:r>
            <w:rPr>
              <w:noProof/>
            </w:rPr>
            <w:t>16</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Overview</w:t>
          </w:r>
          <w:r>
            <w:rPr>
              <w:noProof/>
            </w:rPr>
            <w:tab/>
          </w:r>
          <w:r>
            <w:rPr>
              <w:noProof/>
            </w:rPr>
            <w:fldChar w:fldCharType="begin"/>
          </w:r>
          <w:r>
            <w:rPr>
              <w:noProof/>
            </w:rPr>
            <w:instrText xml:space="preserve"> PAGEREF _Toc270875943 \h </w:instrText>
          </w:r>
          <w:r>
            <w:rPr>
              <w:noProof/>
            </w:rPr>
          </w:r>
          <w:r>
            <w:rPr>
              <w:noProof/>
            </w:rPr>
            <w:fldChar w:fldCharType="separate"/>
          </w:r>
          <w:r>
            <w:rPr>
              <w:noProof/>
            </w:rPr>
            <w:t>16</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Specific Aims</w:t>
          </w:r>
          <w:r>
            <w:rPr>
              <w:noProof/>
            </w:rPr>
            <w:tab/>
          </w:r>
          <w:r>
            <w:rPr>
              <w:noProof/>
            </w:rPr>
            <w:fldChar w:fldCharType="begin"/>
          </w:r>
          <w:r>
            <w:rPr>
              <w:noProof/>
            </w:rPr>
            <w:instrText xml:space="preserve"> PAGEREF _Toc270875944 \h </w:instrText>
          </w:r>
          <w:r>
            <w:rPr>
              <w:noProof/>
            </w:rPr>
          </w:r>
          <w:r>
            <w:rPr>
              <w:noProof/>
            </w:rPr>
            <w:fldChar w:fldCharType="separate"/>
          </w:r>
          <w:r>
            <w:rPr>
              <w:noProof/>
            </w:rPr>
            <w:t>16</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Datasheets and Data Management</w:t>
          </w:r>
          <w:r>
            <w:rPr>
              <w:noProof/>
            </w:rPr>
            <w:tab/>
          </w:r>
          <w:r>
            <w:rPr>
              <w:noProof/>
            </w:rPr>
            <w:fldChar w:fldCharType="begin"/>
          </w:r>
          <w:r>
            <w:rPr>
              <w:noProof/>
            </w:rPr>
            <w:instrText xml:space="preserve"> PAGEREF _Toc270875945 \h </w:instrText>
          </w:r>
          <w:r>
            <w:rPr>
              <w:noProof/>
            </w:rPr>
          </w:r>
          <w:r>
            <w:rPr>
              <w:noProof/>
            </w:rPr>
            <w:fldChar w:fldCharType="separate"/>
          </w:r>
          <w:r>
            <w:rPr>
              <w:noProof/>
            </w:rPr>
            <w:t>16</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Materials Needed</w:t>
          </w:r>
          <w:r>
            <w:rPr>
              <w:noProof/>
            </w:rPr>
            <w:tab/>
          </w:r>
          <w:r>
            <w:rPr>
              <w:noProof/>
            </w:rPr>
            <w:fldChar w:fldCharType="begin"/>
          </w:r>
          <w:r>
            <w:rPr>
              <w:noProof/>
            </w:rPr>
            <w:instrText xml:space="preserve"> PAGEREF _Toc270875946 \h </w:instrText>
          </w:r>
          <w:r>
            <w:rPr>
              <w:noProof/>
            </w:rPr>
          </w:r>
          <w:r>
            <w:rPr>
              <w:noProof/>
            </w:rPr>
            <w:fldChar w:fldCharType="separate"/>
          </w:r>
          <w:r>
            <w:rPr>
              <w:noProof/>
            </w:rPr>
            <w:t>16</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ite and Transect Placement</w:t>
          </w:r>
          <w:r>
            <w:rPr>
              <w:noProof/>
            </w:rPr>
            <w:tab/>
          </w:r>
          <w:r>
            <w:rPr>
              <w:noProof/>
            </w:rPr>
            <w:fldChar w:fldCharType="begin"/>
          </w:r>
          <w:r>
            <w:rPr>
              <w:noProof/>
            </w:rPr>
            <w:instrText xml:space="preserve"> PAGEREF _Toc270875947 \h </w:instrText>
          </w:r>
          <w:r>
            <w:rPr>
              <w:noProof/>
            </w:rPr>
          </w:r>
          <w:r>
            <w:rPr>
              <w:noProof/>
            </w:rPr>
            <w:fldChar w:fldCharType="separate"/>
          </w:r>
          <w:r>
            <w:rPr>
              <w:noProof/>
            </w:rPr>
            <w:t>18</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Site Selection &amp; Overview</w:t>
          </w:r>
          <w:r>
            <w:rPr>
              <w:noProof/>
            </w:rPr>
            <w:tab/>
          </w:r>
          <w:r>
            <w:rPr>
              <w:noProof/>
            </w:rPr>
            <w:fldChar w:fldCharType="begin"/>
          </w:r>
          <w:r>
            <w:rPr>
              <w:noProof/>
            </w:rPr>
            <w:instrText xml:space="preserve"> PAGEREF _Toc270875948 \h </w:instrText>
          </w:r>
          <w:r>
            <w:rPr>
              <w:noProof/>
            </w:rPr>
          </w:r>
          <w:r>
            <w:rPr>
              <w:noProof/>
            </w:rPr>
            <w:fldChar w:fldCharType="separate"/>
          </w:r>
          <w:r>
            <w:rPr>
              <w:noProof/>
            </w:rPr>
            <w:t>18</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Transect Placement</w:t>
          </w:r>
          <w:r>
            <w:rPr>
              <w:noProof/>
            </w:rPr>
            <w:tab/>
          </w:r>
          <w:r>
            <w:rPr>
              <w:noProof/>
            </w:rPr>
            <w:fldChar w:fldCharType="begin"/>
          </w:r>
          <w:r>
            <w:rPr>
              <w:noProof/>
            </w:rPr>
            <w:instrText xml:space="preserve"> PAGEREF _Toc270875949 \h </w:instrText>
          </w:r>
          <w:r>
            <w:rPr>
              <w:noProof/>
            </w:rPr>
          </w:r>
          <w:r>
            <w:rPr>
              <w:noProof/>
            </w:rPr>
            <w:fldChar w:fldCharType="separate"/>
          </w:r>
          <w:r>
            <w:rPr>
              <w:noProof/>
            </w:rPr>
            <w:t>18</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sidRPr="00E94BCE">
            <w:rPr>
              <w:noProof/>
              <w:spacing w:val="-1"/>
            </w:rPr>
            <w:t>Q</w:t>
          </w:r>
          <w:r>
            <w:rPr>
              <w:noProof/>
            </w:rPr>
            <w:t>ua</w:t>
          </w:r>
          <w:r w:rsidRPr="00E94BCE">
            <w:rPr>
              <w:noProof/>
              <w:spacing w:val="2"/>
            </w:rPr>
            <w:t>d</w:t>
          </w:r>
          <w:r>
            <w:rPr>
              <w:noProof/>
            </w:rPr>
            <w:t>rat</w:t>
          </w:r>
          <w:r w:rsidRPr="00E94BCE">
            <w:rPr>
              <w:noProof/>
              <w:spacing w:val="-12"/>
            </w:rPr>
            <w:t xml:space="preserve"> Sampling </w:t>
          </w:r>
          <w:r>
            <w:rPr>
              <w:noProof/>
            </w:rPr>
            <w:t>Protocol</w:t>
          </w:r>
          <w:r>
            <w:rPr>
              <w:noProof/>
            </w:rPr>
            <w:tab/>
          </w:r>
          <w:r>
            <w:rPr>
              <w:noProof/>
            </w:rPr>
            <w:fldChar w:fldCharType="begin"/>
          </w:r>
          <w:r>
            <w:rPr>
              <w:noProof/>
            </w:rPr>
            <w:instrText xml:space="preserve"> PAGEREF _Toc270875950 \h </w:instrText>
          </w:r>
          <w:r>
            <w:rPr>
              <w:noProof/>
            </w:rPr>
          </w:r>
          <w:r>
            <w:rPr>
              <w:noProof/>
            </w:rPr>
            <w:fldChar w:fldCharType="separate"/>
          </w:r>
          <w:r>
            <w:rPr>
              <w:noProof/>
            </w:rPr>
            <w:t>19</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wath</w:t>
          </w:r>
          <w:r w:rsidRPr="00E94BCE">
            <w:rPr>
              <w:noProof/>
              <w:spacing w:val="-12"/>
            </w:rPr>
            <w:t xml:space="preserve"> Sampling </w:t>
          </w:r>
          <w:r>
            <w:rPr>
              <w:noProof/>
            </w:rPr>
            <w:t>Protocol</w:t>
          </w:r>
          <w:r>
            <w:rPr>
              <w:noProof/>
            </w:rPr>
            <w:tab/>
          </w:r>
          <w:r>
            <w:rPr>
              <w:noProof/>
            </w:rPr>
            <w:fldChar w:fldCharType="begin"/>
          </w:r>
          <w:r>
            <w:rPr>
              <w:noProof/>
            </w:rPr>
            <w:instrText xml:space="preserve"> PAGEREF _Toc270875951 \h </w:instrText>
          </w:r>
          <w:r>
            <w:rPr>
              <w:noProof/>
            </w:rPr>
          </w:r>
          <w:r>
            <w:rPr>
              <w:noProof/>
            </w:rPr>
            <w:fldChar w:fldCharType="separate"/>
          </w:r>
          <w:r>
            <w:rPr>
              <w:noProof/>
            </w:rPr>
            <w:t>21</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Fish Count Protocol</w:t>
          </w:r>
          <w:r>
            <w:rPr>
              <w:noProof/>
            </w:rPr>
            <w:tab/>
          </w:r>
          <w:r>
            <w:rPr>
              <w:noProof/>
            </w:rPr>
            <w:fldChar w:fldCharType="begin"/>
          </w:r>
          <w:r>
            <w:rPr>
              <w:noProof/>
            </w:rPr>
            <w:instrText xml:space="preserve"> PAGEREF _Toc270875952 \h </w:instrText>
          </w:r>
          <w:r>
            <w:rPr>
              <w:noProof/>
            </w:rPr>
          </w:r>
          <w:r>
            <w:rPr>
              <w:noProof/>
            </w:rPr>
            <w:fldChar w:fldCharType="separate"/>
          </w:r>
          <w:r>
            <w:rPr>
              <w:noProof/>
            </w:rPr>
            <w:t>22</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ubsurface Kelp Morphometrics</w:t>
          </w:r>
          <w:r w:rsidRPr="00E94BCE">
            <w:rPr>
              <w:noProof/>
              <w:spacing w:val="-12"/>
            </w:rPr>
            <w:t xml:space="preserve"> </w:t>
          </w:r>
          <w:r>
            <w:rPr>
              <w:noProof/>
            </w:rPr>
            <w:t>Protocol</w:t>
          </w:r>
          <w:r>
            <w:rPr>
              <w:noProof/>
            </w:rPr>
            <w:tab/>
          </w:r>
          <w:r>
            <w:rPr>
              <w:noProof/>
            </w:rPr>
            <w:fldChar w:fldCharType="begin"/>
          </w:r>
          <w:r>
            <w:rPr>
              <w:noProof/>
            </w:rPr>
            <w:instrText xml:space="preserve"> PAGEREF _Toc270875953 \h </w:instrText>
          </w:r>
          <w:r>
            <w:rPr>
              <w:noProof/>
            </w:rPr>
          </w:r>
          <w:r>
            <w:rPr>
              <w:noProof/>
            </w:rPr>
            <w:fldChar w:fldCharType="separate"/>
          </w:r>
          <w:r>
            <w:rPr>
              <w:noProof/>
            </w:rPr>
            <w:t>23</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Canopy Kelp</w:t>
          </w:r>
          <w:r w:rsidRPr="00E94BCE">
            <w:rPr>
              <w:noProof/>
              <w:spacing w:val="-5"/>
            </w:rPr>
            <w:t xml:space="preserve"> </w:t>
          </w:r>
          <w:r>
            <w:rPr>
              <w:noProof/>
            </w:rPr>
            <w:t>S</w:t>
          </w:r>
          <w:r w:rsidRPr="00E94BCE">
            <w:rPr>
              <w:noProof/>
              <w:spacing w:val="4"/>
            </w:rPr>
            <w:t>a</w:t>
          </w:r>
          <w:r w:rsidRPr="00E94BCE">
            <w:rPr>
              <w:noProof/>
              <w:spacing w:val="-2"/>
            </w:rPr>
            <w:t>m</w:t>
          </w:r>
          <w:r>
            <w:rPr>
              <w:noProof/>
            </w:rPr>
            <w:t>pling Protocol</w:t>
          </w:r>
          <w:r>
            <w:rPr>
              <w:noProof/>
            </w:rPr>
            <w:tab/>
          </w:r>
          <w:r>
            <w:rPr>
              <w:noProof/>
            </w:rPr>
            <w:fldChar w:fldCharType="begin"/>
          </w:r>
          <w:r>
            <w:rPr>
              <w:noProof/>
            </w:rPr>
            <w:instrText xml:space="preserve"> PAGEREF _Toc270875954 \h </w:instrText>
          </w:r>
          <w:r>
            <w:rPr>
              <w:noProof/>
            </w:rPr>
          </w:r>
          <w:r>
            <w:rPr>
              <w:noProof/>
            </w:rPr>
            <w:fldChar w:fldCharType="separate"/>
          </w:r>
          <w:r>
            <w:rPr>
              <w:noProof/>
            </w:rPr>
            <w:t>24</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Temperature Logging Protocol</w:t>
          </w:r>
          <w:r>
            <w:rPr>
              <w:noProof/>
            </w:rPr>
            <w:tab/>
          </w:r>
          <w:r>
            <w:rPr>
              <w:noProof/>
            </w:rPr>
            <w:fldChar w:fldCharType="begin"/>
          </w:r>
          <w:r>
            <w:rPr>
              <w:noProof/>
            </w:rPr>
            <w:instrText xml:space="preserve"> PAGEREF _Toc270875955 \h </w:instrText>
          </w:r>
          <w:r>
            <w:rPr>
              <w:noProof/>
            </w:rPr>
          </w:r>
          <w:r>
            <w:rPr>
              <w:noProof/>
            </w:rPr>
            <w:fldChar w:fldCharType="separate"/>
          </w:r>
          <w:r>
            <w:rPr>
              <w:noProof/>
            </w:rPr>
            <w:t>25</w:t>
          </w:r>
          <w:r>
            <w:rPr>
              <w:noProof/>
            </w:rPr>
            <w:fldChar w:fldCharType="end"/>
          </w:r>
        </w:p>
        <w:p w:rsidR="00BA790A" w:rsidRDefault="00BA790A">
          <w:pPr>
            <w:pStyle w:val="TOC1"/>
            <w:tabs>
              <w:tab w:val="right" w:leader="dot" w:pos="9350"/>
            </w:tabs>
            <w:rPr>
              <w:rFonts w:eastAsiaTheme="minorEastAsia"/>
              <w:b w:val="0"/>
              <w:noProof/>
              <w:spacing w:val="0"/>
            </w:rPr>
          </w:pPr>
          <w:r>
            <w:rPr>
              <w:noProof/>
            </w:rPr>
            <w:t>Regional Adaptations of General Protocols</w:t>
          </w:r>
          <w:r>
            <w:rPr>
              <w:noProof/>
            </w:rPr>
            <w:tab/>
          </w:r>
          <w:r>
            <w:rPr>
              <w:noProof/>
            </w:rPr>
            <w:fldChar w:fldCharType="begin"/>
          </w:r>
          <w:r>
            <w:rPr>
              <w:noProof/>
            </w:rPr>
            <w:instrText xml:space="preserve"> PAGEREF _Toc270875956 \h </w:instrText>
          </w:r>
          <w:r>
            <w:rPr>
              <w:noProof/>
            </w:rPr>
          </w:r>
          <w:r>
            <w:rPr>
              <w:noProof/>
            </w:rPr>
            <w:fldChar w:fldCharType="separate"/>
          </w:r>
          <w:r>
            <w:rPr>
              <w:noProof/>
            </w:rPr>
            <w:t>26</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pecies Lists &amp; Guides</w:t>
          </w:r>
          <w:r>
            <w:rPr>
              <w:noProof/>
            </w:rPr>
            <w:tab/>
          </w:r>
          <w:r>
            <w:rPr>
              <w:noProof/>
            </w:rPr>
            <w:fldChar w:fldCharType="begin"/>
          </w:r>
          <w:r>
            <w:rPr>
              <w:noProof/>
            </w:rPr>
            <w:instrText xml:space="preserve"> PAGEREF _Toc270875957 \h </w:instrText>
          </w:r>
          <w:r>
            <w:rPr>
              <w:noProof/>
            </w:rPr>
          </w:r>
          <w:r>
            <w:rPr>
              <w:noProof/>
            </w:rPr>
            <w:fldChar w:fldCharType="separate"/>
          </w:r>
          <w:r>
            <w:rPr>
              <w:noProof/>
            </w:rPr>
            <w:t>26</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Lists</w:t>
          </w:r>
          <w:r>
            <w:rPr>
              <w:noProof/>
            </w:rPr>
            <w:tab/>
          </w:r>
          <w:r>
            <w:rPr>
              <w:noProof/>
            </w:rPr>
            <w:fldChar w:fldCharType="begin"/>
          </w:r>
          <w:r>
            <w:rPr>
              <w:noProof/>
            </w:rPr>
            <w:instrText xml:space="preserve"> PAGEREF _Toc270875958 \h </w:instrText>
          </w:r>
          <w:r>
            <w:rPr>
              <w:noProof/>
            </w:rPr>
          </w:r>
          <w:r>
            <w:rPr>
              <w:noProof/>
            </w:rPr>
            <w:fldChar w:fldCharType="separate"/>
          </w:r>
          <w:r>
            <w:rPr>
              <w:noProof/>
            </w:rPr>
            <w:t>26</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Guide</w:t>
          </w:r>
          <w:r>
            <w:rPr>
              <w:noProof/>
            </w:rPr>
            <w:tab/>
          </w:r>
          <w:r>
            <w:rPr>
              <w:noProof/>
            </w:rPr>
            <w:fldChar w:fldCharType="begin"/>
          </w:r>
          <w:r>
            <w:rPr>
              <w:noProof/>
            </w:rPr>
            <w:instrText xml:space="preserve"> PAGEREF _Toc270875959 \h </w:instrText>
          </w:r>
          <w:r>
            <w:rPr>
              <w:noProof/>
            </w:rPr>
          </w:r>
          <w:r>
            <w:rPr>
              <w:noProof/>
            </w:rPr>
            <w:fldChar w:fldCharType="separate"/>
          </w:r>
          <w:r>
            <w:rPr>
              <w:noProof/>
            </w:rPr>
            <w:t>26</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Northwest Atlantic (New England, Eastern Canada)</w:t>
          </w:r>
          <w:r>
            <w:rPr>
              <w:noProof/>
            </w:rPr>
            <w:tab/>
          </w:r>
          <w:r>
            <w:rPr>
              <w:noProof/>
            </w:rPr>
            <w:fldChar w:fldCharType="begin"/>
          </w:r>
          <w:r>
            <w:rPr>
              <w:noProof/>
            </w:rPr>
            <w:instrText xml:space="preserve"> PAGEREF _Toc270875960 \h </w:instrText>
          </w:r>
          <w:r>
            <w:rPr>
              <w:noProof/>
            </w:rPr>
          </w:r>
          <w:r>
            <w:rPr>
              <w:noProof/>
            </w:rPr>
            <w:fldChar w:fldCharType="separate"/>
          </w:r>
          <w:r>
            <w:rPr>
              <w:noProof/>
            </w:rPr>
            <w:t>27</w:t>
          </w:r>
          <w:r>
            <w:rPr>
              <w:noProof/>
            </w:rPr>
            <w:fldChar w:fldCharType="end"/>
          </w:r>
        </w:p>
        <w:p w:rsidR="00BA790A" w:rsidRDefault="00BA790A">
          <w:pPr>
            <w:pStyle w:val="TOC3"/>
            <w:tabs>
              <w:tab w:val="right" w:leader="dot" w:pos="9350"/>
            </w:tabs>
            <w:rPr>
              <w:rFonts w:eastAsiaTheme="minorEastAsia"/>
              <w:noProof/>
              <w:spacing w:val="0"/>
              <w:sz w:val="24"/>
              <w:szCs w:val="24"/>
            </w:rPr>
          </w:pPr>
          <w:r w:rsidRPr="00E94BCE">
            <w:rPr>
              <w:rFonts w:ascii="Franklin Gothic Book" w:hAnsi="Franklin Gothic Book"/>
              <w:noProof/>
            </w:rPr>
            <w:t>What follows are modifications to the general KEEN sampling protocols for the Gulf of Maine and Northwest Atlantic. If you feel protocols need to be modified further, please contact your regional coordinator (</w:t>
          </w:r>
          <w:r w:rsidRPr="00E94BCE">
            <w:rPr>
              <w:rFonts w:ascii="Franklin Gothic Book" w:hAnsi="Franklin Gothic Book"/>
              <w:noProof/>
              <w:color w:val="0000FF" w:themeColor="hyperlink"/>
              <w:u w:val="single"/>
            </w:rPr>
            <w:t>jarrett.byrnes@umb.edu</w:t>
          </w:r>
          <w:r w:rsidRPr="00E94BCE">
            <w:rPr>
              <w:rFonts w:ascii="Franklin Gothic Book" w:hAnsi="Franklin Gothic Book"/>
              <w:noProof/>
            </w:rPr>
            <w:t>).</w:t>
          </w:r>
          <w:r>
            <w:rPr>
              <w:noProof/>
            </w:rPr>
            <w:tab/>
          </w:r>
          <w:r>
            <w:rPr>
              <w:noProof/>
            </w:rPr>
            <w:fldChar w:fldCharType="begin"/>
          </w:r>
          <w:r>
            <w:rPr>
              <w:noProof/>
            </w:rPr>
            <w:instrText xml:space="preserve"> PAGEREF _Toc270875961 \h </w:instrText>
          </w:r>
          <w:r>
            <w:rPr>
              <w:noProof/>
            </w:rPr>
          </w:r>
          <w:r>
            <w:rPr>
              <w:noProof/>
            </w:rPr>
            <w:fldChar w:fldCharType="separate"/>
          </w:r>
          <w:r>
            <w:rPr>
              <w:noProof/>
            </w:rPr>
            <w:t>27</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Removal Experiment</w:t>
          </w:r>
          <w:r>
            <w:rPr>
              <w:noProof/>
            </w:rPr>
            <w:tab/>
          </w:r>
          <w:r>
            <w:rPr>
              <w:noProof/>
            </w:rPr>
            <w:fldChar w:fldCharType="begin"/>
          </w:r>
          <w:r>
            <w:rPr>
              <w:noProof/>
            </w:rPr>
            <w:instrText xml:space="preserve"> PAGEREF _Toc270875962 \h </w:instrText>
          </w:r>
          <w:r>
            <w:rPr>
              <w:noProof/>
            </w:rPr>
          </w:r>
          <w:r>
            <w:rPr>
              <w:noProof/>
            </w:rPr>
            <w:fldChar w:fldCharType="separate"/>
          </w:r>
          <w:r>
            <w:rPr>
              <w:noProof/>
            </w:rPr>
            <w:t>27</w:t>
          </w:r>
          <w:r>
            <w:rPr>
              <w:noProof/>
            </w:rPr>
            <w:fldChar w:fldCharType="end"/>
          </w:r>
        </w:p>
        <w:p w:rsidR="00BA790A" w:rsidRDefault="00BA790A">
          <w:pPr>
            <w:pStyle w:val="TOC3"/>
            <w:tabs>
              <w:tab w:val="right" w:leader="dot" w:pos="9350"/>
            </w:tabs>
            <w:rPr>
              <w:rFonts w:eastAsiaTheme="minorEastAsia"/>
              <w:noProof/>
              <w:spacing w:val="0"/>
              <w:sz w:val="24"/>
              <w:szCs w:val="24"/>
            </w:rPr>
          </w:pPr>
          <w:r>
            <w:rPr>
              <w:noProof/>
            </w:rPr>
            <w:t>Kelp Forest Observational Sampling</w:t>
          </w:r>
          <w:r>
            <w:rPr>
              <w:noProof/>
            </w:rPr>
            <w:tab/>
          </w:r>
          <w:r>
            <w:rPr>
              <w:noProof/>
            </w:rPr>
            <w:fldChar w:fldCharType="begin"/>
          </w:r>
          <w:r>
            <w:rPr>
              <w:noProof/>
            </w:rPr>
            <w:instrText xml:space="preserve"> PAGEREF _Toc270875963 \h </w:instrText>
          </w:r>
          <w:r>
            <w:rPr>
              <w:noProof/>
            </w:rPr>
          </w:r>
          <w:r>
            <w:rPr>
              <w:noProof/>
            </w:rPr>
            <w:fldChar w:fldCharType="separate"/>
          </w:r>
          <w:r>
            <w:rPr>
              <w:noProof/>
            </w:rPr>
            <w:t>27</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Southern California and Baja</w:t>
          </w:r>
          <w:r>
            <w:rPr>
              <w:noProof/>
            </w:rPr>
            <w:tab/>
          </w:r>
          <w:r>
            <w:rPr>
              <w:noProof/>
            </w:rPr>
            <w:fldChar w:fldCharType="begin"/>
          </w:r>
          <w:r>
            <w:rPr>
              <w:noProof/>
            </w:rPr>
            <w:instrText xml:space="preserve"> PAGEREF _Toc270875964 \h </w:instrText>
          </w:r>
          <w:r>
            <w:rPr>
              <w:noProof/>
            </w:rPr>
          </w:r>
          <w:r>
            <w:rPr>
              <w:noProof/>
            </w:rPr>
            <w:fldChar w:fldCharType="separate"/>
          </w:r>
          <w:r>
            <w:rPr>
              <w:noProof/>
            </w:rPr>
            <w:t>28</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Alaska</w:t>
          </w:r>
          <w:r>
            <w:rPr>
              <w:noProof/>
            </w:rPr>
            <w:tab/>
          </w:r>
          <w:r>
            <w:rPr>
              <w:noProof/>
            </w:rPr>
            <w:fldChar w:fldCharType="begin"/>
          </w:r>
          <w:r>
            <w:rPr>
              <w:noProof/>
            </w:rPr>
            <w:instrText xml:space="preserve"> PAGEREF _Toc270875965 \h </w:instrText>
          </w:r>
          <w:r>
            <w:rPr>
              <w:noProof/>
            </w:rPr>
          </w:r>
          <w:r>
            <w:rPr>
              <w:noProof/>
            </w:rPr>
            <w:fldChar w:fldCharType="separate"/>
          </w:r>
          <w:r>
            <w:rPr>
              <w:noProof/>
            </w:rPr>
            <w:t>28</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Northern California and the Pacific Northwest</w:t>
          </w:r>
          <w:r>
            <w:rPr>
              <w:noProof/>
            </w:rPr>
            <w:tab/>
          </w:r>
          <w:r>
            <w:rPr>
              <w:noProof/>
            </w:rPr>
            <w:fldChar w:fldCharType="begin"/>
          </w:r>
          <w:r>
            <w:rPr>
              <w:noProof/>
            </w:rPr>
            <w:instrText xml:space="preserve"> PAGEREF _Toc270875966 \h </w:instrText>
          </w:r>
          <w:r>
            <w:rPr>
              <w:noProof/>
            </w:rPr>
          </w:r>
          <w:r>
            <w:rPr>
              <w:noProof/>
            </w:rPr>
            <w:fldChar w:fldCharType="separate"/>
          </w:r>
          <w:r>
            <w:rPr>
              <w:noProof/>
            </w:rPr>
            <w:t>28</w:t>
          </w:r>
          <w:r>
            <w:rPr>
              <w:noProof/>
            </w:rPr>
            <w:fldChar w:fldCharType="end"/>
          </w:r>
        </w:p>
        <w:p w:rsidR="00BA790A" w:rsidRDefault="00BA790A">
          <w:pPr>
            <w:pStyle w:val="TOC1"/>
            <w:tabs>
              <w:tab w:val="right" w:leader="dot" w:pos="9350"/>
            </w:tabs>
            <w:rPr>
              <w:rFonts w:eastAsiaTheme="minorEastAsia"/>
              <w:b w:val="0"/>
              <w:noProof/>
              <w:spacing w:val="0"/>
            </w:rPr>
          </w:pPr>
          <w:r>
            <w:rPr>
              <w:noProof/>
            </w:rPr>
            <w:t>Data Management</w:t>
          </w:r>
          <w:r>
            <w:rPr>
              <w:noProof/>
            </w:rPr>
            <w:tab/>
          </w:r>
          <w:r>
            <w:rPr>
              <w:noProof/>
            </w:rPr>
            <w:fldChar w:fldCharType="begin"/>
          </w:r>
          <w:r>
            <w:rPr>
              <w:noProof/>
            </w:rPr>
            <w:instrText xml:space="preserve"> PAGEREF _Toc270875967 \h </w:instrText>
          </w:r>
          <w:r>
            <w:rPr>
              <w:noProof/>
            </w:rPr>
          </w:r>
          <w:r>
            <w:rPr>
              <w:noProof/>
            </w:rPr>
            <w:fldChar w:fldCharType="separate"/>
          </w:r>
          <w:r>
            <w:rPr>
              <w:noProof/>
            </w:rPr>
            <w:t>29</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General Notes</w:t>
          </w:r>
          <w:r>
            <w:rPr>
              <w:noProof/>
            </w:rPr>
            <w:tab/>
          </w:r>
          <w:r>
            <w:rPr>
              <w:noProof/>
            </w:rPr>
            <w:fldChar w:fldCharType="begin"/>
          </w:r>
          <w:r>
            <w:rPr>
              <w:noProof/>
            </w:rPr>
            <w:instrText xml:space="preserve"> PAGEREF _Toc270875968 \h </w:instrText>
          </w:r>
          <w:r>
            <w:rPr>
              <w:noProof/>
            </w:rPr>
          </w:r>
          <w:r>
            <w:rPr>
              <w:noProof/>
            </w:rPr>
            <w:fldChar w:fldCharType="separate"/>
          </w:r>
          <w:r>
            <w:rPr>
              <w:noProof/>
            </w:rPr>
            <w:t>29</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In the Field</w:t>
          </w:r>
          <w:r>
            <w:rPr>
              <w:noProof/>
            </w:rPr>
            <w:tab/>
          </w:r>
          <w:r>
            <w:rPr>
              <w:noProof/>
            </w:rPr>
            <w:fldChar w:fldCharType="begin"/>
          </w:r>
          <w:r>
            <w:rPr>
              <w:noProof/>
            </w:rPr>
            <w:instrText xml:space="preserve"> PAGEREF _Toc270875969 \h </w:instrText>
          </w:r>
          <w:r>
            <w:rPr>
              <w:noProof/>
            </w:rPr>
          </w:r>
          <w:r>
            <w:rPr>
              <w:noProof/>
            </w:rPr>
            <w:fldChar w:fldCharType="separate"/>
          </w:r>
          <w:r>
            <w:rPr>
              <w:noProof/>
            </w:rPr>
            <w:t>29</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After the Field</w:t>
          </w:r>
          <w:r>
            <w:rPr>
              <w:noProof/>
            </w:rPr>
            <w:tab/>
          </w:r>
          <w:r>
            <w:rPr>
              <w:noProof/>
            </w:rPr>
            <w:fldChar w:fldCharType="begin"/>
          </w:r>
          <w:r>
            <w:rPr>
              <w:noProof/>
            </w:rPr>
            <w:instrText xml:space="preserve"> PAGEREF _Toc270875970 \h </w:instrText>
          </w:r>
          <w:r>
            <w:rPr>
              <w:noProof/>
            </w:rPr>
          </w:r>
          <w:r>
            <w:rPr>
              <w:noProof/>
            </w:rPr>
            <w:fldChar w:fldCharType="separate"/>
          </w:r>
          <w:r>
            <w:rPr>
              <w:noProof/>
            </w:rPr>
            <w:t>29</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Data Entry Workflow</w:t>
          </w:r>
          <w:r>
            <w:rPr>
              <w:noProof/>
            </w:rPr>
            <w:tab/>
          </w:r>
          <w:r>
            <w:rPr>
              <w:noProof/>
            </w:rPr>
            <w:fldChar w:fldCharType="begin"/>
          </w:r>
          <w:r>
            <w:rPr>
              <w:noProof/>
            </w:rPr>
            <w:instrText xml:space="preserve"> PAGEREF _Toc270875971 \h </w:instrText>
          </w:r>
          <w:r>
            <w:rPr>
              <w:noProof/>
            </w:rPr>
          </w:r>
          <w:r>
            <w:rPr>
              <w:noProof/>
            </w:rPr>
            <w:fldChar w:fldCharType="separate"/>
          </w:r>
          <w:r>
            <w:rPr>
              <w:noProof/>
            </w:rPr>
            <w:t>30</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Quality Control</w:t>
          </w:r>
          <w:r>
            <w:rPr>
              <w:noProof/>
            </w:rPr>
            <w:tab/>
          </w:r>
          <w:r>
            <w:rPr>
              <w:noProof/>
            </w:rPr>
            <w:fldChar w:fldCharType="begin"/>
          </w:r>
          <w:r>
            <w:rPr>
              <w:noProof/>
            </w:rPr>
            <w:instrText xml:space="preserve"> PAGEREF _Toc270875972 \h </w:instrText>
          </w:r>
          <w:r>
            <w:rPr>
              <w:noProof/>
            </w:rPr>
          </w:r>
          <w:r>
            <w:rPr>
              <w:noProof/>
            </w:rPr>
            <w:fldChar w:fldCharType="separate"/>
          </w:r>
          <w:r>
            <w:rPr>
              <w:noProof/>
            </w:rPr>
            <w:t>30</w:t>
          </w:r>
          <w:r>
            <w:rPr>
              <w:noProof/>
            </w:rPr>
            <w:fldChar w:fldCharType="end"/>
          </w:r>
        </w:p>
        <w:p w:rsidR="00BA790A" w:rsidRDefault="00BA790A">
          <w:pPr>
            <w:pStyle w:val="TOC2"/>
            <w:tabs>
              <w:tab w:val="right" w:leader="dot" w:pos="9350"/>
            </w:tabs>
            <w:rPr>
              <w:rFonts w:eastAsiaTheme="minorEastAsia"/>
              <w:b w:val="0"/>
              <w:noProof/>
              <w:spacing w:val="0"/>
              <w:sz w:val="24"/>
              <w:szCs w:val="24"/>
            </w:rPr>
          </w:pPr>
          <w:r>
            <w:rPr>
              <w:noProof/>
            </w:rPr>
            <w:t>Post-Submission Data Management</w:t>
          </w:r>
          <w:r>
            <w:rPr>
              <w:noProof/>
            </w:rPr>
            <w:tab/>
          </w:r>
          <w:r>
            <w:rPr>
              <w:noProof/>
            </w:rPr>
            <w:fldChar w:fldCharType="begin"/>
          </w:r>
          <w:r>
            <w:rPr>
              <w:noProof/>
            </w:rPr>
            <w:instrText xml:space="preserve"> PAGEREF _Toc270875973 \h </w:instrText>
          </w:r>
          <w:r>
            <w:rPr>
              <w:noProof/>
            </w:rPr>
          </w:r>
          <w:r>
            <w:rPr>
              <w:noProof/>
            </w:rPr>
            <w:fldChar w:fldCharType="separate"/>
          </w:r>
          <w:r>
            <w:rPr>
              <w:noProof/>
            </w:rPr>
            <w:t>30</w:t>
          </w:r>
          <w:r>
            <w:rPr>
              <w:noProof/>
            </w:rPr>
            <w:fldChar w:fldCharType="end"/>
          </w:r>
        </w:p>
        <w:p w:rsidR="00BA790A" w:rsidRDefault="00BA790A">
          <w:r>
            <w:fldChar w:fldCharType="end"/>
          </w:r>
        </w:p>
      </w:sdtContent>
    </w:sdt>
    <w:p w:rsidR="00983BE7" w:rsidRPr="004F34F2" w:rsidRDefault="00983BE7" w:rsidP="004F34F2">
      <w:pPr>
        <w:spacing w:after="200"/>
        <w:rPr>
          <w:sz w:val="32"/>
        </w:rPr>
        <w:sectPr w:rsidR="00983BE7" w:rsidRPr="004F34F2">
          <w:pgSz w:w="12240" w:h="15840"/>
          <w:pgMar w:top="1440" w:right="1440" w:bottom="1440" w:left="1440" w:gutter="0"/>
        </w:sectPr>
      </w:pPr>
    </w:p>
    <w:p w:rsidR="00D95328" w:rsidRDefault="00D95328" w:rsidP="00D95328">
      <w:pPr>
        <w:pStyle w:val="Heading1"/>
      </w:pPr>
      <w:bookmarkStart w:id="3" w:name="_Toc266279170"/>
      <w:bookmarkStart w:id="4" w:name="_Toc270875922"/>
      <w:r>
        <w:t>What is KEEN?</w:t>
      </w:r>
      <w:bookmarkEnd w:id="3"/>
      <w:bookmarkEnd w:id="4"/>
    </w:p>
    <w:p w:rsidR="004F34F2" w:rsidRPr="004F34F2" w:rsidRDefault="004F34F2" w:rsidP="004F34F2"/>
    <w:p w:rsidR="004A628B" w:rsidRDefault="004F34F2" w:rsidP="004F34F2">
      <w:pPr>
        <w:pStyle w:val="Heading2"/>
      </w:pPr>
      <w:bookmarkStart w:id="5" w:name="_Toc266279171"/>
      <w:bookmarkStart w:id="6" w:name="_Toc270875923"/>
      <w:r w:rsidRPr="000B667E">
        <w:t>Overview</w:t>
      </w:r>
      <w:bookmarkEnd w:id="5"/>
      <w:bookmarkEnd w:id="6"/>
    </w:p>
    <w:p w:rsidR="00D10A80" w:rsidRDefault="004A628B" w:rsidP="00D10A80">
      <w:r>
        <w:t>The Kelp Ecosystem Ecology Network (KEEN) is a collection of marine scientists around the globe interested in assessing the impacts of global change on kelp forests. Kelp forests are ubiquitous along temperate coasts, covering 25% of the world’s coastline.</w:t>
      </w:r>
      <w:r>
        <w:rPr>
          <w:rStyle w:val="apple-converted-space"/>
          <w:rFonts w:ascii="Helvetica Neue" w:hAnsi="Helvetica Neue"/>
          <w:color w:val="606060"/>
        </w:rPr>
        <w:t> </w:t>
      </w:r>
      <w:r>
        <w:t xml:space="preserve">Kelps themselves are a critically important species, forming the foundation of many temperate and boreal coastal ecosystems. Different aspects of global change that affect kelps can therefore have a large impact on the goods and services those ecosystems provide by rippling through the entire ecosystem. We seek to understand how these critical ecosystems may therefore be changed in the future, and to what extent they will be resistant and resilient to changes in our oceans. </w:t>
      </w:r>
    </w:p>
    <w:p w:rsidR="004A628B" w:rsidRPr="00D10A80" w:rsidRDefault="004A628B" w:rsidP="00D10A80"/>
    <w:p w:rsidR="004A628B" w:rsidRDefault="00781665" w:rsidP="00781665">
      <w:pPr>
        <w:pStyle w:val="Heading2"/>
      </w:pPr>
      <w:bookmarkStart w:id="7" w:name="_Toc266279172"/>
      <w:bookmarkStart w:id="8" w:name="_Toc270875924"/>
      <w:r>
        <w:t>Specific Aims</w:t>
      </w:r>
      <w:bookmarkEnd w:id="7"/>
      <w:bookmarkEnd w:id="8"/>
    </w:p>
    <w:p w:rsidR="004A628B" w:rsidRPr="004617EC" w:rsidRDefault="004A628B" w:rsidP="004617EC">
      <w:r>
        <w:t xml:space="preserve">In particular, we seek to </w:t>
      </w:r>
      <w:r w:rsidR="004617EC">
        <w:t>answer</w:t>
      </w:r>
      <w:r>
        <w:t xml:space="preserve"> three </w:t>
      </w:r>
      <w:r w:rsidR="004617EC">
        <w:t>questions</w:t>
      </w:r>
      <w:r>
        <w:t xml:space="preserve"> </w:t>
      </w:r>
      <w:r w:rsidR="004617EC">
        <w:t>using KEEN</w:t>
      </w:r>
      <w:r>
        <w:t>:</w:t>
      </w:r>
    </w:p>
    <w:p w:rsidR="004617EC" w:rsidRPr="004617EC" w:rsidRDefault="004617EC" w:rsidP="004617EC">
      <w:pPr>
        <w:rPr>
          <w:rFonts w:cs="Times New Roman"/>
          <w:iCs/>
          <w:color w:val="000000"/>
          <w:spacing w:val="0"/>
          <w:sz w:val="25"/>
          <w:szCs w:val="25"/>
        </w:rPr>
      </w:pPr>
      <w:r w:rsidRPr="004617EC">
        <w:rPr>
          <w:rFonts w:cs="Times New Roman"/>
          <w:iCs/>
          <w:color w:val="000000"/>
          <w:spacing w:val="0"/>
          <w:sz w:val="25"/>
          <w:szCs w:val="25"/>
        </w:rPr>
        <w:t>1)</w:t>
      </w:r>
      <w:r w:rsidRPr="004617EC">
        <w:rPr>
          <w:rFonts w:cs="Times New Roman"/>
          <w:color w:val="000000"/>
          <w:spacing w:val="0"/>
          <w:sz w:val="25"/>
          <w:szCs w:val="25"/>
        </w:rPr>
        <w:t xml:space="preserve">  </w:t>
      </w:r>
      <w:r w:rsidRPr="004617EC">
        <w:rPr>
          <w:rFonts w:cs="Times New Roman"/>
          <w:iCs/>
          <w:color w:val="000000"/>
          <w:spacing w:val="0"/>
          <w:sz w:val="25"/>
          <w:szCs w:val="25"/>
        </w:rPr>
        <w:t>How will increases in mean temperature affect the ability of kelp forest communities to recover from disturbance?</w:t>
      </w:r>
    </w:p>
    <w:p w:rsidR="004617EC" w:rsidRPr="004617EC" w:rsidRDefault="004617EC" w:rsidP="004617EC">
      <w:pPr>
        <w:rPr>
          <w:rFonts w:cs="Times New Roman"/>
          <w:spacing w:val="0"/>
          <w:sz w:val="20"/>
          <w:szCs w:val="20"/>
        </w:rPr>
      </w:pPr>
    </w:p>
    <w:p w:rsidR="004617EC" w:rsidRPr="004617EC" w:rsidRDefault="004617EC" w:rsidP="004617EC">
      <w:pPr>
        <w:rPr>
          <w:rFonts w:cs="Times New Roman"/>
          <w:iCs/>
          <w:color w:val="000000"/>
          <w:spacing w:val="0"/>
          <w:sz w:val="25"/>
          <w:szCs w:val="25"/>
        </w:rPr>
      </w:pPr>
      <w:r w:rsidRPr="004617EC">
        <w:rPr>
          <w:rFonts w:cs="Times New Roman"/>
          <w:iCs/>
          <w:color w:val="000000"/>
          <w:spacing w:val="0"/>
          <w:sz w:val="25"/>
          <w:szCs w:val="25"/>
        </w:rPr>
        <w:t>2)</w:t>
      </w:r>
      <w:r w:rsidRPr="004617EC">
        <w:rPr>
          <w:rFonts w:cs="Times New Roman"/>
          <w:color w:val="000000"/>
          <w:spacing w:val="0"/>
          <w:sz w:val="25"/>
          <w:szCs w:val="25"/>
        </w:rPr>
        <w:t xml:space="preserve">  </w:t>
      </w:r>
      <w:r w:rsidRPr="004617EC">
        <w:rPr>
          <w:rFonts w:cs="Times New Roman"/>
          <w:iCs/>
          <w:color w:val="000000"/>
          <w:spacing w:val="0"/>
          <w:sz w:val="25"/>
          <w:szCs w:val="25"/>
        </w:rPr>
        <w:t>How will average temperature interact with a disturbance common to all areas (waves) to affect kelps and their associated communities?</w:t>
      </w:r>
    </w:p>
    <w:p w:rsidR="004617EC" w:rsidRPr="004617EC" w:rsidRDefault="004617EC" w:rsidP="004617EC">
      <w:pPr>
        <w:rPr>
          <w:rFonts w:cs="Times New Roman"/>
          <w:spacing w:val="0"/>
          <w:sz w:val="20"/>
          <w:szCs w:val="20"/>
        </w:rPr>
      </w:pPr>
    </w:p>
    <w:p w:rsidR="004617EC" w:rsidRPr="004617EC" w:rsidRDefault="004617EC" w:rsidP="004617EC">
      <w:pPr>
        <w:rPr>
          <w:rFonts w:cs="Times New Roman"/>
          <w:spacing w:val="0"/>
          <w:sz w:val="20"/>
          <w:szCs w:val="20"/>
        </w:rPr>
      </w:pPr>
      <w:r w:rsidRPr="004617EC">
        <w:rPr>
          <w:rFonts w:cs="Times New Roman"/>
          <w:color w:val="000000"/>
          <w:spacing w:val="0"/>
          <w:sz w:val="25"/>
          <w:szCs w:val="25"/>
        </w:rPr>
        <w:t>3)  </w:t>
      </w:r>
      <w:r w:rsidRPr="004617EC">
        <w:rPr>
          <w:rFonts w:cs="Times New Roman"/>
          <w:iCs/>
          <w:color w:val="000000"/>
          <w:spacing w:val="0"/>
          <w:sz w:val="25"/>
          <w:szCs w:val="25"/>
        </w:rPr>
        <w:t>Are these effects system specific, or are they general across all global temperate rocky reefs?</w:t>
      </w:r>
    </w:p>
    <w:p w:rsidR="004617EC" w:rsidRPr="004617EC" w:rsidRDefault="004617EC" w:rsidP="004617EC">
      <w:pPr>
        <w:spacing w:after="0"/>
        <w:rPr>
          <w:rFonts w:ascii="Times" w:hAnsi="Times"/>
          <w:spacing w:val="0"/>
          <w:sz w:val="20"/>
          <w:szCs w:val="20"/>
        </w:rPr>
      </w:pPr>
    </w:p>
    <w:p w:rsidR="004A628B" w:rsidRPr="004A628B" w:rsidRDefault="004A628B" w:rsidP="004A628B">
      <w:pPr>
        <w:spacing w:line="240" w:lineRule="auto"/>
      </w:pPr>
    </w:p>
    <w:p w:rsidR="004A628B" w:rsidRPr="00D10A80" w:rsidRDefault="004A628B" w:rsidP="00D10A80">
      <w:pPr>
        <w:pStyle w:val="Heading2"/>
        <w:rPr>
          <w:color w:val="auto"/>
        </w:rPr>
      </w:pPr>
      <w:bookmarkStart w:id="9" w:name="_Toc266279173"/>
      <w:bookmarkStart w:id="10" w:name="_Toc270875925"/>
      <w:r>
        <w:t>How Do I Become Involved?</w:t>
      </w:r>
      <w:bookmarkEnd w:id="9"/>
      <w:bookmarkEnd w:id="10"/>
    </w:p>
    <w:p w:rsidR="00D95328" w:rsidRDefault="004A628B" w:rsidP="00D10A80">
      <w:pPr>
        <w:rPr>
          <w:rFonts w:ascii="Helvetica Neue" w:hAnsi="Helvetica Neue"/>
          <w:spacing w:val="0"/>
          <w:shd w:val="clear" w:color="auto" w:fill="FDFDFD"/>
        </w:rPr>
      </w:pPr>
      <w:r w:rsidRPr="00D95328">
        <w:t xml:space="preserve">If you’re interested in becoming part of KEEN, all </w:t>
      </w:r>
      <w:r w:rsidRPr="00D95328">
        <w:rPr>
          <w:rFonts w:ascii="Helvetica Neue" w:hAnsi="Helvetica Neue"/>
          <w:iCs/>
          <w:spacing w:val="0"/>
          <w:shd w:val="clear" w:color="auto" w:fill="FDFDFD"/>
        </w:rPr>
        <w:t>we ask is that you either perform the manipulation and follow up at one site in one year, or, you include one site in our long-term community monitoring</w:t>
      </w:r>
      <w:r w:rsidRPr="00D95328">
        <w:rPr>
          <w:rFonts w:ascii="Helvetica Neue" w:hAnsi="Helvetica Neue"/>
          <w:spacing w:val="0"/>
          <w:shd w:val="clear" w:color="auto" w:fill="FDFDFD"/>
        </w:rPr>
        <w:t>. That’s it. One site, one method. We’re trying to embrace the crowdsourcing philosophy – that many hands will make light work. More removals or adding more sites over time to your observational sampling would be great, but we understand even one is already quite a bit!</w:t>
      </w:r>
    </w:p>
    <w:p w:rsidR="004A628B" w:rsidRPr="00D95328" w:rsidRDefault="004A628B" w:rsidP="00D10A80">
      <w:pPr>
        <w:rPr>
          <w:rFonts w:ascii="Helvetica Neue" w:hAnsi="Helvetica Neue"/>
          <w:spacing w:val="0"/>
          <w:shd w:val="clear" w:color="auto" w:fill="FDFDFD"/>
        </w:rPr>
      </w:pPr>
    </w:p>
    <w:p w:rsidR="00D10A80" w:rsidRDefault="004A628B" w:rsidP="00D10A80">
      <w:pPr>
        <w:rPr>
          <w:rFonts w:ascii="Helvetica Neue" w:hAnsi="Helvetica Neue"/>
          <w:color w:val="606060"/>
          <w:spacing w:val="0"/>
          <w:shd w:val="clear" w:color="auto" w:fill="FDFDFD"/>
        </w:rPr>
      </w:pPr>
      <w:r w:rsidRPr="00D10A80">
        <w:rPr>
          <w:rFonts w:ascii="Helvetica Neue" w:hAnsi="Helvetica Neue"/>
          <w:spacing w:val="0"/>
          <w:shd w:val="clear" w:color="auto" w:fill="FDFDFD"/>
        </w:rPr>
        <w:t xml:space="preserve">To become </w:t>
      </w:r>
      <w:r w:rsidR="00D10A80" w:rsidRPr="00D10A80">
        <w:rPr>
          <w:rFonts w:ascii="Helvetica Neue" w:hAnsi="Helvetica Neue"/>
          <w:spacing w:val="0"/>
          <w:shd w:val="clear" w:color="auto" w:fill="FDFDFD"/>
        </w:rPr>
        <w:t>a member, contact our network co-ordinator at</w:t>
      </w:r>
      <w:r w:rsidR="00D10A80">
        <w:rPr>
          <w:rFonts w:ascii="Helvetica Neue" w:hAnsi="Helvetica Neue"/>
          <w:color w:val="606060"/>
          <w:spacing w:val="0"/>
          <w:shd w:val="clear" w:color="auto" w:fill="FDFDFD"/>
        </w:rPr>
        <w:t xml:space="preserve"> </w:t>
      </w:r>
      <w:hyperlink r:id="rId12" w:history="1">
        <w:r w:rsidR="00D10A80" w:rsidRPr="00A06910">
          <w:rPr>
            <w:rStyle w:val="Hyperlink"/>
            <w:rFonts w:ascii="Helvetica Neue" w:hAnsi="Helvetica Neue"/>
            <w:spacing w:val="0"/>
            <w:shd w:val="clear" w:color="auto" w:fill="FDFDFD"/>
          </w:rPr>
          <w:t>jarrett.byrnes@umb.edu</w:t>
        </w:r>
      </w:hyperlink>
      <w:r w:rsidR="00D10A80" w:rsidRPr="00D10A80">
        <w:rPr>
          <w:rFonts w:ascii="Helvetica Neue" w:hAnsi="Helvetica Neue"/>
          <w:spacing w:val="0"/>
          <w:shd w:val="clear" w:color="auto" w:fill="FDFDFD"/>
        </w:rPr>
        <w:t xml:space="preserve">, and also cc your regional co-ordinator, whose address can be found at </w:t>
      </w:r>
      <w:hyperlink r:id="rId13" w:history="1">
        <w:r w:rsidR="00D10A80" w:rsidRPr="00A06910">
          <w:rPr>
            <w:rStyle w:val="Hyperlink"/>
            <w:rFonts w:ascii="Helvetica Neue" w:hAnsi="Helvetica Neue"/>
            <w:spacing w:val="0"/>
            <w:shd w:val="clear" w:color="auto" w:fill="FDFDFD"/>
          </w:rPr>
          <w:t>http://www.kelpecosystems.org/about/regional-co-ordinators/</w:t>
        </w:r>
      </w:hyperlink>
    </w:p>
    <w:p w:rsidR="004617EC" w:rsidRDefault="004617EC" w:rsidP="004617EC">
      <w:pPr>
        <w:pStyle w:val="Heading2"/>
      </w:pPr>
    </w:p>
    <w:p w:rsidR="004617EC" w:rsidRDefault="004617EC" w:rsidP="004617EC">
      <w:pPr>
        <w:pStyle w:val="Heading2"/>
      </w:pPr>
      <w:bookmarkStart w:id="11" w:name="_Toc266279174"/>
      <w:bookmarkStart w:id="12" w:name="_Toc270875926"/>
      <w:r>
        <w:t>Data and Authorship Policies</w:t>
      </w:r>
      <w:bookmarkEnd w:id="11"/>
      <w:bookmarkEnd w:id="12"/>
    </w:p>
    <w:p w:rsidR="004617EC" w:rsidRDefault="004617EC" w:rsidP="004617EC"/>
    <w:p w:rsidR="004617EC" w:rsidRDefault="004617EC" w:rsidP="004617EC">
      <w:pPr>
        <w:pStyle w:val="Heading3"/>
      </w:pPr>
      <w:bookmarkStart w:id="13" w:name="_Toc270875927"/>
      <w:r>
        <w:t>Data</w:t>
      </w:r>
      <w:bookmarkEnd w:id="13"/>
    </w:p>
    <w:p w:rsidR="004617EC" w:rsidRDefault="004617EC" w:rsidP="004617EC">
      <w:r>
        <w:t>Once contributed and quality controlled, all data (both experimental and observational) is fully open within the network. The experimental data stays private within the network until it is used in a publication for the first time. At this point, that data becomes fully open to the public via the Australian Ocean Data Network and the Knowledge Network for Biocomplexity.</w:t>
      </w:r>
    </w:p>
    <w:p w:rsidR="004617EC" w:rsidRDefault="004617EC" w:rsidP="004617EC"/>
    <w:p w:rsidR="004617EC" w:rsidRDefault="004617EC" w:rsidP="004617EC">
      <w:r>
        <w:t xml:space="preserve">Observational data becomes publically available </w:t>
      </w:r>
      <w:r>
        <w:rPr>
          <w:i/>
        </w:rPr>
        <w:t>upon being quality controlled</w:t>
      </w:r>
      <w:r>
        <w:t xml:space="preserve">. Until the first publication, the data include explicit use restrictions to request collaboration with the data collectors. The reason for this difference is the broad general utility of observational data beyond the narrow scientific analyses that we will conduct as part of the network. Members are invited to publish their data sets as data papers so that they have individual DOIs and can be cited as such. </w:t>
      </w:r>
    </w:p>
    <w:p w:rsidR="004617EC" w:rsidRDefault="004617EC" w:rsidP="004617EC"/>
    <w:p w:rsidR="004617EC" w:rsidRDefault="004617EC" w:rsidP="004617EC">
      <w:pPr>
        <w:pStyle w:val="Heading3"/>
      </w:pPr>
      <w:bookmarkStart w:id="14" w:name="_Toc270875928"/>
      <w:r>
        <w:t>Authorship</w:t>
      </w:r>
      <w:bookmarkEnd w:id="14"/>
    </w:p>
    <w:p w:rsidR="00D61A14" w:rsidRDefault="004617EC" w:rsidP="004617EC">
      <w:r>
        <w:t xml:space="preserve">For any first publication arising from data collected by KEEN, data contribution guarantees authorship on the manuscript unless the </w:t>
      </w:r>
      <w:r w:rsidR="00D61A14">
        <w:t xml:space="preserve">contributing </w:t>
      </w:r>
      <w:r>
        <w:t>member decides otherwise.</w:t>
      </w:r>
      <w:r w:rsidR="00D61A14">
        <w:t xml:space="preserve"> </w:t>
      </w:r>
    </w:p>
    <w:p w:rsidR="00D61A14" w:rsidRDefault="00D61A14" w:rsidP="004617EC"/>
    <w:p w:rsidR="004617EC" w:rsidRDefault="00D61A14" w:rsidP="004617EC">
      <w:r>
        <w:t>For subsequent publications using the already used network data, we require that lead authors solicit collaboration from the members who collected the data. However, collaboration entails more than just data contribution. Collaborators are expected to be active intellectual participants in the development of the manuscript, and respond to requests for text, comments, analyses, etc. in a timely manner. If a member is not able to live up to this obligation, they are asked to be honest about it and remove themselves from the author list for submitted manuscripts.</w:t>
      </w:r>
    </w:p>
    <w:p w:rsidR="00D10A80" w:rsidRPr="004617EC" w:rsidRDefault="00D10A80" w:rsidP="004617EC"/>
    <w:p w:rsidR="004F34F2" w:rsidRDefault="004F34F2" w:rsidP="004F34F2">
      <w:pPr>
        <w:pStyle w:val="Heading2"/>
      </w:pPr>
      <w:bookmarkStart w:id="15" w:name="_Toc266279175"/>
      <w:bookmarkStart w:id="16" w:name="_Toc270875929"/>
      <w:r>
        <w:t>FAQ</w:t>
      </w:r>
      <w:bookmarkEnd w:id="15"/>
      <w:bookmarkEnd w:id="16"/>
    </w:p>
    <w:p w:rsidR="00D95328" w:rsidRDefault="00D95328">
      <w:pPr>
        <w:spacing w:after="200"/>
      </w:pPr>
    </w:p>
    <w:p w:rsidR="0069434C" w:rsidRDefault="00D95328">
      <w:pPr>
        <w:spacing w:after="200"/>
      </w:pPr>
      <w:r>
        <w:t>Along the way, we’ve encountered many common questions about each of the elements of KEEN. Here are some answers to common questions.</w:t>
      </w:r>
    </w:p>
    <w:p w:rsidR="0069434C" w:rsidRDefault="0069434C">
      <w:pPr>
        <w:spacing w:after="200"/>
      </w:pPr>
    </w:p>
    <w:p w:rsidR="0069434C" w:rsidRDefault="0069434C">
      <w:pPr>
        <w:spacing w:after="200"/>
      </w:pPr>
      <w:r w:rsidRPr="0069434C">
        <w:rPr>
          <w:b/>
        </w:rPr>
        <w:t>I already have an observational sampling program in place. Can I just give you that data?</w:t>
      </w:r>
      <w:r>
        <w:rPr>
          <w:b/>
        </w:rPr>
        <w:t xml:space="preserve"> </w:t>
      </w:r>
      <w:r>
        <w:t>Sure! As long as your sampling program is analogous to or exceeds what we ask of in our protocols, that’s great. We can always drop some extra samples (say, if you work along 100m transects) or find other ways to cross-calibrate or convert your data. We’ll take care of the conversion.</w:t>
      </w:r>
    </w:p>
    <w:p w:rsidR="0069434C" w:rsidRPr="0069434C" w:rsidRDefault="0069434C">
      <w:pPr>
        <w:spacing w:after="200"/>
      </w:pPr>
      <w:r>
        <w:t>There are cases where your data are at too coarse of a scale, or miss something crucial, and in that case, we may not be able to utilize it, though. In those cases, we’re happy to add it to the catalogue, but preserve it for use in only specific targeted instances where it can be useful.</w:t>
      </w:r>
    </w:p>
    <w:p w:rsidR="0069434C" w:rsidRDefault="0069434C">
      <w:pPr>
        <w:spacing w:after="200"/>
      </w:pPr>
    </w:p>
    <w:p w:rsidR="0069434C" w:rsidRDefault="0069434C">
      <w:pPr>
        <w:spacing w:after="200"/>
      </w:pPr>
      <w:r w:rsidRPr="0069434C">
        <w:rPr>
          <w:b/>
        </w:rPr>
        <w:t>I have an observational sampling program in place that does almost all of what you’re asking. Is that enough for you?</w:t>
      </w:r>
      <w:r>
        <w:t xml:space="preserve"> Not quite. Again, if there are crucial measurements missing, while we may be able to use some of the data some of the time, we won’t make it part of our larger data catalogue. However, if you’re open to adding one more set of measurements to your activities, that would be great! We’d love to add your data to the larger effort!</w:t>
      </w:r>
    </w:p>
    <w:p w:rsidR="0069434C" w:rsidRDefault="0069434C">
      <w:pPr>
        <w:spacing w:after="200"/>
      </w:pPr>
    </w:p>
    <w:p w:rsidR="0069434C" w:rsidRPr="0069434C" w:rsidRDefault="0069434C">
      <w:pPr>
        <w:spacing w:after="200"/>
      </w:pPr>
      <w:r>
        <w:t>A</w:t>
      </w:r>
      <w:r w:rsidRPr="0069434C">
        <w:rPr>
          <w:b/>
        </w:rPr>
        <w:t>n 8m radius clearing!?  There’s no way I can do that in my system. If I do a smaller clearing, is that OK?</w:t>
      </w:r>
      <w:r>
        <w:rPr>
          <w:b/>
        </w:rPr>
        <w:t xml:space="preserve"> </w:t>
      </w:r>
      <w:r>
        <w:t xml:space="preserve">At present, no. We have had a lot of debate on this. Canopy forming kelps need a clearing of at least 8m to get a measurable effect in the center 2m radius area. Even that is pushing it. While this is much larger than the scale necessary for </w:t>
      </w:r>
      <w:r w:rsidRPr="0069434C">
        <w:rPr>
          <w:b/>
          <w:i/>
        </w:rPr>
        <w:t>some</w:t>
      </w:r>
      <w:r>
        <w:t xml:space="preserve"> sub-canopy systems, for others it is pretty good. This size represents a compromise where we know that, in all systems, we will be able to observe an removal effect with minimal edge effects. We’d like to do a size x effect experiment in the future to see if we can make the clearings smaller in some regions, but we have not done this calibration yet.</w:t>
      </w:r>
    </w:p>
    <w:p w:rsidR="0069434C" w:rsidRDefault="0069434C">
      <w:pPr>
        <w:spacing w:after="200"/>
      </w:pPr>
    </w:p>
    <w:p w:rsidR="0069434C" w:rsidRDefault="0069434C">
      <w:pPr>
        <w:spacing w:after="200"/>
      </w:pPr>
      <w:r>
        <w:rPr>
          <w:b/>
        </w:rPr>
        <w:t xml:space="preserve">My system doesn’t have any huge expanses of super-dense kelp. It’s all fairly patchy. Does that disqualify my system from being part of the experiment? </w:t>
      </w:r>
      <w:r>
        <w:t>No. Not at all. Indeed, this is a feature, not a bug, for your system. Many systems – particularly at the southern range limit of kelps – become more patchy and variable.</w:t>
      </w:r>
    </w:p>
    <w:p w:rsidR="0069434C" w:rsidRDefault="0069434C">
      <w:pPr>
        <w:spacing w:after="200"/>
      </w:pPr>
    </w:p>
    <w:p w:rsidR="0069434C" w:rsidRPr="0069434C" w:rsidRDefault="0069434C">
      <w:pPr>
        <w:spacing w:after="200"/>
      </w:pPr>
      <w:r>
        <w:rPr>
          <w:b/>
        </w:rPr>
        <w:t xml:space="preserve">Do I need a permit for the clearings? Who should I contact? </w:t>
      </w:r>
      <w:r>
        <w:t xml:space="preserve">Ask your regional co-ordinator. They should have a list. Policies vary by </w:t>
      </w:r>
      <w:r w:rsidR="004617EC">
        <w:t>nation and state.</w:t>
      </w:r>
    </w:p>
    <w:p w:rsidR="001C5CB7" w:rsidRDefault="001C5CB7">
      <w:pPr>
        <w:spacing w:after="200"/>
      </w:pPr>
      <w:r>
        <w:br w:type="page"/>
      </w:r>
    </w:p>
    <w:p w:rsidR="001C5CB7" w:rsidRDefault="001C5CB7" w:rsidP="001C5CB7">
      <w:pPr>
        <w:pStyle w:val="Heading1"/>
      </w:pPr>
      <w:bookmarkStart w:id="17" w:name="_Toc266279176"/>
      <w:bookmarkStart w:id="18" w:name="_Toc270875930"/>
      <w:r>
        <w:t>Kelp Removal Experiment</w:t>
      </w:r>
      <w:bookmarkEnd w:id="17"/>
      <w:bookmarkEnd w:id="18"/>
    </w:p>
    <w:p w:rsidR="001C5CB7" w:rsidRDefault="001C5CB7" w:rsidP="001C5CB7"/>
    <w:p w:rsidR="001C5CB7" w:rsidRPr="004F34F2" w:rsidRDefault="001C5CB7" w:rsidP="001C5CB7">
      <w:pPr>
        <w:pStyle w:val="Heading3"/>
        <w:rPr>
          <w:b w:val="0"/>
        </w:rPr>
      </w:pPr>
      <w:bookmarkStart w:id="19" w:name="_Toc270875931"/>
      <w:r w:rsidRPr="004F34F2">
        <w:t>Overview</w:t>
      </w:r>
      <w:bookmarkEnd w:id="19"/>
    </w:p>
    <w:p w:rsidR="001C5CB7" w:rsidRPr="004F34F2" w:rsidRDefault="001C5CB7" w:rsidP="001C5CB7"/>
    <w:p w:rsidR="001C5CB7" w:rsidRDefault="001C5CB7" w:rsidP="001C5CB7">
      <w:pPr>
        <w:pStyle w:val="Heading3"/>
      </w:pPr>
      <w:bookmarkStart w:id="20" w:name="_Toc270875932"/>
      <w:r>
        <w:t>Datasheets and Data Management</w:t>
      </w:r>
      <w:bookmarkEnd w:id="20"/>
    </w:p>
    <w:p w:rsidR="001C5CB7" w:rsidRPr="00371C18" w:rsidRDefault="001C5CB7" w:rsidP="001C5CB7"/>
    <w:p w:rsidR="00D95328" w:rsidRDefault="001C5CB7" w:rsidP="00D95328">
      <w:r>
        <w:t>Datasheets for each protocol below are supplied along with this handbook. Datasheets have been customized for each region. Consult your regional co-ordinator if you need to add or delete species to ensure that all species codes are synched up for your region. Electronic files should be stored in redundant electronic file systems or online cloud file systems such as Dropbox.com before being sent to the KEEN data co-ordinator. See Data Management for more.</w:t>
      </w:r>
    </w:p>
    <w:p w:rsidR="001C5CB7" w:rsidRPr="00983BE7" w:rsidRDefault="001C5CB7" w:rsidP="00D95328"/>
    <w:p w:rsidR="00D95328" w:rsidRDefault="001C5CB7" w:rsidP="001C5CB7">
      <w:pPr>
        <w:pStyle w:val="Heading2"/>
      </w:pPr>
      <w:bookmarkStart w:id="21" w:name="_Toc266279177"/>
      <w:bookmarkStart w:id="22" w:name="_Toc270875933"/>
      <w:r>
        <w:t>Materials Needed</w:t>
      </w:r>
      <w:bookmarkEnd w:id="21"/>
      <w:bookmarkEnd w:id="22"/>
    </w:p>
    <w:p w:rsidR="00D95328" w:rsidRDefault="00D95328" w:rsidP="00D95328">
      <w:pPr>
        <w:pStyle w:val="Heading4"/>
      </w:pPr>
      <w:r>
        <w:t>Survey Materials</w:t>
      </w:r>
    </w:p>
    <w:p w:rsidR="001C5CB7" w:rsidRPr="00D95328" w:rsidRDefault="001C5CB7" w:rsidP="00D95328"/>
    <w:p w:rsidR="00D95328" w:rsidRDefault="00D95328" w:rsidP="00D95328">
      <w:pPr>
        <w:pStyle w:val="ListParagraph"/>
        <w:numPr>
          <w:ilvl w:val="0"/>
          <w:numId w:val="6"/>
        </w:numPr>
      </w:pPr>
      <w:r>
        <w:t>Waterproof paper</w:t>
      </w:r>
      <w:r w:rsidRPr="00C553E6">
        <w:t xml:space="preserve"> </w:t>
      </w:r>
      <w:r>
        <w:t>for data sheets</w:t>
      </w:r>
    </w:p>
    <w:p w:rsidR="00D95328" w:rsidRPr="000750A2" w:rsidRDefault="00D95328" w:rsidP="00D95328">
      <w:pPr>
        <w:pStyle w:val="ListParagraph"/>
        <w:numPr>
          <w:ilvl w:val="0"/>
          <w:numId w:val="6"/>
        </w:numPr>
      </w:pPr>
      <w:r>
        <w:t xml:space="preserve">Data sheet carriers/holders </w:t>
      </w:r>
      <w:r w:rsidRPr="000E2819">
        <w:rPr>
          <w:i/>
          <w:sz w:val="20"/>
          <w:szCs w:val="20"/>
        </w:rPr>
        <w:t>(dive slates</w:t>
      </w:r>
      <w:r>
        <w:rPr>
          <w:i/>
          <w:sz w:val="20"/>
          <w:szCs w:val="20"/>
        </w:rPr>
        <w:t>) (</w:t>
      </w:r>
      <w:r w:rsidRPr="000750A2">
        <w:rPr>
          <w:i/>
          <w:sz w:val="20"/>
          <w:szCs w:val="20"/>
        </w:rPr>
        <w:t>One for each survey team member</w:t>
      </w:r>
      <w:r>
        <w:rPr>
          <w:i/>
          <w:sz w:val="20"/>
          <w:szCs w:val="20"/>
        </w:rPr>
        <w:t>)</w:t>
      </w:r>
    </w:p>
    <w:p w:rsidR="00D95328" w:rsidRDefault="00D95328" w:rsidP="00D95328">
      <w:pPr>
        <w:pStyle w:val="ListParagraph"/>
        <w:numPr>
          <w:ilvl w:val="0"/>
          <w:numId w:val="6"/>
        </w:numPr>
      </w:pPr>
      <w:r>
        <w:t>1m</w:t>
      </w:r>
      <w:r w:rsidRPr="00BC3A10">
        <w:rPr>
          <w:vertAlign w:val="superscript"/>
        </w:rPr>
        <w:t>2</w:t>
      </w:r>
      <w:r>
        <w:t xml:space="preserve"> open PVC quadrat </w:t>
      </w:r>
    </w:p>
    <w:p w:rsidR="00D95328" w:rsidRDefault="00D95328" w:rsidP="00D95328">
      <w:pPr>
        <w:pStyle w:val="ListParagraph"/>
        <w:numPr>
          <w:ilvl w:val="0"/>
          <w:numId w:val="6"/>
        </w:numPr>
      </w:pPr>
      <w:r>
        <w:t>1m</w:t>
      </w:r>
      <w:r w:rsidRPr="00BC3A10">
        <w:rPr>
          <w:vertAlign w:val="superscript"/>
        </w:rPr>
        <w:t>2</w:t>
      </w:r>
      <w:r>
        <w:t xml:space="preserve"> strung 3x3 PVC quadrat </w:t>
      </w:r>
    </w:p>
    <w:p w:rsidR="00D95328" w:rsidRDefault="00D95328" w:rsidP="00D95328">
      <w:pPr>
        <w:pStyle w:val="ListParagraph"/>
        <w:numPr>
          <w:ilvl w:val="0"/>
          <w:numId w:val="6"/>
        </w:numPr>
      </w:pPr>
      <w:r>
        <w:t xml:space="preserve">100m Transect tapes </w:t>
      </w:r>
      <w:r w:rsidRPr="000750A2">
        <w:rPr>
          <w:i/>
          <w:sz w:val="20"/>
          <w:szCs w:val="20"/>
        </w:rPr>
        <w:t>(</w:t>
      </w:r>
      <w:r>
        <w:rPr>
          <w:i/>
          <w:sz w:val="20"/>
          <w:szCs w:val="20"/>
        </w:rPr>
        <w:t>1 required</w:t>
      </w:r>
      <w:r w:rsidRPr="000750A2">
        <w:rPr>
          <w:i/>
          <w:sz w:val="20"/>
          <w:szCs w:val="20"/>
        </w:rPr>
        <w:t>)</w:t>
      </w:r>
    </w:p>
    <w:p w:rsidR="00D95328" w:rsidRDefault="00D95328" w:rsidP="00D95328">
      <w:pPr>
        <w:pStyle w:val="ListParagraph"/>
        <w:numPr>
          <w:ilvl w:val="0"/>
          <w:numId w:val="6"/>
        </w:numPr>
      </w:pPr>
      <w:r>
        <w:t xml:space="preserve">50m Transect tapes </w:t>
      </w:r>
      <w:r w:rsidRPr="000750A2">
        <w:rPr>
          <w:i/>
          <w:sz w:val="20"/>
          <w:szCs w:val="20"/>
        </w:rPr>
        <w:t>(</w:t>
      </w:r>
      <w:r>
        <w:rPr>
          <w:i/>
          <w:sz w:val="20"/>
          <w:szCs w:val="20"/>
        </w:rPr>
        <w:t xml:space="preserve">1 required – </w:t>
      </w:r>
      <w:r w:rsidRPr="000750A2">
        <w:rPr>
          <w:i/>
          <w:sz w:val="20"/>
          <w:szCs w:val="20"/>
        </w:rPr>
        <w:t>minimum of 2 recommended)</w:t>
      </w:r>
    </w:p>
    <w:p w:rsidR="00D95328" w:rsidRDefault="00D95328" w:rsidP="00D95328">
      <w:pPr>
        <w:pStyle w:val="ListParagraph"/>
        <w:numPr>
          <w:ilvl w:val="0"/>
          <w:numId w:val="6"/>
        </w:numPr>
      </w:pPr>
      <w:r>
        <w:t xml:space="preserve">Marker floats </w:t>
      </w:r>
      <w:r>
        <w:rPr>
          <w:i/>
          <w:sz w:val="20"/>
          <w:szCs w:val="20"/>
        </w:rPr>
        <w:t>(2 required</w:t>
      </w:r>
      <w:r w:rsidRPr="00567600">
        <w:rPr>
          <w:i/>
          <w:sz w:val="20"/>
          <w:szCs w:val="20"/>
        </w:rPr>
        <w:t>)</w:t>
      </w:r>
    </w:p>
    <w:p w:rsidR="00D95328" w:rsidRDefault="00D95328" w:rsidP="00D95328">
      <w:pPr>
        <w:pStyle w:val="ListParagraph"/>
        <w:numPr>
          <w:ilvl w:val="1"/>
          <w:numId w:val="6"/>
        </w:numPr>
      </w:pPr>
      <w:r w:rsidRPr="0011369D">
        <w:rPr>
          <w:sz w:val="20"/>
          <w:szCs w:val="20"/>
        </w:rPr>
        <w:t>(</w:t>
      </w:r>
      <w:r>
        <w:rPr>
          <w:sz w:val="20"/>
          <w:szCs w:val="20"/>
        </w:rPr>
        <w:t>Recommend: “Pelican Float – Marker Recovery System” #100-Float)</w:t>
      </w:r>
    </w:p>
    <w:p w:rsidR="00D95328" w:rsidRPr="00C302C0" w:rsidRDefault="00D95328" w:rsidP="00D95328">
      <w:pPr>
        <w:pStyle w:val="ListParagraph"/>
        <w:numPr>
          <w:ilvl w:val="0"/>
          <w:numId w:val="6"/>
        </w:numPr>
      </w:pPr>
      <w:r>
        <w:t xml:space="preserve">~3 to 5 lbs. dive weight </w:t>
      </w:r>
      <w:r w:rsidRPr="000750A2">
        <w:rPr>
          <w:i/>
          <w:sz w:val="20"/>
          <w:szCs w:val="20"/>
        </w:rPr>
        <w:t>(</w:t>
      </w:r>
      <w:r>
        <w:rPr>
          <w:i/>
          <w:sz w:val="20"/>
          <w:szCs w:val="20"/>
        </w:rPr>
        <w:t>one for each float/</w:t>
      </w:r>
      <w:r w:rsidRPr="000750A2">
        <w:rPr>
          <w:i/>
          <w:sz w:val="20"/>
          <w:szCs w:val="20"/>
        </w:rPr>
        <w:t>temporary anchor points</w:t>
      </w:r>
      <w:r>
        <w:rPr>
          <w:i/>
          <w:sz w:val="20"/>
          <w:szCs w:val="20"/>
        </w:rPr>
        <w:t>)</w:t>
      </w:r>
    </w:p>
    <w:p w:rsidR="00D95328" w:rsidRDefault="00D95328" w:rsidP="00D95328"/>
    <w:p w:rsidR="00D95328" w:rsidRDefault="00D95328" w:rsidP="00D95328">
      <w:pPr>
        <w:pStyle w:val="Heading4"/>
      </w:pPr>
      <w:r>
        <w:t>Anchor Materials</w:t>
      </w:r>
    </w:p>
    <w:p w:rsidR="00D95328" w:rsidRDefault="00D95328" w:rsidP="00D95328">
      <w:pPr>
        <w:rPr>
          <w:u w:val="single"/>
        </w:rPr>
      </w:pPr>
    </w:p>
    <w:p w:rsidR="00D95328" w:rsidRPr="00B7351B" w:rsidRDefault="00D95328" w:rsidP="00D95328">
      <w:pPr>
        <w:rPr>
          <w:u w:val="single"/>
        </w:rPr>
      </w:pPr>
      <w:r>
        <w:rPr>
          <w:u w:val="single"/>
        </w:rPr>
        <w:t>Substrate Cleaning</w:t>
      </w:r>
    </w:p>
    <w:p w:rsidR="00D95328" w:rsidRDefault="00D95328" w:rsidP="00D95328">
      <w:pPr>
        <w:pStyle w:val="ListParagraph"/>
        <w:numPr>
          <w:ilvl w:val="0"/>
          <w:numId w:val="6"/>
        </w:numPr>
      </w:pPr>
      <w:r>
        <w:t xml:space="preserve">Putty knife </w:t>
      </w:r>
      <w:r w:rsidRPr="000E2819">
        <w:rPr>
          <w:i/>
          <w:sz w:val="20"/>
          <w:szCs w:val="20"/>
        </w:rPr>
        <w:t>(or similar stiff bladed scraping tool)</w:t>
      </w:r>
    </w:p>
    <w:p w:rsidR="00D95328" w:rsidRDefault="00D95328" w:rsidP="00D95328">
      <w:pPr>
        <w:pStyle w:val="ListParagraph"/>
        <w:numPr>
          <w:ilvl w:val="0"/>
          <w:numId w:val="6"/>
        </w:numPr>
      </w:pPr>
      <w:r>
        <w:t xml:space="preserve">Wire brushes </w:t>
      </w:r>
    </w:p>
    <w:p w:rsidR="00D95328" w:rsidRPr="000172FE" w:rsidRDefault="00D95328" w:rsidP="00D95328">
      <w:pPr>
        <w:pStyle w:val="ListParagraph"/>
        <w:numPr>
          <w:ilvl w:val="1"/>
          <w:numId w:val="6"/>
        </w:numPr>
        <w:rPr>
          <w:sz w:val="20"/>
          <w:szCs w:val="20"/>
        </w:rPr>
      </w:pPr>
      <w:r>
        <w:rPr>
          <w:sz w:val="20"/>
          <w:szCs w:val="20"/>
        </w:rPr>
        <w:t>(</w:t>
      </w:r>
      <w:r w:rsidRPr="000172FE">
        <w:rPr>
          <w:sz w:val="20"/>
          <w:szCs w:val="20"/>
        </w:rPr>
        <w:t>Large &amp; Small recommended</w:t>
      </w:r>
      <w:r>
        <w:rPr>
          <w:sz w:val="20"/>
          <w:szCs w:val="20"/>
        </w:rPr>
        <w:t>)</w:t>
      </w:r>
    </w:p>
    <w:p w:rsidR="00D95328" w:rsidRDefault="00D95328" w:rsidP="00D95328">
      <w:pPr>
        <w:pStyle w:val="ListParagraph"/>
        <w:ind w:left="1440"/>
      </w:pPr>
    </w:p>
    <w:p w:rsidR="00D95328" w:rsidRPr="00AD7CAD" w:rsidRDefault="00D95328" w:rsidP="00D95328">
      <w:pPr>
        <w:rPr>
          <w:u w:val="single"/>
        </w:rPr>
      </w:pPr>
      <w:r>
        <w:rPr>
          <w:u w:val="single"/>
        </w:rPr>
        <w:t xml:space="preserve">Substrate </w:t>
      </w:r>
      <w:r w:rsidRPr="00AD7CAD">
        <w:rPr>
          <w:u w:val="single"/>
        </w:rPr>
        <w:t>Anchors</w:t>
      </w:r>
    </w:p>
    <w:p w:rsidR="00D95328" w:rsidRPr="00AD7CAD" w:rsidRDefault="00D95328" w:rsidP="00D95328">
      <w:pPr>
        <w:pStyle w:val="ListParagraph"/>
        <w:numPr>
          <w:ilvl w:val="0"/>
          <w:numId w:val="6"/>
        </w:numPr>
      </w:pPr>
      <w:r>
        <w:rPr>
          <w:sz w:val="20"/>
          <w:szCs w:val="20"/>
        </w:rPr>
        <w:t>5</w:t>
      </w:r>
      <w:r w:rsidRPr="000E2819">
        <w:rPr>
          <w:sz w:val="20"/>
          <w:szCs w:val="20"/>
        </w:rPr>
        <w:t>/</w:t>
      </w:r>
      <w:r>
        <w:rPr>
          <w:sz w:val="20"/>
          <w:szCs w:val="20"/>
        </w:rPr>
        <w:t>16</w:t>
      </w:r>
      <w:r>
        <w:t>”</w:t>
      </w:r>
      <w:r w:rsidRPr="000E2819">
        <w:rPr>
          <w:sz w:val="20"/>
          <w:szCs w:val="20"/>
        </w:rPr>
        <w:t>or 3/8”</w:t>
      </w:r>
      <w:r w:rsidRPr="00F37FA5">
        <w:t xml:space="preserve"> </w:t>
      </w:r>
      <w:r>
        <w:t xml:space="preserve">stainless steel eye bolts </w:t>
      </w:r>
      <w:r w:rsidRPr="000E2819">
        <w:rPr>
          <w:i/>
          <w:sz w:val="20"/>
          <w:szCs w:val="20"/>
        </w:rPr>
        <w:t xml:space="preserve">(with large </w:t>
      </w:r>
      <w:r>
        <w:rPr>
          <w:i/>
          <w:sz w:val="20"/>
          <w:szCs w:val="20"/>
        </w:rPr>
        <w:t xml:space="preserve">~ 1” </w:t>
      </w:r>
      <w:r w:rsidRPr="000E2819">
        <w:rPr>
          <w:i/>
          <w:sz w:val="20"/>
          <w:szCs w:val="20"/>
        </w:rPr>
        <w:t>eye)</w:t>
      </w:r>
    </w:p>
    <w:p w:rsidR="00D95328" w:rsidRDefault="00D95328" w:rsidP="00D95328">
      <w:pPr>
        <w:pStyle w:val="ListParagraph"/>
        <w:numPr>
          <w:ilvl w:val="1"/>
          <w:numId w:val="6"/>
        </w:numPr>
      </w:pPr>
      <w:r>
        <w:rPr>
          <w:sz w:val="20"/>
          <w:szCs w:val="20"/>
        </w:rPr>
        <w:t>(Nuts and washers as needed to aid anchoring)</w:t>
      </w:r>
    </w:p>
    <w:p w:rsidR="00D95328" w:rsidRDefault="00D95328" w:rsidP="00D95328">
      <w:pPr>
        <w:ind w:firstLine="720"/>
      </w:pPr>
      <w:r>
        <w:rPr>
          <w:i/>
        </w:rPr>
        <w:t>OR</w:t>
      </w:r>
    </w:p>
    <w:p w:rsidR="00D95328" w:rsidRDefault="00D95328" w:rsidP="00D95328">
      <w:pPr>
        <w:pStyle w:val="ListParagraph"/>
        <w:numPr>
          <w:ilvl w:val="0"/>
          <w:numId w:val="6"/>
        </w:numPr>
      </w:pPr>
      <w:r>
        <w:t>Steel re-bar stakes ~ 12” (30cm)</w:t>
      </w:r>
    </w:p>
    <w:p w:rsidR="00D95328" w:rsidRPr="000172FE" w:rsidRDefault="00D95328" w:rsidP="00D95328">
      <w:pPr>
        <w:pStyle w:val="ListParagraph"/>
        <w:numPr>
          <w:ilvl w:val="1"/>
          <w:numId w:val="6"/>
        </w:numPr>
      </w:pPr>
      <w:r w:rsidRPr="0011369D">
        <w:rPr>
          <w:sz w:val="20"/>
          <w:szCs w:val="20"/>
        </w:rPr>
        <w:t>(</w:t>
      </w:r>
      <w:r>
        <w:rPr>
          <w:sz w:val="20"/>
          <w:szCs w:val="20"/>
        </w:rPr>
        <w:t>Recommend bending for hooked end )</w:t>
      </w:r>
    </w:p>
    <w:p w:rsidR="00D95328" w:rsidRDefault="00D95328" w:rsidP="00D95328">
      <w:pPr>
        <w:pStyle w:val="ListParagraph"/>
        <w:numPr>
          <w:ilvl w:val="0"/>
          <w:numId w:val="6"/>
        </w:numPr>
      </w:pPr>
      <w:r>
        <w:t xml:space="preserve">Z-Spar marine epoxy compound </w:t>
      </w:r>
      <w:r w:rsidRPr="00AA5D25">
        <w:rPr>
          <w:i/>
          <w:sz w:val="20"/>
        </w:rPr>
        <w:t>(or equivalent)</w:t>
      </w:r>
    </w:p>
    <w:p w:rsidR="00D95328" w:rsidRDefault="00D95328" w:rsidP="00D95328">
      <w:pPr>
        <w:pStyle w:val="ListParagraph"/>
        <w:numPr>
          <w:ilvl w:val="1"/>
          <w:numId w:val="6"/>
        </w:numPr>
        <w:rPr>
          <w:sz w:val="20"/>
          <w:szCs w:val="20"/>
        </w:rPr>
      </w:pPr>
      <w:r w:rsidRPr="000172FE">
        <w:rPr>
          <w:sz w:val="20"/>
          <w:szCs w:val="20"/>
        </w:rPr>
        <w:t xml:space="preserve">An amount about the size of a “tennis ball” for each bolt </w:t>
      </w:r>
    </w:p>
    <w:p w:rsidR="00D95328" w:rsidRPr="000172FE" w:rsidRDefault="00D95328" w:rsidP="00D95328">
      <w:pPr>
        <w:pStyle w:val="ListParagraph"/>
        <w:numPr>
          <w:ilvl w:val="1"/>
          <w:numId w:val="6"/>
        </w:numPr>
        <w:rPr>
          <w:sz w:val="20"/>
          <w:szCs w:val="20"/>
        </w:rPr>
      </w:pPr>
      <w:r>
        <w:rPr>
          <w:sz w:val="20"/>
          <w:szCs w:val="20"/>
        </w:rPr>
        <w:t>Sometimes known as A-788 Splash Zone Compound</w:t>
      </w:r>
    </w:p>
    <w:p w:rsidR="00D95328" w:rsidRDefault="00D95328" w:rsidP="00D95328">
      <w:pPr>
        <w:pStyle w:val="ListParagraph"/>
        <w:numPr>
          <w:ilvl w:val="0"/>
          <w:numId w:val="6"/>
        </w:numPr>
      </w:pPr>
      <w:r>
        <w:t xml:space="preserve">Electrical tape </w:t>
      </w:r>
      <w:r w:rsidRPr="00AA5D25">
        <w:rPr>
          <w:i/>
          <w:sz w:val="20"/>
        </w:rPr>
        <w:t>(or equivalent)</w:t>
      </w:r>
      <w:r>
        <w:rPr>
          <w:i/>
          <w:sz w:val="20"/>
        </w:rPr>
        <w:t xml:space="preserve"> </w:t>
      </w:r>
      <w:r>
        <w:t>in the following colors:</w:t>
      </w:r>
    </w:p>
    <w:p w:rsidR="00D95328" w:rsidRDefault="00D95328" w:rsidP="00D95328">
      <w:pPr>
        <w:pStyle w:val="ListParagraph"/>
        <w:numPr>
          <w:ilvl w:val="1"/>
          <w:numId w:val="6"/>
        </w:numPr>
      </w:pPr>
      <w:r>
        <w:t>Yellow, Red, White &amp; Blue</w:t>
      </w:r>
    </w:p>
    <w:p w:rsidR="00D95328" w:rsidRDefault="00D95328" w:rsidP="00D95328">
      <w:pPr>
        <w:pStyle w:val="ListParagraph"/>
        <w:numPr>
          <w:ilvl w:val="0"/>
          <w:numId w:val="6"/>
        </w:numPr>
      </w:pPr>
      <w:r>
        <w:t xml:space="preserve">Plastic “Zip-ties” </w:t>
      </w:r>
      <w:r w:rsidRPr="000172FE">
        <w:rPr>
          <w:sz w:val="20"/>
          <w:szCs w:val="20"/>
        </w:rPr>
        <w:t>(aka - electrical or wire ties)</w:t>
      </w:r>
    </w:p>
    <w:p w:rsidR="00D95328" w:rsidRPr="000172FE" w:rsidRDefault="00D95328" w:rsidP="00D95328">
      <w:pPr>
        <w:pStyle w:val="ListParagraph"/>
        <w:numPr>
          <w:ilvl w:val="1"/>
          <w:numId w:val="6"/>
        </w:numPr>
        <w:rPr>
          <w:sz w:val="20"/>
          <w:szCs w:val="20"/>
        </w:rPr>
      </w:pPr>
      <w:r w:rsidRPr="000172FE">
        <w:rPr>
          <w:sz w:val="20"/>
          <w:szCs w:val="20"/>
        </w:rPr>
        <w:t>Preferably in matched colors to above</w:t>
      </w:r>
    </w:p>
    <w:p w:rsidR="00D95328" w:rsidRDefault="00D95328" w:rsidP="00D95328">
      <w:pPr>
        <w:pStyle w:val="Heading4"/>
      </w:pPr>
      <w:r>
        <w:t>Temperature Sensors</w:t>
      </w:r>
    </w:p>
    <w:p w:rsidR="00D95328" w:rsidRDefault="00D95328" w:rsidP="00D95328"/>
    <w:p w:rsidR="00D95328" w:rsidRPr="00703E80" w:rsidRDefault="00D95328" w:rsidP="00D95328">
      <w:pPr>
        <w:pStyle w:val="ListParagraph"/>
        <w:numPr>
          <w:ilvl w:val="0"/>
          <w:numId w:val="6"/>
        </w:numPr>
      </w:pPr>
      <w:r>
        <w:t xml:space="preserve">UW logging </w:t>
      </w:r>
      <w:r w:rsidRPr="006A21C3">
        <w:t xml:space="preserve">Temperature sensor </w:t>
      </w:r>
    </w:p>
    <w:p w:rsidR="00D95328" w:rsidRDefault="00D95328" w:rsidP="00D95328">
      <w:pPr>
        <w:pStyle w:val="ListParagraph"/>
        <w:numPr>
          <w:ilvl w:val="1"/>
          <w:numId w:val="6"/>
        </w:numPr>
        <w:rPr>
          <w:sz w:val="20"/>
          <w:szCs w:val="18"/>
        </w:rPr>
      </w:pPr>
      <w:r w:rsidRPr="00567600">
        <w:rPr>
          <w:sz w:val="20"/>
          <w:szCs w:val="18"/>
        </w:rPr>
        <w:t xml:space="preserve">(Onset Computer Corporation: HOBO Pendant Temperature/Alarm Data Logger 64K </w:t>
      </w:r>
      <w:r w:rsidRPr="00567600">
        <w:rPr>
          <w:sz w:val="20"/>
          <w:szCs w:val="18"/>
        </w:rPr>
        <w:br/>
        <w:t>(Model – UA-001-64) (-20°C to +70°C). See full product description at:</w:t>
      </w:r>
      <w:r>
        <w:br/>
      </w:r>
      <w:hyperlink r:id="rId14" w:history="1">
        <w:r w:rsidRPr="00FC456B">
          <w:rPr>
            <w:rStyle w:val="Hyperlink"/>
            <w:sz w:val="20"/>
            <w:szCs w:val="18"/>
          </w:rPr>
          <w:t>http://www.onsetcomp.com/products/data-loggers/ua-001-64</w:t>
        </w:r>
      </w:hyperlink>
    </w:p>
    <w:p w:rsidR="00D95328" w:rsidRPr="00567600" w:rsidRDefault="00D95328" w:rsidP="00D95328">
      <w:pPr>
        <w:rPr>
          <w:sz w:val="20"/>
          <w:szCs w:val="18"/>
        </w:rPr>
      </w:pPr>
    </w:p>
    <w:p w:rsidR="00D95328" w:rsidRPr="00703E80" w:rsidRDefault="00D95328" w:rsidP="00D95328">
      <w:pPr>
        <w:pStyle w:val="ListParagraph"/>
        <w:numPr>
          <w:ilvl w:val="0"/>
          <w:numId w:val="6"/>
        </w:numPr>
      </w:pPr>
      <w:r>
        <w:t xml:space="preserve">Secondary housing </w:t>
      </w:r>
      <w:r w:rsidRPr="00703E80">
        <w:rPr>
          <w:sz w:val="20"/>
          <w:szCs w:val="20"/>
        </w:rPr>
        <w:t>(if required for location)</w:t>
      </w:r>
    </w:p>
    <w:p w:rsidR="00D95328" w:rsidRPr="00703E80" w:rsidRDefault="00D95328" w:rsidP="00D95328">
      <w:pPr>
        <w:pStyle w:val="ListParagraph"/>
        <w:numPr>
          <w:ilvl w:val="1"/>
          <w:numId w:val="6"/>
        </w:numPr>
        <w:rPr>
          <w:sz w:val="20"/>
          <w:szCs w:val="18"/>
        </w:rPr>
      </w:pPr>
      <w:r w:rsidRPr="00703E80">
        <w:rPr>
          <w:sz w:val="20"/>
          <w:szCs w:val="18"/>
        </w:rPr>
        <w:t xml:space="preserve">1/4” Stainless Steel eye-bolt </w:t>
      </w:r>
      <w:r>
        <w:rPr>
          <w:sz w:val="20"/>
          <w:szCs w:val="18"/>
        </w:rPr>
        <w:t>with washer and nut</w:t>
      </w:r>
      <w:r w:rsidRPr="00703E80">
        <w:rPr>
          <w:sz w:val="20"/>
          <w:szCs w:val="18"/>
        </w:rPr>
        <w:t xml:space="preserve">(or equivalent) </w:t>
      </w:r>
      <w:r>
        <w:rPr>
          <w:sz w:val="20"/>
          <w:szCs w:val="18"/>
        </w:rPr>
        <w:t>(</w:t>
      </w:r>
      <w:r w:rsidRPr="00703E80">
        <w:rPr>
          <w:sz w:val="20"/>
          <w:szCs w:val="18"/>
        </w:rPr>
        <w:t>for anchoring</w:t>
      </w:r>
      <w:r>
        <w:rPr>
          <w:sz w:val="20"/>
          <w:szCs w:val="18"/>
        </w:rPr>
        <w:t>)</w:t>
      </w:r>
    </w:p>
    <w:p w:rsidR="00D95328" w:rsidRDefault="00D95328" w:rsidP="00D95328">
      <w:pPr>
        <w:pStyle w:val="ListParagraph"/>
        <w:numPr>
          <w:ilvl w:val="1"/>
          <w:numId w:val="6"/>
        </w:numPr>
        <w:rPr>
          <w:sz w:val="20"/>
          <w:szCs w:val="18"/>
        </w:rPr>
      </w:pPr>
      <w:r>
        <w:rPr>
          <w:sz w:val="20"/>
          <w:szCs w:val="18"/>
        </w:rPr>
        <w:t>1 1/2 “ PVC Threaded male adapter</w:t>
      </w:r>
    </w:p>
    <w:p w:rsidR="00D95328" w:rsidRDefault="00D95328" w:rsidP="00D95328">
      <w:pPr>
        <w:pStyle w:val="ListParagraph"/>
        <w:numPr>
          <w:ilvl w:val="1"/>
          <w:numId w:val="6"/>
        </w:numPr>
        <w:rPr>
          <w:sz w:val="20"/>
          <w:szCs w:val="18"/>
        </w:rPr>
      </w:pPr>
      <w:r>
        <w:rPr>
          <w:sz w:val="20"/>
          <w:szCs w:val="18"/>
        </w:rPr>
        <w:t xml:space="preserve">1 1/2 “ PVC cleanout adapter with threaded plug </w:t>
      </w:r>
    </w:p>
    <w:p w:rsidR="00D95328" w:rsidRDefault="00D95328" w:rsidP="00D95328">
      <w:pPr>
        <w:pStyle w:val="ListParagraph"/>
        <w:numPr>
          <w:ilvl w:val="1"/>
          <w:numId w:val="6"/>
        </w:numPr>
        <w:rPr>
          <w:sz w:val="20"/>
          <w:szCs w:val="18"/>
        </w:rPr>
      </w:pPr>
      <w:r>
        <w:rPr>
          <w:sz w:val="20"/>
          <w:szCs w:val="18"/>
        </w:rPr>
        <w:t xml:space="preserve">1 1/2 “ PVC threaded cap </w:t>
      </w:r>
    </w:p>
    <w:p w:rsidR="00D95328" w:rsidRPr="00703E80" w:rsidRDefault="00D95328" w:rsidP="00D95328">
      <w:pPr>
        <w:tabs>
          <w:tab w:val="left" w:pos="1520"/>
        </w:tabs>
        <w:rPr>
          <w:sz w:val="20"/>
          <w:szCs w:val="18"/>
        </w:rPr>
      </w:pPr>
    </w:p>
    <w:p w:rsidR="00D95328" w:rsidRDefault="00D95328" w:rsidP="00D95328">
      <w:pPr>
        <w:pStyle w:val="ListParagraph"/>
        <w:numPr>
          <w:ilvl w:val="0"/>
          <w:numId w:val="6"/>
        </w:numPr>
      </w:pPr>
      <w:r>
        <w:t xml:space="preserve">Floating Polypropylene line </w:t>
      </w:r>
      <m:oMath>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t xml:space="preserve">“ to </w:t>
      </w:r>
      <w:r w:rsidRPr="000E2819">
        <w:rPr>
          <w:sz w:val="20"/>
          <w:szCs w:val="20"/>
        </w:rPr>
        <w:t>3/8”</w:t>
      </w:r>
      <w:r w:rsidRPr="00F37FA5">
        <w:t xml:space="preserve"> </w:t>
      </w:r>
      <w:r>
        <w:t>dia.</w:t>
      </w:r>
    </w:p>
    <w:p w:rsidR="00D95328" w:rsidRDefault="00D95328" w:rsidP="00D95328">
      <w:pPr>
        <w:pStyle w:val="ListParagraph"/>
        <w:numPr>
          <w:ilvl w:val="1"/>
          <w:numId w:val="6"/>
        </w:numPr>
        <w:rPr>
          <w:i/>
          <w:sz w:val="20"/>
          <w:szCs w:val="20"/>
        </w:rPr>
      </w:pPr>
      <w:r w:rsidRPr="000E2819">
        <w:rPr>
          <w:i/>
          <w:sz w:val="20"/>
          <w:szCs w:val="20"/>
        </w:rPr>
        <w:t xml:space="preserve">(braided line </w:t>
      </w:r>
      <w:r>
        <w:rPr>
          <w:i/>
          <w:sz w:val="20"/>
          <w:szCs w:val="20"/>
        </w:rPr>
        <w:t xml:space="preserve">recommend </w:t>
      </w:r>
      <w:r w:rsidRPr="000E2819">
        <w:rPr>
          <w:i/>
          <w:sz w:val="20"/>
          <w:szCs w:val="20"/>
        </w:rPr>
        <w:t>as it’s easy to splice directly on to the eye-bolt)</w:t>
      </w:r>
    </w:p>
    <w:p w:rsidR="00D95328" w:rsidRDefault="00D95328" w:rsidP="00D95328"/>
    <w:p w:rsidR="00D95328" w:rsidRDefault="00D95328" w:rsidP="00D95328">
      <w:pPr>
        <w:pStyle w:val="Heading4"/>
      </w:pPr>
      <w:r>
        <w:t xml:space="preserve">Kelp </w:t>
      </w:r>
      <w:r w:rsidRPr="00997D7B">
        <w:t>Removal</w:t>
      </w:r>
      <w:r>
        <w:t xml:space="preserve"> Materials </w:t>
      </w:r>
    </w:p>
    <w:p w:rsidR="00D95328" w:rsidRDefault="00D95328" w:rsidP="00D95328">
      <w:pPr>
        <w:rPr>
          <w:u w:val="single"/>
        </w:rPr>
      </w:pPr>
    </w:p>
    <w:p w:rsidR="00D95328" w:rsidRDefault="00D95328" w:rsidP="00D95328">
      <w:pPr>
        <w:pStyle w:val="ListParagraph"/>
        <w:numPr>
          <w:ilvl w:val="0"/>
          <w:numId w:val="6"/>
        </w:numPr>
      </w:pPr>
      <w:r>
        <w:t xml:space="preserve">Snips, scissors, shears, or hedgeclippers (for canopy forming kelps) </w:t>
      </w:r>
      <w:r w:rsidRPr="00AA5D25">
        <w:rPr>
          <w:i/>
          <w:sz w:val="20"/>
        </w:rPr>
        <w:t>(or equivalent)</w:t>
      </w:r>
      <w:r w:rsidRPr="00AA5D25">
        <w:rPr>
          <w:sz w:val="20"/>
        </w:rPr>
        <w:t xml:space="preserve"> </w:t>
      </w:r>
      <w:r>
        <w:t xml:space="preserve">for </w:t>
      </w:r>
      <w:r w:rsidRPr="00AA5D25">
        <w:rPr>
          <w:u w:val="single"/>
        </w:rPr>
        <w:t>each</w:t>
      </w:r>
      <w:r>
        <w:t xml:space="preserve"> diver</w:t>
      </w:r>
    </w:p>
    <w:p w:rsidR="00D95328" w:rsidRDefault="00D95328" w:rsidP="00D95328">
      <w:pPr>
        <w:pStyle w:val="ListParagraph"/>
        <w:numPr>
          <w:ilvl w:val="0"/>
          <w:numId w:val="6"/>
        </w:numPr>
      </w:pPr>
      <w:r>
        <w:t xml:space="preserve">8m line </w:t>
      </w:r>
    </w:p>
    <w:p w:rsidR="00D95328" w:rsidRDefault="00D95328" w:rsidP="00D95328">
      <w:pPr>
        <w:pStyle w:val="ListParagraph"/>
        <w:numPr>
          <w:ilvl w:val="1"/>
          <w:numId w:val="6"/>
        </w:numPr>
        <w:rPr>
          <w:i/>
          <w:sz w:val="20"/>
        </w:rPr>
      </w:pPr>
      <w:r w:rsidRPr="00282D05">
        <w:rPr>
          <w:i/>
          <w:sz w:val="20"/>
        </w:rPr>
        <w:t>a line with “eye” or “looped” ends preferred</w:t>
      </w:r>
    </w:p>
    <w:p w:rsidR="00D95328" w:rsidRDefault="00D95328" w:rsidP="00D95328">
      <w:pPr>
        <w:pStyle w:val="ListParagraph"/>
        <w:ind w:firstLine="360"/>
        <w:rPr>
          <w:i/>
          <w:sz w:val="20"/>
        </w:rPr>
      </w:pPr>
      <w:r>
        <w:rPr>
          <w:i/>
          <w:sz w:val="20"/>
        </w:rPr>
        <w:t>OR</w:t>
      </w:r>
    </w:p>
    <w:p w:rsidR="00D95328" w:rsidRDefault="00D95328" w:rsidP="00D95328">
      <w:pPr>
        <w:pStyle w:val="ListParagraph"/>
        <w:numPr>
          <w:ilvl w:val="0"/>
          <w:numId w:val="6"/>
        </w:numPr>
      </w:pPr>
      <w:r>
        <w:t xml:space="preserve">Transect tape </w:t>
      </w:r>
      <w:r w:rsidRPr="00CD4866">
        <w:rPr>
          <w:sz w:val="20"/>
          <w:szCs w:val="18"/>
        </w:rPr>
        <w:t>(20m – 50m)</w:t>
      </w:r>
    </w:p>
    <w:p w:rsidR="00D95328" w:rsidRDefault="00D95328" w:rsidP="00D95328">
      <w:pPr>
        <w:pStyle w:val="ListParagraph"/>
        <w:numPr>
          <w:ilvl w:val="0"/>
          <w:numId w:val="6"/>
        </w:numPr>
      </w:pPr>
      <w:r>
        <w:t>Mesh Bags for removal of clipped kelp</w:t>
      </w:r>
    </w:p>
    <w:p w:rsidR="00D95328" w:rsidRPr="00CD4866" w:rsidRDefault="00D95328" w:rsidP="00D95328">
      <w:pPr>
        <w:pStyle w:val="ListParagraph"/>
        <w:numPr>
          <w:ilvl w:val="1"/>
          <w:numId w:val="6"/>
        </w:numPr>
        <w:rPr>
          <w:sz w:val="20"/>
          <w:szCs w:val="18"/>
        </w:rPr>
      </w:pPr>
      <w:r w:rsidRPr="00CD4866">
        <w:rPr>
          <w:sz w:val="20"/>
          <w:szCs w:val="18"/>
        </w:rPr>
        <w:t>(May be needed for removal of larger species of kelp)</w:t>
      </w:r>
    </w:p>
    <w:p w:rsidR="00D95328" w:rsidRDefault="00D95328" w:rsidP="00D95328"/>
    <w:p w:rsidR="00794A2B" w:rsidRDefault="00794A2B">
      <w:pPr>
        <w:spacing w:after="200"/>
      </w:pPr>
      <w:r>
        <w:br w:type="page"/>
      </w:r>
    </w:p>
    <w:p w:rsidR="00794A2B" w:rsidRDefault="00794A2B" w:rsidP="00794A2B">
      <w:pPr>
        <w:pStyle w:val="Heading2"/>
      </w:pPr>
      <w:bookmarkStart w:id="23" w:name="_Toc266279178"/>
      <w:bookmarkStart w:id="24" w:name="_Toc270875934"/>
      <w:r>
        <w:t>Site Selection</w:t>
      </w:r>
      <w:bookmarkEnd w:id="23"/>
      <w:bookmarkEnd w:id="24"/>
    </w:p>
    <w:p w:rsidR="00794A2B" w:rsidRDefault="00794A2B" w:rsidP="00794A2B">
      <w:pPr>
        <w:rPr>
          <w:b/>
        </w:rPr>
      </w:pPr>
    </w:p>
    <w:p w:rsidR="00D357BD" w:rsidRDefault="00794A2B" w:rsidP="00D357BD">
      <w:r w:rsidRPr="00DB75CC">
        <w:t>Sites should be</w:t>
      </w:r>
      <w:r>
        <w:t xml:space="preserve"> selected to be of moderate wave exposure relative to the region (i.e., not in a no-wave embayment, but not at a fully exposed coast). Sites should have a</w:t>
      </w:r>
      <w:r w:rsidR="00D357BD">
        <w:t xml:space="preserve"> bench of kelp habitat between </w:t>
      </w:r>
      <w:r w:rsidR="002018D1">
        <w:t>roughly 8</w:t>
      </w:r>
      <w:r>
        <w:t xml:space="preserve">-12m (region dependent).  Sites should have relatively good initial kelp densities, although initial density will be used as a covariate (i.e., no sites in urchin barrens or turf beds – we need kelp to be present in order to have an effect). </w:t>
      </w:r>
      <w:r w:rsidR="00D357BD">
        <w:t xml:space="preserve">We are using these standardization choices in order to make our results broadly comparable between regions without having to incorporate an excessive number of covariates. </w:t>
      </w:r>
    </w:p>
    <w:p w:rsidR="00D357BD" w:rsidRPr="00DB75CC" w:rsidRDefault="00D357BD" w:rsidP="00D357BD"/>
    <w:p w:rsidR="00794A2B" w:rsidRDefault="00D357BD" w:rsidP="00794A2B">
      <w:pPr>
        <w:rPr>
          <w:b/>
        </w:rPr>
      </w:pPr>
      <w:r>
        <w:t xml:space="preserve">Note, some regions or areas within a region may not have extremely high kelp abundances. This reflects biogeographic variability, and should not be avoided. For further discussion, see the project FAQ. </w:t>
      </w:r>
    </w:p>
    <w:p w:rsidR="00D357BD" w:rsidRDefault="00D357BD" w:rsidP="00D357BD">
      <w:r w:rsidRPr="00D357BD">
        <w:rPr>
          <w:b/>
          <w:noProof/>
        </w:rPr>
        <w:drawing>
          <wp:anchor distT="0" distB="0" distL="114300" distR="114300" simplePos="0" relativeHeight="251670528" behindDoc="0" locked="0" layoutInCell="1" allowOverlap="1">
            <wp:simplePos x="0" y="0"/>
            <wp:positionH relativeFrom="column">
              <wp:posOffset>1955800</wp:posOffset>
            </wp:positionH>
            <wp:positionV relativeFrom="paragraph">
              <wp:posOffset>9525</wp:posOffset>
            </wp:positionV>
            <wp:extent cx="3955415" cy="3072765"/>
            <wp:effectExtent l="25400" t="0" r="0" b="0"/>
            <wp:wrapSquare wrapText="bothSides"/>
            <wp:docPr id="11"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53358" cy="5576210"/>
                      <a:chOff x="-1151003" y="694415"/>
                      <a:chExt cx="9953358" cy="5576210"/>
                    </a:xfrm>
                  </a:grpSpPr>
                  <a:grpSp>
                    <a:nvGrpSpPr>
                      <a:cNvPr id="14" name="Group 13"/>
                      <a:cNvGrpSpPr/>
                    </a:nvGrpSpPr>
                    <a:grpSpPr>
                      <a:xfrm>
                        <a:off x="-1151003" y="694415"/>
                        <a:ext cx="9953358" cy="5576210"/>
                        <a:chOff x="-1151003" y="694415"/>
                        <a:chExt cx="9953358" cy="5576210"/>
                      </a:xfrm>
                    </a:grpSpPr>
                    <a:grpSp>
                      <a:nvGrpSpPr>
                        <a:cNvPr id="3" name="Group 24"/>
                        <a:cNvGrpSpPr/>
                      </a:nvGrpSpPr>
                      <a:grpSpPr>
                        <a:xfrm>
                          <a:off x="456446" y="1277589"/>
                          <a:ext cx="8274944" cy="4993036"/>
                          <a:chOff x="456446" y="1277589"/>
                          <a:chExt cx="8274944" cy="4993036"/>
                        </a:xfrm>
                      </a:grpSpPr>
                      <a:sp>
                        <a:nvSpPr>
                          <a:cNvPr id="17" name="Cloud 16"/>
                          <a:cNvSpPr/>
                        </a:nvSpPr>
                        <a:spPr>
                          <a:xfrm rot="20148792">
                            <a:off x="456446" y="1277589"/>
                            <a:ext cx="8274944" cy="4993036"/>
                          </a:xfrm>
                          <a:prstGeom prst="cloud">
                            <a:avLst/>
                          </a:prstGeom>
                          <a:solidFill>
                            <a:schemeClr val="tx2">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8" name="TextBox 17"/>
                          <a:cNvSpPr txBox="1"/>
                        </a:nvSpPr>
                        <a:spPr>
                          <a:xfrm>
                            <a:off x="7393647" y="1926466"/>
                            <a:ext cx="118775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a:t>8-12m</a:t>
                              </a:r>
                            </a:p>
                          </a:txBody>
                          <a:useSpRect/>
                        </a:txSp>
                      </a:sp>
                    </a:grpSp>
                    <a:grpSp>
                      <a:nvGrpSpPr>
                        <a:cNvPr id="4" name="Group 27"/>
                        <a:cNvGrpSpPr/>
                      </a:nvGrpSpPr>
                      <a:grpSpPr>
                        <a:xfrm>
                          <a:off x="143833" y="694415"/>
                          <a:ext cx="8625365" cy="4828782"/>
                          <a:chOff x="143833" y="694415"/>
                          <a:chExt cx="8625365" cy="4828782"/>
                        </a:xfrm>
                      </a:grpSpPr>
                      <a:sp>
                        <a:nvSpPr>
                          <a:cNvPr id="21" name="Freeform 20"/>
                          <a:cNvSpPr/>
                        </a:nvSpPr>
                        <a:spPr>
                          <a:xfrm rot="20148792">
                            <a:off x="143833" y="1213501"/>
                            <a:ext cx="8625365" cy="4309696"/>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491 w 42901"/>
                              <a:gd name="connsiteY17" fmla="*/ 3171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7464 w 42901"/>
                              <a:gd name="connsiteY1" fmla="*/ 23406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887 w 43507"/>
                              <a:gd name="connsiteY0" fmla="*/ 14830 h 44465"/>
                              <a:gd name="connsiteX1" fmla="*/ 5610 w 43507"/>
                              <a:gd name="connsiteY1" fmla="*/ 7367 h 44465"/>
                              <a:gd name="connsiteX2" fmla="*/ 13992 w 43507"/>
                              <a:gd name="connsiteY2" fmla="*/ 5662 h 44465"/>
                              <a:gd name="connsiteX3" fmla="*/ 22443 w 43507"/>
                              <a:gd name="connsiteY3" fmla="*/ 3892 h 44465"/>
                              <a:gd name="connsiteX4" fmla="*/ 25736 w 43507"/>
                              <a:gd name="connsiteY4" fmla="*/ 660 h 44465"/>
                              <a:gd name="connsiteX5" fmla="*/ 29820 w 43507"/>
                              <a:gd name="connsiteY5" fmla="*/ 2941 h 44465"/>
                              <a:gd name="connsiteX6" fmla="*/ 35450 w 43507"/>
                              <a:gd name="connsiteY6" fmla="*/ 1150 h 44465"/>
                              <a:gd name="connsiteX7" fmla="*/ 38305 w 43507"/>
                              <a:gd name="connsiteY7" fmla="*/ 6036 h 44465"/>
                              <a:gd name="connsiteX8" fmla="*/ 41969 w 43507"/>
                              <a:gd name="connsiteY8" fmla="*/ 10778 h 44465"/>
                              <a:gd name="connsiteX9" fmla="*/ 41805 w 43507"/>
                              <a:gd name="connsiteY9" fmla="*/ 15920 h 44465"/>
                              <a:gd name="connsiteX10" fmla="*/ 43003 w 43507"/>
                              <a:gd name="connsiteY10" fmla="*/ 23782 h 44465"/>
                              <a:gd name="connsiteX11" fmla="*/ 37391 w 43507"/>
                              <a:gd name="connsiteY11" fmla="*/ 30664 h 44465"/>
                              <a:gd name="connsiteX12" fmla="*/ 35382 w 43507"/>
                              <a:gd name="connsiteY12" fmla="*/ 36561 h 44465"/>
                              <a:gd name="connsiteX13" fmla="*/ 28542 w 43507"/>
                              <a:gd name="connsiteY13" fmla="*/ 37275 h 44465"/>
                              <a:gd name="connsiteX14" fmla="*/ 23654 w 43507"/>
                              <a:gd name="connsiteY14" fmla="*/ 43566 h 44465"/>
                              <a:gd name="connsiteX15" fmla="*/ 16467 w 43507"/>
                              <a:gd name="connsiteY15" fmla="*/ 39726 h 44465"/>
                              <a:gd name="connsiteX16" fmla="*/ 5791 w 43507"/>
                              <a:gd name="connsiteY16" fmla="*/ 35932 h 44465"/>
                              <a:gd name="connsiteX17" fmla="*/ 14675 w 43507"/>
                              <a:gd name="connsiteY17" fmla="*/ 27530 h 44465"/>
                              <a:gd name="connsiteX18" fmla="*/ 2100 w 43507"/>
                              <a:gd name="connsiteY18" fmla="*/ 26011 h 44465"/>
                              <a:gd name="connsiteX19" fmla="*/ 17118 w 43507"/>
                              <a:gd name="connsiteY19" fmla="*/ 21656 h 44465"/>
                              <a:gd name="connsiteX20" fmla="*/ 15477 w 43507"/>
                              <a:gd name="connsiteY20" fmla="*/ 17746 h 44465"/>
                              <a:gd name="connsiteX21" fmla="*/ 3850 w 43507"/>
                              <a:gd name="connsiteY21" fmla="*/ 14967 h 44465"/>
                              <a:gd name="connsiteX22" fmla="*/ 3887 w 43507"/>
                              <a:gd name="connsiteY22" fmla="*/ 14830 h 44465"/>
                              <a:gd name="connsiteX0" fmla="*/ 4680 w 43507"/>
                              <a:gd name="connsiteY0" fmla="*/ 26637 h 44465"/>
                              <a:gd name="connsiteX1" fmla="*/ 18070 w 43507"/>
                              <a:gd name="connsiteY1" fmla="*/ 23406 h 44465"/>
                              <a:gd name="connsiteX2" fmla="*/ 6915 w 43507"/>
                              <a:gd name="connsiteY2" fmla="*/ 35359 h 44465"/>
                              <a:gd name="connsiteX3" fmla="*/ 5807 w 43507"/>
                              <a:gd name="connsiteY3" fmla="*/ 35740 h 44465"/>
                              <a:gd name="connsiteX4" fmla="*/ 16465 w 43507"/>
                              <a:gd name="connsiteY4" fmla="*/ 39550 h 44465"/>
                              <a:gd name="connsiteX5" fmla="*/ 15797 w 43507"/>
                              <a:gd name="connsiteY5" fmla="*/ 37810 h 44465"/>
                              <a:gd name="connsiteX6" fmla="*/ 28814 w 43507"/>
                              <a:gd name="connsiteY6" fmla="*/ 35211 h 44465"/>
                              <a:gd name="connsiteX7" fmla="*/ 28547 w 43507"/>
                              <a:gd name="connsiteY7" fmla="*/ 37120 h 44465"/>
                              <a:gd name="connsiteX8" fmla="*/ 34116 w 43507"/>
                              <a:gd name="connsiteY8" fmla="*/ 23414 h 44465"/>
                              <a:gd name="connsiteX9" fmla="*/ 37367 w 43507"/>
                              <a:gd name="connsiteY9" fmla="*/ 30550 h 44465"/>
                              <a:gd name="connsiteX10" fmla="*/ 41785 w 43507"/>
                              <a:gd name="connsiteY10" fmla="*/ 15814 h 44465"/>
                              <a:gd name="connsiteX11" fmla="*/ 40337 w 43507"/>
                              <a:gd name="connsiteY11" fmla="*/ 18490 h 44465"/>
                              <a:gd name="connsiteX12" fmla="*/ 38311 w 43507"/>
                              <a:gd name="connsiteY12" fmla="*/ 5886 h 44465"/>
                              <a:gd name="connsiteX13" fmla="*/ 38387 w 43507"/>
                              <a:gd name="connsiteY13" fmla="*/ 7150 h 44465"/>
                              <a:gd name="connsiteX14" fmla="*/ 29065 w 43507"/>
                              <a:gd name="connsiteY14" fmla="*/ 4412 h 44465"/>
                              <a:gd name="connsiteX15" fmla="*/ 29807 w 43507"/>
                              <a:gd name="connsiteY15" fmla="*/ 2800 h 44465"/>
                              <a:gd name="connsiteX16" fmla="*/ 22128 w 43507"/>
                              <a:gd name="connsiteY16" fmla="*/ 5180 h 44465"/>
                              <a:gd name="connsiteX17" fmla="*/ 22487 w 43507"/>
                              <a:gd name="connsiteY17" fmla="*/ 3790 h 44465"/>
                              <a:gd name="connsiteX18" fmla="*/ 13987 w 43507"/>
                              <a:gd name="connsiteY18" fmla="*/ 5652 h 44465"/>
                              <a:gd name="connsiteX19" fmla="*/ 15287 w 43507"/>
                              <a:gd name="connsiteY19" fmla="*/ 7000 h 44465"/>
                              <a:gd name="connsiteX20" fmla="*/ 4114 w 43507"/>
                              <a:gd name="connsiteY20" fmla="*/ 16249 h 44465"/>
                              <a:gd name="connsiteX21" fmla="*/ 3887 w 43507"/>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3633 w 42460"/>
                              <a:gd name="connsiteY0" fmla="*/ 26637 h 44465"/>
                              <a:gd name="connsiteX1" fmla="*/ 17023 w 42460"/>
                              <a:gd name="connsiteY1" fmla="*/ 23406 h 44465"/>
                              <a:gd name="connsiteX2" fmla="*/ 5868 w 42460"/>
                              <a:gd name="connsiteY2" fmla="*/ 35359 h 44465"/>
                              <a:gd name="connsiteX3" fmla="*/ 4760 w 42460"/>
                              <a:gd name="connsiteY3" fmla="*/ 35740 h 44465"/>
                              <a:gd name="connsiteX4" fmla="*/ 15418 w 42460"/>
                              <a:gd name="connsiteY4" fmla="*/ 39550 h 44465"/>
                              <a:gd name="connsiteX5" fmla="*/ 14750 w 42460"/>
                              <a:gd name="connsiteY5" fmla="*/ 37810 h 44465"/>
                              <a:gd name="connsiteX6" fmla="*/ 27767 w 42460"/>
                              <a:gd name="connsiteY6" fmla="*/ 35211 h 44465"/>
                              <a:gd name="connsiteX7" fmla="*/ 27500 w 42460"/>
                              <a:gd name="connsiteY7" fmla="*/ 37120 h 44465"/>
                              <a:gd name="connsiteX8" fmla="*/ 33069 w 42460"/>
                              <a:gd name="connsiteY8" fmla="*/ 23414 h 44465"/>
                              <a:gd name="connsiteX9" fmla="*/ 36320 w 42460"/>
                              <a:gd name="connsiteY9" fmla="*/ 30550 h 44465"/>
                              <a:gd name="connsiteX10" fmla="*/ 40738 w 42460"/>
                              <a:gd name="connsiteY10" fmla="*/ 15814 h 44465"/>
                              <a:gd name="connsiteX11" fmla="*/ 39290 w 42460"/>
                              <a:gd name="connsiteY11" fmla="*/ 18490 h 44465"/>
                              <a:gd name="connsiteX12" fmla="*/ 37264 w 42460"/>
                              <a:gd name="connsiteY12" fmla="*/ 5886 h 44465"/>
                              <a:gd name="connsiteX13" fmla="*/ 37340 w 42460"/>
                              <a:gd name="connsiteY13" fmla="*/ 7150 h 44465"/>
                              <a:gd name="connsiteX14" fmla="*/ 28018 w 42460"/>
                              <a:gd name="connsiteY14" fmla="*/ 4412 h 44465"/>
                              <a:gd name="connsiteX15" fmla="*/ 28760 w 42460"/>
                              <a:gd name="connsiteY15" fmla="*/ 2800 h 44465"/>
                              <a:gd name="connsiteX16" fmla="*/ 21081 w 42460"/>
                              <a:gd name="connsiteY16" fmla="*/ 5180 h 44465"/>
                              <a:gd name="connsiteX17" fmla="*/ 21440 w 42460"/>
                              <a:gd name="connsiteY17" fmla="*/ 3790 h 44465"/>
                              <a:gd name="connsiteX18" fmla="*/ 12940 w 42460"/>
                              <a:gd name="connsiteY18" fmla="*/ 5652 h 44465"/>
                              <a:gd name="connsiteX19" fmla="*/ 14240 w 42460"/>
                              <a:gd name="connsiteY19" fmla="*/ 7000 h 44465"/>
                              <a:gd name="connsiteX20" fmla="*/ 3067 w 42460"/>
                              <a:gd name="connsiteY20" fmla="*/ 16249 h 44465"/>
                              <a:gd name="connsiteX21" fmla="*/ 2840 w 42460"/>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5868 w 42460"/>
                              <a:gd name="connsiteY0" fmla="*/ 35359 h 44465"/>
                              <a:gd name="connsiteX1" fmla="*/ 4760 w 42460"/>
                              <a:gd name="connsiteY1" fmla="*/ 35740 h 44465"/>
                              <a:gd name="connsiteX2" fmla="*/ 15418 w 42460"/>
                              <a:gd name="connsiteY2" fmla="*/ 39550 h 44465"/>
                              <a:gd name="connsiteX3" fmla="*/ 14750 w 42460"/>
                              <a:gd name="connsiteY3" fmla="*/ 37810 h 44465"/>
                              <a:gd name="connsiteX4" fmla="*/ 27767 w 42460"/>
                              <a:gd name="connsiteY4" fmla="*/ 35211 h 44465"/>
                              <a:gd name="connsiteX5" fmla="*/ 27500 w 42460"/>
                              <a:gd name="connsiteY5" fmla="*/ 37120 h 44465"/>
                              <a:gd name="connsiteX6" fmla="*/ 33069 w 42460"/>
                              <a:gd name="connsiteY6" fmla="*/ 23414 h 44465"/>
                              <a:gd name="connsiteX7" fmla="*/ 36320 w 42460"/>
                              <a:gd name="connsiteY7" fmla="*/ 30550 h 44465"/>
                              <a:gd name="connsiteX8" fmla="*/ 40738 w 42460"/>
                              <a:gd name="connsiteY8" fmla="*/ 15814 h 44465"/>
                              <a:gd name="connsiteX9" fmla="*/ 39290 w 42460"/>
                              <a:gd name="connsiteY9" fmla="*/ 18490 h 44465"/>
                              <a:gd name="connsiteX10" fmla="*/ 37264 w 42460"/>
                              <a:gd name="connsiteY10" fmla="*/ 5886 h 44465"/>
                              <a:gd name="connsiteX11" fmla="*/ 37340 w 42460"/>
                              <a:gd name="connsiteY11" fmla="*/ 7150 h 44465"/>
                              <a:gd name="connsiteX12" fmla="*/ 28018 w 42460"/>
                              <a:gd name="connsiteY12" fmla="*/ 4412 h 44465"/>
                              <a:gd name="connsiteX13" fmla="*/ 28760 w 42460"/>
                              <a:gd name="connsiteY13" fmla="*/ 2800 h 44465"/>
                              <a:gd name="connsiteX14" fmla="*/ 21081 w 42460"/>
                              <a:gd name="connsiteY14" fmla="*/ 5180 h 44465"/>
                              <a:gd name="connsiteX15" fmla="*/ 21440 w 42460"/>
                              <a:gd name="connsiteY15" fmla="*/ 3790 h 44465"/>
                              <a:gd name="connsiteX16" fmla="*/ 12940 w 42460"/>
                              <a:gd name="connsiteY16" fmla="*/ 5652 h 44465"/>
                              <a:gd name="connsiteX17" fmla="*/ 14240 w 42460"/>
                              <a:gd name="connsiteY17" fmla="*/ 7000 h 44465"/>
                              <a:gd name="connsiteX18" fmla="*/ 3067 w 42460"/>
                              <a:gd name="connsiteY18" fmla="*/ 16249 h 44465"/>
                              <a:gd name="connsiteX19" fmla="*/ 2840 w 42460"/>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14633 w 41675"/>
                              <a:gd name="connsiteY2" fmla="*/ 39550 h 44465"/>
                              <a:gd name="connsiteX3" fmla="*/ 13965 w 41675"/>
                              <a:gd name="connsiteY3" fmla="*/ 37810 h 44465"/>
                              <a:gd name="connsiteX4" fmla="*/ 26982 w 41675"/>
                              <a:gd name="connsiteY4" fmla="*/ 35211 h 44465"/>
                              <a:gd name="connsiteX5" fmla="*/ 26715 w 41675"/>
                              <a:gd name="connsiteY5" fmla="*/ 37120 h 44465"/>
                              <a:gd name="connsiteX6" fmla="*/ 32284 w 41675"/>
                              <a:gd name="connsiteY6" fmla="*/ 23414 h 44465"/>
                              <a:gd name="connsiteX7" fmla="*/ 35535 w 41675"/>
                              <a:gd name="connsiteY7" fmla="*/ 30550 h 44465"/>
                              <a:gd name="connsiteX8" fmla="*/ 39953 w 41675"/>
                              <a:gd name="connsiteY8" fmla="*/ 15814 h 44465"/>
                              <a:gd name="connsiteX9" fmla="*/ 38505 w 41675"/>
                              <a:gd name="connsiteY9" fmla="*/ 18490 h 44465"/>
                              <a:gd name="connsiteX10" fmla="*/ 36479 w 41675"/>
                              <a:gd name="connsiteY10" fmla="*/ 5886 h 44465"/>
                              <a:gd name="connsiteX11" fmla="*/ 36555 w 41675"/>
                              <a:gd name="connsiteY11" fmla="*/ 7150 h 44465"/>
                              <a:gd name="connsiteX12" fmla="*/ 27233 w 41675"/>
                              <a:gd name="connsiteY12" fmla="*/ 4412 h 44465"/>
                              <a:gd name="connsiteX13" fmla="*/ 27975 w 41675"/>
                              <a:gd name="connsiteY13" fmla="*/ 2800 h 44465"/>
                              <a:gd name="connsiteX14" fmla="*/ 20296 w 41675"/>
                              <a:gd name="connsiteY14" fmla="*/ 5180 h 44465"/>
                              <a:gd name="connsiteX15" fmla="*/ 20655 w 41675"/>
                              <a:gd name="connsiteY15" fmla="*/ 3790 h 44465"/>
                              <a:gd name="connsiteX16" fmla="*/ 12155 w 41675"/>
                              <a:gd name="connsiteY16" fmla="*/ 5652 h 44465"/>
                              <a:gd name="connsiteX17" fmla="*/ 13455 w 41675"/>
                              <a:gd name="connsiteY17" fmla="*/ 7000 h 44465"/>
                              <a:gd name="connsiteX18" fmla="*/ 2282 w 41675"/>
                              <a:gd name="connsiteY18" fmla="*/ 16249 h 44465"/>
                              <a:gd name="connsiteX19" fmla="*/ 2055 w 41675"/>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22" fmla="*/ 15286 w 41675"/>
                              <a:gd name="connsiteY22" fmla="*/ 21656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3448 w 41675"/>
                              <a:gd name="connsiteY3" fmla="*/ 25277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3959 w 41675"/>
                              <a:gd name="connsiteY22"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18" fmla="*/ 2282 w 41675"/>
                              <a:gd name="connsiteY18" fmla="*/ 1624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12740 w 41675"/>
                              <a:gd name="connsiteY17" fmla="*/ 13864 h 42933"/>
                              <a:gd name="connsiteX18" fmla="*/ 2282 w 41675"/>
                              <a:gd name="connsiteY18" fmla="*/ 16249 h 42933"/>
                              <a:gd name="connsiteX0" fmla="*/ 18120 w 41675"/>
                              <a:gd name="connsiteY0" fmla="*/ 23015 h 40408"/>
                              <a:gd name="connsiteX1" fmla="*/ 12843 w 41675"/>
                              <a:gd name="connsiteY1" fmla="*/ 27530 h 40408"/>
                              <a:gd name="connsiteX2" fmla="*/ 17833 w 41675"/>
                              <a:gd name="connsiteY2" fmla="*/ 23921 h 40408"/>
                              <a:gd name="connsiteX3" fmla="*/ 15286 w 41675"/>
                              <a:gd name="connsiteY3" fmla="*/ 21656 h 40408"/>
                              <a:gd name="connsiteX4" fmla="*/ 13645 w 41675"/>
                              <a:gd name="connsiteY4" fmla="*/ 17746 h 40408"/>
                              <a:gd name="connsiteX5" fmla="*/ 2018 w 41675"/>
                              <a:gd name="connsiteY5" fmla="*/ 14967 h 40408"/>
                              <a:gd name="connsiteX6" fmla="*/ 2055 w 41675"/>
                              <a:gd name="connsiteY6" fmla="*/ 14830 h 40408"/>
                              <a:gd name="connsiteX7" fmla="*/ 3778 w 41675"/>
                              <a:gd name="connsiteY7" fmla="*/ 7367 h 40408"/>
                              <a:gd name="connsiteX8" fmla="*/ 12160 w 41675"/>
                              <a:gd name="connsiteY8" fmla="*/ 5662 h 40408"/>
                              <a:gd name="connsiteX9" fmla="*/ 20611 w 41675"/>
                              <a:gd name="connsiteY9" fmla="*/ 3892 h 40408"/>
                              <a:gd name="connsiteX10" fmla="*/ 23904 w 41675"/>
                              <a:gd name="connsiteY10" fmla="*/ 660 h 40408"/>
                              <a:gd name="connsiteX11" fmla="*/ 27988 w 41675"/>
                              <a:gd name="connsiteY11" fmla="*/ 2941 h 40408"/>
                              <a:gd name="connsiteX12" fmla="*/ 33618 w 41675"/>
                              <a:gd name="connsiteY12" fmla="*/ 1150 h 40408"/>
                              <a:gd name="connsiteX13" fmla="*/ 36473 w 41675"/>
                              <a:gd name="connsiteY13" fmla="*/ 6036 h 40408"/>
                              <a:gd name="connsiteX14" fmla="*/ 40137 w 41675"/>
                              <a:gd name="connsiteY14" fmla="*/ 10778 h 40408"/>
                              <a:gd name="connsiteX15" fmla="*/ 39973 w 41675"/>
                              <a:gd name="connsiteY15" fmla="*/ 15920 h 40408"/>
                              <a:gd name="connsiteX16" fmla="*/ 41171 w 41675"/>
                              <a:gd name="connsiteY16" fmla="*/ 23782 h 40408"/>
                              <a:gd name="connsiteX17" fmla="*/ 35559 w 41675"/>
                              <a:gd name="connsiteY17" fmla="*/ 30664 h 40408"/>
                              <a:gd name="connsiteX18" fmla="*/ 33550 w 41675"/>
                              <a:gd name="connsiteY18" fmla="*/ 36561 h 40408"/>
                              <a:gd name="connsiteX19" fmla="*/ 26710 w 41675"/>
                              <a:gd name="connsiteY19" fmla="*/ 37275 h 40408"/>
                              <a:gd name="connsiteX20" fmla="*/ 20087 w 41675"/>
                              <a:gd name="connsiteY20" fmla="*/ 27612 h 40408"/>
                              <a:gd name="connsiteX21" fmla="*/ 17194 w 41675"/>
                              <a:gd name="connsiteY21" fmla="*/ 27614 h 40408"/>
                              <a:gd name="connsiteX22" fmla="*/ 18120 w 41675"/>
                              <a:gd name="connsiteY22" fmla="*/ 23015 h 40408"/>
                              <a:gd name="connsiteX0" fmla="*/ 5083 w 41675"/>
                              <a:gd name="connsiteY0" fmla="*/ 35359 h 40408"/>
                              <a:gd name="connsiteX1" fmla="*/ 16220 w 41675"/>
                              <a:gd name="connsiteY1" fmla="*/ 27468 h 40408"/>
                              <a:gd name="connsiteX2" fmla="*/ 26982 w 41675"/>
                              <a:gd name="connsiteY2" fmla="*/ 35211 h 40408"/>
                              <a:gd name="connsiteX3" fmla="*/ 23448 w 41675"/>
                              <a:gd name="connsiteY3" fmla="*/ 25277 h 40408"/>
                              <a:gd name="connsiteX4" fmla="*/ 39953 w 41675"/>
                              <a:gd name="connsiteY4" fmla="*/ 15814 h 40408"/>
                              <a:gd name="connsiteX5" fmla="*/ 38505 w 41675"/>
                              <a:gd name="connsiteY5" fmla="*/ 18490 h 40408"/>
                              <a:gd name="connsiteX6" fmla="*/ 36479 w 41675"/>
                              <a:gd name="connsiteY6" fmla="*/ 5886 h 40408"/>
                              <a:gd name="connsiteX7" fmla="*/ 36555 w 41675"/>
                              <a:gd name="connsiteY7" fmla="*/ 7150 h 40408"/>
                              <a:gd name="connsiteX8" fmla="*/ 27233 w 41675"/>
                              <a:gd name="connsiteY8" fmla="*/ 4412 h 40408"/>
                              <a:gd name="connsiteX9" fmla="*/ 27975 w 41675"/>
                              <a:gd name="connsiteY9" fmla="*/ 2800 h 40408"/>
                              <a:gd name="connsiteX10" fmla="*/ 20296 w 41675"/>
                              <a:gd name="connsiteY10" fmla="*/ 5180 h 40408"/>
                              <a:gd name="connsiteX11" fmla="*/ 20655 w 41675"/>
                              <a:gd name="connsiteY11" fmla="*/ 3790 h 40408"/>
                              <a:gd name="connsiteX12" fmla="*/ 12155 w 41675"/>
                              <a:gd name="connsiteY12" fmla="*/ 5652 h 40408"/>
                              <a:gd name="connsiteX13" fmla="*/ 13455 w 41675"/>
                              <a:gd name="connsiteY13" fmla="*/ 7000 h 40408"/>
                              <a:gd name="connsiteX14" fmla="*/ 2282 w 41675"/>
                              <a:gd name="connsiteY14" fmla="*/ 16249 h 40408"/>
                              <a:gd name="connsiteX15" fmla="*/ 2055 w 41675"/>
                              <a:gd name="connsiteY15" fmla="*/ 14830 h 40408"/>
                              <a:gd name="connsiteX16" fmla="*/ 17089 w 41675"/>
                              <a:gd name="connsiteY16" fmla="*/ 27483 h 40408"/>
                              <a:gd name="connsiteX17" fmla="*/ 12740 w 41675"/>
                              <a:gd name="connsiteY17" fmla="*/ 13864 h 40408"/>
                              <a:gd name="connsiteX18" fmla="*/ 2282 w 41675"/>
                              <a:gd name="connsiteY18" fmla="*/ 16249 h 40408"/>
                              <a:gd name="connsiteX0" fmla="*/ 20087 w 41675"/>
                              <a:gd name="connsiteY0" fmla="*/ 27612 h 39099"/>
                              <a:gd name="connsiteX1" fmla="*/ 17194 w 41675"/>
                              <a:gd name="connsiteY1" fmla="*/ 27614 h 39099"/>
                              <a:gd name="connsiteX2" fmla="*/ 18120 w 41675"/>
                              <a:gd name="connsiteY2" fmla="*/ 23015 h 39099"/>
                              <a:gd name="connsiteX3" fmla="*/ 12843 w 41675"/>
                              <a:gd name="connsiteY3" fmla="*/ 27530 h 39099"/>
                              <a:gd name="connsiteX4" fmla="*/ 17833 w 41675"/>
                              <a:gd name="connsiteY4" fmla="*/ 23921 h 39099"/>
                              <a:gd name="connsiteX5" fmla="*/ 15286 w 41675"/>
                              <a:gd name="connsiteY5" fmla="*/ 21656 h 39099"/>
                              <a:gd name="connsiteX6" fmla="*/ 13645 w 41675"/>
                              <a:gd name="connsiteY6" fmla="*/ 17746 h 39099"/>
                              <a:gd name="connsiteX7" fmla="*/ 2018 w 41675"/>
                              <a:gd name="connsiteY7" fmla="*/ 14967 h 39099"/>
                              <a:gd name="connsiteX8" fmla="*/ 2055 w 41675"/>
                              <a:gd name="connsiteY8" fmla="*/ 14830 h 39099"/>
                              <a:gd name="connsiteX9" fmla="*/ 3778 w 41675"/>
                              <a:gd name="connsiteY9" fmla="*/ 7367 h 39099"/>
                              <a:gd name="connsiteX10" fmla="*/ 12160 w 41675"/>
                              <a:gd name="connsiteY10" fmla="*/ 5662 h 39099"/>
                              <a:gd name="connsiteX11" fmla="*/ 20611 w 41675"/>
                              <a:gd name="connsiteY11" fmla="*/ 3892 h 39099"/>
                              <a:gd name="connsiteX12" fmla="*/ 23904 w 41675"/>
                              <a:gd name="connsiteY12" fmla="*/ 660 h 39099"/>
                              <a:gd name="connsiteX13" fmla="*/ 27988 w 41675"/>
                              <a:gd name="connsiteY13" fmla="*/ 2941 h 39099"/>
                              <a:gd name="connsiteX14" fmla="*/ 33618 w 41675"/>
                              <a:gd name="connsiteY14" fmla="*/ 1150 h 39099"/>
                              <a:gd name="connsiteX15" fmla="*/ 36473 w 41675"/>
                              <a:gd name="connsiteY15" fmla="*/ 6036 h 39099"/>
                              <a:gd name="connsiteX16" fmla="*/ 40137 w 41675"/>
                              <a:gd name="connsiteY16" fmla="*/ 10778 h 39099"/>
                              <a:gd name="connsiteX17" fmla="*/ 39973 w 41675"/>
                              <a:gd name="connsiteY17" fmla="*/ 15920 h 39099"/>
                              <a:gd name="connsiteX18" fmla="*/ 41171 w 41675"/>
                              <a:gd name="connsiteY18" fmla="*/ 23782 h 39099"/>
                              <a:gd name="connsiteX19" fmla="*/ 35559 w 41675"/>
                              <a:gd name="connsiteY19" fmla="*/ 30664 h 39099"/>
                              <a:gd name="connsiteX20" fmla="*/ 33550 w 41675"/>
                              <a:gd name="connsiteY20" fmla="*/ 36561 h 39099"/>
                              <a:gd name="connsiteX21" fmla="*/ 27130 w 41675"/>
                              <a:gd name="connsiteY21" fmla="*/ 37970 h 39099"/>
                              <a:gd name="connsiteX0" fmla="*/ 5083 w 41675"/>
                              <a:gd name="connsiteY0" fmla="*/ 35359 h 39099"/>
                              <a:gd name="connsiteX1" fmla="*/ 16220 w 41675"/>
                              <a:gd name="connsiteY1" fmla="*/ 27468 h 39099"/>
                              <a:gd name="connsiteX2" fmla="*/ 26982 w 41675"/>
                              <a:gd name="connsiteY2" fmla="*/ 35211 h 39099"/>
                              <a:gd name="connsiteX3" fmla="*/ 23448 w 41675"/>
                              <a:gd name="connsiteY3" fmla="*/ 25277 h 39099"/>
                              <a:gd name="connsiteX4" fmla="*/ 39953 w 41675"/>
                              <a:gd name="connsiteY4" fmla="*/ 15814 h 39099"/>
                              <a:gd name="connsiteX5" fmla="*/ 38505 w 41675"/>
                              <a:gd name="connsiteY5" fmla="*/ 18490 h 39099"/>
                              <a:gd name="connsiteX6" fmla="*/ 36479 w 41675"/>
                              <a:gd name="connsiteY6" fmla="*/ 5886 h 39099"/>
                              <a:gd name="connsiteX7" fmla="*/ 36555 w 41675"/>
                              <a:gd name="connsiteY7" fmla="*/ 7150 h 39099"/>
                              <a:gd name="connsiteX8" fmla="*/ 27233 w 41675"/>
                              <a:gd name="connsiteY8" fmla="*/ 4412 h 39099"/>
                              <a:gd name="connsiteX9" fmla="*/ 27975 w 41675"/>
                              <a:gd name="connsiteY9" fmla="*/ 2800 h 39099"/>
                              <a:gd name="connsiteX10" fmla="*/ 20296 w 41675"/>
                              <a:gd name="connsiteY10" fmla="*/ 5180 h 39099"/>
                              <a:gd name="connsiteX11" fmla="*/ 20655 w 41675"/>
                              <a:gd name="connsiteY11" fmla="*/ 3790 h 39099"/>
                              <a:gd name="connsiteX12" fmla="*/ 12155 w 41675"/>
                              <a:gd name="connsiteY12" fmla="*/ 5652 h 39099"/>
                              <a:gd name="connsiteX13" fmla="*/ 13455 w 41675"/>
                              <a:gd name="connsiteY13" fmla="*/ 7000 h 39099"/>
                              <a:gd name="connsiteX14" fmla="*/ 2282 w 41675"/>
                              <a:gd name="connsiteY14" fmla="*/ 16249 h 39099"/>
                              <a:gd name="connsiteX15" fmla="*/ 2055 w 41675"/>
                              <a:gd name="connsiteY15" fmla="*/ 14830 h 39099"/>
                              <a:gd name="connsiteX16" fmla="*/ 17089 w 41675"/>
                              <a:gd name="connsiteY16" fmla="*/ 27483 h 39099"/>
                              <a:gd name="connsiteX17" fmla="*/ 12740 w 41675"/>
                              <a:gd name="connsiteY17" fmla="*/ 13864 h 39099"/>
                              <a:gd name="connsiteX18" fmla="*/ 2282 w 41675"/>
                              <a:gd name="connsiteY18" fmla="*/ 16249 h 39099"/>
                              <a:gd name="connsiteX0" fmla="*/ 20087 w 41675"/>
                              <a:gd name="connsiteY0" fmla="*/ 27612 h 36561"/>
                              <a:gd name="connsiteX1" fmla="*/ 17194 w 41675"/>
                              <a:gd name="connsiteY1" fmla="*/ 27614 h 36561"/>
                              <a:gd name="connsiteX2" fmla="*/ 18120 w 41675"/>
                              <a:gd name="connsiteY2" fmla="*/ 23015 h 36561"/>
                              <a:gd name="connsiteX3" fmla="*/ 12843 w 41675"/>
                              <a:gd name="connsiteY3" fmla="*/ 27530 h 36561"/>
                              <a:gd name="connsiteX4" fmla="*/ 17833 w 41675"/>
                              <a:gd name="connsiteY4" fmla="*/ 23921 h 36561"/>
                              <a:gd name="connsiteX5" fmla="*/ 15286 w 41675"/>
                              <a:gd name="connsiteY5" fmla="*/ 21656 h 36561"/>
                              <a:gd name="connsiteX6" fmla="*/ 13645 w 41675"/>
                              <a:gd name="connsiteY6" fmla="*/ 17746 h 36561"/>
                              <a:gd name="connsiteX7" fmla="*/ 2018 w 41675"/>
                              <a:gd name="connsiteY7" fmla="*/ 14967 h 36561"/>
                              <a:gd name="connsiteX8" fmla="*/ 2055 w 41675"/>
                              <a:gd name="connsiteY8" fmla="*/ 14830 h 36561"/>
                              <a:gd name="connsiteX9" fmla="*/ 3778 w 41675"/>
                              <a:gd name="connsiteY9" fmla="*/ 7367 h 36561"/>
                              <a:gd name="connsiteX10" fmla="*/ 12160 w 41675"/>
                              <a:gd name="connsiteY10" fmla="*/ 5662 h 36561"/>
                              <a:gd name="connsiteX11" fmla="*/ 20611 w 41675"/>
                              <a:gd name="connsiteY11" fmla="*/ 3892 h 36561"/>
                              <a:gd name="connsiteX12" fmla="*/ 23904 w 41675"/>
                              <a:gd name="connsiteY12" fmla="*/ 660 h 36561"/>
                              <a:gd name="connsiteX13" fmla="*/ 27988 w 41675"/>
                              <a:gd name="connsiteY13" fmla="*/ 2941 h 36561"/>
                              <a:gd name="connsiteX14" fmla="*/ 33618 w 41675"/>
                              <a:gd name="connsiteY14" fmla="*/ 1150 h 36561"/>
                              <a:gd name="connsiteX15" fmla="*/ 36473 w 41675"/>
                              <a:gd name="connsiteY15" fmla="*/ 6036 h 36561"/>
                              <a:gd name="connsiteX16" fmla="*/ 40137 w 41675"/>
                              <a:gd name="connsiteY16" fmla="*/ 10778 h 36561"/>
                              <a:gd name="connsiteX17" fmla="*/ 39973 w 41675"/>
                              <a:gd name="connsiteY17" fmla="*/ 15920 h 36561"/>
                              <a:gd name="connsiteX18" fmla="*/ 41171 w 41675"/>
                              <a:gd name="connsiteY18" fmla="*/ 23782 h 36561"/>
                              <a:gd name="connsiteX19" fmla="*/ 35559 w 41675"/>
                              <a:gd name="connsiteY19" fmla="*/ 30664 h 36561"/>
                              <a:gd name="connsiteX20" fmla="*/ 33550 w 41675"/>
                              <a:gd name="connsiteY20" fmla="*/ 36561 h 36561"/>
                              <a:gd name="connsiteX0" fmla="*/ 5083 w 41675"/>
                              <a:gd name="connsiteY0" fmla="*/ 35359 h 36561"/>
                              <a:gd name="connsiteX1" fmla="*/ 16220 w 41675"/>
                              <a:gd name="connsiteY1" fmla="*/ 27468 h 36561"/>
                              <a:gd name="connsiteX2" fmla="*/ 26982 w 41675"/>
                              <a:gd name="connsiteY2" fmla="*/ 35211 h 36561"/>
                              <a:gd name="connsiteX3" fmla="*/ 23448 w 41675"/>
                              <a:gd name="connsiteY3" fmla="*/ 25277 h 36561"/>
                              <a:gd name="connsiteX4" fmla="*/ 39953 w 41675"/>
                              <a:gd name="connsiteY4" fmla="*/ 15814 h 36561"/>
                              <a:gd name="connsiteX5" fmla="*/ 38505 w 41675"/>
                              <a:gd name="connsiteY5" fmla="*/ 18490 h 36561"/>
                              <a:gd name="connsiteX6" fmla="*/ 36479 w 41675"/>
                              <a:gd name="connsiteY6" fmla="*/ 5886 h 36561"/>
                              <a:gd name="connsiteX7" fmla="*/ 36555 w 41675"/>
                              <a:gd name="connsiteY7" fmla="*/ 7150 h 36561"/>
                              <a:gd name="connsiteX8" fmla="*/ 27233 w 41675"/>
                              <a:gd name="connsiteY8" fmla="*/ 4412 h 36561"/>
                              <a:gd name="connsiteX9" fmla="*/ 27975 w 41675"/>
                              <a:gd name="connsiteY9" fmla="*/ 2800 h 36561"/>
                              <a:gd name="connsiteX10" fmla="*/ 20296 w 41675"/>
                              <a:gd name="connsiteY10" fmla="*/ 5180 h 36561"/>
                              <a:gd name="connsiteX11" fmla="*/ 20655 w 41675"/>
                              <a:gd name="connsiteY11" fmla="*/ 3790 h 36561"/>
                              <a:gd name="connsiteX12" fmla="*/ 12155 w 41675"/>
                              <a:gd name="connsiteY12" fmla="*/ 5652 h 36561"/>
                              <a:gd name="connsiteX13" fmla="*/ 13455 w 41675"/>
                              <a:gd name="connsiteY13" fmla="*/ 7000 h 36561"/>
                              <a:gd name="connsiteX14" fmla="*/ 2282 w 41675"/>
                              <a:gd name="connsiteY14" fmla="*/ 16249 h 36561"/>
                              <a:gd name="connsiteX15" fmla="*/ 2055 w 41675"/>
                              <a:gd name="connsiteY15" fmla="*/ 14830 h 36561"/>
                              <a:gd name="connsiteX16" fmla="*/ 17089 w 41675"/>
                              <a:gd name="connsiteY16" fmla="*/ 27483 h 36561"/>
                              <a:gd name="connsiteX17" fmla="*/ 12740 w 41675"/>
                              <a:gd name="connsiteY17" fmla="*/ 13864 h 36561"/>
                              <a:gd name="connsiteX18" fmla="*/ 2282 w 41675"/>
                              <a:gd name="connsiteY18" fmla="*/ 16249 h 36561"/>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19" fmla="*/ 35559 w 41675"/>
                              <a:gd name="connsiteY19" fmla="*/ 30664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9953 w 40544"/>
                              <a:gd name="connsiteY4" fmla="*/ 15814 h 35858"/>
                              <a:gd name="connsiteX5" fmla="*/ 38505 w 40544"/>
                              <a:gd name="connsiteY5" fmla="*/ 18490 h 35858"/>
                              <a:gd name="connsiteX6" fmla="*/ 36479 w 40544"/>
                              <a:gd name="connsiteY6" fmla="*/ 5886 h 35858"/>
                              <a:gd name="connsiteX7" fmla="*/ 36555 w 40544"/>
                              <a:gd name="connsiteY7" fmla="*/ 7150 h 35858"/>
                              <a:gd name="connsiteX8" fmla="*/ 27233 w 40544"/>
                              <a:gd name="connsiteY8" fmla="*/ 4412 h 35858"/>
                              <a:gd name="connsiteX9" fmla="*/ 27975 w 40544"/>
                              <a:gd name="connsiteY9" fmla="*/ 2800 h 35858"/>
                              <a:gd name="connsiteX10" fmla="*/ 20296 w 40544"/>
                              <a:gd name="connsiteY10" fmla="*/ 5180 h 35858"/>
                              <a:gd name="connsiteX11" fmla="*/ 20655 w 40544"/>
                              <a:gd name="connsiteY11" fmla="*/ 3790 h 35858"/>
                              <a:gd name="connsiteX12" fmla="*/ 12155 w 40544"/>
                              <a:gd name="connsiteY12" fmla="*/ 5652 h 35858"/>
                              <a:gd name="connsiteX13" fmla="*/ 13455 w 40544"/>
                              <a:gd name="connsiteY13" fmla="*/ 7000 h 35858"/>
                              <a:gd name="connsiteX14" fmla="*/ 2282 w 40544"/>
                              <a:gd name="connsiteY14" fmla="*/ 16249 h 35858"/>
                              <a:gd name="connsiteX15" fmla="*/ 2055 w 40544"/>
                              <a:gd name="connsiteY15" fmla="*/ 14830 h 35858"/>
                              <a:gd name="connsiteX16" fmla="*/ 17089 w 40544"/>
                              <a:gd name="connsiteY16" fmla="*/ 27483 h 35858"/>
                              <a:gd name="connsiteX17" fmla="*/ 12740 w 40544"/>
                              <a:gd name="connsiteY17" fmla="*/ 13864 h 35858"/>
                              <a:gd name="connsiteX18" fmla="*/ 2282 w 40544"/>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18" fmla="*/ 20087 w 40544"/>
                              <a:gd name="connsiteY18" fmla="*/ 27612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18" fmla="*/ 39973 w 40557"/>
                              <a:gd name="connsiteY18" fmla="*/ 15920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41775 w 42359"/>
                              <a:gd name="connsiteY0" fmla="*/ 15920 h 35858"/>
                              <a:gd name="connsiteX1" fmla="*/ 21889 w 42359"/>
                              <a:gd name="connsiteY1" fmla="*/ 27612 h 35858"/>
                              <a:gd name="connsiteX2" fmla="*/ 18996 w 42359"/>
                              <a:gd name="connsiteY2" fmla="*/ 27614 h 35858"/>
                              <a:gd name="connsiteX3" fmla="*/ 19922 w 42359"/>
                              <a:gd name="connsiteY3" fmla="*/ 23015 h 35858"/>
                              <a:gd name="connsiteX4" fmla="*/ 14645 w 42359"/>
                              <a:gd name="connsiteY4" fmla="*/ 27530 h 35858"/>
                              <a:gd name="connsiteX5" fmla="*/ 19635 w 42359"/>
                              <a:gd name="connsiteY5" fmla="*/ 23921 h 35858"/>
                              <a:gd name="connsiteX6" fmla="*/ 17088 w 42359"/>
                              <a:gd name="connsiteY6" fmla="*/ 21656 h 35858"/>
                              <a:gd name="connsiteX7" fmla="*/ 15447 w 42359"/>
                              <a:gd name="connsiteY7" fmla="*/ 17746 h 35858"/>
                              <a:gd name="connsiteX8" fmla="*/ 3820 w 42359"/>
                              <a:gd name="connsiteY8" fmla="*/ 14967 h 35858"/>
                              <a:gd name="connsiteX9" fmla="*/ 3857 w 42359"/>
                              <a:gd name="connsiteY9" fmla="*/ 14830 h 35858"/>
                              <a:gd name="connsiteX10" fmla="*/ 5580 w 42359"/>
                              <a:gd name="connsiteY10" fmla="*/ 7367 h 35858"/>
                              <a:gd name="connsiteX11" fmla="*/ 13962 w 42359"/>
                              <a:gd name="connsiteY11" fmla="*/ 5662 h 35858"/>
                              <a:gd name="connsiteX12" fmla="*/ 22413 w 42359"/>
                              <a:gd name="connsiteY12" fmla="*/ 3892 h 35858"/>
                              <a:gd name="connsiteX13" fmla="*/ 25706 w 42359"/>
                              <a:gd name="connsiteY13" fmla="*/ 660 h 35858"/>
                              <a:gd name="connsiteX14" fmla="*/ 29790 w 42359"/>
                              <a:gd name="connsiteY14" fmla="*/ 2941 h 35858"/>
                              <a:gd name="connsiteX15" fmla="*/ 35420 w 42359"/>
                              <a:gd name="connsiteY15" fmla="*/ 1150 h 35858"/>
                              <a:gd name="connsiteX16" fmla="*/ 38275 w 42359"/>
                              <a:gd name="connsiteY16" fmla="*/ 6036 h 35858"/>
                              <a:gd name="connsiteX17" fmla="*/ 42359 w 42359"/>
                              <a:gd name="connsiteY17" fmla="*/ 11473 h 35858"/>
                              <a:gd name="connsiteX18" fmla="*/ 41775 w 42359"/>
                              <a:gd name="connsiteY18" fmla="*/ 15920 h 35858"/>
                              <a:gd name="connsiteX0" fmla="*/ 6885 w 42359"/>
                              <a:gd name="connsiteY0" fmla="*/ 35359 h 35858"/>
                              <a:gd name="connsiteX1" fmla="*/ 18022 w 42359"/>
                              <a:gd name="connsiteY1" fmla="*/ 27468 h 35858"/>
                              <a:gd name="connsiteX2" fmla="*/ 28784 w 42359"/>
                              <a:gd name="connsiteY2" fmla="*/ 35211 h 35858"/>
                              <a:gd name="connsiteX3" fmla="*/ 25250 w 42359"/>
                              <a:gd name="connsiteY3" fmla="*/ 25277 h 35858"/>
                              <a:gd name="connsiteX4" fmla="*/ 38281 w 42359"/>
                              <a:gd name="connsiteY4" fmla="*/ 5886 h 35858"/>
                              <a:gd name="connsiteX5" fmla="*/ 38357 w 42359"/>
                              <a:gd name="connsiteY5" fmla="*/ 7150 h 35858"/>
                              <a:gd name="connsiteX6" fmla="*/ 29035 w 42359"/>
                              <a:gd name="connsiteY6" fmla="*/ 4412 h 35858"/>
                              <a:gd name="connsiteX7" fmla="*/ 29777 w 42359"/>
                              <a:gd name="connsiteY7" fmla="*/ 2800 h 35858"/>
                              <a:gd name="connsiteX8" fmla="*/ 22098 w 42359"/>
                              <a:gd name="connsiteY8" fmla="*/ 5180 h 35858"/>
                              <a:gd name="connsiteX9" fmla="*/ 22457 w 42359"/>
                              <a:gd name="connsiteY9" fmla="*/ 3790 h 35858"/>
                              <a:gd name="connsiteX10" fmla="*/ 13957 w 42359"/>
                              <a:gd name="connsiteY10" fmla="*/ 5652 h 35858"/>
                              <a:gd name="connsiteX11" fmla="*/ 15257 w 42359"/>
                              <a:gd name="connsiteY11" fmla="*/ 7000 h 35858"/>
                              <a:gd name="connsiteX12" fmla="*/ 37754 w 42359"/>
                              <a:gd name="connsiteY12" fmla="*/ 13849 h 35858"/>
                              <a:gd name="connsiteX13" fmla="*/ 3857 w 42359"/>
                              <a:gd name="connsiteY13" fmla="*/ 14830 h 35858"/>
                              <a:gd name="connsiteX14" fmla="*/ 18891 w 42359"/>
                              <a:gd name="connsiteY14" fmla="*/ 27483 h 35858"/>
                              <a:gd name="connsiteX15" fmla="*/ 14542 w 42359"/>
                              <a:gd name="connsiteY15" fmla="*/ 13864 h 35858"/>
                              <a:gd name="connsiteX16" fmla="*/ 4084 w 42359"/>
                              <a:gd name="connsiteY16" fmla="*/ 16249 h 35858"/>
                              <a:gd name="connsiteX17" fmla="*/ 37754 w 42359"/>
                              <a:gd name="connsiteY17" fmla="*/ 13849 h 35858"/>
                              <a:gd name="connsiteX0" fmla="*/ 44471 w 46716"/>
                              <a:gd name="connsiteY0" fmla="*/ 15920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4471 w 46716"/>
                              <a:gd name="connsiteY18" fmla="*/ 15920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41686 w 46716"/>
                              <a:gd name="connsiteY0" fmla="*/ 12679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1686 w 46716"/>
                              <a:gd name="connsiteY18" fmla="*/ 12679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9532 w 44517"/>
                              <a:gd name="connsiteY6" fmla="*/ 4412 h 35858"/>
                              <a:gd name="connsiteX7" fmla="*/ 30274 w 44517"/>
                              <a:gd name="connsiteY7" fmla="*/ 2800 h 35858"/>
                              <a:gd name="connsiteX8" fmla="*/ 22595 w 44517"/>
                              <a:gd name="connsiteY8" fmla="*/ 5180 h 35858"/>
                              <a:gd name="connsiteX9" fmla="*/ 22954 w 44517"/>
                              <a:gd name="connsiteY9" fmla="*/ 3790 h 35858"/>
                              <a:gd name="connsiteX10" fmla="*/ 14454 w 44517"/>
                              <a:gd name="connsiteY10" fmla="*/ 5652 h 35858"/>
                              <a:gd name="connsiteX11" fmla="*/ 15754 w 44517"/>
                              <a:gd name="connsiteY11" fmla="*/ 7000 h 35858"/>
                              <a:gd name="connsiteX12" fmla="*/ 41707 w 44517"/>
                              <a:gd name="connsiteY12" fmla="*/ 14787 h 35858"/>
                              <a:gd name="connsiteX13" fmla="*/ 4354 w 44517"/>
                              <a:gd name="connsiteY13" fmla="*/ 14830 h 35858"/>
                              <a:gd name="connsiteX14" fmla="*/ 19388 w 44517"/>
                              <a:gd name="connsiteY14" fmla="*/ 27483 h 35858"/>
                              <a:gd name="connsiteX15" fmla="*/ 15039 w 44517"/>
                              <a:gd name="connsiteY15" fmla="*/ 13864 h 35858"/>
                              <a:gd name="connsiteX16" fmla="*/ 4581 w 44517"/>
                              <a:gd name="connsiteY16" fmla="*/ 16249 h 35858"/>
                              <a:gd name="connsiteX17" fmla="*/ 38251 w 44517"/>
                              <a:gd name="connsiteY17" fmla="*/ 13849 h 35858"/>
                              <a:gd name="connsiteX18" fmla="*/ 39480 w 44517"/>
                              <a:gd name="connsiteY18" fmla="*/ 13129 h 35858"/>
                              <a:gd name="connsiteX19" fmla="*/ 41707 w 44517"/>
                              <a:gd name="connsiteY19" fmla="*/ 14787 h 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17" h="35858">
                                <a:moveTo>
                                  <a:pt x="39487" y="12679"/>
                                </a:moveTo>
                                <a:lnTo>
                                  <a:pt x="22386" y="27612"/>
                                </a:lnTo>
                                <a:cubicBezTo>
                                  <a:pt x="20800" y="26002"/>
                                  <a:pt x="19821" y="28380"/>
                                  <a:pt x="19493" y="27614"/>
                                </a:cubicBezTo>
                                <a:lnTo>
                                  <a:pt x="20419" y="23015"/>
                                </a:lnTo>
                                <a:cubicBezTo>
                                  <a:pt x="18305" y="23352"/>
                                  <a:pt x="15737" y="30304"/>
                                  <a:pt x="15142" y="27530"/>
                                </a:cubicBezTo>
                                <a:cubicBezTo>
                                  <a:pt x="14711" y="25523"/>
                                  <a:pt x="18659" y="24752"/>
                                  <a:pt x="20132" y="23921"/>
                                </a:cubicBezTo>
                                <a:lnTo>
                                  <a:pt x="17585" y="21656"/>
                                </a:lnTo>
                                <a:cubicBezTo>
                                  <a:pt x="19814" y="20279"/>
                                  <a:pt x="15648" y="19563"/>
                                  <a:pt x="15944" y="17746"/>
                                </a:cubicBezTo>
                                <a:cubicBezTo>
                                  <a:pt x="16188" y="14991"/>
                                  <a:pt x="2299" y="15251"/>
                                  <a:pt x="4317" y="14967"/>
                                </a:cubicBezTo>
                                <a:cubicBezTo>
                                  <a:pt x="4329" y="14921"/>
                                  <a:pt x="4342" y="14876"/>
                                  <a:pt x="4354" y="14830"/>
                                </a:cubicBezTo>
                                <a:cubicBezTo>
                                  <a:pt x="4083" y="12117"/>
                                  <a:pt x="4715" y="9381"/>
                                  <a:pt x="6077" y="7367"/>
                                </a:cubicBezTo>
                                <a:cubicBezTo>
                                  <a:pt x="8229" y="4186"/>
                                  <a:pt x="11718" y="3477"/>
                                  <a:pt x="14459" y="5662"/>
                                </a:cubicBezTo>
                                <a:cubicBezTo>
                                  <a:pt x="16132" y="1369"/>
                                  <a:pt x="20368" y="482"/>
                                  <a:pt x="22910" y="3892"/>
                                </a:cubicBezTo>
                                <a:cubicBezTo>
                                  <a:pt x="23551" y="2143"/>
                                  <a:pt x="24782" y="934"/>
                                  <a:pt x="26203" y="660"/>
                                </a:cubicBezTo>
                                <a:cubicBezTo>
                                  <a:pt x="27767" y="358"/>
                                  <a:pt x="29329" y="1230"/>
                                  <a:pt x="30287" y="2941"/>
                                </a:cubicBezTo>
                                <a:cubicBezTo>
                                  <a:pt x="31669" y="727"/>
                                  <a:pt x="33955" y="0"/>
                                  <a:pt x="35917" y="1150"/>
                                </a:cubicBezTo>
                                <a:cubicBezTo>
                                  <a:pt x="37412" y="2026"/>
                                  <a:pt x="38484" y="3860"/>
                                  <a:pt x="38772" y="6036"/>
                                </a:cubicBezTo>
                                <a:cubicBezTo>
                                  <a:pt x="40500" y="6678"/>
                                  <a:pt x="41876" y="8458"/>
                                  <a:pt x="42856" y="11473"/>
                                </a:cubicBezTo>
                                <a:cubicBezTo>
                                  <a:pt x="42661" y="12955"/>
                                  <a:pt x="39682" y="11197"/>
                                  <a:pt x="39487" y="12679"/>
                                </a:cubicBezTo>
                                <a:close/>
                              </a:path>
                              <a:path w="44517" h="35858" fill="none" extrusionOk="0">
                                <a:moveTo>
                                  <a:pt x="7382" y="35359"/>
                                </a:moveTo>
                                <a:cubicBezTo>
                                  <a:pt x="7027" y="35552"/>
                                  <a:pt x="18899" y="27408"/>
                                  <a:pt x="18519" y="27468"/>
                                </a:cubicBezTo>
                                <a:moveTo>
                                  <a:pt x="29281" y="35211"/>
                                </a:moveTo>
                                <a:cubicBezTo>
                                  <a:pt x="29242" y="35858"/>
                                  <a:pt x="25885" y="24655"/>
                                  <a:pt x="25747" y="25277"/>
                                </a:cubicBezTo>
                                <a:moveTo>
                                  <a:pt x="38778" y="5886"/>
                                </a:moveTo>
                                <a:cubicBezTo>
                                  <a:pt x="38833" y="6303"/>
                                  <a:pt x="38859" y="6726"/>
                                  <a:pt x="38854" y="7150"/>
                                </a:cubicBezTo>
                                <a:moveTo>
                                  <a:pt x="29532" y="4412"/>
                                </a:moveTo>
                                <a:cubicBezTo>
                                  <a:pt x="29721" y="3829"/>
                                  <a:pt x="29970" y="3286"/>
                                  <a:pt x="30274" y="2800"/>
                                </a:cubicBezTo>
                                <a:moveTo>
                                  <a:pt x="22595" y="5180"/>
                                </a:moveTo>
                                <a:cubicBezTo>
                                  <a:pt x="22672" y="4698"/>
                                  <a:pt x="22793" y="4231"/>
                                  <a:pt x="22954" y="3790"/>
                                </a:cubicBezTo>
                                <a:moveTo>
                                  <a:pt x="14454" y="5652"/>
                                </a:moveTo>
                                <a:cubicBezTo>
                                  <a:pt x="14926" y="6028"/>
                                  <a:pt x="15362" y="6481"/>
                                  <a:pt x="15754" y="7000"/>
                                </a:cubicBezTo>
                                <a:moveTo>
                                  <a:pt x="41707" y="14787"/>
                                </a:moveTo>
                                <a:cubicBezTo>
                                  <a:pt x="0" y="13248"/>
                                  <a:pt x="4402" y="15311"/>
                                  <a:pt x="4354" y="14830"/>
                                </a:cubicBezTo>
                                <a:cubicBezTo>
                                  <a:pt x="4631" y="18086"/>
                                  <a:pt x="18995" y="23118"/>
                                  <a:pt x="19388" y="27483"/>
                                </a:cubicBezTo>
                                <a:lnTo>
                                  <a:pt x="15039" y="13864"/>
                                </a:lnTo>
                                <a:lnTo>
                                  <a:pt x="4581" y="16249"/>
                                </a:lnTo>
                                <a:cubicBezTo>
                                  <a:pt x="9113" y="16571"/>
                                  <a:pt x="30407" y="13944"/>
                                  <a:pt x="38251" y="13849"/>
                                </a:cubicBezTo>
                                <a:cubicBezTo>
                                  <a:pt x="44517" y="13779"/>
                                  <a:pt x="38662" y="12716"/>
                                  <a:pt x="39480" y="13129"/>
                                </a:cubicBezTo>
                                <a:cubicBezTo>
                                  <a:pt x="39689" y="12934"/>
                                  <a:pt x="41701" y="14881"/>
                                  <a:pt x="41707" y="14787"/>
                                </a:cubicBezTo>
                                <a:close/>
                              </a:path>
                            </a:pathLst>
                          </a:custGeom>
                          <a:solidFill>
                            <a:schemeClr val="accent3">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TextBox 25"/>
                          <a:cNvSpPr txBox="1"/>
                        </a:nvSpPr>
                        <a:spPr>
                          <a:xfrm>
                            <a:off x="5715847" y="694415"/>
                            <a:ext cx="118775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a:t>Kelp</a:t>
                              </a:r>
                            </a:p>
                          </a:txBody>
                          <a:useSpRect/>
                        </a:txSp>
                      </a:sp>
                    </a:grpSp>
                    <a:grpSp>
                      <a:nvGrpSpPr>
                        <a:cNvPr id="5" name="Group 28"/>
                        <a:cNvGrpSpPr/>
                      </a:nvGrpSpPr>
                      <a:grpSpPr>
                        <a:xfrm>
                          <a:off x="-1151003" y="1480164"/>
                          <a:ext cx="9953358" cy="4432380"/>
                          <a:chOff x="-1151003" y="1480164"/>
                          <a:chExt cx="9953358" cy="4432380"/>
                        </a:xfrm>
                      </a:grpSpPr>
                      <a:sp>
                        <a:nvSpPr>
                          <a:cNvPr id="23" name="Freeform 22"/>
                          <a:cNvSpPr/>
                        </a:nvSpPr>
                        <a:spPr>
                          <a:xfrm rot="20148792">
                            <a:off x="-1151003" y="1480164"/>
                            <a:ext cx="9953358" cy="443238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491 w 42901"/>
                              <a:gd name="connsiteY17" fmla="*/ 3171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7464 w 42901"/>
                              <a:gd name="connsiteY1" fmla="*/ 23406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887 w 43507"/>
                              <a:gd name="connsiteY0" fmla="*/ 14830 h 44465"/>
                              <a:gd name="connsiteX1" fmla="*/ 5610 w 43507"/>
                              <a:gd name="connsiteY1" fmla="*/ 7367 h 44465"/>
                              <a:gd name="connsiteX2" fmla="*/ 13992 w 43507"/>
                              <a:gd name="connsiteY2" fmla="*/ 5662 h 44465"/>
                              <a:gd name="connsiteX3" fmla="*/ 22443 w 43507"/>
                              <a:gd name="connsiteY3" fmla="*/ 3892 h 44465"/>
                              <a:gd name="connsiteX4" fmla="*/ 25736 w 43507"/>
                              <a:gd name="connsiteY4" fmla="*/ 660 h 44465"/>
                              <a:gd name="connsiteX5" fmla="*/ 29820 w 43507"/>
                              <a:gd name="connsiteY5" fmla="*/ 2941 h 44465"/>
                              <a:gd name="connsiteX6" fmla="*/ 35450 w 43507"/>
                              <a:gd name="connsiteY6" fmla="*/ 1150 h 44465"/>
                              <a:gd name="connsiteX7" fmla="*/ 38305 w 43507"/>
                              <a:gd name="connsiteY7" fmla="*/ 6036 h 44465"/>
                              <a:gd name="connsiteX8" fmla="*/ 41969 w 43507"/>
                              <a:gd name="connsiteY8" fmla="*/ 10778 h 44465"/>
                              <a:gd name="connsiteX9" fmla="*/ 41805 w 43507"/>
                              <a:gd name="connsiteY9" fmla="*/ 15920 h 44465"/>
                              <a:gd name="connsiteX10" fmla="*/ 43003 w 43507"/>
                              <a:gd name="connsiteY10" fmla="*/ 23782 h 44465"/>
                              <a:gd name="connsiteX11" fmla="*/ 37391 w 43507"/>
                              <a:gd name="connsiteY11" fmla="*/ 30664 h 44465"/>
                              <a:gd name="connsiteX12" fmla="*/ 35382 w 43507"/>
                              <a:gd name="connsiteY12" fmla="*/ 36561 h 44465"/>
                              <a:gd name="connsiteX13" fmla="*/ 28542 w 43507"/>
                              <a:gd name="connsiteY13" fmla="*/ 37275 h 44465"/>
                              <a:gd name="connsiteX14" fmla="*/ 23654 w 43507"/>
                              <a:gd name="connsiteY14" fmla="*/ 43566 h 44465"/>
                              <a:gd name="connsiteX15" fmla="*/ 16467 w 43507"/>
                              <a:gd name="connsiteY15" fmla="*/ 39726 h 44465"/>
                              <a:gd name="connsiteX16" fmla="*/ 5791 w 43507"/>
                              <a:gd name="connsiteY16" fmla="*/ 35932 h 44465"/>
                              <a:gd name="connsiteX17" fmla="*/ 14675 w 43507"/>
                              <a:gd name="connsiteY17" fmla="*/ 27530 h 44465"/>
                              <a:gd name="connsiteX18" fmla="*/ 2100 w 43507"/>
                              <a:gd name="connsiteY18" fmla="*/ 26011 h 44465"/>
                              <a:gd name="connsiteX19" fmla="*/ 17118 w 43507"/>
                              <a:gd name="connsiteY19" fmla="*/ 21656 h 44465"/>
                              <a:gd name="connsiteX20" fmla="*/ 15477 w 43507"/>
                              <a:gd name="connsiteY20" fmla="*/ 17746 h 44465"/>
                              <a:gd name="connsiteX21" fmla="*/ 3850 w 43507"/>
                              <a:gd name="connsiteY21" fmla="*/ 14967 h 44465"/>
                              <a:gd name="connsiteX22" fmla="*/ 3887 w 43507"/>
                              <a:gd name="connsiteY22" fmla="*/ 14830 h 44465"/>
                              <a:gd name="connsiteX0" fmla="*/ 4680 w 43507"/>
                              <a:gd name="connsiteY0" fmla="*/ 26637 h 44465"/>
                              <a:gd name="connsiteX1" fmla="*/ 18070 w 43507"/>
                              <a:gd name="connsiteY1" fmla="*/ 23406 h 44465"/>
                              <a:gd name="connsiteX2" fmla="*/ 6915 w 43507"/>
                              <a:gd name="connsiteY2" fmla="*/ 35359 h 44465"/>
                              <a:gd name="connsiteX3" fmla="*/ 5807 w 43507"/>
                              <a:gd name="connsiteY3" fmla="*/ 35740 h 44465"/>
                              <a:gd name="connsiteX4" fmla="*/ 16465 w 43507"/>
                              <a:gd name="connsiteY4" fmla="*/ 39550 h 44465"/>
                              <a:gd name="connsiteX5" fmla="*/ 15797 w 43507"/>
                              <a:gd name="connsiteY5" fmla="*/ 37810 h 44465"/>
                              <a:gd name="connsiteX6" fmla="*/ 28814 w 43507"/>
                              <a:gd name="connsiteY6" fmla="*/ 35211 h 44465"/>
                              <a:gd name="connsiteX7" fmla="*/ 28547 w 43507"/>
                              <a:gd name="connsiteY7" fmla="*/ 37120 h 44465"/>
                              <a:gd name="connsiteX8" fmla="*/ 34116 w 43507"/>
                              <a:gd name="connsiteY8" fmla="*/ 23414 h 44465"/>
                              <a:gd name="connsiteX9" fmla="*/ 37367 w 43507"/>
                              <a:gd name="connsiteY9" fmla="*/ 30550 h 44465"/>
                              <a:gd name="connsiteX10" fmla="*/ 41785 w 43507"/>
                              <a:gd name="connsiteY10" fmla="*/ 15814 h 44465"/>
                              <a:gd name="connsiteX11" fmla="*/ 40337 w 43507"/>
                              <a:gd name="connsiteY11" fmla="*/ 18490 h 44465"/>
                              <a:gd name="connsiteX12" fmla="*/ 38311 w 43507"/>
                              <a:gd name="connsiteY12" fmla="*/ 5886 h 44465"/>
                              <a:gd name="connsiteX13" fmla="*/ 38387 w 43507"/>
                              <a:gd name="connsiteY13" fmla="*/ 7150 h 44465"/>
                              <a:gd name="connsiteX14" fmla="*/ 29065 w 43507"/>
                              <a:gd name="connsiteY14" fmla="*/ 4412 h 44465"/>
                              <a:gd name="connsiteX15" fmla="*/ 29807 w 43507"/>
                              <a:gd name="connsiteY15" fmla="*/ 2800 h 44465"/>
                              <a:gd name="connsiteX16" fmla="*/ 22128 w 43507"/>
                              <a:gd name="connsiteY16" fmla="*/ 5180 h 44465"/>
                              <a:gd name="connsiteX17" fmla="*/ 22487 w 43507"/>
                              <a:gd name="connsiteY17" fmla="*/ 3790 h 44465"/>
                              <a:gd name="connsiteX18" fmla="*/ 13987 w 43507"/>
                              <a:gd name="connsiteY18" fmla="*/ 5652 h 44465"/>
                              <a:gd name="connsiteX19" fmla="*/ 15287 w 43507"/>
                              <a:gd name="connsiteY19" fmla="*/ 7000 h 44465"/>
                              <a:gd name="connsiteX20" fmla="*/ 4114 w 43507"/>
                              <a:gd name="connsiteY20" fmla="*/ 16249 h 44465"/>
                              <a:gd name="connsiteX21" fmla="*/ 3887 w 43507"/>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3633 w 42460"/>
                              <a:gd name="connsiteY0" fmla="*/ 26637 h 44465"/>
                              <a:gd name="connsiteX1" fmla="*/ 17023 w 42460"/>
                              <a:gd name="connsiteY1" fmla="*/ 23406 h 44465"/>
                              <a:gd name="connsiteX2" fmla="*/ 5868 w 42460"/>
                              <a:gd name="connsiteY2" fmla="*/ 35359 h 44465"/>
                              <a:gd name="connsiteX3" fmla="*/ 4760 w 42460"/>
                              <a:gd name="connsiteY3" fmla="*/ 35740 h 44465"/>
                              <a:gd name="connsiteX4" fmla="*/ 15418 w 42460"/>
                              <a:gd name="connsiteY4" fmla="*/ 39550 h 44465"/>
                              <a:gd name="connsiteX5" fmla="*/ 14750 w 42460"/>
                              <a:gd name="connsiteY5" fmla="*/ 37810 h 44465"/>
                              <a:gd name="connsiteX6" fmla="*/ 27767 w 42460"/>
                              <a:gd name="connsiteY6" fmla="*/ 35211 h 44465"/>
                              <a:gd name="connsiteX7" fmla="*/ 27500 w 42460"/>
                              <a:gd name="connsiteY7" fmla="*/ 37120 h 44465"/>
                              <a:gd name="connsiteX8" fmla="*/ 33069 w 42460"/>
                              <a:gd name="connsiteY8" fmla="*/ 23414 h 44465"/>
                              <a:gd name="connsiteX9" fmla="*/ 36320 w 42460"/>
                              <a:gd name="connsiteY9" fmla="*/ 30550 h 44465"/>
                              <a:gd name="connsiteX10" fmla="*/ 40738 w 42460"/>
                              <a:gd name="connsiteY10" fmla="*/ 15814 h 44465"/>
                              <a:gd name="connsiteX11" fmla="*/ 39290 w 42460"/>
                              <a:gd name="connsiteY11" fmla="*/ 18490 h 44465"/>
                              <a:gd name="connsiteX12" fmla="*/ 37264 w 42460"/>
                              <a:gd name="connsiteY12" fmla="*/ 5886 h 44465"/>
                              <a:gd name="connsiteX13" fmla="*/ 37340 w 42460"/>
                              <a:gd name="connsiteY13" fmla="*/ 7150 h 44465"/>
                              <a:gd name="connsiteX14" fmla="*/ 28018 w 42460"/>
                              <a:gd name="connsiteY14" fmla="*/ 4412 h 44465"/>
                              <a:gd name="connsiteX15" fmla="*/ 28760 w 42460"/>
                              <a:gd name="connsiteY15" fmla="*/ 2800 h 44465"/>
                              <a:gd name="connsiteX16" fmla="*/ 21081 w 42460"/>
                              <a:gd name="connsiteY16" fmla="*/ 5180 h 44465"/>
                              <a:gd name="connsiteX17" fmla="*/ 21440 w 42460"/>
                              <a:gd name="connsiteY17" fmla="*/ 3790 h 44465"/>
                              <a:gd name="connsiteX18" fmla="*/ 12940 w 42460"/>
                              <a:gd name="connsiteY18" fmla="*/ 5652 h 44465"/>
                              <a:gd name="connsiteX19" fmla="*/ 14240 w 42460"/>
                              <a:gd name="connsiteY19" fmla="*/ 7000 h 44465"/>
                              <a:gd name="connsiteX20" fmla="*/ 3067 w 42460"/>
                              <a:gd name="connsiteY20" fmla="*/ 16249 h 44465"/>
                              <a:gd name="connsiteX21" fmla="*/ 2840 w 42460"/>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5868 w 42460"/>
                              <a:gd name="connsiteY0" fmla="*/ 35359 h 44465"/>
                              <a:gd name="connsiteX1" fmla="*/ 4760 w 42460"/>
                              <a:gd name="connsiteY1" fmla="*/ 35740 h 44465"/>
                              <a:gd name="connsiteX2" fmla="*/ 15418 w 42460"/>
                              <a:gd name="connsiteY2" fmla="*/ 39550 h 44465"/>
                              <a:gd name="connsiteX3" fmla="*/ 14750 w 42460"/>
                              <a:gd name="connsiteY3" fmla="*/ 37810 h 44465"/>
                              <a:gd name="connsiteX4" fmla="*/ 27767 w 42460"/>
                              <a:gd name="connsiteY4" fmla="*/ 35211 h 44465"/>
                              <a:gd name="connsiteX5" fmla="*/ 27500 w 42460"/>
                              <a:gd name="connsiteY5" fmla="*/ 37120 h 44465"/>
                              <a:gd name="connsiteX6" fmla="*/ 33069 w 42460"/>
                              <a:gd name="connsiteY6" fmla="*/ 23414 h 44465"/>
                              <a:gd name="connsiteX7" fmla="*/ 36320 w 42460"/>
                              <a:gd name="connsiteY7" fmla="*/ 30550 h 44465"/>
                              <a:gd name="connsiteX8" fmla="*/ 40738 w 42460"/>
                              <a:gd name="connsiteY8" fmla="*/ 15814 h 44465"/>
                              <a:gd name="connsiteX9" fmla="*/ 39290 w 42460"/>
                              <a:gd name="connsiteY9" fmla="*/ 18490 h 44465"/>
                              <a:gd name="connsiteX10" fmla="*/ 37264 w 42460"/>
                              <a:gd name="connsiteY10" fmla="*/ 5886 h 44465"/>
                              <a:gd name="connsiteX11" fmla="*/ 37340 w 42460"/>
                              <a:gd name="connsiteY11" fmla="*/ 7150 h 44465"/>
                              <a:gd name="connsiteX12" fmla="*/ 28018 w 42460"/>
                              <a:gd name="connsiteY12" fmla="*/ 4412 h 44465"/>
                              <a:gd name="connsiteX13" fmla="*/ 28760 w 42460"/>
                              <a:gd name="connsiteY13" fmla="*/ 2800 h 44465"/>
                              <a:gd name="connsiteX14" fmla="*/ 21081 w 42460"/>
                              <a:gd name="connsiteY14" fmla="*/ 5180 h 44465"/>
                              <a:gd name="connsiteX15" fmla="*/ 21440 w 42460"/>
                              <a:gd name="connsiteY15" fmla="*/ 3790 h 44465"/>
                              <a:gd name="connsiteX16" fmla="*/ 12940 w 42460"/>
                              <a:gd name="connsiteY16" fmla="*/ 5652 h 44465"/>
                              <a:gd name="connsiteX17" fmla="*/ 14240 w 42460"/>
                              <a:gd name="connsiteY17" fmla="*/ 7000 h 44465"/>
                              <a:gd name="connsiteX18" fmla="*/ 3067 w 42460"/>
                              <a:gd name="connsiteY18" fmla="*/ 16249 h 44465"/>
                              <a:gd name="connsiteX19" fmla="*/ 2840 w 42460"/>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14633 w 41675"/>
                              <a:gd name="connsiteY2" fmla="*/ 39550 h 44465"/>
                              <a:gd name="connsiteX3" fmla="*/ 13965 w 41675"/>
                              <a:gd name="connsiteY3" fmla="*/ 37810 h 44465"/>
                              <a:gd name="connsiteX4" fmla="*/ 26982 w 41675"/>
                              <a:gd name="connsiteY4" fmla="*/ 35211 h 44465"/>
                              <a:gd name="connsiteX5" fmla="*/ 26715 w 41675"/>
                              <a:gd name="connsiteY5" fmla="*/ 37120 h 44465"/>
                              <a:gd name="connsiteX6" fmla="*/ 32284 w 41675"/>
                              <a:gd name="connsiteY6" fmla="*/ 23414 h 44465"/>
                              <a:gd name="connsiteX7" fmla="*/ 35535 w 41675"/>
                              <a:gd name="connsiteY7" fmla="*/ 30550 h 44465"/>
                              <a:gd name="connsiteX8" fmla="*/ 39953 w 41675"/>
                              <a:gd name="connsiteY8" fmla="*/ 15814 h 44465"/>
                              <a:gd name="connsiteX9" fmla="*/ 38505 w 41675"/>
                              <a:gd name="connsiteY9" fmla="*/ 18490 h 44465"/>
                              <a:gd name="connsiteX10" fmla="*/ 36479 w 41675"/>
                              <a:gd name="connsiteY10" fmla="*/ 5886 h 44465"/>
                              <a:gd name="connsiteX11" fmla="*/ 36555 w 41675"/>
                              <a:gd name="connsiteY11" fmla="*/ 7150 h 44465"/>
                              <a:gd name="connsiteX12" fmla="*/ 27233 w 41675"/>
                              <a:gd name="connsiteY12" fmla="*/ 4412 h 44465"/>
                              <a:gd name="connsiteX13" fmla="*/ 27975 w 41675"/>
                              <a:gd name="connsiteY13" fmla="*/ 2800 h 44465"/>
                              <a:gd name="connsiteX14" fmla="*/ 20296 w 41675"/>
                              <a:gd name="connsiteY14" fmla="*/ 5180 h 44465"/>
                              <a:gd name="connsiteX15" fmla="*/ 20655 w 41675"/>
                              <a:gd name="connsiteY15" fmla="*/ 3790 h 44465"/>
                              <a:gd name="connsiteX16" fmla="*/ 12155 w 41675"/>
                              <a:gd name="connsiteY16" fmla="*/ 5652 h 44465"/>
                              <a:gd name="connsiteX17" fmla="*/ 13455 w 41675"/>
                              <a:gd name="connsiteY17" fmla="*/ 7000 h 44465"/>
                              <a:gd name="connsiteX18" fmla="*/ 2282 w 41675"/>
                              <a:gd name="connsiteY18" fmla="*/ 16249 h 44465"/>
                              <a:gd name="connsiteX19" fmla="*/ 2055 w 41675"/>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22" fmla="*/ 15286 w 41675"/>
                              <a:gd name="connsiteY22" fmla="*/ 21656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3448 w 41675"/>
                              <a:gd name="connsiteY3" fmla="*/ 25277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3959 w 41675"/>
                              <a:gd name="connsiteY22"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18" fmla="*/ 2282 w 41675"/>
                              <a:gd name="connsiteY18" fmla="*/ 1624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12740 w 41675"/>
                              <a:gd name="connsiteY17" fmla="*/ 13864 h 42933"/>
                              <a:gd name="connsiteX18" fmla="*/ 2282 w 41675"/>
                              <a:gd name="connsiteY18" fmla="*/ 16249 h 42933"/>
                              <a:gd name="connsiteX0" fmla="*/ 18120 w 41675"/>
                              <a:gd name="connsiteY0" fmla="*/ 23015 h 40408"/>
                              <a:gd name="connsiteX1" fmla="*/ 12843 w 41675"/>
                              <a:gd name="connsiteY1" fmla="*/ 27530 h 40408"/>
                              <a:gd name="connsiteX2" fmla="*/ 17833 w 41675"/>
                              <a:gd name="connsiteY2" fmla="*/ 23921 h 40408"/>
                              <a:gd name="connsiteX3" fmla="*/ 15286 w 41675"/>
                              <a:gd name="connsiteY3" fmla="*/ 21656 h 40408"/>
                              <a:gd name="connsiteX4" fmla="*/ 13645 w 41675"/>
                              <a:gd name="connsiteY4" fmla="*/ 17746 h 40408"/>
                              <a:gd name="connsiteX5" fmla="*/ 2018 w 41675"/>
                              <a:gd name="connsiteY5" fmla="*/ 14967 h 40408"/>
                              <a:gd name="connsiteX6" fmla="*/ 2055 w 41675"/>
                              <a:gd name="connsiteY6" fmla="*/ 14830 h 40408"/>
                              <a:gd name="connsiteX7" fmla="*/ 3778 w 41675"/>
                              <a:gd name="connsiteY7" fmla="*/ 7367 h 40408"/>
                              <a:gd name="connsiteX8" fmla="*/ 12160 w 41675"/>
                              <a:gd name="connsiteY8" fmla="*/ 5662 h 40408"/>
                              <a:gd name="connsiteX9" fmla="*/ 20611 w 41675"/>
                              <a:gd name="connsiteY9" fmla="*/ 3892 h 40408"/>
                              <a:gd name="connsiteX10" fmla="*/ 23904 w 41675"/>
                              <a:gd name="connsiteY10" fmla="*/ 660 h 40408"/>
                              <a:gd name="connsiteX11" fmla="*/ 27988 w 41675"/>
                              <a:gd name="connsiteY11" fmla="*/ 2941 h 40408"/>
                              <a:gd name="connsiteX12" fmla="*/ 33618 w 41675"/>
                              <a:gd name="connsiteY12" fmla="*/ 1150 h 40408"/>
                              <a:gd name="connsiteX13" fmla="*/ 36473 w 41675"/>
                              <a:gd name="connsiteY13" fmla="*/ 6036 h 40408"/>
                              <a:gd name="connsiteX14" fmla="*/ 40137 w 41675"/>
                              <a:gd name="connsiteY14" fmla="*/ 10778 h 40408"/>
                              <a:gd name="connsiteX15" fmla="*/ 39973 w 41675"/>
                              <a:gd name="connsiteY15" fmla="*/ 15920 h 40408"/>
                              <a:gd name="connsiteX16" fmla="*/ 41171 w 41675"/>
                              <a:gd name="connsiteY16" fmla="*/ 23782 h 40408"/>
                              <a:gd name="connsiteX17" fmla="*/ 35559 w 41675"/>
                              <a:gd name="connsiteY17" fmla="*/ 30664 h 40408"/>
                              <a:gd name="connsiteX18" fmla="*/ 33550 w 41675"/>
                              <a:gd name="connsiteY18" fmla="*/ 36561 h 40408"/>
                              <a:gd name="connsiteX19" fmla="*/ 26710 w 41675"/>
                              <a:gd name="connsiteY19" fmla="*/ 37275 h 40408"/>
                              <a:gd name="connsiteX20" fmla="*/ 20087 w 41675"/>
                              <a:gd name="connsiteY20" fmla="*/ 27612 h 40408"/>
                              <a:gd name="connsiteX21" fmla="*/ 17194 w 41675"/>
                              <a:gd name="connsiteY21" fmla="*/ 27614 h 40408"/>
                              <a:gd name="connsiteX22" fmla="*/ 18120 w 41675"/>
                              <a:gd name="connsiteY22" fmla="*/ 23015 h 40408"/>
                              <a:gd name="connsiteX0" fmla="*/ 5083 w 41675"/>
                              <a:gd name="connsiteY0" fmla="*/ 35359 h 40408"/>
                              <a:gd name="connsiteX1" fmla="*/ 16220 w 41675"/>
                              <a:gd name="connsiteY1" fmla="*/ 27468 h 40408"/>
                              <a:gd name="connsiteX2" fmla="*/ 26982 w 41675"/>
                              <a:gd name="connsiteY2" fmla="*/ 35211 h 40408"/>
                              <a:gd name="connsiteX3" fmla="*/ 23448 w 41675"/>
                              <a:gd name="connsiteY3" fmla="*/ 25277 h 40408"/>
                              <a:gd name="connsiteX4" fmla="*/ 39953 w 41675"/>
                              <a:gd name="connsiteY4" fmla="*/ 15814 h 40408"/>
                              <a:gd name="connsiteX5" fmla="*/ 38505 w 41675"/>
                              <a:gd name="connsiteY5" fmla="*/ 18490 h 40408"/>
                              <a:gd name="connsiteX6" fmla="*/ 36479 w 41675"/>
                              <a:gd name="connsiteY6" fmla="*/ 5886 h 40408"/>
                              <a:gd name="connsiteX7" fmla="*/ 36555 w 41675"/>
                              <a:gd name="connsiteY7" fmla="*/ 7150 h 40408"/>
                              <a:gd name="connsiteX8" fmla="*/ 27233 w 41675"/>
                              <a:gd name="connsiteY8" fmla="*/ 4412 h 40408"/>
                              <a:gd name="connsiteX9" fmla="*/ 27975 w 41675"/>
                              <a:gd name="connsiteY9" fmla="*/ 2800 h 40408"/>
                              <a:gd name="connsiteX10" fmla="*/ 20296 w 41675"/>
                              <a:gd name="connsiteY10" fmla="*/ 5180 h 40408"/>
                              <a:gd name="connsiteX11" fmla="*/ 20655 w 41675"/>
                              <a:gd name="connsiteY11" fmla="*/ 3790 h 40408"/>
                              <a:gd name="connsiteX12" fmla="*/ 12155 w 41675"/>
                              <a:gd name="connsiteY12" fmla="*/ 5652 h 40408"/>
                              <a:gd name="connsiteX13" fmla="*/ 13455 w 41675"/>
                              <a:gd name="connsiteY13" fmla="*/ 7000 h 40408"/>
                              <a:gd name="connsiteX14" fmla="*/ 2282 w 41675"/>
                              <a:gd name="connsiteY14" fmla="*/ 16249 h 40408"/>
                              <a:gd name="connsiteX15" fmla="*/ 2055 w 41675"/>
                              <a:gd name="connsiteY15" fmla="*/ 14830 h 40408"/>
                              <a:gd name="connsiteX16" fmla="*/ 17089 w 41675"/>
                              <a:gd name="connsiteY16" fmla="*/ 27483 h 40408"/>
                              <a:gd name="connsiteX17" fmla="*/ 12740 w 41675"/>
                              <a:gd name="connsiteY17" fmla="*/ 13864 h 40408"/>
                              <a:gd name="connsiteX18" fmla="*/ 2282 w 41675"/>
                              <a:gd name="connsiteY18" fmla="*/ 16249 h 40408"/>
                              <a:gd name="connsiteX0" fmla="*/ 20087 w 41675"/>
                              <a:gd name="connsiteY0" fmla="*/ 27612 h 39099"/>
                              <a:gd name="connsiteX1" fmla="*/ 17194 w 41675"/>
                              <a:gd name="connsiteY1" fmla="*/ 27614 h 39099"/>
                              <a:gd name="connsiteX2" fmla="*/ 18120 w 41675"/>
                              <a:gd name="connsiteY2" fmla="*/ 23015 h 39099"/>
                              <a:gd name="connsiteX3" fmla="*/ 12843 w 41675"/>
                              <a:gd name="connsiteY3" fmla="*/ 27530 h 39099"/>
                              <a:gd name="connsiteX4" fmla="*/ 17833 w 41675"/>
                              <a:gd name="connsiteY4" fmla="*/ 23921 h 39099"/>
                              <a:gd name="connsiteX5" fmla="*/ 15286 w 41675"/>
                              <a:gd name="connsiteY5" fmla="*/ 21656 h 39099"/>
                              <a:gd name="connsiteX6" fmla="*/ 13645 w 41675"/>
                              <a:gd name="connsiteY6" fmla="*/ 17746 h 39099"/>
                              <a:gd name="connsiteX7" fmla="*/ 2018 w 41675"/>
                              <a:gd name="connsiteY7" fmla="*/ 14967 h 39099"/>
                              <a:gd name="connsiteX8" fmla="*/ 2055 w 41675"/>
                              <a:gd name="connsiteY8" fmla="*/ 14830 h 39099"/>
                              <a:gd name="connsiteX9" fmla="*/ 3778 w 41675"/>
                              <a:gd name="connsiteY9" fmla="*/ 7367 h 39099"/>
                              <a:gd name="connsiteX10" fmla="*/ 12160 w 41675"/>
                              <a:gd name="connsiteY10" fmla="*/ 5662 h 39099"/>
                              <a:gd name="connsiteX11" fmla="*/ 20611 w 41675"/>
                              <a:gd name="connsiteY11" fmla="*/ 3892 h 39099"/>
                              <a:gd name="connsiteX12" fmla="*/ 23904 w 41675"/>
                              <a:gd name="connsiteY12" fmla="*/ 660 h 39099"/>
                              <a:gd name="connsiteX13" fmla="*/ 27988 w 41675"/>
                              <a:gd name="connsiteY13" fmla="*/ 2941 h 39099"/>
                              <a:gd name="connsiteX14" fmla="*/ 33618 w 41675"/>
                              <a:gd name="connsiteY14" fmla="*/ 1150 h 39099"/>
                              <a:gd name="connsiteX15" fmla="*/ 36473 w 41675"/>
                              <a:gd name="connsiteY15" fmla="*/ 6036 h 39099"/>
                              <a:gd name="connsiteX16" fmla="*/ 40137 w 41675"/>
                              <a:gd name="connsiteY16" fmla="*/ 10778 h 39099"/>
                              <a:gd name="connsiteX17" fmla="*/ 39973 w 41675"/>
                              <a:gd name="connsiteY17" fmla="*/ 15920 h 39099"/>
                              <a:gd name="connsiteX18" fmla="*/ 41171 w 41675"/>
                              <a:gd name="connsiteY18" fmla="*/ 23782 h 39099"/>
                              <a:gd name="connsiteX19" fmla="*/ 35559 w 41675"/>
                              <a:gd name="connsiteY19" fmla="*/ 30664 h 39099"/>
                              <a:gd name="connsiteX20" fmla="*/ 33550 w 41675"/>
                              <a:gd name="connsiteY20" fmla="*/ 36561 h 39099"/>
                              <a:gd name="connsiteX21" fmla="*/ 27130 w 41675"/>
                              <a:gd name="connsiteY21" fmla="*/ 37970 h 39099"/>
                              <a:gd name="connsiteX0" fmla="*/ 5083 w 41675"/>
                              <a:gd name="connsiteY0" fmla="*/ 35359 h 39099"/>
                              <a:gd name="connsiteX1" fmla="*/ 16220 w 41675"/>
                              <a:gd name="connsiteY1" fmla="*/ 27468 h 39099"/>
                              <a:gd name="connsiteX2" fmla="*/ 26982 w 41675"/>
                              <a:gd name="connsiteY2" fmla="*/ 35211 h 39099"/>
                              <a:gd name="connsiteX3" fmla="*/ 23448 w 41675"/>
                              <a:gd name="connsiteY3" fmla="*/ 25277 h 39099"/>
                              <a:gd name="connsiteX4" fmla="*/ 39953 w 41675"/>
                              <a:gd name="connsiteY4" fmla="*/ 15814 h 39099"/>
                              <a:gd name="connsiteX5" fmla="*/ 38505 w 41675"/>
                              <a:gd name="connsiteY5" fmla="*/ 18490 h 39099"/>
                              <a:gd name="connsiteX6" fmla="*/ 36479 w 41675"/>
                              <a:gd name="connsiteY6" fmla="*/ 5886 h 39099"/>
                              <a:gd name="connsiteX7" fmla="*/ 36555 w 41675"/>
                              <a:gd name="connsiteY7" fmla="*/ 7150 h 39099"/>
                              <a:gd name="connsiteX8" fmla="*/ 27233 w 41675"/>
                              <a:gd name="connsiteY8" fmla="*/ 4412 h 39099"/>
                              <a:gd name="connsiteX9" fmla="*/ 27975 w 41675"/>
                              <a:gd name="connsiteY9" fmla="*/ 2800 h 39099"/>
                              <a:gd name="connsiteX10" fmla="*/ 20296 w 41675"/>
                              <a:gd name="connsiteY10" fmla="*/ 5180 h 39099"/>
                              <a:gd name="connsiteX11" fmla="*/ 20655 w 41675"/>
                              <a:gd name="connsiteY11" fmla="*/ 3790 h 39099"/>
                              <a:gd name="connsiteX12" fmla="*/ 12155 w 41675"/>
                              <a:gd name="connsiteY12" fmla="*/ 5652 h 39099"/>
                              <a:gd name="connsiteX13" fmla="*/ 13455 w 41675"/>
                              <a:gd name="connsiteY13" fmla="*/ 7000 h 39099"/>
                              <a:gd name="connsiteX14" fmla="*/ 2282 w 41675"/>
                              <a:gd name="connsiteY14" fmla="*/ 16249 h 39099"/>
                              <a:gd name="connsiteX15" fmla="*/ 2055 w 41675"/>
                              <a:gd name="connsiteY15" fmla="*/ 14830 h 39099"/>
                              <a:gd name="connsiteX16" fmla="*/ 17089 w 41675"/>
                              <a:gd name="connsiteY16" fmla="*/ 27483 h 39099"/>
                              <a:gd name="connsiteX17" fmla="*/ 12740 w 41675"/>
                              <a:gd name="connsiteY17" fmla="*/ 13864 h 39099"/>
                              <a:gd name="connsiteX18" fmla="*/ 2282 w 41675"/>
                              <a:gd name="connsiteY18" fmla="*/ 16249 h 39099"/>
                              <a:gd name="connsiteX0" fmla="*/ 20087 w 41675"/>
                              <a:gd name="connsiteY0" fmla="*/ 27612 h 36561"/>
                              <a:gd name="connsiteX1" fmla="*/ 17194 w 41675"/>
                              <a:gd name="connsiteY1" fmla="*/ 27614 h 36561"/>
                              <a:gd name="connsiteX2" fmla="*/ 18120 w 41675"/>
                              <a:gd name="connsiteY2" fmla="*/ 23015 h 36561"/>
                              <a:gd name="connsiteX3" fmla="*/ 12843 w 41675"/>
                              <a:gd name="connsiteY3" fmla="*/ 27530 h 36561"/>
                              <a:gd name="connsiteX4" fmla="*/ 17833 w 41675"/>
                              <a:gd name="connsiteY4" fmla="*/ 23921 h 36561"/>
                              <a:gd name="connsiteX5" fmla="*/ 15286 w 41675"/>
                              <a:gd name="connsiteY5" fmla="*/ 21656 h 36561"/>
                              <a:gd name="connsiteX6" fmla="*/ 13645 w 41675"/>
                              <a:gd name="connsiteY6" fmla="*/ 17746 h 36561"/>
                              <a:gd name="connsiteX7" fmla="*/ 2018 w 41675"/>
                              <a:gd name="connsiteY7" fmla="*/ 14967 h 36561"/>
                              <a:gd name="connsiteX8" fmla="*/ 2055 w 41675"/>
                              <a:gd name="connsiteY8" fmla="*/ 14830 h 36561"/>
                              <a:gd name="connsiteX9" fmla="*/ 3778 w 41675"/>
                              <a:gd name="connsiteY9" fmla="*/ 7367 h 36561"/>
                              <a:gd name="connsiteX10" fmla="*/ 12160 w 41675"/>
                              <a:gd name="connsiteY10" fmla="*/ 5662 h 36561"/>
                              <a:gd name="connsiteX11" fmla="*/ 20611 w 41675"/>
                              <a:gd name="connsiteY11" fmla="*/ 3892 h 36561"/>
                              <a:gd name="connsiteX12" fmla="*/ 23904 w 41675"/>
                              <a:gd name="connsiteY12" fmla="*/ 660 h 36561"/>
                              <a:gd name="connsiteX13" fmla="*/ 27988 w 41675"/>
                              <a:gd name="connsiteY13" fmla="*/ 2941 h 36561"/>
                              <a:gd name="connsiteX14" fmla="*/ 33618 w 41675"/>
                              <a:gd name="connsiteY14" fmla="*/ 1150 h 36561"/>
                              <a:gd name="connsiteX15" fmla="*/ 36473 w 41675"/>
                              <a:gd name="connsiteY15" fmla="*/ 6036 h 36561"/>
                              <a:gd name="connsiteX16" fmla="*/ 40137 w 41675"/>
                              <a:gd name="connsiteY16" fmla="*/ 10778 h 36561"/>
                              <a:gd name="connsiteX17" fmla="*/ 39973 w 41675"/>
                              <a:gd name="connsiteY17" fmla="*/ 15920 h 36561"/>
                              <a:gd name="connsiteX18" fmla="*/ 41171 w 41675"/>
                              <a:gd name="connsiteY18" fmla="*/ 23782 h 36561"/>
                              <a:gd name="connsiteX19" fmla="*/ 35559 w 41675"/>
                              <a:gd name="connsiteY19" fmla="*/ 30664 h 36561"/>
                              <a:gd name="connsiteX20" fmla="*/ 33550 w 41675"/>
                              <a:gd name="connsiteY20" fmla="*/ 36561 h 36561"/>
                              <a:gd name="connsiteX0" fmla="*/ 5083 w 41675"/>
                              <a:gd name="connsiteY0" fmla="*/ 35359 h 36561"/>
                              <a:gd name="connsiteX1" fmla="*/ 16220 w 41675"/>
                              <a:gd name="connsiteY1" fmla="*/ 27468 h 36561"/>
                              <a:gd name="connsiteX2" fmla="*/ 26982 w 41675"/>
                              <a:gd name="connsiteY2" fmla="*/ 35211 h 36561"/>
                              <a:gd name="connsiteX3" fmla="*/ 23448 w 41675"/>
                              <a:gd name="connsiteY3" fmla="*/ 25277 h 36561"/>
                              <a:gd name="connsiteX4" fmla="*/ 39953 w 41675"/>
                              <a:gd name="connsiteY4" fmla="*/ 15814 h 36561"/>
                              <a:gd name="connsiteX5" fmla="*/ 38505 w 41675"/>
                              <a:gd name="connsiteY5" fmla="*/ 18490 h 36561"/>
                              <a:gd name="connsiteX6" fmla="*/ 36479 w 41675"/>
                              <a:gd name="connsiteY6" fmla="*/ 5886 h 36561"/>
                              <a:gd name="connsiteX7" fmla="*/ 36555 w 41675"/>
                              <a:gd name="connsiteY7" fmla="*/ 7150 h 36561"/>
                              <a:gd name="connsiteX8" fmla="*/ 27233 w 41675"/>
                              <a:gd name="connsiteY8" fmla="*/ 4412 h 36561"/>
                              <a:gd name="connsiteX9" fmla="*/ 27975 w 41675"/>
                              <a:gd name="connsiteY9" fmla="*/ 2800 h 36561"/>
                              <a:gd name="connsiteX10" fmla="*/ 20296 w 41675"/>
                              <a:gd name="connsiteY10" fmla="*/ 5180 h 36561"/>
                              <a:gd name="connsiteX11" fmla="*/ 20655 w 41675"/>
                              <a:gd name="connsiteY11" fmla="*/ 3790 h 36561"/>
                              <a:gd name="connsiteX12" fmla="*/ 12155 w 41675"/>
                              <a:gd name="connsiteY12" fmla="*/ 5652 h 36561"/>
                              <a:gd name="connsiteX13" fmla="*/ 13455 w 41675"/>
                              <a:gd name="connsiteY13" fmla="*/ 7000 h 36561"/>
                              <a:gd name="connsiteX14" fmla="*/ 2282 w 41675"/>
                              <a:gd name="connsiteY14" fmla="*/ 16249 h 36561"/>
                              <a:gd name="connsiteX15" fmla="*/ 2055 w 41675"/>
                              <a:gd name="connsiteY15" fmla="*/ 14830 h 36561"/>
                              <a:gd name="connsiteX16" fmla="*/ 17089 w 41675"/>
                              <a:gd name="connsiteY16" fmla="*/ 27483 h 36561"/>
                              <a:gd name="connsiteX17" fmla="*/ 12740 w 41675"/>
                              <a:gd name="connsiteY17" fmla="*/ 13864 h 36561"/>
                              <a:gd name="connsiteX18" fmla="*/ 2282 w 41675"/>
                              <a:gd name="connsiteY18" fmla="*/ 16249 h 36561"/>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19" fmla="*/ 35559 w 41675"/>
                              <a:gd name="connsiteY19" fmla="*/ 30664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9953 w 40544"/>
                              <a:gd name="connsiteY4" fmla="*/ 15814 h 35858"/>
                              <a:gd name="connsiteX5" fmla="*/ 38505 w 40544"/>
                              <a:gd name="connsiteY5" fmla="*/ 18490 h 35858"/>
                              <a:gd name="connsiteX6" fmla="*/ 36479 w 40544"/>
                              <a:gd name="connsiteY6" fmla="*/ 5886 h 35858"/>
                              <a:gd name="connsiteX7" fmla="*/ 36555 w 40544"/>
                              <a:gd name="connsiteY7" fmla="*/ 7150 h 35858"/>
                              <a:gd name="connsiteX8" fmla="*/ 27233 w 40544"/>
                              <a:gd name="connsiteY8" fmla="*/ 4412 h 35858"/>
                              <a:gd name="connsiteX9" fmla="*/ 27975 w 40544"/>
                              <a:gd name="connsiteY9" fmla="*/ 2800 h 35858"/>
                              <a:gd name="connsiteX10" fmla="*/ 20296 w 40544"/>
                              <a:gd name="connsiteY10" fmla="*/ 5180 h 35858"/>
                              <a:gd name="connsiteX11" fmla="*/ 20655 w 40544"/>
                              <a:gd name="connsiteY11" fmla="*/ 3790 h 35858"/>
                              <a:gd name="connsiteX12" fmla="*/ 12155 w 40544"/>
                              <a:gd name="connsiteY12" fmla="*/ 5652 h 35858"/>
                              <a:gd name="connsiteX13" fmla="*/ 13455 w 40544"/>
                              <a:gd name="connsiteY13" fmla="*/ 7000 h 35858"/>
                              <a:gd name="connsiteX14" fmla="*/ 2282 w 40544"/>
                              <a:gd name="connsiteY14" fmla="*/ 16249 h 35858"/>
                              <a:gd name="connsiteX15" fmla="*/ 2055 w 40544"/>
                              <a:gd name="connsiteY15" fmla="*/ 14830 h 35858"/>
                              <a:gd name="connsiteX16" fmla="*/ 17089 w 40544"/>
                              <a:gd name="connsiteY16" fmla="*/ 27483 h 35858"/>
                              <a:gd name="connsiteX17" fmla="*/ 12740 w 40544"/>
                              <a:gd name="connsiteY17" fmla="*/ 13864 h 35858"/>
                              <a:gd name="connsiteX18" fmla="*/ 2282 w 40544"/>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18" fmla="*/ 20087 w 40544"/>
                              <a:gd name="connsiteY18" fmla="*/ 27612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18" fmla="*/ 39973 w 40557"/>
                              <a:gd name="connsiteY18" fmla="*/ 15920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41775 w 42359"/>
                              <a:gd name="connsiteY0" fmla="*/ 15920 h 35858"/>
                              <a:gd name="connsiteX1" fmla="*/ 21889 w 42359"/>
                              <a:gd name="connsiteY1" fmla="*/ 27612 h 35858"/>
                              <a:gd name="connsiteX2" fmla="*/ 18996 w 42359"/>
                              <a:gd name="connsiteY2" fmla="*/ 27614 h 35858"/>
                              <a:gd name="connsiteX3" fmla="*/ 19922 w 42359"/>
                              <a:gd name="connsiteY3" fmla="*/ 23015 h 35858"/>
                              <a:gd name="connsiteX4" fmla="*/ 14645 w 42359"/>
                              <a:gd name="connsiteY4" fmla="*/ 27530 h 35858"/>
                              <a:gd name="connsiteX5" fmla="*/ 19635 w 42359"/>
                              <a:gd name="connsiteY5" fmla="*/ 23921 h 35858"/>
                              <a:gd name="connsiteX6" fmla="*/ 17088 w 42359"/>
                              <a:gd name="connsiteY6" fmla="*/ 21656 h 35858"/>
                              <a:gd name="connsiteX7" fmla="*/ 15447 w 42359"/>
                              <a:gd name="connsiteY7" fmla="*/ 17746 h 35858"/>
                              <a:gd name="connsiteX8" fmla="*/ 3820 w 42359"/>
                              <a:gd name="connsiteY8" fmla="*/ 14967 h 35858"/>
                              <a:gd name="connsiteX9" fmla="*/ 3857 w 42359"/>
                              <a:gd name="connsiteY9" fmla="*/ 14830 h 35858"/>
                              <a:gd name="connsiteX10" fmla="*/ 5580 w 42359"/>
                              <a:gd name="connsiteY10" fmla="*/ 7367 h 35858"/>
                              <a:gd name="connsiteX11" fmla="*/ 13962 w 42359"/>
                              <a:gd name="connsiteY11" fmla="*/ 5662 h 35858"/>
                              <a:gd name="connsiteX12" fmla="*/ 22413 w 42359"/>
                              <a:gd name="connsiteY12" fmla="*/ 3892 h 35858"/>
                              <a:gd name="connsiteX13" fmla="*/ 25706 w 42359"/>
                              <a:gd name="connsiteY13" fmla="*/ 660 h 35858"/>
                              <a:gd name="connsiteX14" fmla="*/ 29790 w 42359"/>
                              <a:gd name="connsiteY14" fmla="*/ 2941 h 35858"/>
                              <a:gd name="connsiteX15" fmla="*/ 35420 w 42359"/>
                              <a:gd name="connsiteY15" fmla="*/ 1150 h 35858"/>
                              <a:gd name="connsiteX16" fmla="*/ 38275 w 42359"/>
                              <a:gd name="connsiteY16" fmla="*/ 6036 h 35858"/>
                              <a:gd name="connsiteX17" fmla="*/ 42359 w 42359"/>
                              <a:gd name="connsiteY17" fmla="*/ 11473 h 35858"/>
                              <a:gd name="connsiteX18" fmla="*/ 41775 w 42359"/>
                              <a:gd name="connsiteY18" fmla="*/ 15920 h 35858"/>
                              <a:gd name="connsiteX0" fmla="*/ 6885 w 42359"/>
                              <a:gd name="connsiteY0" fmla="*/ 35359 h 35858"/>
                              <a:gd name="connsiteX1" fmla="*/ 18022 w 42359"/>
                              <a:gd name="connsiteY1" fmla="*/ 27468 h 35858"/>
                              <a:gd name="connsiteX2" fmla="*/ 28784 w 42359"/>
                              <a:gd name="connsiteY2" fmla="*/ 35211 h 35858"/>
                              <a:gd name="connsiteX3" fmla="*/ 25250 w 42359"/>
                              <a:gd name="connsiteY3" fmla="*/ 25277 h 35858"/>
                              <a:gd name="connsiteX4" fmla="*/ 38281 w 42359"/>
                              <a:gd name="connsiteY4" fmla="*/ 5886 h 35858"/>
                              <a:gd name="connsiteX5" fmla="*/ 38357 w 42359"/>
                              <a:gd name="connsiteY5" fmla="*/ 7150 h 35858"/>
                              <a:gd name="connsiteX6" fmla="*/ 29035 w 42359"/>
                              <a:gd name="connsiteY6" fmla="*/ 4412 h 35858"/>
                              <a:gd name="connsiteX7" fmla="*/ 29777 w 42359"/>
                              <a:gd name="connsiteY7" fmla="*/ 2800 h 35858"/>
                              <a:gd name="connsiteX8" fmla="*/ 22098 w 42359"/>
                              <a:gd name="connsiteY8" fmla="*/ 5180 h 35858"/>
                              <a:gd name="connsiteX9" fmla="*/ 22457 w 42359"/>
                              <a:gd name="connsiteY9" fmla="*/ 3790 h 35858"/>
                              <a:gd name="connsiteX10" fmla="*/ 13957 w 42359"/>
                              <a:gd name="connsiteY10" fmla="*/ 5652 h 35858"/>
                              <a:gd name="connsiteX11" fmla="*/ 15257 w 42359"/>
                              <a:gd name="connsiteY11" fmla="*/ 7000 h 35858"/>
                              <a:gd name="connsiteX12" fmla="*/ 37754 w 42359"/>
                              <a:gd name="connsiteY12" fmla="*/ 13849 h 35858"/>
                              <a:gd name="connsiteX13" fmla="*/ 3857 w 42359"/>
                              <a:gd name="connsiteY13" fmla="*/ 14830 h 35858"/>
                              <a:gd name="connsiteX14" fmla="*/ 18891 w 42359"/>
                              <a:gd name="connsiteY14" fmla="*/ 27483 h 35858"/>
                              <a:gd name="connsiteX15" fmla="*/ 14542 w 42359"/>
                              <a:gd name="connsiteY15" fmla="*/ 13864 h 35858"/>
                              <a:gd name="connsiteX16" fmla="*/ 4084 w 42359"/>
                              <a:gd name="connsiteY16" fmla="*/ 16249 h 35858"/>
                              <a:gd name="connsiteX17" fmla="*/ 37754 w 42359"/>
                              <a:gd name="connsiteY17" fmla="*/ 13849 h 35858"/>
                              <a:gd name="connsiteX0" fmla="*/ 44471 w 46716"/>
                              <a:gd name="connsiteY0" fmla="*/ 15920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4471 w 46716"/>
                              <a:gd name="connsiteY18" fmla="*/ 15920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41686 w 46716"/>
                              <a:gd name="connsiteY0" fmla="*/ 12679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1686 w 46716"/>
                              <a:gd name="connsiteY18" fmla="*/ 12679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9532 w 44517"/>
                              <a:gd name="connsiteY6" fmla="*/ 4412 h 35858"/>
                              <a:gd name="connsiteX7" fmla="*/ 30274 w 44517"/>
                              <a:gd name="connsiteY7" fmla="*/ 2800 h 35858"/>
                              <a:gd name="connsiteX8" fmla="*/ 22595 w 44517"/>
                              <a:gd name="connsiteY8" fmla="*/ 5180 h 35858"/>
                              <a:gd name="connsiteX9" fmla="*/ 22954 w 44517"/>
                              <a:gd name="connsiteY9" fmla="*/ 3790 h 35858"/>
                              <a:gd name="connsiteX10" fmla="*/ 14454 w 44517"/>
                              <a:gd name="connsiteY10" fmla="*/ 5652 h 35858"/>
                              <a:gd name="connsiteX11" fmla="*/ 15754 w 44517"/>
                              <a:gd name="connsiteY11" fmla="*/ 7000 h 35858"/>
                              <a:gd name="connsiteX12" fmla="*/ 41707 w 44517"/>
                              <a:gd name="connsiteY12" fmla="*/ 14787 h 35858"/>
                              <a:gd name="connsiteX13" fmla="*/ 4354 w 44517"/>
                              <a:gd name="connsiteY13" fmla="*/ 14830 h 35858"/>
                              <a:gd name="connsiteX14" fmla="*/ 19388 w 44517"/>
                              <a:gd name="connsiteY14" fmla="*/ 27483 h 35858"/>
                              <a:gd name="connsiteX15" fmla="*/ 15039 w 44517"/>
                              <a:gd name="connsiteY15" fmla="*/ 13864 h 35858"/>
                              <a:gd name="connsiteX16" fmla="*/ 4581 w 44517"/>
                              <a:gd name="connsiteY16" fmla="*/ 16249 h 35858"/>
                              <a:gd name="connsiteX17" fmla="*/ 38251 w 44517"/>
                              <a:gd name="connsiteY17" fmla="*/ 13849 h 35858"/>
                              <a:gd name="connsiteX18" fmla="*/ 39480 w 44517"/>
                              <a:gd name="connsiteY18" fmla="*/ 13129 h 35858"/>
                              <a:gd name="connsiteX19" fmla="*/ 41707 w 44517"/>
                              <a:gd name="connsiteY19" fmla="*/ 14787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2595 w 44517"/>
                              <a:gd name="connsiteY6" fmla="*/ 5180 h 35858"/>
                              <a:gd name="connsiteX7" fmla="*/ 22954 w 44517"/>
                              <a:gd name="connsiteY7" fmla="*/ 3790 h 35858"/>
                              <a:gd name="connsiteX8" fmla="*/ 14454 w 44517"/>
                              <a:gd name="connsiteY8" fmla="*/ 5652 h 35858"/>
                              <a:gd name="connsiteX9" fmla="*/ 15754 w 44517"/>
                              <a:gd name="connsiteY9" fmla="*/ 7000 h 35858"/>
                              <a:gd name="connsiteX10" fmla="*/ 41707 w 44517"/>
                              <a:gd name="connsiteY10" fmla="*/ 14787 h 35858"/>
                              <a:gd name="connsiteX11" fmla="*/ 4354 w 44517"/>
                              <a:gd name="connsiteY11" fmla="*/ 14830 h 35858"/>
                              <a:gd name="connsiteX12" fmla="*/ 19388 w 44517"/>
                              <a:gd name="connsiteY12" fmla="*/ 27483 h 35858"/>
                              <a:gd name="connsiteX13" fmla="*/ 15039 w 44517"/>
                              <a:gd name="connsiteY13" fmla="*/ 13864 h 35858"/>
                              <a:gd name="connsiteX14" fmla="*/ 4581 w 44517"/>
                              <a:gd name="connsiteY14" fmla="*/ 16249 h 35858"/>
                              <a:gd name="connsiteX15" fmla="*/ 38251 w 44517"/>
                              <a:gd name="connsiteY15" fmla="*/ 13849 h 35858"/>
                              <a:gd name="connsiteX16" fmla="*/ 39480 w 44517"/>
                              <a:gd name="connsiteY16" fmla="*/ 13129 h 35858"/>
                              <a:gd name="connsiteX17" fmla="*/ 41707 w 44517"/>
                              <a:gd name="connsiteY17" fmla="*/ 14787 h 35858"/>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16" fmla="*/ 42856 w 44517"/>
                              <a:gd name="connsiteY16" fmla="*/ 11115 h 35500"/>
                              <a:gd name="connsiteX17" fmla="*/ 39487 w 44517"/>
                              <a:gd name="connsiteY17" fmla="*/ 12321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16" fmla="*/ 43271 w 44517"/>
                              <a:gd name="connsiteY16" fmla="*/ 11784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22595 w 44517"/>
                              <a:gd name="connsiteY4" fmla="*/ 4822 h 35500"/>
                              <a:gd name="connsiteX5" fmla="*/ 22954 w 44517"/>
                              <a:gd name="connsiteY5" fmla="*/ 3432 h 35500"/>
                              <a:gd name="connsiteX6" fmla="*/ 14454 w 44517"/>
                              <a:gd name="connsiteY6" fmla="*/ 5294 h 35500"/>
                              <a:gd name="connsiteX7" fmla="*/ 15754 w 44517"/>
                              <a:gd name="connsiteY7" fmla="*/ 6642 h 35500"/>
                              <a:gd name="connsiteX8" fmla="*/ 41707 w 44517"/>
                              <a:gd name="connsiteY8" fmla="*/ 14429 h 35500"/>
                              <a:gd name="connsiteX9" fmla="*/ 4354 w 44517"/>
                              <a:gd name="connsiteY9" fmla="*/ 14472 h 35500"/>
                              <a:gd name="connsiteX10" fmla="*/ 19388 w 44517"/>
                              <a:gd name="connsiteY10" fmla="*/ 27125 h 35500"/>
                              <a:gd name="connsiteX11" fmla="*/ 15039 w 44517"/>
                              <a:gd name="connsiteY11" fmla="*/ 13506 h 35500"/>
                              <a:gd name="connsiteX12" fmla="*/ 4581 w 44517"/>
                              <a:gd name="connsiteY12" fmla="*/ 15891 h 35500"/>
                              <a:gd name="connsiteX13" fmla="*/ 38251 w 44517"/>
                              <a:gd name="connsiteY13" fmla="*/ 13491 h 35500"/>
                              <a:gd name="connsiteX14" fmla="*/ 39480 w 44517"/>
                              <a:gd name="connsiteY14" fmla="*/ 12771 h 35500"/>
                              <a:gd name="connsiteX15" fmla="*/ 41707 w 44517"/>
                              <a:gd name="connsiteY15" fmla="*/ 14429 h 35500"/>
                              <a:gd name="connsiteX0" fmla="*/ 46341 w 51371"/>
                              <a:gd name="connsiteY0" fmla="*/ 12321 h 35500"/>
                              <a:gd name="connsiteX1" fmla="*/ 29240 w 51371"/>
                              <a:gd name="connsiteY1" fmla="*/ 27254 h 35500"/>
                              <a:gd name="connsiteX2" fmla="*/ 26347 w 51371"/>
                              <a:gd name="connsiteY2" fmla="*/ 27256 h 35500"/>
                              <a:gd name="connsiteX3" fmla="*/ 27273 w 51371"/>
                              <a:gd name="connsiteY3" fmla="*/ 22657 h 35500"/>
                              <a:gd name="connsiteX4" fmla="*/ 21996 w 51371"/>
                              <a:gd name="connsiteY4" fmla="*/ 27172 h 35500"/>
                              <a:gd name="connsiteX5" fmla="*/ 26986 w 51371"/>
                              <a:gd name="connsiteY5" fmla="*/ 23563 h 35500"/>
                              <a:gd name="connsiteX6" fmla="*/ 24439 w 51371"/>
                              <a:gd name="connsiteY6" fmla="*/ 21298 h 35500"/>
                              <a:gd name="connsiteX7" fmla="*/ 22798 w 51371"/>
                              <a:gd name="connsiteY7" fmla="*/ 17388 h 35500"/>
                              <a:gd name="connsiteX8" fmla="*/ 11171 w 51371"/>
                              <a:gd name="connsiteY8" fmla="*/ 14609 h 35500"/>
                              <a:gd name="connsiteX9" fmla="*/ 11208 w 51371"/>
                              <a:gd name="connsiteY9" fmla="*/ 14472 h 35500"/>
                              <a:gd name="connsiteX10" fmla="*/ 12931 w 51371"/>
                              <a:gd name="connsiteY10" fmla="*/ 7009 h 35500"/>
                              <a:gd name="connsiteX11" fmla="*/ 21313 w 51371"/>
                              <a:gd name="connsiteY11" fmla="*/ 5304 h 35500"/>
                              <a:gd name="connsiteX12" fmla="*/ 29764 w 51371"/>
                              <a:gd name="connsiteY12" fmla="*/ 3534 h 35500"/>
                              <a:gd name="connsiteX13" fmla="*/ 33057 w 51371"/>
                              <a:gd name="connsiteY13" fmla="*/ 302 h 35500"/>
                              <a:gd name="connsiteX14" fmla="*/ 37141 w 51371"/>
                              <a:gd name="connsiteY14" fmla="*/ 2583 h 35500"/>
                              <a:gd name="connsiteX15" fmla="*/ 45626 w 51371"/>
                              <a:gd name="connsiteY15"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8561 w 51371"/>
                              <a:gd name="connsiteY15" fmla="*/ 14429 h 35500"/>
                              <a:gd name="connsiteX16" fmla="*/ 41671 w 51371"/>
                              <a:gd name="connsiteY16" fmla="*/ 11698 h 35500"/>
                              <a:gd name="connsiteX0" fmla="*/ 46341 w 51371"/>
                              <a:gd name="connsiteY0" fmla="*/ 12321 h 35500"/>
                              <a:gd name="connsiteX1" fmla="*/ 29240 w 51371"/>
                              <a:gd name="connsiteY1" fmla="*/ 27254 h 35500"/>
                              <a:gd name="connsiteX2" fmla="*/ 26347 w 51371"/>
                              <a:gd name="connsiteY2" fmla="*/ 27256 h 35500"/>
                              <a:gd name="connsiteX3" fmla="*/ 27273 w 51371"/>
                              <a:gd name="connsiteY3" fmla="*/ 22657 h 35500"/>
                              <a:gd name="connsiteX4" fmla="*/ 21996 w 51371"/>
                              <a:gd name="connsiteY4" fmla="*/ 27172 h 35500"/>
                              <a:gd name="connsiteX5" fmla="*/ 26986 w 51371"/>
                              <a:gd name="connsiteY5" fmla="*/ 23563 h 35500"/>
                              <a:gd name="connsiteX6" fmla="*/ 24439 w 51371"/>
                              <a:gd name="connsiteY6" fmla="*/ 21298 h 35500"/>
                              <a:gd name="connsiteX7" fmla="*/ 22798 w 51371"/>
                              <a:gd name="connsiteY7" fmla="*/ 17388 h 35500"/>
                              <a:gd name="connsiteX8" fmla="*/ 11171 w 51371"/>
                              <a:gd name="connsiteY8" fmla="*/ 14609 h 35500"/>
                              <a:gd name="connsiteX9" fmla="*/ 11208 w 51371"/>
                              <a:gd name="connsiteY9" fmla="*/ 14472 h 35500"/>
                              <a:gd name="connsiteX10" fmla="*/ 12931 w 51371"/>
                              <a:gd name="connsiteY10" fmla="*/ 7009 h 35500"/>
                              <a:gd name="connsiteX11" fmla="*/ 21313 w 51371"/>
                              <a:gd name="connsiteY11" fmla="*/ 5304 h 35500"/>
                              <a:gd name="connsiteX12" fmla="*/ 29764 w 51371"/>
                              <a:gd name="connsiteY12" fmla="*/ 3534 h 35500"/>
                              <a:gd name="connsiteX13" fmla="*/ 33057 w 51371"/>
                              <a:gd name="connsiteY13" fmla="*/ 302 h 35500"/>
                              <a:gd name="connsiteX14" fmla="*/ 37141 w 51371"/>
                              <a:gd name="connsiteY14" fmla="*/ 2583 h 35500"/>
                              <a:gd name="connsiteX15" fmla="*/ 45626 w 51371"/>
                              <a:gd name="connsiteY15"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 name="connsiteX0" fmla="*/ 29240 w 51371"/>
                              <a:gd name="connsiteY0" fmla="*/ 27254 h 35500"/>
                              <a:gd name="connsiteX1" fmla="*/ 26347 w 51371"/>
                              <a:gd name="connsiteY1" fmla="*/ 27256 h 35500"/>
                              <a:gd name="connsiteX2" fmla="*/ 27273 w 51371"/>
                              <a:gd name="connsiteY2" fmla="*/ 22657 h 35500"/>
                              <a:gd name="connsiteX3" fmla="*/ 21996 w 51371"/>
                              <a:gd name="connsiteY3" fmla="*/ 27172 h 35500"/>
                              <a:gd name="connsiteX4" fmla="*/ 26986 w 51371"/>
                              <a:gd name="connsiteY4" fmla="*/ 23563 h 35500"/>
                              <a:gd name="connsiteX5" fmla="*/ 24439 w 51371"/>
                              <a:gd name="connsiteY5" fmla="*/ 21298 h 35500"/>
                              <a:gd name="connsiteX6" fmla="*/ 22798 w 51371"/>
                              <a:gd name="connsiteY6" fmla="*/ 17388 h 35500"/>
                              <a:gd name="connsiteX7" fmla="*/ 11171 w 51371"/>
                              <a:gd name="connsiteY7" fmla="*/ 14609 h 35500"/>
                              <a:gd name="connsiteX8" fmla="*/ 11208 w 51371"/>
                              <a:gd name="connsiteY8" fmla="*/ 14472 h 35500"/>
                              <a:gd name="connsiteX9" fmla="*/ 12931 w 51371"/>
                              <a:gd name="connsiteY9" fmla="*/ 7009 h 35500"/>
                              <a:gd name="connsiteX10" fmla="*/ 21313 w 51371"/>
                              <a:gd name="connsiteY10" fmla="*/ 5304 h 35500"/>
                              <a:gd name="connsiteX11" fmla="*/ 29764 w 51371"/>
                              <a:gd name="connsiteY11" fmla="*/ 3534 h 35500"/>
                              <a:gd name="connsiteX12" fmla="*/ 33057 w 51371"/>
                              <a:gd name="connsiteY12" fmla="*/ 302 h 35500"/>
                              <a:gd name="connsiteX13" fmla="*/ 37141 w 51371"/>
                              <a:gd name="connsiteY13" fmla="*/ 2583 h 35500"/>
                              <a:gd name="connsiteX14" fmla="*/ 45626 w 51371"/>
                              <a:gd name="connsiteY14"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 name="connsiteX0" fmla="*/ 29240 w 51371"/>
                              <a:gd name="connsiteY0" fmla="*/ 27254 h 35500"/>
                              <a:gd name="connsiteX1" fmla="*/ 26347 w 51371"/>
                              <a:gd name="connsiteY1" fmla="*/ 27256 h 35500"/>
                              <a:gd name="connsiteX2" fmla="*/ 27273 w 51371"/>
                              <a:gd name="connsiteY2" fmla="*/ 22657 h 35500"/>
                              <a:gd name="connsiteX3" fmla="*/ 21996 w 51371"/>
                              <a:gd name="connsiteY3" fmla="*/ 27172 h 35500"/>
                              <a:gd name="connsiteX4" fmla="*/ 26986 w 51371"/>
                              <a:gd name="connsiteY4" fmla="*/ 23563 h 35500"/>
                              <a:gd name="connsiteX5" fmla="*/ 24439 w 51371"/>
                              <a:gd name="connsiteY5" fmla="*/ 21298 h 35500"/>
                              <a:gd name="connsiteX6" fmla="*/ 22798 w 51371"/>
                              <a:gd name="connsiteY6" fmla="*/ 17388 h 35500"/>
                              <a:gd name="connsiteX7" fmla="*/ 11171 w 51371"/>
                              <a:gd name="connsiteY7" fmla="*/ 14609 h 35500"/>
                              <a:gd name="connsiteX8" fmla="*/ 11208 w 51371"/>
                              <a:gd name="connsiteY8" fmla="*/ 14472 h 35500"/>
                              <a:gd name="connsiteX9" fmla="*/ 12931 w 51371"/>
                              <a:gd name="connsiteY9" fmla="*/ 7009 h 35500"/>
                              <a:gd name="connsiteX10" fmla="*/ 21313 w 51371"/>
                              <a:gd name="connsiteY10" fmla="*/ 5304 h 35500"/>
                              <a:gd name="connsiteX11" fmla="*/ 29764 w 51371"/>
                              <a:gd name="connsiteY11" fmla="*/ 3534 h 35500"/>
                              <a:gd name="connsiteX12" fmla="*/ 33057 w 51371"/>
                              <a:gd name="connsiteY12" fmla="*/ 302 h 35500"/>
                              <a:gd name="connsiteX13" fmla="*/ 37141 w 51371"/>
                              <a:gd name="connsiteY13" fmla="*/ 2583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371" h="35500">
                                <a:moveTo>
                                  <a:pt x="29240" y="27254"/>
                                </a:moveTo>
                                <a:cubicBezTo>
                                  <a:pt x="27654" y="25644"/>
                                  <a:pt x="26675" y="28022"/>
                                  <a:pt x="26347" y="27256"/>
                                </a:cubicBezTo>
                                <a:lnTo>
                                  <a:pt x="27273" y="22657"/>
                                </a:lnTo>
                                <a:cubicBezTo>
                                  <a:pt x="25159" y="22994"/>
                                  <a:pt x="22591" y="29946"/>
                                  <a:pt x="21996" y="27172"/>
                                </a:cubicBezTo>
                                <a:cubicBezTo>
                                  <a:pt x="21565" y="25165"/>
                                  <a:pt x="25513" y="24394"/>
                                  <a:pt x="26986" y="23563"/>
                                </a:cubicBezTo>
                                <a:lnTo>
                                  <a:pt x="24439" y="21298"/>
                                </a:lnTo>
                                <a:cubicBezTo>
                                  <a:pt x="26668" y="19921"/>
                                  <a:pt x="22502" y="19205"/>
                                  <a:pt x="22798" y="17388"/>
                                </a:cubicBezTo>
                                <a:cubicBezTo>
                                  <a:pt x="23042" y="14633"/>
                                  <a:pt x="9153" y="14893"/>
                                  <a:pt x="11171" y="14609"/>
                                </a:cubicBezTo>
                                <a:cubicBezTo>
                                  <a:pt x="11183" y="14563"/>
                                  <a:pt x="11196" y="14518"/>
                                  <a:pt x="11208" y="14472"/>
                                </a:cubicBezTo>
                                <a:cubicBezTo>
                                  <a:pt x="10937" y="11759"/>
                                  <a:pt x="11569" y="9023"/>
                                  <a:pt x="12931" y="7009"/>
                                </a:cubicBezTo>
                                <a:cubicBezTo>
                                  <a:pt x="15083" y="3828"/>
                                  <a:pt x="18572" y="3119"/>
                                  <a:pt x="21313" y="5304"/>
                                </a:cubicBezTo>
                                <a:cubicBezTo>
                                  <a:pt x="22986" y="1011"/>
                                  <a:pt x="27222" y="124"/>
                                  <a:pt x="29764" y="3534"/>
                                </a:cubicBezTo>
                                <a:cubicBezTo>
                                  <a:pt x="30405" y="1785"/>
                                  <a:pt x="31636" y="576"/>
                                  <a:pt x="33057" y="302"/>
                                </a:cubicBezTo>
                                <a:cubicBezTo>
                                  <a:pt x="34621" y="0"/>
                                  <a:pt x="36183" y="872"/>
                                  <a:pt x="37141" y="2583"/>
                                </a:cubicBezTo>
                              </a:path>
                              <a:path w="51371" h="35500" fill="none" extrusionOk="0">
                                <a:moveTo>
                                  <a:pt x="14236" y="35001"/>
                                </a:moveTo>
                                <a:cubicBezTo>
                                  <a:pt x="13881" y="35194"/>
                                  <a:pt x="25753" y="27050"/>
                                  <a:pt x="25373" y="27110"/>
                                </a:cubicBezTo>
                                <a:moveTo>
                                  <a:pt x="36135" y="34853"/>
                                </a:moveTo>
                                <a:cubicBezTo>
                                  <a:pt x="36096" y="35500"/>
                                  <a:pt x="32739" y="24297"/>
                                  <a:pt x="32601" y="24919"/>
                                </a:cubicBezTo>
                                <a:moveTo>
                                  <a:pt x="29449" y="4822"/>
                                </a:moveTo>
                                <a:cubicBezTo>
                                  <a:pt x="29526" y="4340"/>
                                  <a:pt x="29647" y="3873"/>
                                  <a:pt x="29808" y="3432"/>
                                </a:cubicBezTo>
                                <a:moveTo>
                                  <a:pt x="21308" y="5294"/>
                                </a:moveTo>
                                <a:cubicBezTo>
                                  <a:pt x="21780" y="5670"/>
                                  <a:pt x="22216" y="6123"/>
                                  <a:pt x="22608" y="6642"/>
                                </a:cubicBezTo>
                                <a:moveTo>
                                  <a:pt x="41671" y="11698"/>
                                </a:moveTo>
                                <a:cubicBezTo>
                                  <a:pt x="0" y="10328"/>
                                  <a:pt x="11256" y="14953"/>
                                  <a:pt x="11208" y="14472"/>
                                </a:cubicBezTo>
                                <a:cubicBezTo>
                                  <a:pt x="11485" y="17728"/>
                                  <a:pt x="25849" y="22760"/>
                                  <a:pt x="26242" y="27125"/>
                                </a:cubicBezTo>
                                <a:lnTo>
                                  <a:pt x="21893" y="13506"/>
                                </a:lnTo>
                                <a:lnTo>
                                  <a:pt x="11435" y="15891"/>
                                </a:lnTo>
                                <a:cubicBezTo>
                                  <a:pt x="15967" y="16213"/>
                                  <a:pt x="37261" y="13586"/>
                                  <a:pt x="45105" y="13491"/>
                                </a:cubicBezTo>
                                <a:cubicBezTo>
                                  <a:pt x="51371" y="13421"/>
                                  <a:pt x="45516" y="12358"/>
                                  <a:pt x="46334" y="12771"/>
                                </a:cubicBezTo>
                                <a:cubicBezTo>
                                  <a:pt x="45762" y="12472"/>
                                  <a:pt x="47525" y="11415"/>
                                  <a:pt x="41671" y="11698"/>
                                </a:cubicBezTo>
                                <a:close/>
                              </a:path>
                            </a:pathLst>
                          </a:custGeom>
                          <a:solidFill>
                            <a:schemeClr val="accent6">
                              <a:lumMod val="75000"/>
                              <a:alpha val="51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7" name="TextBox 26"/>
                          <a:cNvSpPr txBox="1"/>
                        </a:nvSpPr>
                        <a:spPr>
                          <a:xfrm>
                            <a:off x="1303920" y="2914149"/>
                            <a:ext cx="1901557" cy="83099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a:t>Moderate</a:t>
                              </a:r>
                            </a:p>
                            <a:p>
                              <a:r>
                                <a:rPr lang="en-US" sz="2400" b="1"/>
                                <a:t>Waves</a:t>
                              </a:r>
                            </a:p>
                          </a:txBody>
                          <a:useSpRect/>
                        </a:txSp>
                      </a:sp>
                    </a:grpSp>
                    <a:sp>
                      <a:nvSpPr>
                        <a:cNvPr id="40" name="Cloud 39"/>
                        <a:cNvSpPr/>
                      </a:nvSpPr>
                      <a:spPr>
                        <a:xfrm rot="20148792">
                          <a:off x="1788048" y="2239361"/>
                          <a:ext cx="6073154" cy="3664493"/>
                        </a:xfrm>
                        <a:prstGeom prst="cloud">
                          <a:avLst/>
                        </a:prstGeom>
                        <a:solidFill>
                          <a:srgbClr val="800000"/>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flipH="1">
                          <a:off x="2883827" y="2425946"/>
                          <a:ext cx="153569" cy="153569"/>
                        </a:xfrm>
                        <a:prstGeom prst="ellipse">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lc:lockedCanvas>
              </a:graphicData>
            </a:graphic>
          </wp:anchor>
        </w:drawing>
      </w:r>
      <w:r w:rsidRPr="00D357BD">
        <w:rPr>
          <w:b/>
        </w:rPr>
        <w:t>Figure 1</w:t>
      </w:r>
      <w:r>
        <w:rPr>
          <w:b/>
        </w:rPr>
        <w:t>:</w:t>
      </w:r>
      <w:r>
        <w:t xml:space="preserve"> Example island with available area in the intersection of the proper depth, kelp availability, and moderate wave exposure. Note location of chosen random point.</w:t>
      </w:r>
    </w:p>
    <w:p w:rsidR="00D357BD" w:rsidRDefault="00D357BD" w:rsidP="00794A2B">
      <w:pPr>
        <w:pStyle w:val="Heading2"/>
      </w:pPr>
    </w:p>
    <w:p w:rsidR="00D357BD" w:rsidRDefault="00D357BD">
      <w:pPr>
        <w:spacing w:after="200"/>
        <w:rPr>
          <w:rFonts w:asciiTheme="majorHAnsi" w:eastAsiaTheme="majorEastAsia" w:hAnsiTheme="majorHAnsi" w:cstheme="majorBidi"/>
          <w:b/>
          <w:bCs/>
          <w:color w:val="4F81BD" w:themeColor="accent1"/>
          <w:sz w:val="32"/>
          <w:szCs w:val="26"/>
        </w:rPr>
      </w:pPr>
      <w:r>
        <w:br w:type="page"/>
      </w:r>
    </w:p>
    <w:p w:rsidR="00794A2B" w:rsidRDefault="00794A2B" w:rsidP="00794A2B">
      <w:pPr>
        <w:pStyle w:val="Heading2"/>
      </w:pPr>
      <w:bookmarkStart w:id="25" w:name="_Toc266279179"/>
      <w:bookmarkStart w:id="26" w:name="_Toc270875935"/>
      <w:r>
        <w:t>Site Layout</w:t>
      </w:r>
      <w:bookmarkEnd w:id="25"/>
      <w:bookmarkEnd w:id="26"/>
    </w:p>
    <w:p w:rsidR="00794A2B" w:rsidRPr="00DB75CC" w:rsidRDefault="00794A2B" w:rsidP="00794A2B"/>
    <w:p w:rsidR="00D357BD" w:rsidRDefault="00794A2B" w:rsidP="00794A2B">
      <w:r>
        <w:t>At a single site, we will locate four plots along a 60m transect (e.g., centered at 0m, 20m, 40m, and 60m). One of these plots will be chosen at random as the removal plot. The other three will serve as controls. The transect should run alongshore, with depth held relatively constant (i.e., no large depth gradients).</w:t>
      </w:r>
    </w:p>
    <w:p w:rsidR="00D357BD" w:rsidRDefault="00D357BD" w:rsidP="00794A2B"/>
    <w:p w:rsidR="00D357BD" w:rsidRDefault="00D357BD" w:rsidP="00794A2B">
      <w:r w:rsidRPr="00D357BD">
        <w:rPr>
          <w:b/>
          <w:noProof/>
        </w:rPr>
        <w:drawing>
          <wp:anchor distT="0" distB="0" distL="114300" distR="114300" simplePos="0" relativeHeight="251671552" behindDoc="0" locked="0" layoutInCell="1" allowOverlap="1">
            <wp:simplePos x="0" y="0"/>
            <wp:positionH relativeFrom="column">
              <wp:posOffset>-70485</wp:posOffset>
            </wp:positionH>
            <wp:positionV relativeFrom="paragraph">
              <wp:posOffset>66040</wp:posOffset>
            </wp:positionV>
            <wp:extent cx="4260850" cy="3537585"/>
            <wp:effectExtent l="25400" t="0" r="6350" b="0"/>
            <wp:wrapSquare wrapText="bothSides"/>
            <wp:docPr id="13"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51247" cy="8453882"/>
                      <a:chOff x="125113" y="149417"/>
                      <a:chExt cx="10951247" cy="8453882"/>
                    </a:xfrm>
                  </a:grpSpPr>
                  <a:grpSp>
                    <a:nvGrpSpPr>
                      <a:cNvPr id="18" name="Group 17"/>
                      <a:cNvGrpSpPr/>
                    </a:nvGrpSpPr>
                    <a:grpSpPr>
                      <a:xfrm>
                        <a:off x="125113" y="149417"/>
                        <a:ext cx="10951247" cy="8453882"/>
                        <a:chOff x="125113" y="149417"/>
                        <a:chExt cx="10951247" cy="8453882"/>
                      </a:xfrm>
                    </a:grpSpPr>
                    <a:sp>
                      <a:nvSpPr>
                        <a:cNvPr id="40" name="Cloud 39"/>
                        <a:cNvSpPr/>
                      </a:nvSpPr>
                      <a:spPr>
                        <a:xfrm rot="20148792">
                          <a:off x="1807701" y="3010662"/>
                          <a:ext cx="9268659" cy="5592637"/>
                        </a:xfrm>
                        <a:prstGeom prst="cloud">
                          <a:avLst/>
                        </a:prstGeom>
                        <a:solidFill>
                          <a:srgbClr val="800000"/>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9" name="Donut 18"/>
                        <a:cNvSpPr/>
                      </a:nvSpPr>
                      <a:spPr>
                        <a:xfrm>
                          <a:off x="125113" y="4118302"/>
                          <a:ext cx="1936991" cy="1936991"/>
                        </a:xfrm>
                        <a:prstGeom prst="donut">
                          <a:avLst>
                            <a:gd name="adj" fmla="val 49089"/>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Donut 42"/>
                        <a:cNvSpPr/>
                      </a:nvSpPr>
                      <a:spPr>
                        <a:xfrm>
                          <a:off x="1847330" y="2820242"/>
                          <a:ext cx="1936991" cy="1936991"/>
                        </a:xfrm>
                        <a:prstGeom prst="donut">
                          <a:avLst>
                            <a:gd name="adj" fmla="val 49089"/>
                          </a:avLst>
                        </a:prstGeom>
                        <a:solidFill>
                          <a:schemeClr val="accent2">
                            <a:lumMod val="60000"/>
                            <a:lumOff val="40000"/>
                          </a:schemeClr>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4" name="Donut 43"/>
                        <a:cNvSpPr/>
                      </a:nvSpPr>
                      <a:spPr>
                        <a:xfrm>
                          <a:off x="5572370" y="149417"/>
                          <a:ext cx="1936991" cy="1936991"/>
                        </a:xfrm>
                        <a:prstGeom prst="donut">
                          <a:avLst>
                            <a:gd name="adj" fmla="val 49089"/>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5" name="Donut 44"/>
                        <a:cNvSpPr/>
                      </a:nvSpPr>
                      <a:spPr>
                        <a:xfrm>
                          <a:off x="3784321" y="1443839"/>
                          <a:ext cx="1936991" cy="1936991"/>
                        </a:xfrm>
                        <a:prstGeom prst="donut">
                          <a:avLst>
                            <a:gd name="adj" fmla="val 49089"/>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42" name="Straight Connector 41"/>
                        <a:cNvCxnSpPr/>
                      </a:nvCxnSpPr>
                      <a:spPr>
                        <a:xfrm flipV="1">
                          <a:off x="1035924" y="1117913"/>
                          <a:ext cx="5504942" cy="3968885"/>
                        </a:xfrm>
                        <a:prstGeom prst="line">
                          <a:avLst/>
                        </a:prstGeom>
                        <a:ln w="127000">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48" name="TextBox 47"/>
                        <a:cNvSpPr txBox="1"/>
                      </a:nvSpPr>
                      <a:spPr>
                        <a:xfrm>
                          <a:off x="844488" y="5086798"/>
                          <a:ext cx="486056" cy="369332"/>
                        </a:xfrm>
                        <a:prstGeom prst="rect">
                          <a:avLst/>
                        </a:prstGeom>
                        <a:noFill/>
                        <a:effectLst/>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0m</a:t>
                            </a:r>
                          </a:p>
                        </a:txBody>
                        <a:useSpRect/>
                      </a:txSp>
                    </a:sp>
                    <a:sp>
                      <a:nvSpPr>
                        <a:cNvPr id="49" name="TextBox 48"/>
                        <a:cNvSpPr txBox="1"/>
                      </a:nvSpPr>
                      <a:spPr>
                        <a:xfrm>
                          <a:off x="2766480" y="3795665"/>
                          <a:ext cx="603050" cy="369332"/>
                        </a:xfrm>
                        <a:prstGeom prst="rect">
                          <a:avLst/>
                        </a:prstGeom>
                        <a:noFill/>
                        <a:effectLst/>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20m</a:t>
                            </a:r>
                          </a:p>
                        </a:txBody>
                        <a:useSpRect/>
                      </a:txSp>
                    </a:sp>
                    <a:sp>
                      <a:nvSpPr>
                        <a:cNvPr id="50" name="Donut 49"/>
                        <a:cNvSpPr/>
                      </a:nvSpPr>
                      <a:spPr>
                        <a:xfrm>
                          <a:off x="958269" y="4957549"/>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Donut 50"/>
                        <a:cNvSpPr/>
                      </a:nvSpPr>
                      <a:spPr>
                        <a:xfrm>
                          <a:off x="2719790" y="3692936"/>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TextBox 51"/>
                        <a:cNvSpPr txBox="1"/>
                      </a:nvSpPr>
                      <a:spPr>
                        <a:xfrm>
                          <a:off x="4731807" y="2400011"/>
                          <a:ext cx="603050" cy="369332"/>
                        </a:xfrm>
                        <a:prstGeom prst="rect">
                          <a:avLst/>
                        </a:prstGeom>
                        <a:noFill/>
                        <a:effectLst/>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40m</a:t>
                            </a:r>
                          </a:p>
                        </a:txBody>
                        <a:useSpRect/>
                      </a:txSp>
                    </a:sp>
                    <a:sp>
                      <a:nvSpPr>
                        <a:cNvPr id="53" name="Donut 52"/>
                        <a:cNvSpPr/>
                      </a:nvSpPr>
                      <a:spPr>
                        <a:xfrm>
                          <a:off x="4685117" y="2297282"/>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4" name="TextBox 53"/>
                        <a:cNvSpPr txBox="1"/>
                      </a:nvSpPr>
                      <a:spPr>
                        <a:xfrm>
                          <a:off x="6494176" y="1111863"/>
                          <a:ext cx="603050" cy="369332"/>
                        </a:xfrm>
                        <a:prstGeom prst="rect">
                          <a:avLst/>
                        </a:prstGeom>
                        <a:noFill/>
                        <a:effectLst/>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60m</a:t>
                            </a:r>
                          </a:p>
                        </a:txBody>
                        <a:useSpRect/>
                      </a:txSp>
                    </a:sp>
                    <a:sp>
                      <a:nvSpPr>
                        <a:cNvPr id="55" name="Donut 54"/>
                        <a:cNvSpPr/>
                      </a:nvSpPr>
                      <a:spPr>
                        <a:xfrm>
                          <a:off x="6447486" y="1009134"/>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grpSp>
                </lc:lockedCanvas>
              </a:graphicData>
            </a:graphic>
          </wp:anchor>
        </w:drawing>
      </w:r>
      <w:r w:rsidRPr="00D357BD">
        <w:rPr>
          <w:b/>
        </w:rPr>
        <w:t xml:space="preserve">Figure 2: </w:t>
      </w:r>
      <w:r>
        <w:t>Sample island with transect line and plots marked. The chosen removal is in pink.</w:t>
      </w:r>
    </w:p>
    <w:p w:rsidR="00D357BD" w:rsidRDefault="00D357BD" w:rsidP="00794A2B"/>
    <w:p w:rsidR="00794A2B" w:rsidRPr="00DB75CC" w:rsidRDefault="00794A2B" w:rsidP="00794A2B"/>
    <w:p w:rsidR="00D357BD" w:rsidRDefault="00D357BD" w:rsidP="00794A2B">
      <w:pPr>
        <w:rPr>
          <w:b/>
        </w:rPr>
      </w:pPr>
    </w:p>
    <w:p w:rsidR="00794A2B" w:rsidRDefault="00794A2B" w:rsidP="00794A2B">
      <w:pPr>
        <w:rPr>
          <w:b/>
        </w:rPr>
      </w:pPr>
    </w:p>
    <w:p w:rsidR="00D357BD" w:rsidRDefault="00D357BD">
      <w:pPr>
        <w:spacing w:after="200"/>
        <w:rPr>
          <w:rFonts w:asciiTheme="majorHAnsi" w:eastAsiaTheme="majorEastAsia" w:hAnsiTheme="majorHAnsi" w:cstheme="majorBidi"/>
          <w:b/>
          <w:bCs/>
          <w:color w:val="4F81BD" w:themeColor="accent1"/>
          <w:sz w:val="32"/>
          <w:szCs w:val="26"/>
        </w:rPr>
      </w:pPr>
      <w:r>
        <w:br w:type="page"/>
      </w:r>
    </w:p>
    <w:p w:rsidR="00794A2B" w:rsidRDefault="00794A2B" w:rsidP="00794A2B">
      <w:pPr>
        <w:pStyle w:val="Heading2"/>
      </w:pPr>
      <w:bookmarkStart w:id="27" w:name="_Toc266279180"/>
      <w:bookmarkStart w:id="28" w:name="_Toc270875936"/>
      <w:r>
        <w:t>Pre- and Post-Removal Sampling Protocol</w:t>
      </w:r>
      <w:bookmarkEnd w:id="27"/>
      <w:bookmarkEnd w:id="28"/>
    </w:p>
    <w:p w:rsidR="00794A2B" w:rsidRPr="002F4AE8" w:rsidRDefault="00794A2B" w:rsidP="00794A2B"/>
    <w:p w:rsidR="001972C8" w:rsidRDefault="001972C8" w:rsidP="00794A2B">
      <w:r>
        <w:rPr>
          <w:noProof/>
        </w:rPr>
        <w:drawing>
          <wp:anchor distT="0" distB="0" distL="114300" distR="114300" simplePos="0" relativeHeight="251673600" behindDoc="0" locked="0" layoutInCell="1" allowOverlap="1">
            <wp:simplePos x="0" y="0"/>
            <wp:positionH relativeFrom="column">
              <wp:posOffset>3981450</wp:posOffset>
            </wp:positionH>
            <wp:positionV relativeFrom="paragraph">
              <wp:posOffset>1123950</wp:posOffset>
            </wp:positionV>
            <wp:extent cx="1812290" cy="1831975"/>
            <wp:effectExtent l="25400" t="0" r="0" b="0"/>
            <wp:wrapSquare wrapText="bothSides"/>
            <wp:docPr id="16" name="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61488" cy="2795016"/>
                      <a:chOff x="3203414" y="1015262"/>
                      <a:chExt cx="2761488" cy="2795016"/>
                    </a:xfrm>
                  </a:grpSpPr>
                  <a:grpSp>
                    <a:nvGrpSpPr>
                      <a:cNvPr id="17" name="Group 16"/>
                      <a:cNvGrpSpPr/>
                    </a:nvGrpSpPr>
                    <a:grpSpPr>
                      <a:xfrm>
                        <a:off x="3203414" y="1049818"/>
                        <a:ext cx="2679193" cy="2679193"/>
                        <a:chOff x="3203414" y="1049818"/>
                        <a:chExt cx="2679193" cy="2679193"/>
                      </a:xfrm>
                    </a:grpSpPr>
                    <a:sp>
                      <a:nvSpPr>
                        <a:cNvPr id="3" name="Rectangle 2"/>
                        <a:cNvSpPr/>
                      </a:nvSpPr>
                      <a:spPr>
                        <a:xfrm>
                          <a:off x="3203414" y="1049818"/>
                          <a:ext cx="2679193" cy="2679193"/>
                        </a:xfrm>
                        <a:prstGeom prst="rect">
                          <a:avLst/>
                        </a:prstGeom>
                        <a:solidFill>
                          <a:schemeClr val="bg1">
                            <a:lumMod val="85000"/>
                          </a:schemeClr>
                        </a:solidFill>
                        <a:ln w="50800">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 name="Rounded Rectangle 11"/>
                        <a:cNvSpPr/>
                      </a:nvSpPr>
                      <a:spPr>
                        <a:xfrm>
                          <a:off x="4101147" y="1490053"/>
                          <a:ext cx="1655656" cy="1529027"/>
                        </a:xfrm>
                        <a:prstGeom prst="roundRect">
                          <a:avLst/>
                        </a:prstGeom>
                        <a:solidFill>
                          <a:schemeClr val="accent6">
                            <a:lumMod val="60000"/>
                            <a:lumOff val="40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Double Wave 4"/>
                        <a:cNvSpPr/>
                      </a:nvSpPr>
                      <a:spPr>
                        <a:xfrm rot="18437191">
                          <a:off x="4415292" y="1531286"/>
                          <a:ext cx="1509470" cy="603816"/>
                        </a:xfrm>
                        <a:prstGeom prst="doubleWave">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Rounded Rectangle 9"/>
                        <a:cNvSpPr/>
                      </a:nvSpPr>
                      <a:spPr>
                        <a:xfrm>
                          <a:off x="3245054" y="1080746"/>
                          <a:ext cx="1587564" cy="1157689"/>
                        </a:xfrm>
                        <a:prstGeom prst="roundRect">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3" name="Rounded Rectangle 12"/>
                        <a:cNvSpPr/>
                      </a:nvSpPr>
                      <a:spPr>
                        <a:xfrm>
                          <a:off x="3245054" y="2180778"/>
                          <a:ext cx="1587564" cy="1422429"/>
                        </a:xfrm>
                        <a:prstGeom prst="roundRect">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Lightning Bolt 3"/>
                        <a:cNvSpPr/>
                      </a:nvSpPr>
                      <a:spPr>
                        <a:xfrm>
                          <a:off x="3203414" y="1126428"/>
                          <a:ext cx="707889" cy="947367"/>
                        </a:xfrm>
                        <a:prstGeom prst="lightningBolt">
                          <a:avLst/>
                        </a:prstGeom>
                        <a:solidFill>
                          <a:schemeClr val="accent4">
                            <a:lumMod val="60000"/>
                            <a:lumOff val="40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 name="Lightning Bolt 8"/>
                        <a:cNvSpPr/>
                      </a:nvSpPr>
                      <a:spPr>
                        <a:xfrm>
                          <a:off x="3456164" y="2522266"/>
                          <a:ext cx="707889" cy="947367"/>
                        </a:xfrm>
                        <a:prstGeom prst="lightningBolt">
                          <a:avLst/>
                        </a:prstGeom>
                        <a:solidFill>
                          <a:schemeClr val="accent4">
                            <a:lumMod val="60000"/>
                            <a:lumOff val="40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 name="Lightning Bolt 7"/>
                        <a:cNvSpPr/>
                      </a:nvSpPr>
                      <a:spPr>
                        <a:xfrm rot="4094887">
                          <a:off x="4318327" y="1520654"/>
                          <a:ext cx="707889" cy="947367"/>
                        </a:xfrm>
                        <a:prstGeom prst="lightningBolt">
                          <a:avLst/>
                        </a:prstGeom>
                        <a:solidFill>
                          <a:srgbClr val="80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Double Wave 5"/>
                        <a:cNvSpPr/>
                      </a:nvSpPr>
                      <a:spPr>
                        <a:xfrm rot="18676409">
                          <a:off x="3370352" y="1590911"/>
                          <a:ext cx="1509470" cy="603816"/>
                        </a:xfrm>
                        <a:prstGeom prst="doubleWave">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 name="Double Wave 6"/>
                        <a:cNvSpPr/>
                      </a:nvSpPr>
                      <a:spPr>
                        <a:xfrm rot="19142951">
                          <a:off x="4359967" y="2659212"/>
                          <a:ext cx="1509470" cy="603816"/>
                        </a:xfrm>
                        <a:prstGeom prst="doubleWave">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pic>
                    <a:nvPicPr>
                      <a:cNvPr id="14" name="table"/>
                      <a:cNvPicPr>
                        <a:picLocks noChangeAspect="1"/>
                      </a:cNvPicPr>
                    </a:nvPicPr>
                    <a:blipFill>
                      <a:blip r:embed="rId15"/>
                      <a:stretch>
                        <a:fillRect/>
                      </a:stretch>
                    </a:blipFill>
                    <a:spPr>
                      <a:xfrm>
                        <a:off x="3203414" y="1015262"/>
                        <a:ext cx="2761488" cy="2795016"/>
                      </a:xfrm>
                      <a:prstGeom prst="rect">
                        <a:avLst/>
                      </a:prstGeom>
                    </a:spPr>
                  </a:pic>
                </lc:lockedCanvas>
              </a:graphicData>
            </a:graphic>
          </wp:anchor>
        </w:drawing>
      </w:r>
      <w:r w:rsidR="00794A2B" w:rsidRPr="002F4AE8">
        <w:t>Within each plot, we will sample</w:t>
      </w:r>
      <w:r w:rsidR="00794A2B">
        <w:t xml:space="preserve"> all sessile species, mobile invertebrates, and cryptic fish in twelve </w:t>
      </w:r>
      <w:r w:rsidR="00794A2B" w:rsidRPr="002F4AE8">
        <w:t>1m</w:t>
      </w:r>
      <w:r w:rsidR="00794A2B" w:rsidRPr="002F4AE8">
        <w:rPr>
          <w:vertAlign w:val="superscript"/>
        </w:rPr>
        <w:t>2</w:t>
      </w:r>
      <w:r w:rsidR="00794A2B" w:rsidRPr="002F4AE8">
        <w:t xml:space="preserve"> quadrats </w:t>
      </w:r>
      <w:r w:rsidR="00794A2B">
        <w:t>centered in the plot</w:t>
      </w:r>
      <w:r w:rsidR="00794A2B" w:rsidRPr="002F4AE8">
        <w:t xml:space="preserve">. </w:t>
      </w:r>
      <w:r w:rsidR="00794A2B">
        <w:t xml:space="preserve">To do so, we will count the abundances of </w:t>
      </w:r>
      <w:r w:rsidR="005F6F6B">
        <w:t xml:space="preserve">all </w:t>
      </w:r>
      <w:r w:rsidR="00794A2B">
        <w:t xml:space="preserve">large conspicuous solitary organisms in </w:t>
      </w:r>
      <w:r w:rsidR="00794A2B" w:rsidRPr="002F4AE8">
        <w:t>1m</w:t>
      </w:r>
      <w:r w:rsidR="00794A2B" w:rsidRPr="002F4AE8">
        <w:rPr>
          <w:vertAlign w:val="superscript"/>
        </w:rPr>
        <w:t>2</w:t>
      </w:r>
      <w:r w:rsidR="00794A2B">
        <w:rPr>
          <w:vertAlign w:val="superscript"/>
        </w:rPr>
        <w:t xml:space="preserve"> </w:t>
      </w:r>
      <w:r w:rsidR="00794A2B">
        <w:t>quadrats</w:t>
      </w:r>
      <w:r w:rsidR="00A65AF9">
        <w:t>, as in the kelp forest observational sampling experiment (see below)</w:t>
      </w:r>
      <w:r w:rsidR="00794A2B">
        <w:t xml:space="preserve">. This will be followed by point-contact counts with 9 points spaced evenly in a grid in the same </w:t>
      </w:r>
      <w:r w:rsidR="00794A2B" w:rsidRPr="002F4AE8">
        <w:t>1m</w:t>
      </w:r>
      <w:r w:rsidR="00794A2B" w:rsidRPr="002F4AE8">
        <w:rPr>
          <w:vertAlign w:val="superscript"/>
        </w:rPr>
        <w:t>2</w:t>
      </w:r>
      <w:r w:rsidR="00794A2B">
        <w:rPr>
          <w:vertAlign w:val="superscript"/>
        </w:rPr>
        <w:t xml:space="preserve"> </w:t>
      </w:r>
      <w:r w:rsidR="00794A2B" w:rsidRPr="002F4AE8">
        <w:t>quadrats</w:t>
      </w:r>
      <w:r w:rsidR="00794A2B">
        <w:t xml:space="preserve">. Under each point, divers will record the identity of all species present. </w:t>
      </w:r>
    </w:p>
    <w:p w:rsidR="001972C8" w:rsidRDefault="001972C8" w:rsidP="00794A2B"/>
    <w:p w:rsidR="001972C8" w:rsidRDefault="001972C8" w:rsidP="00794A2B"/>
    <w:p w:rsidR="001972C8" w:rsidRDefault="001972C8" w:rsidP="001972C8">
      <w:r w:rsidRPr="00D357BD">
        <w:rPr>
          <w:b/>
        </w:rPr>
        <w:t xml:space="preserve">Figure </w:t>
      </w:r>
      <w:r>
        <w:rPr>
          <w:b/>
        </w:rPr>
        <w:t>3</w:t>
      </w:r>
      <w:r w:rsidRPr="00D357BD">
        <w:rPr>
          <w:b/>
        </w:rPr>
        <w:t>:</w:t>
      </w:r>
      <w:r>
        <w:t xml:space="preserve"> Sample point count quadrat with 3x3 grid. The 9 points in the center are sampled. Note, over the entire plot, this adds up to 108 points. All species under the grid can be enumerated. In the open quadats, the large block species, not easily identifiable as solitary, would not be recorded.</w:t>
      </w:r>
    </w:p>
    <w:p w:rsidR="001972C8" w:rsidRDefault="001972C8" w:rsidP="00794A2B"/>
    <w:p w:rsidR="00794A2B" w:rsidRDefault="00D357BD" w:rsidP="00794A2B">
      <w:r>
        <w:rPr>
          <w:noProof/>
        </w:rPr>
        <w:drawing>
          <wp:anchor distT="0" distB="0" distL="114300" distR="114300" simplePos="0" relativeHeight="251672576" behindDoc="0" locked="0" layoutInCell="1" allowOverlap="1">
            <wp:simplePos x="0" y="0"/>
            <wp:positionH relativeFrom="column">
              <wp:posOffset>2933700</wp:posOffset>
            </wp:positionH>
            <wp:positionV relativeFrom="paragraph">
              <wp:posOffset>115570</wp:posOffset>
            </wp:positionV>
            <wp:extent cx="3185160" cy="2902585"/>
            <wp:effectExtent l="25400" t="0" r="0" b="0"/>
            <wp:wrapSquare wrapText="bothSides"/>
            <wp:docPr id="9" name="Picture 1" descr="Screen Shot 2014-03-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3-27 at 6"/>
                    <pic:cNvPicPr>
                      <a:picLocks noChangeAspect="1" noChangeArrowheads="1"/>
                    </pic:cNvPicPr>
                  </pic:nvPicPr>
                  <pic:blipFill>
                    <a:blip r:embed="rId16"/>
                    <a:srcRect/>
                    <a:stretch>
                      <a:fillRect/>
                    </a:stretch>
                  </pic:blipFill>
                  <pic:spPr bwMode="auto">
                    <a:xfrm>
                      <a:off x="0" y="0"/>
                      <a:ext cx="3185160" cy="2902585"/>
                    </a:xfrm>
                    <a:prstGeom prst="rect">
                      <a:avLst/>
                    </a:prstGeom>
                    <a:noFill/>
                    <a:ln w="9525">
                      <a:noFill/>
                      <a:miter lim="800000"/>
                      <a:headEnd/>
                      <a:tailEnd/>
                    </a:ln>
                  </pic:spPr>
                </pic:pic>
              </a:graphicData>
            </a:graphic>
          </wp:anchor>
        </w:drawing>
      </w:r>
    </w:p>
    <w:p w:rsidR="00794A2B" w:rsidRDefault="00D357BD" w:rsidP="00794A2B">
      <w:r w:rsidRPr="00D357BD">
        <w:rPr>
          <w:b/>
        </w:rPr>
        <w:t xml:space="preserve">Figure </w:t>
      </w:r>
      <w:r w:rsidR="001972C8">
        <w:rPr>
          <w:b/>
        </w:rPr>
        <w:t>4</w:t>
      </w:r>
      <w:r w:rsidRPr="00D357BD">
        <w:rPr>
          <w:b/>
        </w:rPr>
        <w:t>:</w:t>
      </w:r>
      <w:r>
        <w:t xml:space="preserve"> S</w:t>
      </w:r>
      <w:r w:rsidR="00794A2B">
        <w:t>ample layout of a plot. Note that the ordering of quadrats is designed to optimize diver movement as they flip quadrats from one area to the next. Colors of markers are described in the sample dive plan below and facilitate finding and resampling plots.</w:t>
      </w:r>
    </w:p>
    <w:p w:rsidR="00794A2B" w:rsidRDefault="00794A2B" w:rsidP="00794A2B"/>
    <w:p w:rsidR="00794A2B" w:rsidRDefault="00794A2B" w:rsidP="00794A2B"/>
    <w:p w:rsidR="00794A2B" w:rsidRDefault="00794A2B" w:rsidP="00794A2B"/>
    <w:p w:rsidR="00794A2B" w:rsidRPr="002F4AE8" w:rsidRDefault="00794A2B" w:rsidP="00794A2B"/>
    <w:p w:rsidR="00794A2B" w:rsidRDefault="00794A2B" w:rsidP="00794A2B">
      <w:pPr>
        <w:rPr>
          <w:b/>
        </w:rPr>
      </w:pPr>
    </w:p>
    <w:p w:rsidR="00D357BD" w:rsidRDefault="00D357BD">
      <w:pPr>
        <w:spacing w:after="200"/>
        <w:rPr>
          <w:rFonts w:asciiTheme="majorHAnsi" w:eastAsiaTheme="majorEastAsia" w:hAnsiTheme="majorHAnsi" w:cstheme="majorBidi"/>
          <w:b/>
          <w:bCs/>
          <w:color w:val="4F81BD" w:themeColor="accent1"/>
          <w:sz w:val="32"/>
          <w:szCs w:val="26"/>
        </w:rPr>
      </w:pPr>
      <w:r>
        <w:br w:type="page"/>
      </w:r>
    </w:p>
    <w:p w:rsidR="00D357BD" w:rsidRDefault="00794A2B" w:rsidP="00374447">
      <w:pPr>
        <w:pStyle w:val="Heading2"/>
      </w:pPr>
      <w:bookmarkStart w:id="29" w:name="_Toc266279181"/>
      <w:bookmarkStart w:id="30" w:name="_Toc270875937"/>
      <w:r>
        <w:t>Removal</w:t>
      </w:r>
      <w:r w:rsidR="00374447">
        <w:t xml:space="preserve"> Protocol</w:t>
      </w:r>
      <w:bookmarkEnd w:id="29"/>
      <w:bookmarkEnd w:id="30"/>
    </w:p>
    <w:p w:rsidR="00794A2B" w:rsidRPr="00D357BD" w:rsidRDefault="00794A2B" w:rsidP="00D357BD"/>
    <w:p w:rsidR="00794A2B" w:rsidRDefault="00794A2B" w:rsidP="00794A2B">
      <w:r>
        <w:t xml:space="preserve">In experimental plots, </w:t>
      </w:r>
      <w:r w:rsidRPr="002F4AE8">
        <w:t xml:space="preserve">remove </w:t>
      </w:r>
      <w:r w:rsidR="001972C8">
        <w:t>all</w:t>
      </w:r>
      <w:r w:rsidRPr="002F4AE8">
        <w:t xml:space="preserve"> kelps in a circle 8m in radius (roughly 200m</w:t>
      </w:r>
      <w:r w:rsidRPr="002F4AE8">
        <w:rPr>
          <w:vertAlign w:val="superscript"/>
        </w:rPr>
        <w:t>2</w:t>
      </w:r>
      <w:r w:rsidRPr="002F4AE8">
        <w:t>) by clipping them just above their holdfast</w:t>
      </w:r>
      <w:r w:rsidR="001972C8">
        <w:t>.</w:t>
      </w:r>
      <w:r w:rsidRPr="002F4AE8">
        <w:t xml:space="preserve"> </w:t>
      </w:r>
      <w:r w:rsidR="001972C8">
        <w:t>Kelp</w:t>
      </w:r>
      <w:r w:rsidRPr="002F4AE8">
        <w:t xml:space="preserve"> meristems are located just beneath their blades</w:t>
      </w:r>
      <w:r w:rsidR="001972C8">
        <w:t>, and this removal at the base of the holdfast will ensure die-back of all cut kelps</w:t>
      </w:r>
      <w:r w:rsidRPr="002F4AE8">
        <w:t xml:space="preserve"> without leading to disturbance of other sessile species.</w:t>
      </w:r>
      <w:r>
        <w:t xml:space="preserve"> As the experiment is meant evaluate the ability of the system to rebound after losing all kelps, juvenile kelps should </w:t>
      </w:r>
      <w:r w:rsidR="001972C8">
        <w:t xml:space="preserve">also </w:t>
      </w:r>
      <w:r>
        <w:t>be removed.</w:t>
      </w:r>
    </w:p>
    <w:p w:rsidR="00D357BD" w:rsidRDefault="00D357BD" w:rsidP="00794A2B">
      <w:pPr>
        <w:rPr>
          <w:b/>
        </w:rPr>
      </w:pPr>
    </w:p>
    <w:p w:rsidR="00D357BD" w:rsidRDefault="00D357BD" w:rsidP="00794A2B">
      <w:pPr>
        <w:rPr>
          <w:b/>
        </w:rPr>
      </w:pPr>
    </w:p>
    <w:p w:rsidR="00D357BD" w:rsidRDefault="00D357BD" w:rsidP="00794A2B">
      <w:pPr>
        <w:rPr>
          <w:b/>
        </w:rPr>
      </w:pPr>
    </w:p>
    <w:p w:rsidR="00D357BD" w:rsidRDefault="00D357BD">
      <w:pPr>
        <w:spacing w:after="200"/>
      </w:pPr>
      <w:r>
        <w:br w:type="page"/>
      </w:r>
    </w:p>
    <w:p w:rsidR="001972C8" w:rsidRPr="00E2405F" w:rsidRDefault="001972C8" w:rsidP="001972C8">
      <w:pPr>
        <w:pStyle w:val="Heading2"/>
      </w:pPr>
      <w:bookmarkStart w:id="31" w:name="_Toc266279182"/>
      <w:bookmarkStart w:id="32" w:name="_Toc270875938"/>
      <w:r>
        <w:t>Temperature Logging Protocol</w:t>
      </w:r>
      <w:bookmarkEnd w:id="31"/>
      <w:bookmarkEnd w:id="32"/>
    </w:p>
    <w:p w:rsidR="001972C8" w:rsidRPr="0099791D" w:rsidRDefault="001972C8" w:rsidP="001972C8"/>
    <w:p w:rsidR="001972C8" w:rsidRPr="00133F71" w:rsidRDefault="001972C8" w:rsidP="001972C8">
      <w:pPr>
        <w:contextualSpacing/>
      </w:pPr>
      <w:r w:rsidRPr="00133F71">
        <w:t xml:space="preserve">To record temperature data, deploy two continuous temperature loggers at each </w:t>
      </w:r>
      <w:r>
        <w:t xml:space="preserve">removal </w:t>
      </w:r>
      <w:r w:rsidRPr="00133F71">
        <w:t xml:space="preserve">site. </w:t>
      </w:r>
      <w:r>
        <w:t xml:space="preserve">One should be affixed to the center of the removal plot and the other to the center of the first control plot. </w:t>
      </w:r>
      <w:r w:rsidRPr="00133F71">
        <w:t xml:space="preserve">We suggest Onset 64K Pendant Loggers (UA-001-64). These loggers are inexpensive and field serviceable. Off the shelf batteries can be used and all housing parts can be field replaced if damaged. </w:t>
      </w:r>
    </w:p>
    <w:p w:rsidR="001972C8" w:rsidRPr="0099791D" w:rsidRDefault="001972C8" w:rsidP="001972C8">
      <w:pPr>
        <w:contextualSpacing/>
      </w:pPr>
    </w:p>
    <w:p w:rsidR="001972C8" w:rsidRPr="0099791D" w:rsidRDefault="001972C8" w:rsidP="001972C8">
      <w:pPr>
        <w:contextualSpacing/>
        <w:rPr>
          <w:rFonts w:eastAsia="Times New Roman" w:cs="Times New Roman"/>
          <w:color w:val="000000"/>
          <w:spacing w:val="0"/>
          <w:sz w:val="24"/>
          <w:szCs w:val="24"/>
        </w:rPr>
      </w:pPr>
      <w:r>
        <w:t>Place loggers</w:t>
      </w:r>
      <w:r w:rsidRPr="0099791D">
        <w:t xml:space="preserve"> in a “toughened housing” (a 1 ½“ capped PVC pipe fitting – see </w:t>
      </w:r>
      <w:r>
        <w:t xml:space="preserve">Figure 2 </w:t>
      </w:r>
      <w:r w:rsidRPr="0099791D">
        <w:t xml:space="preserve">below) </w:t>
      </w:r>
      <w:r>
        <w:t>drilled with holes. Attach</w:t>
      </w:r>
      <w:r w:rsidRPr="0099791D">
        <w:t xml:space="preserve"> </w:t>
      </w:r>
      <w:r>
        <w:t xml:space="preserve">the housed sensor </w:t>
      </w:r>
      <w:r w:rsidRPr="0099791D">
        <w:t xml:space="preserve">to stainless steel eyebolts or re-bar firmly secured to the substrate with marine epoxy (Z-Spar). </w:t>
      </w:r>
      <w:r w:rsidRPr="0099791D">
        <w:rPr>
          <w:rFonts w:eastAsia="Times New Roman" w:cs="Times New Roman"/>
          <w:color w:val="000000"/>
          <w:spacing w:val="0"/>
          <w:sz w:val="24"/>
          <w:szCs w:val="24"/>
        </w:rPr>
        <w:t>A</w:t>
      </w:r>
      <w:r>
        <w:rPr>
          <w:rFonts w:eastAsia="Times New Roman" w:cs="Times New Roman"/>
          <w:color w:val="000000"/>
          <w:spacing w:val="0"/>
          <w:sz w:val="24"/>
          <w:szCs w:val="24"/>
        </w:rPr>
        <w:t>ttach a</w:t>
      </w:r>
      <w:r w:rsidRPr="0099791D">
        <w:rPr>
          <w:rFonts w:eastAsia="Times New Roman" w:cs="Times New Roman"/>
          <w:color w:val="000000"/>
          <w:spacing w:val="0"/>
          <w:sz w:val="24"/>
          <w:szCs w:val="24"/>
        </w:rPr>
        <w:t xml:space="preserve"> ~0.5m length of polypropylene line to the housing or the eyebolt to facilitate finding it on subsequent dives. </w:t>
      </w:r>
    </w:p>
    <w:p w:rsidR="001972C8" w:rsidRPr="0099791D" w:rsidRDefault="001972C8" w:rsidP="001972C8">
      <w:pPr>
        <w:contextualSpacing/>
        <w:rPr>
          <w:rFonts w:eastAsia="Times New Roman" w:cs="Times New Roman"/>
          <w:color w:val="000000"/>
          <w:spacing w:val="0"/>
          <w:sz w:val="24"/>
          <w:szCs w:val="24"/>
        </w:rPr>
      </w:pPr>
    </w:p>
    <w:p w:rsidR="001972C8" w:rsidRPr="0099791D" w:rsidRDefault="001972C8" w:rsidP="001972C8">
      <w:pPr>
        <w:contextualSpacing/>
        <w:rPr>
          <w:rFonts w:eastAsia="Times New Roman" w:cs="Times New Roman"/>
          <w:color w:val="000000"/>
          <w:spacing w:val="0"/>
          <w:sz w:val="24"/>
          <w:szCs w:val="24"/>
        </w:rPr>
      </w:pPr>
      <w:r w:rsidRPr="0099791D">
        <w:t>While Individual site bottom characteristics vary, a depth</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of</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10.0m</w:t>
      </w:r>
      <w:r w:rsidRPr="0099791D">
        <w:rPr>
          <w:rFonts w:eastAsia="Times New Roman" w:cs="Times New Roman"/>
          <w:color w:val="000000"/>
          <w:spacing w:val="17"/>
          <w:sz w:val="24"/>
          <w:szCs w:val="24"/>
        </w:rPr>
        <w:t xml:space="preserve"> </w:t>
      </w:r>
      <w:r w:rsidRPr="0099791D">
        <w:rPr>
          <w:rFonts w:eastAsia="Times New Roman" w:cs="Times New Roman"/>
          <w:color w:val="000000"/>
          <w:spacing w:val="0"/>
          <w:sz w:val="24"/>
          <w:szCs w:val="24"/>
        </w:rPr>
        <w:t xml:space="preserve">is </w:t>
      </w:r>
      <w:r>
        <w:rPr>
          <w:rFonts w:eastAsia="Times New Roman" w:cs="Times New Roman"/>
          <w:color w:val="000000"/>
          <w:spacing w:val="0"/>
          <w:sz w:val="24"/>
          <w:szCs w:val="24"/>
        </w:rPr>
        <w:t>the target</w:t>
      </w:r>
      <w:r w:rsidRPr="0099791D">
        <w:rPr>
          <w:rFonts w:eastAsia="Times New Roman" w:cs="Times New Roman"/>
          <w:color w:val="000000"/>
          <w:spacing w:val="0"/>
          <w:sz w:val="24"/>
          <w:szCs w:val="24"/>
        </w:rPr>
        <w:t xml:space="preserve"> for logger deploy</w:t>
      </w:r>
      <w:r w:rsidRPr="0099791D">
        <w:rPr>
          <w:rFonts w:eastAsia="Times New Roman" w:cs="Times New Roman"/>
          <w:color w:val="000000"/>
          <w:spacing w:val="-2"/>
          <w:sz w:val="24"/>
          <w:szCs w:val="24"/>
        </w:rPr>
        <w:t>m</w:t>
      </w:r>
      <w:r w:rsidRPr="0099791D">
        <w:rPr>
          <w:rFonts w:eastAsia="Times New Roman" w:cs="Times New Roman"/>
          <w:color w:val="000000"/>
          <w:spacing w:val="0"/>
          <w:sz w:val="24"/>
          <w:szCs w:val="24"/>
        </w:rPr>
        <w:t>ent</w:t>
      </w:r>
      <w:r>
        <w:rPr>
          <w:rFonts w:eastAsia="Times New Roman" w:cs="Times New Roman"/>
          <w:color w:val="000000"/>
          <w:spacing w:val="0"/>
          <w:sz w:val="24"/>
          <w:szCs w:val="24"/>
        </w:rPr>
        <w:t xml:space="preserve"> at sites</w:t>
      </w:r>
      <w:r w:rsidRPr="0099791D">
        <w:rPr>
          <w:rFonts w:eastAsia="Times New Roman" w:cs="Times New Roman"/>
          <w:color w:val="000000"/>
          <w:spacing w:val="0"/>
          <w:sz w:val="24"/>
          <w:szCs w:val="24"/>
        </w:rPr>
        <w:t xml:space="preserve">. </w:t>
      </w:r>
      <w:r>
        <w:t>R</w:t>
      </w:r>
      <w:r w:rsidRPr="0099791D">
        <w:t xml:space="preserve">ecorded </w:t>
      </w:r>
      <w:r>
        <w:t xml:space="preserve">actual depth </w:t>
      </w:r>
      <w:r w:rsidRPr="0099791D">
        <w:t xml:space="preserve">for each sensor placement as well as a GPS position </w:t>
      </w:r>
      <w:r>
        <w:t xml:space="preserve">in decimal degrees </w:t>
      </w:r>
      <w:r w:rsidRPr="0099791D">
        <w:t>using a float line from the sensor anchor point to the surface to get latitude/longitude coordinates.</w:t>
      </w:r>
      <w:r>
        <w:t xml:space="preserve"> The beginning or end of a transect would be ideal.</w:t>
      </w:r>
    </w:p>
    <w:p w:rsidR="001972C8" w:rsidRPr="0099791D" w:rsidRDefault="001972C8" w:rsidP="001972C8">
      <w:pPr>
        <w:contextualSpacing/>
      </w:pPr>
    </w:p>
    <w:p w:rsidR="001972C8" w:rsidRPr="0099791D" w:rsidRDefault="001972C8" w:rsidP="001972C8">
      <w:pPr>
        <w:contextualSpacing/>
      </w:pPr>
      <w:r w:rsidRPr="0099791D">
        <w:t xml:space="preserve">Each logger </w:t>
      </w:r>
      <w:r>
        <w:t>should sample</w:t>
      </w:r>
      <w:r w:rsidRPr="0099791D">
        <w:t xml:space="preserve"> the ambient water temperature at </w:t>
      </w:r>
      <w:r>
        <w:t>t</w:t>
      </w:r>
      <w:r w:rsidRPr="0099791D">
        <w:t xml:space="preserve">hirty-minute intervals. </w:t>
      </w:r>
      <w:r>
        <w:t xml:space="preserve">Offset the </w:t>
      </w:r>
      <w:r w:rsidRPr="0099791D">
        <w:t xml:space="preserve">paired loggers by </w:t>
      </w:r>
      <w:r>
        <w:t>f</w:t>
      </w:r>
      <w:r w:rsidRPr="0099791D">
        <w:t>ifteen minutes so that temperature data is recorded at the site every fifteen minutes.</w:t>
      </w:r>
      <w:r w:rsidRPr="00133F71">
        <w:t xml:space="preserve"> </w:t>
      </w:r>
      <w:r w:rsidRPr="0099791D">
        <w:t xml:space="preserve">At 30-minute intervals, the loggers can collect data for up to 2 years. </w:t>
      </w:r>
      <w:r>
        <w:t>But battery life may be limited to just over a year in cold water.</w:t>
      </w:r>
      <w:r w:rsidRPr="0099791D">
        <w:t xml:space="preserve"> </w:t>
      </w:r>
    </w:p>
    <w:p w:rsidR="001972C8" w:rsidRPr="0099791D" w:rsidRDefault="001972C8" w:rsidP="001972C8">
      <w:pPr>
        <w:contextualSpacing/>
      </w:pPr>
    </w:p>
    <w:p w:rsidR="001972C8" w:rsidRDefault="001972C8" w:rsidP="001972C8">
      <w:pPr>
        <w:contextualSpacing/>
      </w:pPr>
      <w:r>
        <w:t>R</w:t>
      </w:r>
      <w:r w:rsidRPr="0099791D">
        <w:t xml:space="preserve">etrieved and </w:t>
      </w:r>
      <w:r>
        <w:t>replace loggers</w:t>
      </w:r>
      <w:r w:rsidRPr="0099791D">
        <w:t xml:space="preserve"> </w:t>
      </w:r>
      <w:r>
        <w:t xml:space="preserve">annually </w:t>
      </w:r>
      <w:r w:rsidRPr="0099791D">
        <w:t xml:space="preserve">during </w:t>
      </w:r>
      <w:r>
        <w:t xml:space="preserve">the </w:t>
      </w:r>
      <w:r w:rsidRPr="0099791D">
        <w:t xml:space="preserve">benthic monitoring season. </w:t>
      </w:r>
    </w:p>
    <w:p w:rsidR="00D95328" w:rsidRDefault="00D95328">
      <w:pPr>
        <w:spacing w:after="200"/>
        <w:rPr>
          <w:rStyle w:val="Heading2Char"/>
        </w:rPr>
      </w:pPr>
      <w:r>
        <w:rPr>
          <w:rStyle w:val="Heading2Char"/>
          <w:b w:val="0"/>
          <w:bCs w:val="0"/>
        </w:rPr>
        <w:br w:type="page"/>
      </w:r>
    </w:p>
    <w:p w:rsidR="001972C8" w:rsidRDefault="001972C8" w:rsidP="001972C8">
      <w:pPr>
        <w:pStyle w:val="Heading2"/>
      </w:pPr>
      <w:bookmarkStart w:id="33" w:name="_Toc266279183"/>
      <w:bookmarkStart w:id="34" w:name="_Toc270875939"/>
      <w:r>
        <w:t>Timing of Resampling Removal Experiment</w:t>
      </w:r>
      <w:bookmarkEnd w:id="33"/>
      <w:bookmarkEnd w:id="34"/>
    </w:p>
    <w:p w:rsidR="001972C8" w:rsidRPr="00A364E5" w:rsidRDefault="001972C8" w:rsidP="001972C8">
      <w:r>
        <w:t>Sites should be visited at the height (e.g., July for Northern Hemisphere summer) of the summer field season and resampled as before. This timing should be specified by your regional co-coordinator.</w:t>
      </w:r>
    </w:p>
    <w:p w:rsidR="001972C8" w:rsidRDefault="001972C8" w:rsidP="00374447">
      <w:pPr>
        <w:pStyle w:val="Heading2"/>
      </w:pPr>
    </w:p>
    <w:p w:rsidR="00794A2B" w:rsidRDefault="00794A2B" w:rsidP="00374447">
      <w:pPr>
        <w:pStyle w:val="Heading2"/>
      </w:pPr>
      <w:bookmarkStart w:id="35" w:name="_Toc266279184"/>
      <w:bookmarkStart w:id="36" w:name="_Toc270875940"/>
      <w:r w:rsidRPr="005F2F7F">
        <w:t>Sample Dive Plan</w:t>
      </w:r>
      <w:r>
        <w:t xml:space="preserve"> for Removal Experiment</w:t>
      </w:r>
      <w:bookmarkEnd w:id="35"/>
      <w:bookmarkEnd w:id="36"/>
    </w:p>
    <w:p w:rsidR="00794A2B" w:rsidRPr="005F2F7F" w:rsidRDefault="00794A2B" w:rsidP="00794A2B">
      <w:pPr>
        <w:rPr>
          <w:b/>
        </w:rPr>
      </w:pPr>
    </w:p>
    <w:p w:rsidR="00794A2B" w:rsidRDefault="00794A2B" w:rsidP="00D357BD">
      <w:pPr>
        <w:pStyle w:val="ListParagraph"/>
        <w:numPr>
          <w:ilvl w:val="0"/>
          <w:numId w:val="5"/>
        </w:numPr>
      </w:pPr>
      <w:r>
        <w:t>Before diving, preselect a removal plot randomly from 0m, 20m, 40m, and 60m.</w:t>
      </w:r>
    </w:p>
    <w:p w:rsidR="00794A2B" w:rsidRDefault="00794A2B" w:rsidP="00374447">
      <w:pPr>
        <w:pStyle w:val="ListParagraph"/>
      </w:pPr>
    </w:p>
    <w:p w:rsidR="00794A2B" w:rsidRDefault="00794A2B" w:rsidP="00D357BD">
      <w:pPr>
        <w:pStyle w:val="ListParagraph"/>
        <w:numPr>
          <w:ilvl w:val="0"/>
          <w:numId w:val="5"/>
        </w:numPr>
      </w:pPr>
      <w:r>
        <w:t>Two divers (team A) go down with quadrats, clippers, data boards, and a float &amp; weight.</w:t>
      </w:r>
    </w:p>
    <w:p w:rsidR="00794A2B" w:rsidRDefault="00794A2B" w:rsidP="00374447">
      <w:pPr>
        <w:pStyle w:val="ListParagraph"/>
      </w:pPr>
    </w:p>
    <w:p w:rsidR="00794A2B" w:rsidRDefault="00794A2B" w:rsidP="00D357BD">
      <w:pPr>
        <w:pStyle w:val="ListParagraph"/>
        <w:numPr>
          <w:ilvl w:val="0"/>
          <w:numId w:val="5"/>
        </w:numPr>
      </w:pPr>
      <w:r>
        <w:t>After locating the start of a line of plots, divers install a bolt to mark the center of the 0m plot. They embed a label (0m) in the Z-spar blob.</w:t>
      </w:r>
    </w:p>
    <w:p w:rsidR="00794A2B" w:rsidRDefault="00794A2B" w:rsidP="00374447">
      <w:pPr>
        <w:pStyle w:val="ListParagraph"/>
      </w:pPr>
    </w:p>
    <w:p w:rsidR="00374447" w:rsidRDefault="00794A2B" w:rsidP="00D357BD">
      <w:pPr>
        <w:pStyle w:val="ListParagraph"/>
        <w:numPr>
          <w:ilvl w:val="0"/>
          <w:numId w:val="5"/>
        </w:numPr>
      </w:pPr>
      <w:r>
        <w:t xml:space="preserve">After team A installs bolts at all three points (center, N, and W) of the 0m plot, </w:t>
      </w:r>
      <w:r w:rsidR="00374447">
        <w:t>they mark the north bolt red, center bolt yellow, and West bolt orange to aid in finding the center of the plot during resampling. All bolts have polypro line attached to them floating up 1m.</w:t>
      </w:r>
    </w:p>
    <w:p w:rsidR="00374447" w:rsidRDefault="00374447" w:rsidP="00374447">
      <w:pPr>
        <w:pStyle w:val="ListParagraph"/>
      </w:pPr>
    </w:p>
    <w:p w:rsidR="00794A2B" w:rsidRDefault="00374447" w:rsidP="00D357BD">
      <w:pPr>
        <w:pStyle w:val="ListParagraph"/>
        <w:numPr>
          <w:ilvl w:val="0"/>
          <w:numId w:val="5"/>
        </w:numPr>
      </w:pPr>
      <w:r>
        <w:t xml:space="preserve">Team A </w:t>
      </w:r>
      <w:r w:rsidR="00794A2B">
        <w:t>divers pop a float, indicating that the sampling team should enter the water.</w:t>
      </w:r>
    </w:p>
    <w:p w:rsidR="00794A2B" w:rsidRDefault="00794A2B" w:rsidP="00374447">
      <w:pPr>
        <w:pStyle w:val="ListParagraph"/>
      </w:pPr>
    </w:p>
    <w:p w:rsidR="00794A2B" w:rsidRDefault="00794A2B" w:rsidP="00D357BD">
      <w:pPr>
        <w:pStyle w:val="ListParagraph"/>
        <w:numPr>
          <w:ilvl w:val="0"/>
          <w:numId w:val="5"/>
        </w:numPr>
      </w:pPr>
      <w:r>
        <w:t xml:space="preserve">Team A lays out 60m transect tape along pre-selected alongshore heading. At the end (60m) they pop a second float. </w:t>
      </w:r>
    </w:p>
    <w:p w:rsidR="00794A2B" w:rsidRDefault="00794A2B" w:rsidP="00374447">
      <w:pPr>
        <w:pStyle w:val="ListParagraph"/>
      </w:pPr>
    </w:p>
    <w:p w:rsidR="00794A2B" w:rsidRDefault="00794A2B" w:rsidP="00D357BD">
      <w:pPr>
        <w:pStyle w:val="ListParagraph"/>
        <w:numPr>
          <w:ilvl w:val="0"/>
          <w:numId w:val="5"/>
        </w:numPr>
      </w:pPr>
      <w:r>
        <w:t xml:space="preserve">Team B enters the water. They both note the heading of the transect tape on their data sheets. </w:t>
      </w:r>
    </w:p>
    <w:p w:rsidR="00794A2B" w:rsidRDefault="00794A2B" w:rsidP="00374447">
      <w:pPr>
        <w:pStyle w:val="ListParagraph"/>
      </w:pPr>
    </w:p>
    <w:p w:rsidR="00374447" w:rsidRDefault="00794A2B" w:rsidP="00D357BD">
      <w:pPr>
        <w:pStyle w:val="ListParagraph"/>
        <w:numPr>
          <w:ilvl w:val="0"/>
          <w:numId w:val="5"/>
        </w:numPr>
      </w:pPr>
      <w:r>
        <w:t xml:space="preserve">The quadrat sampler begins in plot 1. After finishing, they move to plot 2, and the UPC sampler begins. </w:t>
      </w:r>
    </w:p>
    <w:p w:rsidR="00794A2B" w:rsidRDefault="00794A2B" w:rsidP="00374447">
      <w:pPr>
        <w:pStyle w:val="ListParagraph"/>
      </w:pPr>
    </w:p>
    <w:p w:rsidR="00374447" w:rsidRDefault="00794A2B" w:rsidP="00D357BD">
      <w:pPr>
        <w:pStyle w:val="ListParagraph"/>
        <w:numPr>
          <w:ilvl w:val="0"/>
          <w:numId w:val="5"/>
        </w:numPr>
      </w:pPr>
      <w:r>
        <w:t>After marking, team locates the removal plot, and begins to sample. If completed, move to the first control plot, and sample it.</w:t>
      </w:r>
    </w:p>
    <w:p w:rsidR="00794A2B" w:rsidRDefault="00794A2B" w:rsidP="00374447">
      <w:pPr>
        <w:pStyle w:val="ListParagraph"/>
      </w:pPr>
    </w:p>
    <w:p w:rsidR="00374447" w:rsidRDefault="00794A2B" w:rsidP="00D357BD">
      <w:pPr>
        <w:pStyle w:val="ListParagraph"/>
        <w:numPr>
          <w:ilvl w:val="0"/>
          <w:numId w:val="5"/>
        </w:numPr>
      </w:pPr>
      <w:r>
        <w:t xml:space="preserve">Bolt team marks the rest of the plots  (at 20m, 40m, and 60m) with the same bolt pattern as before.  </w:t>
      </w:r>
      <w:r w:rsidR="00374447">
        <w:t>They install</w:t>
      </w:r>
      <w:r>
        <w:t xml:space="preserve"> temperature sensors in removal and first control plot.</w:t>
      </w:r>
    </w:p>
    <w:p w:rsidR="00374447" w:rsidRDefault="00374447" w:rsidP="00374447">
      <w:pPr>
        <w:pStyle w:val="ListParagraph"/>
      </w:pPr>
    </w:p>
    <w:p w:rsidR="00794A2B" w:rsidRDefault="00374447" w:rsidP="00D357BD">
      <w:pPr>
        <w:pStyle w:val="ListParagraph"/>
        <w:numPr>
          <w:ilvl w:val="0"/>
          <w:numId w:val="5"/>
        </w:numPr>
      </w:pPr>
      <w:r>
        <w:t>Team B continues sampling all plots until they are finished. They then assist in kelp removal.</w:t>
      </w:r>
    </w:p>
    <w:p w:rsidR="00794A2B" w:rsidRDefault="00794A2B" w:rsidP="00374447">
      <w:pPr>
        <w:pStyle w:val="ListParagraph"/>
      </w:pPr>
    </w:p>
    <w:p w:rsidR="00374447" w:rsidRDefault="00794A2B" w:rsidP="00D357BD">
      <w:pPr>
        <w:pStyle w:val="ListParagraph"/>
        <w:numPr>
          <w:ilvl w:val="0"/>
          <w:numId w:val="5"/>
        </w:numPr>
      </w:pPr>
      <w:r>
        <w:t xml:space="preserve">After putting in </w:t>
      </w:r>
      <w:r w:rsidR="00374447">
        <w:t>all plot marking bolts</w:t>
      </w:r>
      <w:r>
        <w:t xml:space="preserve">, </w:t>
      </w:r>
      <w:r w:rsidR="00374447">
        <w:t>team A</w:t>
      </w:r>
      <w:r>
        <w:t xml:space="preserve"> returns to </w:t>
      </w:r>
      <w:r w:rsidR="00374447">
        <w:t xml:space="preserve">the </w:t>
      </w:r>
      <w:r>
        <w:t xml:space="preserve">kelp removal plot. </w:t>
      </w:r>
      <w:r w:rsidR="00374447">
        <w:t xml:space="preserve">They lay out 8m line tied to a weight at the center of the plot to visualize the radius of the clearing. </w:t>
      </w:r>
    </w:p>
    <w:p w:rsidR="00374447" w:rsidRDefault="00374447" w:rsidP="00374447">
      <w:pPr>
        <w:pStyle w:val="ListParagraph"/>
      </w:pPr>
    </w:p>
    <w:p w:rsidR="00794A2B" w:rsidRDefault="00794A2B" w:rsidP="00D357BD">
      <w:pPr>
        <w:pStyle w:val="ListParagraph"/>
        <w:numPr>
          <w:ilvl w:val="0"/>
          <w:numId w:val="5"/>
        </w:numPr>
      </w:pPr>
      <w:r>
        <w:t xml:space="preserve">If </w:t>
      </w:r>
      <w:r w:rsidR="00374447">
        <w:t>team B</w:t>
      </w:r>
      <w:r>
        <w:t xml:space="preserve"> </w:t>
      </w:r>
      <w:r w:rsidR="00374447">
        <w:t>has not completed sampling the removal plot</w:t>
      </w:r>
      <w:r>
        <w:t xml:space="preserve">, </w:t>
      </w:r>
      <w:r w:rsidR="00374447">
        <w:t xml:space="preserve">team A </w:t>
      </w:r>
      <w:r>
        <w:t>begin</w:t>
      </w:r>
      <w:r w:rsidR="00374447">
        <w:t>s</w:t>
      </w:r>
      <w:r>
        <w:t xml:space="preserve"> removing all kelp between </w:t>
      </w:r>
      <w:r w:rsidR="00374447">
        <w:t>4</w:t>
      </w:r>
      <w:r>
        <w:t>-8m away from center bolt</w:t>
      </w:r>
      <w:r w:rsidR="00374447">
        <w:t>, creating a</w:t>
      </w:r>
      <w:r>
        <w:t xml:space="preserve"> </w:t>
      </w:r>
      <w:r w:rsidR="00374447">
        <w:t>donu</w:t>
      </w:r>
      <w:r>
        <w:t xml:space="preserve">t with a </w:t>
      </w:r>
      <w:r w:rsidR="00374447">
        <w:t>4m hole in the center</w:t>
      </w:r>
      <w:r>
        <w:t xml:space="preserve">. After </w:t>
      </w:r>
      <w:r w:rsidR="00374447">
        <w:t>team B</w:t>
      </w:r>
      <w:r>
        <w:t xml:space="preserve"> leave</w:t>
      </w:r>
      <w:r w:rsidR="00374447">
        <w:t>s</w:t>
      </w:r>
      <w:r>
        <w:t xml:space="preserve">, </w:t>
      </w:r>
      <w:r w:rsidR="00374447">
        <w:t xml:space="preserve">team A can </w:t>
      </w:r>
      <w:r>
        <w:t>clear</w:t>
      </w:r>
      <w:r w:rsidR="00374447">
        <w:t xml:space="preserve"> the</w:t>
      </w:r>
      <w:r>
        <w:t xml:space="preserve"> center.</w:t>
      </w:r>
    </w:p>
    <w:p w:rsidR="00794A2B" w:rsidRDefault="00794A2B" w:rsidP="00374447">
      <w:pPr>
        <w:pStyle w:val="ListParagraph"/>
      </w:pPr>
    </w:p>
    <w:p w:rsidR="00374447" w:rsidRDefault="00794A2B" w:rsidP="00D357BD">
      <w:pPr>
        <w:pStyle w:val="ListParagraph"/>
        <w:numPr>
          <w:ilvl w:val="0"/>
          <w:numId w:val="5"/>
        </w:numPr>
      </w:pPr>
      <w:r>
        <w:t xml:space="preserve">To remove kelp, snip </w:t>
      </w:r>
      <w:r w:rsidR="00374447">
        <w:t xml:space="preserve">individuals </w:t>
      </w:r>
      <w:r>
        <w:t xml:space="preserve">at base of </w:t>
      </w:r>
      <w:r w:rsidR="00374447">
        <w:t xml:space="preserve">their </w:t>
      </w:r>
      <w:r>
        <w:t>holdfast</w:t>
      </w:r>
      <w:r w:rsidR="00374447">
        <w:t>, wafting it away</w:t>
      </w:r>
      <w:r>
        <w:t xml:space="preserve">. </w:t>
      </w:r>
      <w:r w:rsidR="00374447">
        <w:t xml:space="preserve">If kelp will not be washed away in the next few days, it may need to be bagged and taken away from the plot. </w:t>
      </w:r>
    </w:p>
    <w:p w:rsidR="00794A2B" w:rsidRDefault="00794A2B" w:rsidP="00374447">
      <w:pPr>
        <w:pStyle w:val="ListParagraph"/>
      </w:pPr>
    </w:p>
    <w:p w:rsidR="00794A2B" w:rsidRDefault="00374447" w:rsidP="00D357BD">
      <w:pPr>
        <w:pStyle w:val="ListParagraph"/>
        <w:numPr>
          <w:ilvl w:val="0"/>
          <w:numId w:val="5"/>
        </w:numPr>
      </w:pPr>
      <w:r>
        <w:t xml:space="preserve">Once </w:t>
      </w:r>
      <w:r w:rsidR="00794A2B">
        <w:t xml:space="preserve">sampling finished, </w:t>
      </w:r>
      <w:r>
        <w:t>team A can move in and assist</w:t>
      </w:r>
      <w:r w:rsidR="00794A2B">
        <w:t xml:space="preserve"> in </w:t>
      </w:r>
      <w:r>
        <w:t xml:space="preserve">the </w:t>
      </w:r>
      <w:r w:rsidR="00794A2B">
        <w:t>removal</w:t>
      </w:r>
      <w:r>
        <w:t xml:space="preserve"> until it is done</w:t>
      </w:r>
      <w:r w:rsidR="00794A2B">
        <w:t>.</w:t>
      </w:r>
    </w:p>
    <w:p w:rsidR="004F34F2" w:rsidRDefault="004F34F2" w:rsidP="00374447">
      <w:pPr>
        <w:pStyle w:val="ListParagraph"/>
        <w:rPr>
          <w:rFonts w:asciiTheme="majorHAnsi" w:eastAsiaTheme="majorEastAsia" w:hAnsiTheme="majorHAnsi" w:cstheme="majorBidi"/>
          <w:b/>
          <w:bCs/>
          <w:color w:val="345A8A" w:themeColor="accent1" w:themeShade="B5"/>
          <w:sz w:val="40"/>
          <w:szCs w:val="32"/>
        </w:rPr>
      </w:pPr>
      <w:r>
        <w:br w:type="page"/>
      </w:r>
    </w:p>
    <w:p w:rsidR="004A7AB4" w:rsidRDefault="0004007B" w:rsidP="00D75736">
      <w:pPr>
        <w:pStyle w:val="Heading1"/>
      </w:pPr>
      <w:bookmarkStart w:id="37" w:name="_Toc266279185"/>
      <w:bookmarkStart w:id="38" w:name="_Toc270875941"/>
      <w:r>
        <w:t>Kelp Forest</w:t>
      </w:r>
      <w:r w:rsidR="00D74F94">
        <w:t xml:space="preserve"> Observational Sampling</w:t>
      </w:r>
      <w:bookmarkEnd w:id="37"/>
      <w:bookmarkEnd w:id="38"/>
    </w:p>
    <w:p w:rsidR="004A7AB4" w:rsidRDefault="004A7AB4" w:rsidP="004F34F2"/>
    <w:p w:rsidR="00781665" w:rsidRDefault="00781665" w:rsidP="00781665">
      <w:pPr>
        <w:pStyle w:val="Heading3"/>
      </w:pPr>
      <w:bookmarkStart w:id="39" w:name="_Toc270875942"/>
      <w:r>
        <w:t>Acknowledgements</w:t>
      </w:r>
      <w:bookmarkEnd w:id="39"/>
    </w:p>
    <w:p w:rsidR="00781665" w:rsidRPr="00781665" w:rsidRDefault="00781665" w:rsidP="00781665">
      <w:r w:rsidRPr="00781665">
        <w:t>Much of the</w:t>
      </w:r>
      <w:r>
        <w:t xml:space="preserve"> protocols below come verbatim from the Santa Barbara Coastal Long Term Ecological Research (SBC LTER) site’s Kelp Forest Monitoring Handbook. We are indebted to Dan Reed, Shannon Harrer, Clint Nelson, and others for refining many of the techniques herein. Additional modifications are drawn from the Partnership for Interdisciplinary Study of Coastal Oceans (PISCO) protocols and the Tasmanian MPA monitoring program. </w:t>
      </w:r>
    </w:p>
    <w:p w:rsidR="00BA790A" w:rsidRDefault="00781665" w:rsidP="00781665">
      <w:pPr>
        <w:pStyle w:val="Heading3"/>
      </w:pPr>
      <w:bookmarkStart w:id="40" w:name="_Toc270875943"/>
      <w:r w:rsidRPr="004F34F2">
        <w:t>Overview</w:t>
      </w:r>
      <w:bookmarkEnd w:id="40"/>
    </w:p>
    <w:p w:rsidR="00781665" w:rsidRPr="00BA790A" w:rsidRDefault="00BA790A" w:rsidP="00BA790A">
      <w:r>
        <w:t>The broad goal of the kelp forest observational sampling is to characterize variation in the community structure of temperate reefs along gradients of temperature and wave exposure. By building up a large body of samples of full community structure within a biogeographic region, we can begin to ask questions about how local influences combine to create regional patterns.</w:t>
      </w:r>
    </w:p>
    <w:p w:rsidR="004A7AB4" w:rsidRDefault="004A7AB4" w:rsidP="004F34F2">
      <w:pPr>
        <w:pStyle w:val="Heading3"/>
      </w:pPr>
      <w:bookmarkStart w:id="41" w:name="_Toc270875944"/>
      <w:r w:rsidRPr="004F34F2">
        <w:t>Specific Aims</w:t>
      </w:r>
      <w:bookmarkEnd w:id="41"/>
    </w:p>
    <w:p w:rsidR="00983BE7" w:rsidRPr="004F34F2" w:rsidRDefault="00BA790A" w:rsidP="004F34F2">
      <w:r>
        <w:t>In the observational sample, we aim to create a rich data set to build models that examine the interaction of temperature and wave exposure derived from regional models on kelp abundance and community structure.</w:t>
      </w:r>
    </w:p>
    <w:p w:rsidR="00983BE7" w:rsidRDefault="00983BE7" w:rsidP="00983BE7">
      <w:pPr>
        <w:pStyle w:val="Heading3"/>
      </w:pPr>
      <w:bookmarkStart w:id="42" w:name="_Toc270875945"/>
      <w:r>
        <w:t>Datasheets and Data Management</w:t>
      </w:r>
      <w:bookmarkEnd w:id="42"/>
    </w:p>
    <w:p w:rsidR="004A7AB4" w:rsidRPr="00371C18" w:rsidRDefault="004A7AB4" w:rsidP="00983BE7"/>
    <w:p w:rsidR="00BA790A" w:rsidRDefault="00983BE7" w:rsidP="00BA790A">
      <w:r>
        <w:t>Datasheets for each protocol below are supplied along with this handbook. Datasheets have been customized for each region. Consult your regional co-ordinator if you need to add or delete species to ensure that all species codes are synched up for your region. Electronic files should be stored in redundant electronic file systems or online cloud file systems such as Dropbox.com before being sent to the KEEN data co-ordinator. See Data Management for more.</w:t>
      </w:r>
    </w:p>
    <w:p w:rsidR="004A7AB4" w:rsidRPr="00983BE7" w:rsidRDefault="004A7AB4" w:rsidP="00BA790A"/>
    <w:p w:rsidR="00D95328" w:rsidRDefault="00983BE7" w:rsidP="004F34F2">
      <w:pPr>
        <w:pStyle w:val="Heading2"/>
      </w:pPr>
      <w:bookmarkStart w:id="43" w:name="_Toc266279186"/>
      <w:bookmarkStart w:id="44" w:name="_Toc270875946"/>
      <w:r>
        <w:t>Materials Needed</w:t>
      </w:r>
      <w:bookmarkEnd w:id="43"/>
      <w:bookmarkEnd w:id="44"/>
    </w:p>
    <w:p w:rsidR="00D95328" w:rsidRDefault="00D95328" w:rsidP="00D95328">
      <w:pPr>
        <w:pStyle w:val="Heading4"/>
      </w:pPr>
      <w:r>
        <w:t>Survey Materials</w:t>
      </w:r>
    </w:p>
    <w:p w:rsidR="004A7AB4" w:rsidRPr="00D95328" w:rsidRDefault="004A7AB4" w:rsidP="00D95328"/>
    <w:p w:rsidR="00D95328" w:rsidRDefault="00D95328" w:rsidP="00D95328">
      <w:pPr>
        <w:pStyle w:val="ListParagraph"/>
        <w:numPr>
          <w:ilvl w:val="0"/>
          <w:numId w:val="6"/>
        </w:numPr>
      </w:pPr>
      <w:r>
        <w:t>Waterproof paper</w:t>
      </w:r>
      <w:r w:rsidRPr="00C553E6">
        <w:t xml:space="preserve"> </w:t>
      </w:r>
      <w:r>
        <w:t>for data sheets</w:t>
      </w:r>
    </w:p>
    <w:p w:rsidR="00D95328" w:rsidRPr="000750A2" w:rsidRDefault="00D95328" w:rsidP="00D95328">
      <w:pPr>
        <w:pStyle w:val="ListParagraph"/>
        <w:numPr>
          <w:ilvl w:val="0"/>
          <w:numId w:val="6"/>
        </w:numPr>
      </w:pPr>
      <w:r>
        <w:t xml:space="preserve">Data sheet carriers/holders </w:t>
      </w:r>
      <w:r w:rsidRPr="000E2819">
        <w:rPr>
          <w:i/>
          <w:sz w:val="20"/>
          <w:szCs w:val="20"/>
        </w:rPr>
        <w:t>(dive slates</w:t>
      </w:r>
      <w:r>
        <w:rPr>
          <w:i/>
          <w:sz w:val="20"/>
          <w:szCs w:val="20"/>
        </w:rPr>
        <w:t>) (</w:t>
      </w:r>
      <w:r w:rsidRPr="000750A2">
        <w:rPr>
          <w:i/>
          <w:sz w:val="20"/>
          <w:szCs w:val="20"/>
        </w:rPr>
        <w:t>One for each survey team member</w:t>
      </w:r>
      <w:r>
        <w:rPr>
          <w:i/>
          <w:sz w:val="20"/>
          <w:szCs w:val="20"/>
        </w:rPr>
        <w:t>)</w:t>
      </w:r>
    </w:p>
    <w:p w:rsidR="00D95328" w:rsidRDefault="00D95328" w:rsidP="00D95328">
      <w:pPr>
        <w:pStyle w:val="ListParagraph"/>
        <w:numPr>
          <w:ilvl w:val="0"/>
          <w:numId w:val="6"/>
        </w:numPr>
      </w:pPr>
      <w:r>
        <w:t>1m</w:t>
      </w:r>
      <w:r w:rsidRPr="00BC3A10">
        <w:rPr>
          <w:vertAlign w:val="superscript"/>
        </w:rPr>
        <w:t>2</w:t>
      </w:r>
      <w:r>
        <w:t xml:space="preserve"> open PVC quadrat </w:t>
      </w:r>
    </w:p>
    <w:p w:rsidR="00D95328" w:rsidRDefault="00D95328" w:rsidP="00D95328">
      <w:pPr>
        <w:pStyle w:val="ListParagraph"/>
        <w:numPr>
          <w:ilvl w:val="0"/>
          <w:numId w:val="6"/>
        </w:numPr>
      </w:pPr>
      <w:r>
        <w:t>1m</w:t>
      </w:r>
      <w:r w:rsidRPr="00BC3A10">
        <w:rPr>
          <w:vertAlign w:val="superscript"/>
        </w:rPr>
        <w:t>2</w:t>
      </w:r>
      <w:r>
        <w:t xml:space="preserve"> strung 3x3 PVC quadrat </w:t>
      </w:r>
    </w:p>
    <w:p w:rsidR="00D95328" w:rsidRPr="00567600" w:rsidRDefault="00D95328" w:rsidP="00D95328">
      <w:pPr>
        <w:pStyle w:val="ListParagraph"/>
        <w:numPr>
          <w:ilvl w:val="0"/>
          <w:numId w:val="6"/>
        </w:numPr>
      </w:pPr>
      <w:r>
        <w:t xml:space="preserve">1m bar/stick </w:t>
      </w:r>
      <w:r w:rsidRPr="000750A2">
        <w:rPr>
          <w:i/>
          <w:sz w:val="20"/>
          <w:szCs w:val="20"/>
        </w:rPr>
        <w:t>(</w:t>
      </w:r>
      <w:r>
        <w:rPr>
          <w:i/>
          <w:sz w:val="20"/>
          <w:szCs w:val="20"/>
        </w:rPr>
        <w:t xml:space="preserve">1 required – </w:t>
      </w:r>
      <w:r w:rsidRPr="000750A2">
        <w:rPr>
          <w:i/>
          <w:sz w:val="20"/>
          <w:szCs w:val="20"/>
        </w:rPr>
        <w:t>minimum of 2 recommended)</w:t>
      </w:r>
    </w:p>
    <w:p w:rsidR="00D95328" w:rsidRDefault="00D95328" w:rsidP="00D95328">
      <w:pPr>
        <w:pStyle w:val="ListParagraph"/>
        <w:numPr>
          <w:ilvl w:val="0"/>
          <w:numId w:val="6"/>
        </w:numPr>
      </w:pPr>
      <w:r>
        <w:t xml:space="preserve">~10cm to 30cm rulers </w:t>
      </w:r>
      <w:r w:rsidRPr="00AA5D25">
        <w:rPr>
          <w:i/>
          <w:sz w:val="20"/>
        </w:rPr>
        <w:t>(or equivalent)</w:t>
      </w:r>
      <w:r>
        <w:rPr>
          <w:i/>
          <w:sz w:val="20"/>
        </w:rPr>
        <w:t xml:space="preserve"> </w:t>
      </w:r>
      <w:r w:rsidRPr="000750A2">
        <w:rPr>
          <w:i/>
          <w:sz w:val="20"/>
          <w:szCs w:val="20"/>
        </w:rPr>
        <w:t>(minimum of 2 recommended)</w:t>
      </w:r>
    </w:p>
    <w:p w:rsidR="00D95328" w:rsidRDefault="00D95328" w:rsidP="00D95328">
      <w:pPr>
        <w:pStyle w:val="ListParagraph"/>
        <w:numPr>
          <w:ilvl w:val="0"/>
          <w:numId w:val="6"/>
        </w:numPr>
      </w:pPr>
      <w:r>
        <w:t xml:space="preserve">50m Transect tapes </w:t>
      </w:r>
      <w:r w:rsidRPr="000750A2">
        <w:rPr>
          <w:i/>
          <w:sz w:val="20"/>
          <w:szCs w:val="20"/>
        </w:rPr>
        <w:t>(</w:t>
      </w:r>
      <w:r>
        <w:rPr>
          <w:i/>
          <w:sz w:val="20"/>
          <w:szCs w:val="20"/>
        </w:rPr>
        <w:t xml:space="preserve">1 required – </w:t>
      </w:r>
      <w:r w:rsidRPr="000750A2">
        <w:rPr>
          <w:i/>
          <w:sz w:val="20"/>
          <w:szCs w:val="20"/>
        </w:rPr>
        <w:t>minimum of 2 recommended)</w:t>
      </w:r>
    </w:p>
    <w:p w:rsidR="00D95328" w:rsidRDefault="00D95328" w:rsidP="00D95328">
      <w:pPr>
        <w:pStyle w:val="ListParagraph"/>
        <w:numPr>
          <w:ilvl w:val="0"/>
          <w:numId w:val="6"/>
        </w:numPr>
      </w:pPr>
      <w:r>
        <w:t xml:space="preserve">Marker floats </w:t>
      </w:r>
      <w:r>
        <w:rPr>
          <w:i/>
          <w:sz w:val="20"/>
          <w:szCs w:val="20"/>
        </w:rPr>
        <w:t>(2 required</w:t>
      </w:r>
      <w:r w:rsidRPr="00567600">
        <w:rPr>
          <w:i/>
          <w:sz w:val="20"/>
          <w:szCs w:val="20"/>
        </w:rPr>
        <w:t>)</w:t>
      </w:r>
    </w:p>
    <w:p w:rsidR="00D95328" w:rsidRDefault="00D95328" w:rsidP="00D95328">
      <w:pPr>
        <w:pStyle w:val="ListParagraph"/>
        <w:numPr>
          <w:ilvl w:val="1"/>
          <w:numId w:val="6"/>
        </w:numPr>
      </w:pPr>
      <w:r w:rsidRPr="0011369D">
        <w:rPr>
          <w:sz w:val="20"/>
          <w:szCs w:val="20"/>
        </w:rPr>
        <w:t>(</w:t>
      </w:r>
      <w:r>
        <w:rPr>
          <w:sz w:val="20"/>
          <w:szCs w:val="20"/>
        </w:rPr>
        <w:t>Recommend: “Pelican Float – Marker Recovery System” #100-Float)</w:t>
      </w:r>
    </w:p>
    <w:p w:rsidR="00D95328" w:rsidRPr="00C302C0" w:rsidRDefault="00D95328" w:rsidP="00D95328">
      <w:pPr>
        <w:pStyle w:val="ListParagraph"/>
        <w:numPr>
          <w:ilvl w:val="0"/>
          <w:numId w:val="6"/>
        </w:numPr>
      </w:pPr>
      <w:r>
        <w:t xml:space="preserve">~3 to 5 lbs. dive weight </w:t>
      </w:r>
      <w:r w:rsidRPr="000750A2">
        <w:rPr>
          <w:i/>
          <w:sz w:val="20"/>
          <w:szCs w:val="20"/>
        </w:rPr>
        <w:t>(</w:t>
      </w:r>
      <w:r>
        <w:rPr>
          <w:i/>
          <w:sz w:val="20"/>
          <w:szCs w:val="20"/>
        </w:rPr>
        <w:t>one for each float/</w:t>
      </w:r>
      <w:r w:rsidRPr="000750A2">
        <w:rPr>
          <w:i/>
          <w:sz w:val="20"/>
          <w:szCs w:val="20"/>
        </w:rPr>
        <w:t>temporary anchor points</w:t>
      </w:r>
      <w:r>
        <w:rPr>
          <w:i/>
          <w:sz w:val="20"/>
          <w:szCs w:val="20"/>
        </w:rPr>
        <w:t>)</w:t>
      </w:r>
    </w:p>
    <w:p w:rsidR="00D95328" w:rsidRDefault="00D95328" w:rsidP="004F34F2"/>
    <w:p w:rsidR="00D95328" w:rsidRDefault="00D95328" w:rsidP="00D95328">
      <w:pPr>
        <w:pStyle w:val="Heading4"/>
      </w:pPr>
      <w:r>
        <w:t>Temperature Sensors</w:t>
      </w:r>
    </w:p>
    <w:p w:rsidR="00D95328" w:rsidRDefault="00D95328" w:rsidP="00D95328"/>
    <w:p w:rsidR="00D95328" w:rsidRPr="00703E80" w:rsidRDefault="00D95328" w:rsidP="00D95328">
      <w:pPr>
        <w:pStyle w:val="ListParagraph"/>
        <w:numPr>
          <w:ilvl w:val="0"/>
          <w:numId w:val="6"/>
        </w:numPr>
      </w:pPr>
      <w:r>
        <w:t xml:space="preserve">UW logging </w:t>
      </w:r>
      <w:r w:rsidRPr="006A21C3">
        <w:t xml:space="preserve">Temperature sensor </w:t>
      </w:r>
    </w:p>
    <w:p w:rsidR="00D95328" w:rsidRDefault="00D95328" w:rsidP="00D95328">
      <w:pPr>
        <w:pStyle w:val="ListParagraph"/>
        <w:numPr>
          <w:ilvl w:val="1"/>
          <w:numId w:val="6"/>
        </w:numPr>
        <w:rPr>
          <w:sz w:val="20"/>
          <w:szCs w:val="18"/>
        </w:rPr>
      </w:pPr>
      <w:r w:rsidRPr="00567600">
        <w:rPr>
          <w:sz w:val="20"/>
          <w:szCs w:val="18"/>
        </w:rPr>
        <w:t xml:space="preserve">(Onset Computer Corporation: HOBO Pendant Temperature/Alarm Data Logger 64K </w:t>
      </w:r>
      <w:r w:rsidRPr="00567600">
        <w:rPr>
          <w:sz w:val="20"/>
          <w:szCs w:val="18"/>
        </w:rPr>
        <w:br/>
        <w:t>(Model – UA-001-64) (-20°C to +70°C). See full product description at:</w:t>
      </w:r>
      <w:r>
        <w:br/>
      </w:r>
      <w:hyperlink r:id="rId17" w:history="1">
        <w:r w:rsidRPr="00FC456B">
          <w:rPr>
            <w:rStyle w:val="Hyperlink"/>
            <w:sz w:val="20"/>
            <w:szCs w:val="18"/>
          </w:rPr>
          <w:t>http://www.onsetcomp.com/products/data-loggers/ua-001-64</w:t>
        </w:r>
      </w:hyperlink>
    </w:p>
    <w:p w:rsidR="00D95328" w:rsidRPr="00567600" w:rsidRDefault="00D95328" w:rsidP="00D95328">
      <w:pPr>
        <w:rPr>
          <w:sz w:val="20"/>
          <w:szCs w:val="18"/>
        </w:rPr>
      </w:pPr>
    </w:p>
    <w:p w:rsidR="00D95328" w:rsidRPr="00703E80" w:rsidRDefault="00D95328" w:rsidP="00D95328">
      <w:pPr>
        <w:pStyle w:val="ListParagraph"/>
        <w:numPr>
          <w:ilvl w:val="0"/>
          <w:numId w:val="6"/>
        </w:numPr>
      </w:pPr>
      <w:r>
        <w:t xml:space="preserve">Secondary housing </w:t>
      </w:r>
      <w:r w:rsidRPr="00703E80">
        <w:rPr>
          <w:sz w:val="20"/>
          <w:szCs w:val="20"/>
        </w:rPr>
        <w:t>(if required for location)</w:t>
      </w:r>
    </w:p>
    <w:p w:rsidR="00D95328" w:rsidRPr="00703E80" w:rsidRDefault="00D95328" w:rsidP="00D95328">
      <w:pPr>
        <w:pStyle w:val="ListParagraph"/>
        <w:numPr>
          <w:ilvl w:val="1"/>
          <w:numId w:val="6"/>
        </w:numPr>
        <w:rPr>
          <w:sz w:val="20"/>
          <w:szCs w:val="18"/>
        </w:rPr>
      </w:pPr>
      <w:r w:rsidRPr="00703E80">
        <w:rPr>
          <w:sz w:val="20"/>
          <w:szCs w:val="18"/>
        </w:rPr>
        <w:t xml:space="preserve">1/4” Stainless Steel eye-bolt </w:t>
      </w:r>
      <w:r>
        <w:rPr>
          <w:sz w:val="20"/>
          <w:szCs w:val="18"/>
        </w:rPr>
        <w:t>with washer and nut</w:t>
      </w:r>
      <w:r w:rsidRPr="00703E80">
        <w:rPr>
          <w:sz w:val="20"/>
          <w:szCs w:val="18"/>
        </w:rPr>
        <w:t xml:space="preserve">(or equivalent) </w:t>
      </w:r>
      <w:r>
        <w:rPr>
          <w:sz w:val="20"/>
          <w:szCs w:val="18"/>
        </w:rPr>
        <w:t>(</w:t>
      </w:r>
      <w:r w:rsidRPr="00703E80">
        <w:rPr>
          <w:sz w:val="20"/>
          <w:szCs w:val="18"/>
        </w:rPr>
        <w:t>for anchoring</w:t>
      </w:r>
      <w:r>
        <w:rPr>
          <w:sz w:val="20"/>
          <w:szCs w:val="18"/>
        </w:rPr>
        <w:t>)</w:t>
      </w:r>
    </w:p>
    <w:p w:rsidR="00D95328" w:rsidRDefault="00D95328" w:rsidP="00D95328">
      <w:pPr>
        <w:pStyle w:val="ListParagraph"/>
        <w:numPr>
          <w:ilvl w:val="1"/>
          <w:numId w:val="6"/>
        </w:numPr>
        <w:rPr>
          <w:sz w:val="20"/>
          <w:szCs w:val="18"/>
        </w:rPr>
      </w:pPr>
      <w:r>
        <w:rPr>
          <w:sz w:val="20"/>
          <w:szCs w:val="18"/>
        </w:rPr>
        <w:t>1 1/2 “ PVC Threaded male adapter</w:t>
      </w:r>
    </w:p>
    <w:p w:rsidR="00D95328" w:rsidRDefault="00D95328" w:rsidP="00D95328">
      <w:pPr>
        <w:pStyle w:val="ListParagraph"/>
        <w:numPr>
          <w:ilvl w:val="1"/>
          <w:numId w:val="6"/>
        </w:numPr>
        <w:rPr>
          <w:sz w:val="20"/>
          <w:szCs w:val="18"/>
        </w:rPr>
      </w:pPr>
      <w:r>
        <w:rPr>
          <w:sz w:val="20"/>
          <w:szCs w:val="18"/>
        </w:rPr>
        <w:t xml:space="preserve">1 1/2 “ PVC cleanout adapter with threaded plug </w:t>
      </w:r>
    </w:p>
    <w:p w:rsidR="00D95328" w:rsidRDefault="00D95328" w:rsidP="00D95328">
      <w:pPr>
        <w:pStyle w:val="ListParagraph"/>
        <w:numPr>
          <w:ilvl w:val="1"/>
          <w:numId w:val="6"/>
        </w:numPr>
        <w:rPr>
          <w:sz w:val="20"/>
          <w:szCs w:val="18"/>
        </w:rPr>
      </w:pPr>
      <w:r>
        <w:rPr>
          <w:sz w:val="20"/>
          <w:szCs w:val="18"/>
        </w:rPr>
        <w:t xml:space="preserve">1 1/2 “ PVC threaded cap </w:t>
      </w:r>
    </w:p>
    <w:p w:rsidR="00D95328" w:rsidRPr="00703E80" w:rsidRDefault="00D95328" w:rsidP="00D95328">
      <w:pPr>
        <w:tabs>
          <w:tab w:val="left" w:pos="1520"/>
        </w:tabs>
        <w:rPr>
          <w:sz w:val="20"/>
          <w:szCs w:val="18"/>
        </w:rPr>
      </w:pPr>
    </w:p>
    <w:p w:rsidR="00D95328" w:rsidRDefault="00D95328" w:rsidP="00D95328">
      <w:pPr>
        <w:pStyle w:val="ListParagraph"/>
        <w:numPr>
          <w:ilvl w:val="0"/>
          <w:numId w:val="6"/>
        </w:numPr>
      </w:pPr>
      <w:r>
        <w:t xml:space="preserve">Floating Polypropylene line </w:t>
      </w:r>
      <m:oMath>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t xml:space="preserve">“ to </w:t>
      </w:r>
      <w:r w:rsidRPr="000E2819">
        <w:rPr>
          <w:sz w:val="20"/>
          <w:szCs w:val="20"/>
        </w:rPr>
        <w:t>3/8”</w:t>
      </w:r>
      <w:r w:rsidRPr="00F37FA5">
        <w:t xml:space="preserve"> </w:t>
      </w:r>
      <w:r>
        <w:t>dia.</w:t>
      </w:r>
    </w:p>
    <w:p w:rsidR="00D95328" w:rsidRDefault="00D95328" w:rsidP="00D95328">
      <w:pPr>
        <w:pStyle w:val="ListParagraph"/>
        <w:numPr>
          <w:ilvl w:val="1"/>
          <w:numId w:val="6"/>
        </w:numPr>
        <w:rPr>
          <w:i/>
          <w:sz w:val="20"/>
          <w:szCs w:val="20"/>
        </w:rPr>
      </w:pPr>
      <w:r w:rsidRPr="000E2819">
        <w:rPr>
          <w:i/>
          <w:sz w:val="20"/>
          <w:szCs w:val="20"/>
        </w:rPr>
        <w:t xml:space="preserve">(braided line </w:t>
      </w:r>
      <w:r>
        <w:rPr>
          <w:i/>
          <w:sz w:val="20"/>
          <w:szCs w:val="20"/>
        </w:rPr>
        <w:t xml:space="preserve">recommend </w:t>
      </w:r>
      <w:r w:rsidRPr="000E2819">
        <w:rPr>
          <w:i/>
          <w:sz w:val="20"/>
          <w:szCs w:val="20"/>
        </w:rPr>
        <w:t>as it’s easy to splice directly on to the eye-bolt)</w:t>
      </w:r>
    </w:p>
    <w:p w:rsidR="00A14FE8" w:rsidRPr="004F34F2" w:rsidRDefault="00A14FE8" w:rsidP="004F34F2">
      <w:pPr>
        <w:sectPr w:rsidR="00A14FE8" w:rsidRPr="004F34F2">
          <w:pgSz w:w="12240" w:h="15840"/>
          <w:pgMar w:top="1440" w:right="1440" w:bottom="1440" w:left="1440" w:gutter="0"/>
        </w:sectPr>
      </w:pPr>
    </w:p>
    <w:p w:rsidR="00517996" w:rsidRPr="00E2405F" w:rsidRDefault="004A7AB4" w:rsidP="004F34F2">
      <w:pPr>
        <w:pStyle w:val="Heading2"/>
      </w:pPr>
      <w:bookmarkStart w:id="45" w:name="_Toc266279187"/>
      <w:bookmarkStart w:id="46" w:name="_Toc270875947"/>
      <w:r>
        <w:t>Site and Transect Placement</w:t>
      </w:r>
      <w:bookmarkEnd w:id="45"/>
      <w:bookmarkEnd w:id="46"/>
    </w:p>
    <w:p w:rsidR="00517996" w:rsidRPr="00E2405F" w:rsidRDefault="00517996" w:rsidP="002D2DA8"/>
    <w:p w:rsidR="00DF3978" w:rsidRPr="00D75736" w:rsidRDefault="00DF3978" w:rsidP="00DF3978">
      <w:pPr>
        <w:pStyle w:val="Heading3"/>
        <w:rPr>
          <w:szCs w:val="26"/>
        </w:rPr>
      </w:pPr>
      <w:bookmarkStart w:id="47" w:name="_Toc270875948"/>
      <w:r>
        <w:rPr>
          <w:szCs w:val="26"/>
        </w:rPr>
        <w:t>Site Selection</w:t>
      </w:r>
      <w:r w:rsidR="00A14FE8">
        <w:rPr>
          <w:szCs w:val="26"/>
        </w:rPr>
        <w:t xml:space="preserve"> &amp; Overview</w:t>
      </w:r>
      <w:bookmarkEnd w:id="47"/>
    </w:p>
    <w:p w:rsidR="00DF3978" w:rsidRDefault="00DF3978" w:rsidP="000174C2"/>
    <w:p w:rsidR="00DF3978" w:rsidRDefault="00DF3978" w:rsidP="000174C2">
      <w:r>
        <w:t>Sites are chosen in any area that is composed of primarily rock between 8-12m.</w:t>
      </w:r>
      <w:r w:rsidRPr="00DF3978">
        <w:t xml:space="preserve"> </w:t>
      </w:r>
      <w:r>
        <w:t>All s</w:t>
      </w:r>
      <w:r w:rsidRPr="00E2405F">
        <w:t xml:space="preserve">ites </w:t>
      </w:r>
      <w:r>
        <w:t xml:space="preserve">selected by a group </w:t>
      </w:r>
      <w:r w:rsidRPr="00E2405F">
        <w:t xml:space="preserve">are sampled annually </w:t>
      </w:r>
      <w:r>
        <w:t xml:space="preserve">during early-mid summer </w:t>
      </w:r>
      <w:r w:rsidRPr="00E2405F">
        <w:t xml:space="preserve">to monitor the </w:t>
      </w:r>
      <w:r>
        <w:t xml:space="preserve">local subtidal marine communities at peak community diversity and abundance.  For example, in New England, this corresponds to mid-July to mid-August. Each site has four transects sampled to ensure a good site-level description of the community. </w:t>
      </w:r>
    </w:p>
    <w:p w:rsidR="000174C2" w:rsidRDefault="000174C2" w:rsidP="000174C2">
      <w:r w:rsidRPr="00E2405F">
        <w:t>General site descriptions and GPS coordinates</w:t>
      </w:r>
      <w:r w:rsidR="001E7A41">
        <w:t xml:space="preserve"> in decimal degrees</w:t>
      </w:r>
      <w:r w:rsidRPr="00E2405F">
        <w:t xml:space="preserve"> </w:t>
      </w:r>
      <w:r>
        <w:t xml:space="preserve">should be recorded and detailed </w:t>
      </w:r>
      <w:r w:rsidR="00641A48">
        <w:t xml:space="preserve">for each </w:t>
      </w:r>
      <w:r w:rsidR="00A32EEA">
        <w:t>site</w:t>
      </w:r>
      <w:r w:rsidR="00482FBA">
        <w:t xml:space="preserve"> on </w:t>
      </w:r>
      <w:r w:rsidR="00550EF9">
        <w:t>your</w:t>
      </w:r>
      <w:r w:rsidR="00482FBA">
        <w:t xml:space="preserve"> group</w:t>
      </w:r>
      <w:r w:rsidR="00550EF9">
        <w:t>’</w:t>
      </w:r>
      <w:r w:rsidR="00482FBA">
        <w:t>s site information datasheet</w:t>
      </w:r>
      <w:r>
        <w:t xml:space="preserve">. </w:t>
      </w:r>
    </w:p>
    <w:p w:rsidR="002C7A71" w:rsidRDefault="002C7A71" w:rsidP="000174C2">
      <w:r>
        <w:t>All sites m</w:t>
      </w:r>
      <w:r w:rsidR="000146F9">
        <w:t>u</w:t>
      </w:r>
      <w:r>
        <w:t>st have two temperature loggers placed within the site.</w:t>
      </w:r>
    </w:p>
    <w:p w:rsidR="00371C18" w:rsidRDefault="00371C18" w:rsidP="000174C2">
      <w:pPr>
        <w:rPr>
          <w:rFonts w:ascii="Cambria" w:hAnsi="Cambria"/>
          <w:b/>
          <w:color w:val="4F81BD" w:themeColor="accent1"/>
          <w:w w:val="99"/>
          <w:sz w:val="26"/>
          <w:szCs w:val="26"/>
        </w:rPr>
      </w:pPr>
    </w:p>
    <w:p w:rsidR="00371C18" w:rsidRPr="00D75736" w:rsidRDefault="00371C18" w:rsidP="004F34F2">
      <w:pPr>
        <w:pStyle w:val="Heading3"/>
        <w:rPr>
          <w:szCs w:val="26"/>
        </w:rPr>
      </w:pPr>
      <w:bookmarkStart w:id="48" w:name="_Toc270875949"/>
      <w:r w:rsidRPr="004F34F2">
        <w:rPr>
          <w:szCs w:val="26"/>
        </w:rPr>
        <w:t>Transect Placement</w:t>
      </w:r>
      <w:bookmarkEnd w:id="48"/>
    </w:p>
    <w:p w:rsidR="00A14FE8" w:rsidRDefault="000174C2" w:rsidP="000174C2">
      <w:r>
        <w:t>T</w:t>
      </w:r>
      <w:r w:rsidRPr="00E2405F">
        <w:t xml:space="preserve">ransects </w:t>
      </w:r>
      <w:r w:rsidR="00641A48">
        <w:t xml:space="preserve">start points </w:t>
      </w:r>
      <w:r w:rsidRPr="00E2405F">
        <w:t>at each of the sites</w:t>
      </w:r>
      <w:r>
        <w:t xml:space="preserve"> are selected</w:t>
      </w:r>
      <w:r w:rsidR="00641A48">
        <w:t xml:space="preserve"> using stratified random sampling from maps before sampling to ensure good spatial coverage</w:t>
      </w:r>
      <w:r w:rsidR="001E7A41">
        <w:t xml:space="preserve"> (i.e., at least 100m apart)</w:t>
      </w:r>
      <w:r>
        <w:t xml:space="preserve">. </w:t>
      </w:r>
      <w:r w:rsidR="00641A48">
        <w:t>T</w:t>
      </w:r>
      <w:r w:rsidRPr="00E2405F">
        <w:t xml:space="preserve">ransects </w:t>
      </w:r>
      <w:r>
        <w:t xml:space="preserve">should </w:t>
      </w:r>
      <w:r w:rsidRPr="00E2405F">
        <w:t xml:space="preserve">run </w:t>
      </w:r>
      <w:r>
        <w:t xml:space="preserve">roughly </w:t>
      </w:r>
      <w:r w:rsidRPr="00E2405F">
        <w:t>parallel to shore</w:t>
      </w:r>
      <w:r w:rsidR="00641A48">
        <w:t xml:space="preserve"> following a</w:t>
      </w:r>
      <w:r>
        <w:t xml:space="preserve"> depth contour line</w:t>
      </w:r>
      <w:r w:rsidR="00641A48">
        <w:t xml:space="preserve"> between 8-12m</w:t>
      </w:r>
      <w:r>
        <w:t xml:space="preserve">. </w:t>
      </w:r>
    </w:p>
    <w:p w:rsidR="000174C2" w:rsidRDefault="000174C2" w:rsidP="000174C2">
      <w:r w:rsidRPr="00E2405F">
        <w:t xml:space="preserve">Before sampling is begun, a surveyors transect tape is attached to </w:t>
      </w:r>
      <w:r>
        <w:t>a weight on a float line</w:t>
      </w:r>
      <w:r w:rsidR="00835CF3">
        <w:t xml:space="preserve"> (such as a pelican buoy)</w:t>
      </w:r>
      <w:r>
        <w:t xml:space="preserve"> placed at </w:t>
      </w:r>
      <w:r w:rsidR="00641A48">
        <w:t>the pre-selected start point for a transect</w:t>
      </w:r>
      <w:r>
        <w:t>.</w:t>
      </w:r>
      <w:r w:rsidR="001E7A41">
        <w:t xml:space="preserve"> Transects may be moved if they are in an unsuitable location (e.g., a sudden 30m canyon, or a wide sand-flat with no rocky substrate). Otherwise, transects should run across any features found to provide an accurate description of a site.</w:t>
      </w:r>
      <w:r>
        <w:t xml:space="preserve"> </w:t>
      </w:r>
    </w:p>
    <w:p w:rsidR="00892B28" w:rsidRDefault="00A14FE8" w:rsidP="00371C18">
      <w:r>
        <w:t>Run the transect tape</w:t>
      </w:r>
      <w:r w:rsidR="000174C2" w:rsidRPr="00920585">
        <w:t xml:space="preserve"> 40m out from this point</w:t>
      </w:r>
      <w:r w:rsidR="000174C2">
        <w:t xml:space="preserve"> following the </w:t>
      </w:r>
      <w:r>
        <w:t>depth contour</w:t>
      </w:r>
      <w:r w:rsidR="000174C2">
        <w:t xml:space="preserve"> along a straight path as best as possible</w:t>
      </w:r>
      <w:r w:rsidR="00641A48">
        <w:t xml:space="preserve"> parallel to shore</w:t>
      </w:r>
      <w:r w:rsidR="000174C2">
        <w:t xml:space="preserve">. </w:t>
      </w:r>
      <w:r>
        <w:t>Attach the</w:t>
      </w:r>
      <w:r w:rsidR="000174C2">
        <w:t xml:space="preserve"> end of the transect tape to another weight and float line. </w:t>
      </w:r>
      <w:r w:rsidR="00641A48">
        <w:t xml:space="preserve">After sampling, </w:t>
      </w:r>
      <w:r w:rsidR="00835CF3">
        <w:t xml:space="preserve">use </w:t>
      </w:r>
      <w:r w:rsidR="00641A48">
        <w:t>f</w:t>
      </w:r>
      <w:r w:rsidR="000174C2">
        <w:t xml:space="preserve">loats </w:t>
      </w:r>
      <w:r w:rsidR="00641A48">
        <w:t>to obtain</w:t>
      </w:r>
      <w:r w:rsidR="000174C2">
        <w:t xml:space="preserve"> GPS locations of the start and end of each transect line</w:t>
      </w:r>
      <w:r>
        <w:t xml:space="preserve"> and record on the site data sheet</w:t>
      </w:r>
      <w:r w:rsidR="000174C2">
        <w:t xml:space="preserve">. </w:t>
      </w:r>
    </w:p>
    <w:p w:rsidR="00A14FE8" w:rsidRPr="00E2405F" w:rsidRDefault="004F34F2" w:rsidP="00A14FE8">
      <w:pPr>
        <w:pStyle w:val="Heading2"/>
      </w:pPr>
      <w:r>
        <w:br w:type="page"/>
      </w:r>
      <w:bookmarkStart w:id="49" w:name="_Toc266279188"/>
      <w:bookmarkStart w:id="50" w:name="_Toc270875950"/>
      <w:r w:rsidR="00A14FE8" w:rsidRPr="00E2405F">
        <w:rPr>
          <w:spacing w:val="-1"/>
        </w:rPr>
        <w:t>Q</w:t>
      </w:r>
      <w:r w:rsidR="00A14FE8" w:rsidRPr="00E2405F">
        <w:t>ua</w:t>
      </w:r>
      <w:r w:rsidR="00A14FE8" w:rsidRPr="00E2405F">
        <w:rPr>
          <w:spacing w:val="2"/>
        </w:rPr>
        <w:t>d</w:t>
      </w:r>
      <w:r w:rsidR="00A14FE8" w:rsidRPr="00E2405F">
        <w:t>rat</w:t>
      </w:r>
      <w:r w:rsidR="00A14FE8" w:rsidRPr="00E2405F">
        <w:rPr>
          <w:spacing w:val="-12"/>
        </w:rPr>
        <w:t xml:space="preserve"> </w:t>
      </w:r>
      <w:r w:rsidR="00A14FE8">
        <w:rPr>
          <w:spacing w:val="-12"/>
        </w:rPr>
        <w:t xml:space="preserve">Sampling </w:t>
      </w:r>
      <w:r w:rsidR="00A14FE8" w:rsidRPr="00E2405F">
        <w:t>Protocol</w:t>
      </w:r>
      <w:bookmarkEnd w:id="49"/>
      <w:bookmarkEnd w:id="50"/>
    </w:p>
    <w:p w:rsidR="00A14FE8" w:rsidRPr="007F6DDD" w:rsidRDefault="007F6DDD" w:rsidP="007F6DDD">
      <w:pPr>
        <w:spacing w:after="200"/>
        <w:rPr>
          <w:i/>
        </w:rPr>
      </w:pPr>
      <w:r w:rsidRPr="007F6DDD">
        <w:rPr>
          <w:i/>
        </w:rPr>
        <w:t xml:space="preserve">Adapted from </w:t>
      </w:r>
      <w:r w:rsidRPr="007F6DDD">
        <w:rPr>
          <w:i/>
          <w:szCs w:val="23"/>
        </w:rPr>
        <w:t>Reed, D. C. . 2013. SBC LTER: Reef: Kelp Forest Community Dynamics: Invertebrate and algal density. Santa Barbara Coastal LTER. knb-lter-sbc.19.20 (</w:t>
      </w:r>
      <w:hyperlink r:id="rId18" w:history="1">
        <w:r w:rsidRPr="007F6DDD">
          <w:rPr>
            <w:rStyle w:val="Hyperlink"/>
            <w:i/>
            <w:color w:val="auto"/>
            <w:szCs w:val="23"/>
          </w:rPr>
          <w:t>http://metacat.lternet.edu/knb/metacat/knb-lter-sbc.19.20/lter</w:t>
        </w:r>
      </w:hyperlink>
      <w:r w:rsidRPr="007F6DDD">
        <w:rPr>
          <w:i/>
          <w:szCs w:val="23"/>
        </w:rPr>
        <w:t>).</w:t>
      </w:r>
    </w:p>
    <w:p w:rsidR="00A14FE8" w:rsidRDefault="00A14FE8" w:rsidP="00A14FE8">
      <w:r w:rsidRPr="00E2405F">
        <w:t>The</w:t>
      </w:r>
      <w:r w:rsidRPr="00E2405F">
        <w:rPr>
          <w:spacing w:val="2"/>
        </w:rPr>
        <w:t xml:space="preserve"> </w:t>
      </w:r>
      <w:r w:rsidRPr="00E2405F">
        <w:t>purpose</w:t>
      </w:r>
      <w:r w:rsidRPr="00E2405F">
        <w:rPr>
          <w:spacing w:val="2"/>
        </w:rPr>
        <w:t xml:space="preserve"> </w:t>
      </w:r>
      <w:r w:rsidRPr="00E2405F">
        <w:t>of</w:t>
      </w:r>
      <w:r w:rsidRPr="00E2405F">
        <w:rPr>
          <w:spacing w:val="2"/>
        </w:rPr>
        <w:t xml:space="preserve"> </w:t>
      </w:r>
      <w:r w:rsidRPr="00E2405F">
        <w:t>Q</w:t>
      </w:r>
      <w:r w:rsidRPr="00E2405F">
        <w:rPr>
          <w:spacing w:val="2"/>
        </w:rPr>
        <w:t>u</w:t>
      </w:r>
      <w:r w:rsidRPr="00E2405F">
        <w:t>adrat</w:t>
      </w:r>
      <w:r w:rsidRPr="00E2405F">
        <w:rPr>
          <w:spacing w:val="2"/>
        </w:rPr>
        <w:t xml:space="preserve"> </w:t>
      </w:r>
      <w:r w:rsidRPr="00E2405F">
        <w:rPr>
          <w:spacing w:val="3"/>
        </w:rPr>
        <w:t>s</w:t>
      </w:r>
      <w:r w:rsidRPr="00E2405F">
        <w:rPr>
          <w:spacing w:val="-1"/>
        </w:rPr>
        <w:t>a</w:t>
      </w:r>
      <w:r w:rsidRPr="00E2405F">
        <w:t>mpling is</w:t>
      </w:r>
      <w:r w:rsidRPr="00E2405F">
        <w:rPr>
          <w:spacing w:val="2"/>
        </w:rPr>
        <w:t xml:space="preserve"> </w:t>
      </w:r>
      <w:r w:rsidRPr="00E2405F">
        <w:t>to</w:t>
      </w:r>
      <w:r w:rsidRPr="00E2405F">
        <w:rPr>
          <w:spacing w:val="2"/>
        </w:rPr>
        <w:t xml:space="preserve"> </w:t>
      </w:r>
      <w:r w:rsidRPr="00E2405F">
        <w:t>determine</w:t>
      </w:r>
      <w:r w:rsidRPr="00E2405F">
        <w:rPr>
          <w:spacing w:val="2"/>
        </w:rPr>
        <w:t xml:space="preserve"> </w:t>
      </w:r>
      <w:r w:rsidRPr="00E2405F">
        <w:t>the</w:t>
      </w:r>
      <w:r w:rsidRPr="00E2405F">
        <w:rPr>
          <w:spacing w:val="2"/>
        </w:rPr>
        <w:t xml:space="preserve"> </w:t>
      </w:r>
      <w:r w:rsidRPr="00E2405F">
        <w:t>abundan</w:t>
      </w:r>
      <w:r w:rsidRPr="00E2405F">
        <w:rPr>
          <w:spacing w:val="1"/>
        </w:rPr>
        <w:t>c</w:t>
      </w:r>
      <w:r w:rsidRPr="00E2405F">
        <w:t>e</w:t>
      </w:r>
      <w:r w:rsidRPr="00E2405F">
        <w:rPr>
          <w:spacing w:val="2"/>
        </w:rPr>
        <w:t xml:space="preserve"> </w:t>
      </w:r>
      <w:r w:rsidRPr="00E2405F">
        <w:t>of</w:t>
      </w:r>
      <w:r w:rsidRPr="00E2405F">
        <w:rPr>
          <w:spacing w:val="2"/>
        </w:rPr>
        <w:t xml:space="preserve"> </w:t>
      </w:r>
      <w:r w:rsidRPr="00E2405F">
        <w:t>abundant common invertebra</w:t>
      </w:r>
      <w:r w:rsidRPr="00E2405F">
        <w:rPr>
          <w:spacing w:val="3"/>
        </w:rPr>
        <w:t>t</w:t>
      </w:r>
      <w:r w:rsidRPr="00E2405F">
        <w:rPr>
          <w:spacing w:val="-1"/>
        </w:rPr>
        <w:t>e</w:t>
      </w:r>
      <w:r w:rsidR="00781665">
        <w:t xml:space="preserve">s, </w:t>
      </w:r>
      <w:r w:rsidRPr="00E2405F">
        <w:t>algae</w:t>
      </w:r>
      <w:r w:rsidR="00781665">
        <w:t>, and small cryptic fish</w:t>
      </w:r>
      <w:r>
        <w:t xml:space="preserve"> for sampled sites along a randomly placed transect line</w:t>
      </w:r>
      <w:r w:rsidRPr="00E2405F">
        <w:t xml:space="preserve">. </w:t>
      </w:r>
      <w:r>
        <w:t>A</w:t>
      </w:r>
      <w:r w:rsidRPr="00E2405F">
        <w:t>long each t</w:t>
      </w:r>
      <w:r w:rsidRPr="00E2405F">
        <w:rPr>
          <w:spacing w:val="2"/>
        </w:rPr>
        <w:t>r</w:t>
      </w:r>
      <w:r w:rsidRPr="00E2405F">
        <w:t>ans</w:t>
      </w:r>
      <w:r w:rsidRPr="00E2405F">
        <w:rPr>
          <w:spacing w:val="1"/>
        </w:rPr>
        <w:t>e</w:t>
      </w:r>
      <w:r w:rsidRPr="00E2405F">
        <w:t xml:space="preserve">ct a diver </w:t>
      </w:r>
      <w:r w:rsidRPr="00E2405F">
        <w:rPr>
          <w:spacing w:val="-1"/>
        </w:rPr>
        <w:t>p</w:t>
      </w:r>
      <w:r w:rsidRPr="00E2405F">
        <w:t>l</w:t>
      </w:r>
      <w:r w:rsidRPr="00E2405F">
        <w:rPr>
          <w:spacing w:val="-1"/>
        </w:rPr>
        <w:t>ace</w:t>
      </w:r>
      <w:r w:rsidRPr="00E2405F">
        <w:t>s</w:t>
      </w:r>
      <w:r w:rsidRPr="00E2405F">
        <w:rPr>
          <w:spacing w:val="19"/>
        </w:rPr>
        <w:t xml:space="preserve"> </w:t>
      </w:r>
      <w:r w:rsidRPr="00E2405F">
        <w:t>a</w:t>
      </w:r>
      <w:r w:rsidRPr="00E2405F">
        <w:rPr>
          <w:spacing w:val="19"/>
        </w:rPr>
        <w:t xml:space="preserve"> </w:t>
      </w:r>
      <w:r w:rsidRPr="00E2405F">
        <w:t>1</w:t>
      </w:r>
      <w:r w:rsidRPr="00E2405F">
        <w:rPr>
          <w:spacing w:val="19"/>
        </w:rPr>
        <w:t xml:space="preserve"> </w:t>
      </w:r>
      <w:r w:rsidRPr="00E2405F">
        <w:rPr>
          <w:spacing w:val="-1"/>
        </w:rPr>
        <w:t>squar</w:t>
      </w:r>
      <w:r w:rsidRPr="00E2405F">
        <w:t>e</w:t>
      </w:r>
      <w:r w:rsidRPr="00E2405F">
        <w:rPr>
          <w:spacing w:val="19"/>
        </w:rPr>
        <w:t xml:space="preserve"> </w:t>
      </w:r>
      <w:r w:rsidRPr="00E2405F">
        <w:t>m</w:t>
      </w:r>
      <w:r w:rsidRPr="00E2405F">
        <w:rPr>
          <w:spacing w:val="-1"/>
        </w:rPr>
        <w:t>e</w:t>
      </w:r>
      <w:r w:rsidRPr="00E2405F">
        <w:t>t</w:t>
      </w:r>
      <w:r w:rsidRPr="00E2405F">
        <w:rPr>
          <w:spacing w:val="-1"/>
        </w:rPr>
        <w:t>e</w:t>
      </w:r>
      <w:r w:rsidRPr="00E2405F">
        <w:t>r</w:t>
      </w:r>
      <w:r w:rsidRPr="00E2405F">
        <w:rPr>
          <w:spacing w:val="19"/>
        </w:rPr>
        <w:t xml:space="preserve"> </w:t>
      </w:r>
      <w:r w:rsidRPr="00E2405F">
        <w:rPr>
          <w:spacing w:val="1"/>
        </w:rPr>
        <w:t>P</w:t>
      </w:r>
      <w:r w:rsidRPr="00E2405F">
        <w:rPr>
          <w:spacing w:val="-1"/>
        </w:rPr>
        <w:t>V</w:t>
      </w:r>
      <w:r w:rsidRPr="00E2405F">
        <w:t>C</w:t>
      </w:r>
      <w:r w:rsidRPr="00E2405F">
        <w:rPr>
          <w:spacing w:val="20"/>
        </w:rPr>
        <w:t xml:space="preserve"> </w:t>
      </w:r>
      <w:r w:rsidRPr="00E2405F">
        <w:rPr>
          <w:spacing w:val="-1"/>
        </w:rPr>
        <w:t>fra</w:t>
      </w:r>
      <w:r w:rsidRPr="00E2405F">
        <w:rPr>
          <w:spacing w:val="3"/>
        </w:rPr>
        <w:t>m</w:t>
      </w:r>
      <w:r w:rsidRPr="00E2405F">
        <w:t>e</w:t>
      </w:r>
      <w:r w:rsidRPr="00E2405F">
        <w:rPr>
          <w:spacing w:val="18"/>
        </w:rPr>
        <w:t xml:space="preserve"> </w:t>
      </w:r>
      <w:r w:rsidRPr="00E2405F">
        <w:rPr>
          <w:spacing w:val="-1"/>
        </w:rPr>
        <w:t>o</w:t>
      </w:r>
      <w:r w:rsidRPr="00E2405F">
        <w:t>n</w:t>
      </w:r>
      <w:r w:rsidRPr="00E2405F">
        <w:rPr>
          <w:spacing w:val="19"/>
        </w:rPr>
        <w:t xml:space="preserve"> </w:t>
      </w:r>
      <w:r w:rsidRPr="00E2405F">
        <w:t>the</w:t>
      </w:r>
      <w:r w:rsidRPr="00E2405F">
        <w:rPr>
          <w:spacing w:val="19"/>
        </w:rPr>
        <w:t xml:space="preserve"> </w:t>
      </w:r>
      <w:r w:rsidRPr="00E2405F">
        <w:rPr>
          <w:spacing w:val="-1"/>
        </w:rPr>
        <w:t>bo</w:t>
      </w:r>
      <w:r w:rsidRPr="00E2405F">
        <w:t>ttom</w:t>
      </w:r>
      <w:r w:rsidRPr="00E2405F">
        <w:rPr>
          <w:spacing w:val="20"/>
        </w:rPr>
        <w:t xml:space="preserve"> </w:t>
      </w:r>
      <w:r w:rsidRPr="00E2405F">
        <w:rPr>
          <w:spacing w:val="-1"/>
        </w:rPr>
        <w:t>suc</w:t>
      </w:r>
      <w:r w:rsidRPr="00E2405F">
        <w:t>h</w:t>
      </w:r>
      <w:r w:rsidRPr="00E2405F">
        <w:rPr>
          <w:spacing w:val="19"/>
        </w:rPr>
        <w:t xml:space="preserve"> </w:t>
      </w:r>
      <w:r w:rsidRPr="00E2405F">
        <w:t>th</w:t>
      </w:r>
      <w:r w:rsidRPr="00E2405F">
        <w:rPr>
          <w:spacing w:val="-1"/>
        </w:rPr>
        <w:t>a</w:t>
      </w:r>
      <w:r w:rsidRPr="00E2405F">
        <w:t>t</w:t>
      </w:r>
      <w:r w:rsidRPr="00E2405F">
        <w:rPr>
          <w:spacing w:val="19"/>
        </w:rPr>
        <w:t xml:space="preserve"> </w:t>
      </w:r>
      <w:r>
        <w:rPr>
          <w:spacing w:val="19"/>
        </w:rPr>
        <w:t xml:space="preserve">one side </w:t>
      </w:r>
      <w:r w:rsidRPr="00E2405F">
        <w:rPr>
          <w:spacing w:val="-1"/>
        </w:rPr>
        <w:t>th</w:t>
      </w:r>
      <w:r w:rsidRPr="00E2405F">
        <w:t>e</w:t>
      </w:r>
      <w:r>
        <w:rPr>
          <w:spacing w:val="19"/>
        </w:rPr>
        <w:t xml:space="preserve"> PVC frame overlays the </w:t>
      </w:r>
      <w:r w:rsidRPr="00E2405F">
        <w:t>t</w:t>
      </w:r>
      <w:r w:rsidRPr="00E2405F">
        <w:rPr>
          <w:spacing w:val="-1"/>
        </w:rPr>
        <w:t>ransec</w:t>
      </w:r>
      <w:r w:rsidRPr="00E2405F">
        <w:t>t</w:t>
      </w:r>
      <w:r w:rsidRPr="00E2405F">
        <w:rPr>
          <w:spacing w:val="20"/>
        </w:rPr>
        <w:t xml:space="preserve"> </w:t>
      </w:r>
      <w:r w:rsidRPr="00E2405F">
        <w:t>t</w:t>
      </w:r>
      <w:r w:rsidRPr="00E2405F">
        <w:rPr>
          <w:spacing w:val="-1"/>
        </w:rPr>
        <w:t>ap</w:t>
      </w:r>
      <w:r w:rsidRPr="00E2405F">
        <w:t xml:space="preserve">e. </w:t>
      </w:r>
      <w:r w:rsidRPr="00E2405F">
        <w:rPr>
          <w:spacing w:val="9"/>
        </w:rPr>
        <w:t xml:space="preserve"> </w:t>
      </w:r>
      <w:r w:rsidRPr="00E2405F">
        <w:t>The di</w:t>
      </w:r>
      <w:r w:rsidRPr="00E2405F">
        <w:rPr>
          <w:spacing w:val="2"/>
        </w:rPr>
        <w:t>v</w:t>
      </w:r>
      <w:r w:rsidRPr="00E2405F">
        <w:rPr>
          <w:spacing w:val="-1"/>
        </w:rPr>
        <w:t>e</w:t>
      </w:r>
      <w:r w:rsidRPr="00E2405F">
        <w:t>r</w:t>
      </w:r>
      <w:r w:rsidRPr="00E2405F">
        <w:rPr>
          <w:spacing w:val="1"/>
        </w:rPr>
        <w:t xml:space="preserve"> </w:t>
      </w:r>
      <w:r w:rsidRPr="00E2405F">
        <w:rPr>
          <w:spacing w:val="-1"/>
        </w:rPr>
        <w:t>rec</w:t>
      </w:r>
      <w:r w:rsidRPr="00E2405F">
        <w:t>o</w:t>
      </w:r>
      <w:r w:rsidRPr="00E2405F">
        <w:rPr>
          <w:spacing w:val="-1"/>
        </w:rPr>
        <w:t>r</w:t>
      </w:r>
      <w:r w:rsidRPr="00E2405F">
        <w:t>ds</w:t>
      </w:r>
      <w:r w:rsidRPr="00E2405F">
        <w:rPr>
          <w:spacing w:val="1"/>
        </w:rPr>
        <w:t xml:space="preserve"> </w:t>
      </w:r>
      <w:r w:rsidRPr="00E2405F">
        <w:t>the num</w:t>
      </w:r>
      <w:r w:rsidRPr="00E2405F">
        <w:rPr>
          <w:spacing w:val="2"/>
        </w:rPr>
        <w:t>b</w:t>
      </w:r>
      <w:r w:rsidRPr="00E2405F">
        <w:rPr>
          <w:spacing w:val="-1"/>
        </w:rPr>
        <w:t>e</w:t>
      </w:r>
      <w:r w:rsidRPr="00E2405F">
        <w:t>r</w:t>
      </w:r>
      <w:r w:rsidRPr="00E2405F">
        <w:rPr>
          <w:spacing w:val="1"/>
        </w:rPr>
        <w:t xml:space="preserve"> </w:t>
      </w:r>
      <w:r w:rsidRPr="00E2405F">
        <w:t>of</w:t>
      </w:r>
      <w:r w:rsidRPr="00E2405F">
        <w:rPr>
          <w:spacing w:val="3"/>
        </w:rPr>
        <w:t xml:space="preserve"> </w:t>
      </w:r>
      <w:r w:rsidRPr="00E2405F">
        <w:rPr>
          <w:spacing w:val="-1"/>
        </w:rPr>
        <w:t>a</w:t>
      </w:r>
      <w:r w:rsidRPr="00E2405F">
        <w:t>ll</w:t>
      </w:r>
      <w:r w:rsidRPr="00E2405F">
        <w:rPr>
          <w:spacing w:val="1"/>
        </w:rPr>
        <w:t xml:space="preserve"> </w:t>
      </w:r>
      <w:r w:rsidRPr="00E2405F">
        <w:t>t</w:t>
      </w:r>
      <w:r w:rsidRPr="00E2405F">
        <w:rPr>
          <w:spacing w:val="-1"/>
        </w:rPr>
        <w:t>ar</w:t>
      </w:r>
      <w:r w:rsidRPr="00E2405F">
        <w:t>g</w:t>
      </w:r>
      <w:r w:rsidRPr="00E2405F">
        <w:rPr>
          <w:spacing w:val="-1"/>
        </w:rPr>
        <w:t>e</w:t>
      </w:r>
      <w:r w:rsidRPr="00E2405F">
        <w:t>t</w:t>
      </w:r>
      <w:r w:rsidRPr="00E2405F">
        <w:rPr>
          <w:spacing w:val="2"/>
        </w:rPr>
        <w:t xml:space="preserve"> </w:t>
      </w:r>
      <w:r w:rsidRPr="00E2405F">
        <w:t>sp</w:t>
      </w:r>
      <w:r w:rsidRPr="00E2405F">
        <w:rPr>
          <w:spacing w:val="-1"/>
        </w:rPr>
        <w:t>ec</w:t>
      </w:r>
      <w:r w:rsidRPr="00E2405F">
        <w:rPr>
          <w:spacing w:val="1"/>
        </w:rPr>
        <w:t>i</w:t>
      </w:r>
      <w:r w:rsidRPr="00E2405F">
        <w:rPr>
          <w:spacing w:val="-1"/>
        </w:rPr>
        <w:t>e</w:t>
      </w:r>
      <w:r w:rsidRPr="00E2405F">
        <w:t>s</w:t>
      </w:r>
      <w:r w:rsidRPr="00E2405F">
        <w:rPr>
          <w:spacing w:val="1"/>
        </w:rPr>
        <w:t xml:space="preserve"> </w:t>
      </w:r>
      <w:r w:rsidRPr="00E2405F">
        <w:t>within the</w:t>
      </w:r>
      <w:r w:rsidRPr="00E2405F">
        <w:rPr>
          <w:spacing w:val="5"/>
        </w:rPr>
        <w:t xml:space="preserve"> </w:t>
      </w:r>
      <w:r w:rsidRPr="00E2405F">
        <w:t>1</w:t>
      </w:r>
      <w:r w:rsidRPr="00E2405F">
        <w:rPr>
          <w:spacing w:val="1"/>
        </w:rPr>
        <w:t>m</w:t>
      </w:r>
      <w:r w:rsidRPr="00030D49">
        <w:rPr>
          <w:vertAlign w:val="superscript"/>
        </w:rPr>
        <w:t>2</w:t>
      </w:r>
      <w:r>
        <w:rPr>
          <w:vertAlign w:val="superscript"/>
        </w:rPr>
        <w:t xml:space="preserve"> </w:t>
      </w:r>
      <w:r w:rsidRPr="00E2405F">
        <w:t>ar</w:t>
      </w:r>
      <w:r w:rsidRPr="00E2405F">
        <w:rPr>
          <w:spacing w:val="1"/>
        </w:rPr>
        <w:t>e</w:t>
      </w:r>
      <w:r w:rsidRPr="00E2405F">
        <w:t>a</w:t>
      </w:r>
      <w:r w:rsidRPr="00E2405F">
        <w:rPr>
          <w:spacing w:val="4"/>
        </w:rPr>
        <w:t xml:space="preserve"> </w:t>
      </w:r>
      <w:r w:rsidRPr="00E2405F">
        <w:rPr>
          <w:spacing w:val="2"/>
        </w:rPr>
        <w:t>d</w:t>
      </w:r>
      <w:r w:rsidRPr="00E2405F">
        <w:rPr>
          <w:spacing w:val="-1"/>
        </w:rPr>
        <w:t>e</w:t>
      </w:r>
      <w:r w:rsidRPr="00E2405F">
        <w:t>fined</w:t>
      </w:r>
      <w:r w:rsidRPr="00E2405F">
        <w:rPr>
          <w:spacing w:val="7"/>
        </w:rPr>
        <w:t xml:space="preserve"> </w:t>
      </w:r>
      <w:r w:rsidRPr="00E2405F">
        <w:rPr>
          <w:spacing w:val="5"/>
        </w:rPr>
        <w:t>b</w:t>
      </w:r>
      <w:r w:rsidRPr="00E2405F">
        <w:t>y</w:t>
      </w:r>
      <w:r w:rsidRPr="00E2405F">
        <w:rPr>
          <w:spacing w:val="2"/>
        </w:rPr>
        <w:t xml:space="preserve"> </w:t>
      </w:r>
      <w:r w:rsidRPr="00E2405F">
        <w:t>the</w:t>
      </w:r>
      <w:r w:rsidRPr="00E2405F">
        <w:rPr>
          <w:spacing w:val="5"/>
        </w:rPr>
        <w:t xml:space="preserve"> </w:t>
      </w:r>
      <w:r w:rsidRPr="00E2405F">
        <w:t>PVC</w:t>
      </w:r>
      <w:r w:rsidRPr="00E2405F">
        <w:rPr>
          <w:spacing w:val="5"/>
        </w:rPr>
        <w:t xml:space="preserve"> </w:t>
      </w:r>
      <w:r w:rsidRPr="00E2405F">
        <w:t>fra</w:t>
      </w:r>
      <w:r w:rsidRPr="00E2405F">
        <w:rPr>
          <w:spacing w:val="3"/>
        </w:rPr>
        <w:t>m</w:t>
      </w:r>
      <w:r w:rsidRPr="00E2405F">
        <w:t>e.  Substrate</w:t>
      </w:r>
      <w:r w:rsidRPr="00E2405F">
        <w:rPr>
          <w:spacing w:val="6"/>
        </w:rPr>
        <w:t xml:space="preserve"> </w:t>
      </w:r>
      <w:r w:rsidRPr="00E2405F">
        <w:t>be</w:t>
      </w:r>
      <w:r w:rsidRPr="00E2405F">
        <w:rPr>
          <w:spacing w:val="2"/>
        </w:rPr>
        <w:t>n</w:t>
      </w:r>
      <w:r w:rsidRPr="00E2405F">
        <w:rPr>
          <w:spacing w:val="-1"/>
        </w:rPr>
        <w:t>e</w:t>
      </w:r>
      <w:r w:rsidRPr="00E2405F">
        <w:rPr>
          <w:spacing w:val="1"/>
        </w:rPr>
        <w:t>at</w:t>
      </w:r>
      <w:r w:rsidRPr="00E2405F">
        <w:t>h</w:t>
      </w:r>
      <w:r w:rsidRPr="00E2405F">
        <w:rPr>
          <w:spacing w:val="5"/>
        </w:rPr>
        <w:t xml:space="preserve"> </w:t>
      </w:r>
      <w:r w:rsidRPr="00E2405F">
        <w:t>understo</w:t>
      </w:r>
      <w:r w:rsidRPr="00E2405F">
        <w:rPr>
          <w:spacing w:val="4"/>
        </w:rPr>
        <w:t>r</w:t>
      </w:r>
      <w:r w:rsidRPr="00E2405F">
        <w:t>y</w:t>
      </w:r>
      <w:r w:rsidRPr="00E2405F">
        <w:rPr>
          <w:spacing w:val="2"/>
        </w:rPr>
        <w:t xml:space="preserve"> </w:t>
      </w:r>
      <w:r w:rsidRPr="00E2405F">
        <w:t>algae</w:t>
      </w:r>
      <w:r w:rsidRPr="00E2405F">
        <w:rPr>
          <w:spacing w:val="6"/>
        </w:rPr>
        <w:t xml:space="preserve"> </w:t>
      </w:r>
      <w:r w:rsidRPr="00E2405F">
        <w:t>is s</w:t>
      </w:r>
      <w:r w:rsidRPr="00E2405F">
        <w:rPr>
          <w:spacing w:val="-1"/>
        </w:rPr>
        <w:t>earc</w:t>
      </w:r>
      <w:r w:rsidRPr="00E2405F">
        <w:rPr>
          <w:spacing w:val="2"/>
        </w:rPr>
        <w:t>h</w:t>
      </w:r>
      <w:r w:rsidRPr="00E2405F">
        <w:rPr>
          <w:spacing w:val="-1"/>
        </w:rPr>
        <w:t>e</w:t>
      </w:r>
      <w:r w:rsidRPr="00E2405F">
        <w:t>d,</w:t>
      </w:r>
      <w:r w:rsidRPr="00E2405F">
        <w:rPr>
          <w:spacing w:val="1"/>
        </w:rPr>
        <w:t xml:space="preserve"> </w:t>
      </w:r>
      <w:r w:rsidRPr="00E2405F">
        <w:t>ho</w:t>
      </w:r>
      <w:r w:rsidRPr="00E2405F">
        <w:rPr>
          <w:spacing w:val="2"/>
        </w:rPr>
        <w:t>w</w:t>
      </w:r>
      <w:r w:rsidRPr="00E2405F">
        <w:rPr>
          <w:spacing w:val="-1"/>
        </w:rPr>
        <w:t>e</w:t>
      </w:r>
      <w:r w:rsidRPr="00E2405F">
        <w:t>v</w:t>
      </w:r>
      <w:r w:rsidRPr="00E2405F">
        <w:rPr>
          <w:spacing w:val="-1"/>
        </w:rPr>
        <w:t>er</w:t>
      </w:r>
      <w:r w:rsidRPr="00E2405F">
        <w:t>,</w:t>
      </w:r>
      <w:r w:rsidRPr="00E2405F">
        <w:rPr>
          <w:spacing w:val="3"/>
        </w:rPr>
        <w:t xml:space="preserve"> </w:t>
      </w:r>
      <w:r w:rsidRPr="00E2405F">
        <w:t>n</w:t>
      </w:r>
      <w:r w:rsidRPr="00E2405F">
        <w:rPr>
          <w:spacing w:val="-1"/>
        </w:rPr>
        <w:t>e</w:t>
      </w:r>
      <w:r w:rsidRPr="00E2405F">
        <w:t>it</w:t>
      </w:r>
      <w:r w:rsidRPr="00E2405F">
        <w:rPr>
          <w:spacing w:val="2"/>
        </w:rPr>
        <w:t>h</w:t>
      </w:r>
      <w:r w:rsidRPr="00E2405F">
        <w:rPr>
          <w:spacing w:val="-1"/>
        </w:rPr>
        <w:t>e</w:t>
      </w:r>
      <w:r w:rsidRPr="00E2405F">
        <w:t>r the substr</w:t>
      </w:r>
      <w:r w:rsidRPr="00E2405F">
        <w:rPr>
          <w:spacing w:val="-1"/>
        </w:rPr>
        <w:t>a</w:t>
      </w:r>
      <w:r w:rsidRPr="00E2405F">
        <w:rPr>
          <w:spacing w:val="1"/>
        </w:rPr>
        <w:t>t</w:t>
      </w:r>
      <w:r w:rsidRPr="00E2405F">
        <w:t>e n</w:t>
      </w:r>
      <w:r w:rsidRPr="00E2405F">
        <w:rPr>
          <w:spacing w:val="2"/>
        </w:rPr>
        <w:t>o</w:t>
      </w:r>
      <w:r w:rsidRPr="00E2405F">
        <w:t xml:space="preserve">r the </w:t>
      </w:r>
      <w:r w:rsidRPr="00E2405F">
        <w:rPr>
          <w:spacing w:val="2"/>
        </w:rPr>
        <w:t>o</w:t>
      </w:r>
      <w:r w:rsidRPr="00E2405F">
        <w:rPr>
          <w:spacing w:val="-1"/>
        </w:rPr>
        <w:t>r</w:t>
      </w:r>
      <w:r w:rsidRPr="00E2405F">
        <w:t>g</w:t>
      </w:r>
      <w:r w:rsidRPr="00E2405F">
        <w:rPr>
          <w:spacing w:val="-1"/>
        </w:rPr>
        <w:t>a</w:t>
      </w:r>
      <w:r w:rsidRPr="00E2405F">
        <w:t>nisms</w:t>
      </w:r>
      <w:r w:rsidRPr="00E2405F">
        <w:rPr>
          <w:spacing w:val="1"/>
        </w:rPr>
        <w:t xml:space="preserve"> </w:t>
      </w:r>
      <w:r w:rsidRPr="00E2405F">
        <w:rPr>
          <w:spacing w:val="-1"/>
        </w:rPr>
        <w:t>a</w:t>
      </w:r>
      <w:r w:rsidRPr="00E2405F">
        <w:t>tt</w:t>
      </w:r>
      <w:r w:rsidRPr="00E2405F">
        <w:rPr>
          <w:spacing w:val="-1"/>
        </w:rPr>
        <w:t>ac</w:t>
      </w:r>
      <w:r w:rsidRPr="00E2405F">
        <w:rPr>
          <w:spacing w:val="2"/>
        </w:rPr>
        <w:t>h</w:t>
      </w:r>
      <w:r w:rsidRPr="00E2405F">
        <w:rPr>
          <w:spacing w:val="-1"/>
        </w:rPr>
        <w:t>e</w:t>
      </w:r>
      <w:r w:rsidRPr="00E2405F">
        <w:t>d to</w:t>
      </w:r>
      <w:r w:rsidRPr="00E2405F">
        <w:rPr>
          <w:spacing w:val="1"/>
        </w:rPr>
        <w:t xml:space="preserve"> </w:t>
      </w:r>
      <w:r w:rsidRPr="00E2405F">
        <w:t>it</w:t>
      </w:r>
      <w:r w:rsidRPr="00E2405F">
        <w:rPr>
          <w:spacing w:val="1"/>
        </w:rPr>
        <w:t xml:space="preserve"> </w:t>
      </w:r>
      <w:r w:rsidRPr="00E2405F">
        <w:t xml:space="preserve">are </w:t>
      </w:r>
      <w:r w:rsidRPr="00E2405F">
        <w:rPr>
          <w:spacing w:val="-1"/>
        </w:rPr>
        <w:t>re</w:t>
      </w:r>
      <w:r w:rsidRPr="00E2405F">
        <w:t>mo</w:t>
      </w:r>
      <w:r w:rsidRPr="00E2405F">
        <w:rPr>
          <w:spacing w:val="2"/>
        </w:rPr>
        <w:t>v</w:t>
      </w:r>
      <w:r w:rsidRPr="00E2405F">
        <w:rPr>
          <w:spacing w:val="-1"/>
        </w:rPr>
        <w:t>e</w:t>
      </w:r>
      <w:r w:rsidRPr="00E2405F">
        <w:t>d</w:t>
      </w:r>
      <w:r w:rsidRPr="00E2405F">
        <w:rPr>
          <w:spacing w:val="1"/>
        </w:rPr>
        <w:t xml:space="preserve"> </w:t>
      </w:r>
      <w:r>
        <w:rPr>
          <w:spacing w:val="1"/>
        </w:rPr>
        <w:t xml:space="preserve">(i.e., torn off of the substrate) </w:t>
      </w:r>
      <w:r w:rsidRPr="00E2405F">
        <w:t>to</w:t>
      </w:r>
      <w:r w:rsidRPr="00E2405F">
        <w:rPr>
          <w:spacing w:val="1"/>
        </w:rPr>
        <w:t xml:space="preserve"> </w:t>
      </w:r>
      <w:r w:rsidRPr="00E2405F">
        <w:t>f</w:t>
      </w:r>
      <w:r w:rsidRPr="00E2405F">
        <w:rPr>
          <w:spacing w:val="-1"/>
        </w:rPr>
        <w:t>ac</w:t>
      </w:r>
      <w:r w:rsidRPr="00E2405F">
        <w:t>ilit</w:t>
      </w:r>
      <w:r w:rsidRPr="00E2405F">
        <w:rPr>
          <w:spacing w:val="-1"/>
        </w:rPr>
        <w:t>a</w:t>
      </w:r>
      <w:r w:rsidRPr="00E2405F">
        <w:t>te sampling</w:t>
      </w:r>
      <w:r w:rsidRPr="00E2405F">
        <w:rPr>
          <w:spacing w:val="-2"/>
        </w:rPr>
        <w:t xml:space="preserve"> </w:t>
      </w:r>
      <w:r w:rsidRPr="00E2405F">
        <w:t>of o</w:t>
      </w:r>
      <w:r w:rsidRPr="00E2405F">
        <w:rPr>
          <w:spacing w:val="2"/>
        </w:rPr>
        <w:t>r</w:t>
      </w:r>
      <w:r w:rsidRPr="00E2405F">
        <w:t>ganisms hidden from view.</w:t>
      </w:r>
    </w:p>
    <w:p w:rsidR="00A14FE8" w:rsidRPr="00E2405F" w:rsidRDefault="00A14FE8" w:rsidP="00A14FE8"/>
    <w:p w:rsidR="00A14FE8" w:rsidRDefault="00A14FE8" w:rsidP="00A14FE8">
      <w:pPr>
        <w:rPr>
          <w:spacing w:val="1"/>
        </w:rPr>
      </w:pPr>
      <w:r>
        <w:t xml:space="preserve">For a 40m transect line, there are 6 sample points 8m apart. Points are: 0m, 8m, 16m, 24m, 32m &amp; 40m. </w:t>
      </w:r>
      <w:r w:rsidRPr="00E2405F">
        <w:t>Qu</w:t>
      </w:r>
      <w:r w:rsidRPr="00E2405F">
        <w:rPr>
          <w:spacing w:val="-1"/>
        </w:rPr>
        <w:t>a</w:t>
      </w:r>
      <w:r w:rsidRPr="00E2405F">
        <w:t>d</w:t>
      </w:r>
      <w:r w:rsidRPr="00E2405F">
        <w:rPr>
          <w:spacing w:val="-1"/>
        </w:rPr>
        <w:t>ra</w:t>
      </w:r>
      <w:r w:rsidRPr="00E2405F">
        <w:t>ts a</w:t>
      </w:r>
      <w:r w:rsidRPr="00E2405F">
        <w:rPr>
          <w:spacing w:val="-1"/>
        </w:rPr>
        <w:t>r</w:t>
      </w:r>
      <w:r w:rsidRPr="00E2405F">
        <w:t>e</w:t>
      </w:r>
      <w:r w:rsidRPr="00E2405F">
        <w:rPr>
          <w:spacing w:val="-1"/>
        </w:rPr>
        <w:t xml:space="preserve"> </w:t>
      </w:r>
      <w:r w:rsidRPr="00E2405F">
        <w:rPr>
          <w:spacing w:val="2"/>
        </w:rPr>
        <w:t>o</w:t>
      </w:r>
      <w:r w:rsidRPr="00E2405F">
        <w:rPr>
          <w:spacing w:val="-1"/>
        </w:rPr>
        <w:t>r</w:t>
      </w:r>
      <w:r w:rsidRPr="00E2405F">
        <w:t>i</w:t>
      </w:r>
      <w:r w:rsidRPr="00E2405F">
        <w:rPr>
          <w:spacing w:val="-1"/>
        </w:rPr>
        <w:t>e</w:t>
      </w:r>
      <w:r w:rsidRPr="00E2405F">
        <w:t>nt</w:t>
      </w:r>
      <w:r w:rsidRPr="00E2405F">
        <w:rPr>
          <w:spacing w:val="-1"/>
        </w:rPr>
        <w:t>e</w:t>
      </w:r>
      <w:r w:rsidRPr="00E2405F">
        <w:t xml:space="preserve">d </w:t>
      </w:r>
      <w:r w:rsidRPr="00E2405F">
        <w:rPr>
          <w:spacing w:val="-1"/>
        </w:rPr>
        <w:t>a</w:t>
      </w:r>
      <w:r w:rsidRPr="00E2405F">
        <w:rPr>
          <w:spacing w:val="1"/>
        </w:rPr>
        <w:t>l</w:t>
      </w:r>
      <w:r w:rsidRPr="00E2405F">
        <w:rPr>
          <w:spacing w:val="2"/>
        </w:rPr>
        <w:t>o</w:t>
      </w:r>
      <w:r w:rsidRPr="00E2405F">
        <w:t>ng</w:t>
      </w:r>
      <w:r w:rsidRPr="00E2405F">
        <w:rPr>
          <w:spacing w:val="-2"/>
        </w:rPr>
        <w:t xml:space="preserve"> </w:t>
      </w:r>
      <w:r w:rsidRPr="00E2405F">
        <w:t>the</w:t>
      </w:r>
      <w:r w:rsidRPr="00E2405F">
        <w:rPr>
          <w:spacing w:val="-1"/>
        </w:rPr>
        <w:t xml:space="preserve"> </w:t>
      </w:r>
      <w:r w:rsidRPr="00E2405F">
        <w:t>tr</w:t>
      </w:r>
      <w:r w:rsidRPr="00E2405F">
        <w:rPr>
          <w:spacing w:val="-1"/>
        </w:rPr>
        <w:t>a</w:t>
      </w:r>
      <w:r w:rsidRPr="00E2405F">
        <w:t>ns</w:t>
      </w:r>
      <w:r w:rsidRPr="00E2405F">
        <w:rPr>
          <w:spacing w:val="-1"/>
        </w:rPr>
        <w:t>ec</w:t>
      </w:r>
      <w:r w:rsidRPr="00E2405F">
        <w:t xml:space="preserve">t </w:t>
      </w:r>
      <w:r>
        <w:t xml:space="preserve">line </w:t>
      </w:r>
      <w:r w:rsidRPr="00E2405F">
        <w:t>in the</w:t>
      </w:r>
      <w:r w:rsidRPr="00E2405F">
        <w:rPr>
          <w:spacing w:val="1"/>
        </w:rPr>
        <w:t xml:space="preserve"> </w:t>
      </w:r>
      <w:r w:rsidRPr="00E2405F">
        <w:rPr>
          <w:spacing w:val="-1"/>
        </w:rPr>
        <w:t>f</w:t>
      </w:r>
      <w:r w:rsidRPr="00E2405F">
        <w:t>ollowing</w:t>
      </w:r>
      <w:r w:rsidRPr="00E2405F">
        <w:rPr>
          <w:spacing w:val="-2"/>
        </w:rPr>
        <w:t xml:space="preserve"> </w:t>
      </w:r>
      <w:r w:rsidRPr="00E2405F">
        <w:t>m</w:t>
      </w:r>
      <w:r w:rsidRPr="00E2405F">
        <w:rPr>
          <w:spacing w:val="-1"/>
        </w:rPr>
        <w:t>a</w:t>
      </w:r>
      <w:r w:rsidRPr="00E2405F">
        <w:t>n</w:t>
      </w:r>
      <w:r w:rsidRPr="00E2405F">
        <w:rPr>
          <w:spacing w:val="2"/>
        </w:rPr>
        <w:t>n</w:t>
      </w:r>
      <w:r w:rsidRPr="00E2405F">
        <w:rPr>
          <w:spacing w:val="-1"/>
        </w:rPr>
        <w:t>er</w:t>
      </w:r>
      <w:r w:rsidRPr="00E2405F">
        <w:t xml:space="preserve">: </w:t>
      </w:r>
      <w:r>
        <w:t>Starting at</w:t>
      </w:r>
      <w:r w:rsidRPr="00E2405F">
        <w:rPr>
          <w:spacing w:val="2"/>
        </w:rPr>
        <w:t xml:space="preserve"> </w:t>
      </w:r>
      <w:r>
        <w:t>0</w:t>
      </w:r>
      <w:r w:rsidRPr="00E2405F">
        <w:t>m</w:t>
      </w:r>
      <w:r w:rsidRPr="00E2405F">
        <w:rPr>
          <w:spacing w:val="1"/>
        </w:rPr>
        <w:t xml:space="preserve"> </w:t>
      </w:r>
      <w:r>
        <w:rPr>
          <w:spacing w:val="1"/>
        </w:rPr>
        <w:t xml:space="preserve">and then again at the </w:t>
      </w:r>
      <w:r w:rsidRPr="00E2405F">
        <w:rPr>
          <w:spacing w:val="2"/>
        </w:rPr>
        <w:t>1</w:t>
      </w:r>
      <w:r>
        <w:t>6</w:t>
      </w:r>
      <w:r w:rsidRPr="00E2405F">
        <w:t>m</w:t>
      </w:r>
      <w:r w:rsidRPr="00E2405F">
        <w:rPr>
          <w:spacing w:val="1"/>
        </w:rPr>
        <w:t xml:space="preserve"> </w:t>
      </w:r>
      <w:r>
        <w:t>and 32</w:t>
      </w:r>
      <w:r w:rsidRPr="00E2405F">
        <w:t>m</w:t>
      </w:r>
      <w:r w:rsidRPr="00E2405F">
        <w:rPr>
          <w:spacing w:val="1"/>
        </w:rPr>
        <w:t xml:space="preserve"> </w:t>
      </w:r>
      <w:r>
        <w:t>marks,</w:t>
      </w:r>
      <w:r w:rsidRPr="00E2405F">
        <w:rPr>
          <w:spacing w:val="1"/>
        </w:rPr>
        <w:t xml:space="preserve"> t</w:t>
      </w:r>
      <w:r w:rsidRPr="00E2405F">
        <w:t>he frame is pla</w:t>
      </w:r>
      <w:r w:rsidRPr="00E2405F">
        <w:rPr>
          <w:spacing w:val="2"/>
        </w:rPr>
        <w:t>c</w:t>
      </w:r>
      <w:r w:rsidRPr="00E2405F">
        <w:t xml:space="preserve">ed on the </w:t>
      </w:r>
      <w:r w:rsidRPr="002D2DA8">
        <w:rPr>
          <w:i/>
          <w:spacing w:val="2"/>
        </w:rPr>
        <w:t>OFFSHORE</w:t>
      </w:r>
      <w:r w:rsidRPr="00E2405F">
        <w:t xml:space="preserve"> side of t</w:t>
      </w:r>
      <w:r w:rsidRPr="00E2405F">
        <w:rPr>
          <w:spacing w:val="2"/>
        </w:rPr>
        <w:t>h</w:t>
      </w:r>
      <w:r w:rsidRPr="00E2405F">
        <w:t>e trans</w:t>
      </w:r>
      <w:r w:rsidRPr="00E2405F">
        <w:rPr>
          <w:spacing w:val="2"/>
        </w:rPr>
        <w:t>e</w:t>
      </w:r>
      <w:r w:rsidRPr="00E2405F">
        <w:t>ct</w:t>
      </w:r>
      <w:r>
        <w:t xml:space="preserve"> line. The alternating sample areas are started </w:t>
      </w:r>
      <w:r w:rsidRPr="00E2405F">
        <w:rPr>
          <w:spacing w:val="-1"/>
        </w:rPr>
        <w:t>a</w:t>
      </w:r>
      <w:r w:rsidRPr="00E2405F">
        <w:t>t the</w:t>
      </w:r>
      <w:r w:rsidRPr="00E2405F">
        <w:rPr>
          <w:spacing w:val="-1"/>
        </w:rPr>
        <w:t xml:space="preserve"> </w:t>
      </w:r>
      <w:r w:rsidRPr="00E2405F">
        <w:t>8</w:t>
      </w:r>
      <w:r>
        <w:t>m, 24</w:t>
      </w:r>
      <w:r w:rsidRPr="00E2405F">
        <w:t xml:space="preserve">m </w:t>
      </w:r>
      <w:r w:rsidRPr="00E2405F">
        <w:rPr>
          <w:spacing w:val="-1"/>
        </w:rPr>
        <w:t>a</w:t>
      </w:r>
      <w:r>
        <w:t>nd 40m marks</w:t>
      </w:r>
      <w:r w:rsidRPr="00E2405F">
        <w:t xml:space="preserve"> </w:t>
      </w:r>
      <w:r>
        <w:t xml:space="preserve">and </w:t>
      </w:r>
      <w:r w:rsidRPr="00E2405F">
        <w:rPr>
          <w:spacing w:val="1"/>
        </w:rPr>
        <w:t>t</w:t>
      </w:r>
      <w:r w:rsidRPr="00E2405F">
        <w:t xml:space="preserve">he </w:t>
      </w:r>
      <w:r w:rsidRPr="00E2405F">
        <w:rPr>
          <w:spacing w:val="1"/>
        </w:rPr>
        <w:t>P</w:t>
      </w:r>
      <w:r w:rsidRPr="00E2405F">
        <w:rPr>
          <w:spacing w:val="-1"/>
        </w:rPr>
        <w:t>V</w:t>
      </w:r>
      <w:r w:rsidRPr="00E2405F">
        <w:t>C</w:t>
      </w:r>
      <w:r w:rsidRPr="00E2405F">
        <w:rPr>
          <w:spacing w:val="1"/>
        </w:rPr>
        <w:t xml:space="preserve"> </w:t>
      </w:r>
      <w:r w:rsidRPr="00E2405F">
        <w:t>fra</w:t>
      </w:r>
      <w:r w:rsidRPr="00E2405F">
        <w:rPr>
          <w:spacing w:val="1"/>
        </w:rPr>
        <w:t>m</w:t>
      </w:r>
      <w:r w:rsidRPr="00E2405F">
        <w:t>e</w:t>
      </w:r>
      <w:r w:rsidRPr="00E2405F">
        <w:rPr>
          <w:spacing w:val="2"/>
        </w:rPr>
        <w:t xml:space="preserve"> </w:t>
      </w:r>
      <w:r w:rsidRPr="00E2405F">
        <w:rPr>
          <w:spacing w:val="1"/>
        </w:rPr>
        <w:t>i</w:t>
      </w:r>
      <w:r w:rsidRPr="00E2405F">
        <w:t>s</w:t>
      </w:r>
      <w:r w:rsidRPr="00E2405F">
        <w:rPr>
          <w:spacing w:val="1"/>
        </w:rPr>
        <w:t xml:space="preserve"> </w:t>
      </w:r>
      <w:r w:rsidRPr="00E2405F">
        <w:t>p</w:t>
      </w:r>
      <w:r w:rsidRPr="00E2405F">
        <w:rPr>
          <w:spacing w:val="1"/>
        </w:rPr>
        <w:t>l</w:t>
      </w:r>
      <w:r w:rsidRPr="00E2405F">
        <w:t>aced</w:t>
      </w:r>
      <w:r w:rsidRPr="00E2405F">
        <w:rPr>
          <w:spacing w:val="3"/>
        </w:rPr>
        <w:t xml:space="preserve"> </w:t>
      </w:r>
      <w:r w:rsidRPr="00E2405F">
        <w:t xml:space="preserve">on </w:t>
      </w:r>
      <w:r w:rsidRPr="00E2405F">
        <w:rPr>
          <w:spacing w:val="1"/>
        </w:rPr>
        <w:t>t</w:t>
      </w:r>
      <w:r w:rsidRPr="00E2405F">
        <w:t xml:space="preserve">he </w:t>
      </w:r>
      <w:r w:rsidRPr="002D2DA8">
        <w:rPr>
          <w:i/>
        </w:rPr>
        <w:t>ONSHORE</w:t>
      </w:r>
      <w:r w:rsidRPr="00E2405F">
        <w:rPr>
          <w:spacing w:val="2"/>
        </w:rPr>
        <w:t xml:space="preserve"> </w:t>
      </w:r>
      <w:r w:rsidRPr="00E2405F">
        <w:t>s</w:t>
      </w:r>
      <w:r w:rsidRPr="00E2405F">
        <w:rPr>
          <w:spacing w:val="1"/>
        </w:rPr>
        <w:t>i</w:t>
      </w:r>
      <w:r w:rsidRPr="00E2405F">
        <w:t xml:space="preserve">de of </w:t>
      </w:r>
      <w:r w:rsidRPr="00E2405F">
        <w:rPr>
          <w:spacing w:val="3"/>
        </w:rPr>
        <w:t>t</w:t>
      </w:r>
      <w:r w:rsidRPr="00E2405F">
        <w:t xml:space="preserve">he </w:t>
      </w:r>
      <w:r w:rsidRPr="00E2405F">
        <w:rPr>
          <w:spacing w:val="1"/>
        </w:rPr>
        <w:t>t</w:t>
      </w:r>
      <w:r w:rsidRPr="00E2405F">
        <w:rPr>
          <w:spacing w:val="-1"/>
        </w:rPr>
        <w:t>r</w:t>
      </w:r>
      <w:r w:rsidRPr="00E2405F">
        <w:t>ans</w:t>
      </w:r>
      <w:r w:rsidRPr="00E2405F">
        <w:rPr>
          <w:spacing w:val="2"/>
        </w:rPr>
        <w:t>e</w:t>
      </w:r>
      <w:r w:rsidRPr="00E2405F">
        <w:t>c</w:t>
      </w:r>
      <w:r w:rsidRPr="00E2405F">
        <w:rPr>
          <w:spacing w:val="1"/>
        </w:rPr>
        <w:t>t</w:t>
      </w:r>
      <w:r>
        <w:rPr>
          <w:spacing w:val="1"/>
        </w:rPr>
        <w:t xml:space="preserve"> line. </w:t>
      </w:r>
    </w:p>
    <w:p w:rsidR="00A14FE8" w:rsidRDefault="00A14FE8" w:rsidP="00A14FE8">
      <w:pPr>
        <w:rPr>
          <w:spacing w:val="1"/>
        </w:rPr>
      </w:pPr>
    </w:p>
    <w:p w:rsidR="00A14FE8" w:rsidRPr="001F1448" w:rsidRDefault="00A14FE8" w:rsidP="00A14FE8">
      <w:pPr>
        <w:rPr>
          <w:spacing w:val="1"/>
        </w:rPr>
      </w:pPr>
      <w:r>
        <w:rPr>
          <w:spacing w:val="1"/>
        </w:rPr>
        <w:t>To begin the sampling, t</w:t>
      </w:r>
      <w:r w:rsidRPr="00E2405F">
        <w:t>he PVC frame is p</w:t>
      </w:r>
      <w:r w:rsidRPr="00E2405F">
        <w:rPr>
          <w:spacing w:val="2"/>
        </w:rPr>
        <w:t>o</w:t>
      </w:r>
      <w:r w:rsidRPr="00E2405F">
        <w:t xml:space="preserve">sitioned such that </w:t>
      </w:r>
      <w:r>
        <w:t>s</w:t>
      </w:r>
      <w:r w:rsidRPr="002D2DA8">
        <w:t xml:space="preserve">ample </w:t>
      </w:r>
      <w:r>
        <w:t>area</w:t>
      </w:r>
      <w:r w:rsidRPr="002D2DA8">
        <w:t xml:space="preserve"> </w:t>
      </w:r>
      <w:r>
        <w:t>is</w:t>
      </w:r>
      <w:r w:rsidRPr="002D2DA8">
        <w:t xml:space="preserve"> record</w:t>
      </w:r>
      <w:r>
        <w:t xml:space="preserve">ed by placing the bottom corner </w:t>
      </w:r>
      <w:r w:rsidRPr="002D2DA8">
        <w:t xml:space="preserve">of the PVC frame starting at the 0m mark on the </w:t>
      </w:r>
      <w:r w:rsidRPr="001B3989">
        <w:rPr>
          <w:i/>
        </w:rPr>
        <w:t>OFFSHORE</w:t>
      </w:r>
      <w:r w:rsidRPr="002D2DA8">
        <w:t xml:space="preserve"> side of the transect line with the top </w:t>
      </w:r>
      <w:r>
        <w:t xml:space="preserve">edge </w:t>
      </w:r>
      <w:r w:rsidRPr="002D2DA8">
        <w:t xml:space="preserve">of the frame aligned to the 1m mark. Quadrat sample </w:t>
      </w:r>
      <w:r>
        <w:t>areas</w:t>
      </w:r>
      <w:r w:rsidRPr="002D2DA8">
        <w:t xml:space="preserve"> then alternate each side of the transect line </w:t>
      </w:r>
      <w:r>
        <w:t xml:space="preserve">using the bottom corner of the PVC frame at each point </w:t>
      </w:r>
      <w:r w:rsidRPr="002D2DA8">
        <w:t xml:space="preserve">with the last sample </w:t>
      </w:r>
      <w:r>
        <w:t xml:space="preserve">point of 40m using the top edge of the PVC frame. (Figure 1) </w:t>
      </w:r>
      <w:r w:rsidRPr="00E2405F">
        <w:t>Thus</w:t>
      </w:r>
      <w:r w:rsidRPr="00E2405F">
        <w:rPr>
          <w:spacing w:val="22"/>
        </w:rPr>
        <w:t xml:space="preserve"> </w:t>
      </w:r>
      <w:r w:rsidRPr="00E2405F">
        <w:t>the</w:t>
      </w:r>
      <w:r w:rsidRPr="00E2405F">
        <w:rPr>
          <w:spacing w:val="19"/>
        </w:rPr>
        <w:t xml:space="preserve"> </w:t>
      </w:r>
      <w:r w:rsidRPr="00E2405F">
        <w:t>0m</w:t>
      </w:r>
      <w:r w:rsidRPr="00E2405F">
        <w:rPr>
          <w:spacing w:val="19"/>
        </w:rPr>
        <w:t xml:space="preserve"> </w:t>
      </w:r>
      <w:r w:rsidRPr="00E2405F">
        <w:t>qua</w:t>
      </w:r>
      <w:r w:rsidRPr="00E2405F">
        <w:rPr>
          <w:spacing w:val="2"/>
        </w:rPr>
        <w:t>d</w:t>
      </w:r>
      <w:r w:rsidRPr="00E2405F">
        <w:rPr>
          <w:spacing w:val="-1"/>
        </w:rPr>
        <w:t>r</w:t>
      </w:r>
      <w:r w:rsidRPr="00E2405F">
        <w:t>at</w:t>
      </w:r>
      <w:r w:rsidRPr="00E2405F">
        <w:rPr>
          <w:spacing w:val="19"/>
        </w:rPr>
        <w:t xml:space="preserve"> </w:t>
      </w:r>
      <w:r w:rsidRPr="00E2405F">
        <w:rPr>
          <w:spacing w:val="3"/>
        </w:rPr>
        <w:t>s</w:t>
      </w:r>
      <w:r w:rsidRPr="00E2405F">
        <w:rPr>
          <w:spacing w:val="-1"/>
        </w:rPr>
        <w:t>a</w:t>
      </w:r>
      <w:r w:rsidRPr="00E2405F">
        <w:t>mpl</w:t>
      </w:r>
      <w:r w:rsidRPr="00E2405F">
        <w:rPr>
          <w:spacing w:val="-1"/>
        </w:rPr>
        <w:t>e</w:t>
      </w:r>
      <w:r w:rsidRPr="00E2405F">
        <w:t>s</w:t>
      </w:r>
      <w:r w:rsidRPr="00E2405F">
        <w:rPr>
          <w:spacing w:val="19"/>
        </w:rPr>
        <w:t xml:space="preserve"> </w:t>
      </w:r>
      <w:r w:rsidRPr="00E2405F">
        <w:t>the</w:t>
      </w:r>
      <w:r w:rsidRPr="00E2405F">
        <w:rPr>
          <w:spacing w:val="19"/>
        </w:rPr>
        <w:t xml:space="preserve"> </w:t>
      </w:r>
      <w:r w:rsidRPr="00E2405F">
        <w:t>1m</w:t>
      </w:r>
      <w:r w:rsidRPr="00030D49">
        <w:rPr>
          <w:vertAlign w:val="superscript"/>
        </w:rPr>
        <w:t>2</w:t>
      </w:r>
      <w:r>
        <w:t xml:space="preserve"> </w:t>
      </w:r>
      <w:r w:rsidRPr="00E2405F">
        <w:t>ar</w:t>
      </w:r>
      <w:r w:rsidRPr="00E2405F">
        <w:rPr>
          <w:spacing w:val="1"/>
        </w:rPr>
        <w:t>e</w:t>
      </w:r>
      <w:r w:rsidRPr="00E2405F">
        <w:t>a</w:t>
      </w:r>
      <w:r w:rsidRPr="00E2405F">
        <w:rPr>
          <w:spacing w:val="18"/>
        </w:rPr>
        <w:t xml:space="preserve"> </w:t>
      </w:r>
      <w:r w:rsidRPr="00E2405F">
        <w:t>bet</w:t>
      </w:r>
      <w:r w:rsidRPr="00E2405F">
        <w:rPr>
          <w:spacing w:val="2"/>
        </w:rPr>
        <w:t>w</w:t>
      </w:r>
      <w:r w:rsidRPr="00E2405F">
        <w:t>een</w:t>
      </w:r>
      <w:r w:rsidRPr="00E2405F">
        <w:rPr>
          <w:spacing w:val="21"/>
        </w:rPr>
        <w:t xml:space="preserve"> </w:t>
      </w:r>
      <w:r w:rsidRPr="00E2405F">
        <w:t>0m</w:t>
      </w:r>
      <w:r w:rsidRPr="00E2405F">
        <w:rPr>
          <w:spacing w:val="21"/>
        </w:rPr>
        <w:t xml:space="preserve"> </w:t>
      </w:r>
      <w:r w:rsidRPr="00E2405F">
        <w:t>and</w:t>
      </w:r>
      <w:r w:rsidRPr="00E2405F">
        <w:rPr>
          <w:spacing w:val="19"/>
        </w:rPr>
        <w:t xml:space="preserve"> </w:t>
      </w:r>
      <w:r w:rsidRPr="00E2405F">
        <w:t>1m</w:t>
      </w:r>
      <w:r w:rsidRPr="00E2405F">
        <w:rPr>
          <w:spacing w:val="19"/>
        </w:rPr>
        <w:t xml:space="preserve"> </w:t>
      </w:r>
      <w:r w:rsidRPr="00E2405F">
        <w:t>on</w:t>
      </w:r>
      <w:r w:rsidRPr="00E2405F">
        <w:rPr>
          <w:spacing w:val="19"/>
        </w:rPr>
        <w:t xml:space="preserve"> </w:t>
      </w:r>
      <w:r w:rsidRPr="00E2405F">
        <w:t>t</w:t>
      </w:r>
      <w:r w:rsidRPr="00E2405F">
        <w:rPr>
          <w:spacing w:val="2"/>
        </w:rPr>
        <w:t>h</w:t>
      </w:r>
      <w:r w:rsidRPr="00E2405F">
        <w:t>e o</w:t>
      </w:r>
      <w:r w:rsidRPr="00E2405F">
        <w:rPr>
          <w:spacing w:val="-1"/>
        </w:rPr>
        <w:t>ff</w:t>
      </w:r>
      <w:r w:rsidRPr="00E2405F">
        <w:t>sho</w:t>
      </w:r>
      <w:r w:rsidRPr="00E2405F">
        <w:rPr>
          <w:spacing w:val="-1"/>
        </w:rPr>
        <w:t>r</w:t>
      </w:r>
      <w:r w:rsidRPr="00E2405F">
        <w:t>e</w:t>
      </w:r>
      <w:r w:rsidRPr="00E2405F">
        <w:rPr>
          <w:spacing w:val="4"/>
        </w:rPr>
        <w:t xml:space="preserve"> </w:t>
      </w:r>
      <w:r w:rsidRPr="00E2405F">
        <w:t>side</w:t>
      </w:r>
      <w:r w:rsidRPr="00E2405F">
        <w:rPr>
          <w:spacing w:val="5"/>
        </w:rPr>
        <w:t xml:space="preserve"> </w:t>
      </w:r>
      <w:r w:rsidRPr="00E2405F">
        <w:t>of</w:t>
      </w:r>
      <w:r w:rsidRPr="00E2405F">
        <w:rPr>
          <w:spacing w:val="4"/>
        </w:rPr>
        <w:t xml:space="preserve"> </w:t>
      </w:r>
      <w:r w:rsidRPr="00E2405F">
        <w:t>the</w:t>
      </w:r>
      <w:r w:rsidRPr="00E2405F">
        <w:rPr>
          <w:spacing w:val="4"/>
        </w:rPr>
        <w:t xml:space="preserve"> </w:t>
      </w:r>
      <w:r w:rsidRPr="00E2405F">
        <w:t>tr</w:t>
      </w:r>
      <w:r w:rsidRPr="00E2405F">
        <w:rPr>
          <w:spacing w:val="-1"/>
        </w:rPr>
        <w:t>a</w:t>
      </w:r>
      <w:r w:rsidRPr="00E2405F">
        <w:t>n</w:t>
      </w:r>
      <w:r w:rsidRPr="00E2405F">
        <w:rPr>
          <w:spacing w:val="3"/>
        </w:rPr>
        <w:t>s</w:t>
      </w:r>
      <w:r w:rsidRPr="00E2405F">
        <w:rPr>
          <w:spacing w:val="-1"/>
        </w:rPr>
        <w:t>ec</w:t>
      </w:r>
      <w:r w:rsidRPr="00E2405F">
        <w:rPr>
          <w:spacing w:val="1"/>
        </w:rPr>
        <w:t>t</w:t>
      </w:r>
      <w:r>
        <w:rPr>
          <w:spacing w:val="1"/>
        </w:rPr>
        <w:t xml:space="preserve"> line</w:t>
      </w:r>
      <w:r w:rsidRPr="00E2405F">
        <w:t>,</w:t>
      </w:r>
      <w:r w:rsidRPr="00E2405F">
        <w:rPr>
          <w:spacing w:val="5"/>
        </w:rPr>
        <w:t xml:space="preserve"> </w:t>
      </w:r>
      <w:r w:rsidRPr="00E2405F">
        <w:t>while</w:t>
      </w:r>
      <w:r w:rsidRPr="00E2405F">
        <w:rPr>
          <w:spacing w:val="4"/>
        </w:rPr>
        <w:t xml:space="preserve"> </w:t>
      </w:r>
      <w:r w:rsidRPr="00E2405F">
        <w:t>the</w:t>
      </w:r>
      <w:r w:rsidRPr="00E2405F">
        <w:rPr>
          <w:spacing w:val="4"/>
        </w:rPr>
        <w:t xml:space="preserve"> </w:t>
      </w:r>
      <w:r w:rsidRPr="00E2405F">
        <w:t>40m</w:t>
      </w:r>
      <w:r w:rsidRPr="00E2405F">
        <w:rPr>
          <w:spacing w:val="5"/>
        </w:rPr>
        <w:t xml:space="preserve"> </w:t>
      </w:r>
      <w:r w:rsidRPr="00E2405F">
        <w:t>q</w:t>
      </w:r>
      <w:r w:rsidRPr="00E2405F">
        <w:rPr>
          <w:spacing w:val="2"/>
        </w:rPr>
        <w:t>u</w:t>
      </w:r>
      <w:r w:rsidRPr="00E2405F">
        <w:rPr>
          <w:spacing w:val="-1"/>
        </w:rPr>
        <w:t>a</w:t>
      </w:r>
      <w:r w:rsidRPr="00E2405F">
        <w:rPr>
          <w:spacing w:val="2"/>
        </w:rPr>
        <w:t>d</w:t>
      </w:r>
      <w:r w:rsidRPr="00E2405F">
        <w:rPr>
          <w:spacing w:val="-1"/>
        </w:rPr>
        <w:t>ra</w:t>
      </w:r>
      <w:r w:rsidRPr="00E2405F">
        <w:t>t</w:t>
      </w:r>
      <w:r w:rsidRPr="00E2405F">
        <w:rPr>
          <w:spacing w:val="5"/>
        </w:rPr>
        <w:t xml:space="preserve"> </w:t>
      </w:r>
      <w:r w:rsidRPr="00E2405F">
        <w:t>s</w:t>
      </w:r>
      <w:r w:rsidRPr="00E2405F">
        <w:rPr>
          <w:spacing w:val="-1"/>
        </w:rPr>
        <w:t>a</w:t>
      </w:r>
      <w:r w:rsidRPr="00E2405F">
        <w:t>mpl</w:t>
      </w:r>
      <w:r w:rsidRPr="00E2405F">
        <w:rPr>
          <w:spacing w:val="-1"/>
        </w:rPr>
        <w:t>e</w:t>
      </w:r>
      <w:r w:rsidRPr="00E2405F">
        <w:t>s</w:t>
      </w:r>
      <w:r w:rsidRPr="00E2405F">
        <w:rPr>
          <w:spacing w:val="5"/>
        </w:rPr>
        <w:t xml:space="preserve"> </w:t>
      </w:r>
      <w:r w:rsidRPr="00E2405F">
        <w:t>the</w:t>
      </w:r>
      <w:r w:rsidRPr="00E2405F">
        <w:rPr>
          <w:spacing w:val="4"/>
        </w:rPr>
        <w:t xml:space="preserve"> </w:t>
      </w:r>
      <w:r w:rsidRPr="00E2405F">
        <w:t>1m</w:t>
      </w:r>
      <w:r w:rsidRPr="00030D49">
        <w:rPr>
          <w:vertAlign w:val="superscript"/>
        </w:rPr>
        <w:t>2</w:t>
      </w:r>
      <w:r w:rsidRPr="00E2405F">
        <w:rPr>
          <w:spacing w:val="26"/>
          <w:position w:val="11"/>
          <w:sz w:val="16"/>
          <w:szCs w:val="16"/>
        </w:rPr>
        <w:t xml:space="preserve"> </w:t>
      </w:r>
      <w:r w:rsidRPr="00E2405F">
        <w:t>a</w:t>
      </w:r>
      <w:r w:rsidRPr="00E2405F">
        <w:rPr>
          <w:spacing w:val="2"/>
        </w:rPr>
        <w:t>r</w:t>
      </w:r>
      <w:r w:rsidRPr="00E2405F">
        <w:t>ea</w:t>
      </w:r>
      <w:r w:rsidRPr="00E2405F">
        <w:rPr>
          <w:spacing w:val="6"/>
        </w:rPr>
        <w:t xml:space="preserve"> </w:t>
      </w:r>
      <w:r w:rsidRPr="00E2405F">
        <w:t>between</w:t>
      </w:r>
      <w:r w:rsidRPr="00E2405F">
        <w:rPr>
          <w:spacing w:val="5"/>
        </w:rPr>
        <w:t xml:space="preserve"> </w:t>
      </w:r>
      <w:r w:rsidRPr="00E2405F">
        <w:t>39m</w:t>
      </w:r>
      <w:r w:rsidRPr="00E2405F">
        <w:rPr>
          <w:spacing w:val="5"/>
        </w:rPr>
        <w:t xml:space="preserve"> </w:t>
      </w:r>
      <w:r w:rsidRPr="00E2405F">
        <w:t>and</w:t>
      </w:r>
      <w:r w:rsidRPr="00E2405F">
        <w:rPr>
          <w:spacing w:val="5"/>
        </w:rPr>
        <w:t xml:space="preserve"> </w:t>
      </w:r>
      <w:r>
        <w:t>40</w:t>
      </w:r>
      <w:r w:rsidRPr="00E2405F">
        <w:t>m onshore of the tran</w:t>
      </w:r>
      <w:r w:rsidRPr="00E2405F">
        <w:rPr>
          <w:spacing w:val="3"/>
        </w:rPr>
        <w:t>s</w:t>
      </w:r>
      <w:r w:rsidRPr="00E2405F">
        <w:t>ec</w:t>
      </w:r>
      <w:r w:rsidRPr="00E2405F">
        <w:rPr>
          <w:spacing w:val="3"/>
        </w:rPr>
        <w:t>t</w:t>
      </w:r>
      <w:r>
        <w:rPr>
          <w:spacing w:val="3"/>
        </w:rPr>
        <w:t xml:space="preserve"> line</w:t>
      </w:r>
      <w:r w:rsidRPr="00E2405F">
        <w:t>.</w:t>
      </w:r>
    </w:p>
    <w:p w:rsidR="00A14FE8" w:rsidRDefault="00781665" w:rsidP="00A14FE8">
      <w:r>
        <w:rPr>
          <w:noProof/>
        </w:rPr>
        <w:drawing>
          <wp:anchor distT="0" distB="0" distL="114300" distR="114300" simplePos="0" relativeHeight="251659264" behindDoc="0" locked="0" layoutInCell="1" allowOverlap="1">
            <wp:simplePos x="0" y="0"/>
            <wp:positionH relativeFrom="margin">
              <wp:posOffset>139700</wp:posOffset>
            </wp:positionH>
            <wp:positionV relativeFrom="paragraph">
              <wp:posOffset>104140</wp:posOffset>
            </wp:positionV>
            <wp:extent cx="1995170" cy="308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w-diver.png"/>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95170" cy="3082925"/>
                    </a:xfrm>
                    <a:prstGeom prst="rect">
                      <a:avLst/>
                    </a:prstGeom>
                  </pic:spPr>
                </pic:pic>
              </a:graphicData>
            </a:graphic>
          </wp:anchor>
        </w:drawing>
      </w:r>
    </w:p>
    <w:p w:rsidR="00781665" w:rsidRPr="00781665" w:rsidRDefault="00A14FE8" w:rsidP="00781665">
      <w:pPr>
        <w:rPr>
          <w:rStyle w:val="Heading2Char"/>
        </w:rPr>
      </w:pPr>
      <w:r w:rsidRPr="00E2405F">
        <w:rPr>
          <w:spacing w:val="-2"/>
        </w:rPr>
        <w:t>F</w:t>
      </w:r>
      <w:r w:rsidRPr="00E2405F">
        <w:rPr>
          <w:spacing w:val="1"/>
        </w:rPr>
        <w:t>i</w:t>
      </w:r>
      <w:r w:rsidRPr="00E2405F">
        <w:rPr>
          <w:spacing w:val="-2"/>
        </w:rPr>
        <w:t>g</w:t>
      </w:r>
      <w:r w:rsidRPr="00E2405F">
        <w:rPr>
          <w:spacing w:val="2"/>
        </w:rPr>
        <w:t>u</w:t>
      </w:r>
      <w:r>
        <w:t xml:space="preserve">re </w:t>
      </w:r>
      <w:r w:rsidRPr="00E2405F">
        <w:t>1.  D</w:t>
      </w:r>
      <w:r w:rsidRPr="00E2405F">
        <w:rPr>
          <w:spacing w:val="3"/>
        </w:rPr>
        <w:t>i</w:t>
      </w:r>
      <w:r w:rsidRPr="00E2405F">
        <w:rPr>
          <w:spacing w:val="2"/>
        </w:rPr>
        <w:t>a</w:t>
      </w:r>
      <w:r w:rsidRPr="00E2405F">
        <w:rPr>
          <w:spacing w:val="-2"/>
        </w:rPr>
        <w:t>g</w:t>
      </w:r>
      <w:r w:rsidRPr="00E2405F">
        <w:t>ram of q</w:t>
      </w:r>
      <w:r w:rsidRPr="00E2405F">
        <w:rPr>
          <w:spacing w:val="2"/>
        </w:rPr>
        <w:t>u</w:t>
      </w:r>
      <w:r w:rsidRPr="00E2405F">
        <w:t>adrat orien</w:t>
      </w:r>
      <w:r w:rsidRPr="00E2405F">
        <w:rPr>
          <w:spacing w:val="3"/>
        </w:rPr>
        <w:t>t</w:t>
      </w:r>
      <w:r w:rsidRPr="00E2405F">
        <w:t>ation on trans</w:t>
      </w:r>
      <w:r w:rsidRPr="00E2405F">
        <w:rPr>
          <w:spacing w:val="2"/>
        </w:rPr>
        <w:t>e</w:t>
      </w:r>
      <w:r>
        <w:t>ct tape</w:t>
      </w:r>
      <w:r w:rsidRPr="00E2405F">
        <w:t>.</w:t>
      </w:r>
      <w:r>
        <w:br w:type="page"/>
      </w:r>
      <w:r w:rsidR="00781665" w:rsidRPr="00781665">
        <w:rPr>
          <w:rStyle w:val="Heading2Char"/>
        </w:rPr>
        <w:t>Uniform Point Count Protocol</w:t>
      </w:r>
    </w:p>
    <w:p w:rsidR="007F6DDD" w:rsidRPr="007F6DDD" w:rsidRDefault="007F6DDD" w:rsidP="007F6DDD">
      <w:pPr>
        <w:spacing w:after="200"/>
        <w:rPr>
          <w:i/>
        </w:rPr>
      </w:pPr>
      <w:r w:rsidRPr="007F6DDD">
        <w:rPr>
          <w:i/>
        </w:rPr>
        <w:t xml:space="preserve">Adapted from </w:t>
      </w:r>
      <w:r w:rsidRPr="007F6DDD">
        <w:rPr>
          <w:i/>
          <w:szCs w:val="23"/>
        </w:rPr>
        <w:t>Reed, D. C. . 2013. SBC LTER: Reef: Kelp Forest Community Dynamics: Cover of sessile organisms, Uniform Point Contact. Santa Barbara Coastal LTER. knb-lter-sbc.15.22 (</w:t>
      </w:r>
      <w:hyperlink r:id="rId20" w:history="1">
        <w:r w:rsidRPr="007F6DDD">
          <w:rPr>
            <w:rStyle w:val="Hyperlink"/>
            <w:i/>
            <w:color w:val="auto"/>
            <w:szCs w:val="23"/>
          </w:rPr>
          <w:t>http://metacat.lternet.edu/knb/metacat/knb-lter-sbc.15.22/lter</w:t>
        </w:r>
      </w:hyperlink>
      <w:r w:rsidRPr="007F6DDD">
        <w:rPr>
          <w:i/>
          <w:szCs w:val="23"/>
        </w:rPr>
        <w:t>).</w:t>
      </w:r>
    </w:p>
    <w:p w:rsidR="00781665" w:rsidRPr="003259F1" w:rsidRDefault="00781665" w:rsidP="007F6DDD">
      <w:pPr>
        <w:spacing w:after="200"/>
      </w:pPr>
    </w:p>
    <w:p w:rsidR="00781665" w:rsidRDefault="00781665" w:rsidP="00781665">
      <w:r w:rsidRPr="003259F1">
        <w:t>The purpose of the Uniform Point Contact sampling is to determin</w:t>
      </w:r>
      <w:r>
        <w:t xml:space="preserve">e the percentage cover of algae and </w:t>
      </w:r>
      <w:r w:rsidRPr="003259F1">
        <w:t xml:space="preserve">sessile invertebrates </w:t>
      </w:r>
      <w:r>
        <w:t>for sampled sites along a randomly placed transect line. Some species may be sampled in UPCs and Quads or Swaths to provide different measures of their abundance.</w:t>
      </w:r>
    </w:p>
    <w:p w:rsidR="00781665" w:rsidRDefault="00781665" w:rsidP="00781665">
      <w:r>
        <w:t>The diver swims the length of the 40</w:t>
      </w:r>
      <w:r w:rsidRPr="003259F1">
        <w:t>m transect centering a meter stick perpendicular to the transect tape at each meter interval.</w:t>
      </w:r>
      <w:r>
        <w:t xml:space="preserve"> The diver</w:t>
      </w:r>
      <w:r w:rsidRPr="003259F1">
        <w:t xml:space="preserve"> then records the species that intersect an imaginary vertical line (operationally defined as a distinct “point” ~2mm in diameter) positioned at each end of the meter stick (n</w:t>
      </w:r>
      <w:r>
        <w:t xml:space="preserve"> </w:t>
      </w:r>
      <w:r w:rsidRPr="003259F1">
        <w:t>= 80 p</w:t>
      </w:r>
      <w:r>
        <w:t>oints per transect)</w:t>
      </w:r>
      <w:r>
        <w:br/>
        <w:t>(Figure 1).</w:t>
      </w:r>
    </w:p>
    <w:p w:rsidR="00781665" w:rsidRDefault="00781665" w:rsidP="00781665">
      <w:r w:rsidRPr="003259F1">
        <w:t xml:space="preserve">Additionally, the substrate </w:t>
      </w:r>
      <w:r>
        <w:t>type under each point is noted. If there are multiple species encountered under the point (e.g., algae on top of a tunicate), then all species of plant/animal should be recorded. The</w:t>
      </w:r>
      <w:r w:rsidRPr="003259F1">
        <w:t xml:space="preserve"> total percentage cover of biota recorded on the transect may exceed 100% using this method; however the percentage cover for any single species </w:t>
      </w:r>
      <w:r>
        <w:t>per</w:t>
      </w:r>
      <w:r w:rsidRPr="003259F1">
        <w:t xml:space="preserve"> transect is always less than or equal to 100%.</w:t>
      </w:r>
    </w:p>
    <w:p w:rsidR="00781665" w:rsidRDefault="00781665" w:rsidP="00781665">
      <w:pPr>
        <w:rPr>
          <w:rStyle w:val="Heading2Char"/>
        </w:rPr>
      </w:pPr>
      <w:r>
        <w:rPr>
          <w:rFonts w:asciiTheme="majorHAnsi" w:eastAsiaTheme="majorEastAsia" w:hAnsiTheme="majorHAnsi" w:cstheme="majorBidi"/>
          <w:b/>
          <w:bCs/>
          <w:noProof/>
          <w:color w:val="4F81BD" w:themeColor="accent1"/>
          <w:sz w:val="32"/>
          <w:szCs w:val="26"/>
        </w:rPr>
        <w:drawing>
          <wp:anchor distT="0" distB="0" distL="114300" distR="114300" simplePos="0" relativeHeight="251661312" behindDoc="0" locked="0" layoutInCell="1" allowOverlap="1">
            <wp:simplePos x="0" y="0"/>
            <wp:positionH relativeFrom="margin">
              <wp:posOffset>0</wp:posOffset>
            </wp:positionH>
            <wp:positionV relativeFrom="paragraph">
              <wp:posOffset>156210</wp:posOffset>
            </wp:positionV>
            <wp:extent cx="2955290" cy="399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Layout.png"/>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55290" cy="3997325"/>
                    </a:xfrm>
                    <a:prstGeom prst="rect">
                      <a:avLst/>
                    </a:prstGeom>
                  </pic:spPr>
                </pic:pic>
              </a:graphicData>
            </a:graphic>
          </wp:anchor>
        </w:drawing>
      </w:r>
    </w:p>
    <w:p w:rsidR="00781665" w:rsidRDefault="00781665" w:rsidP="00781665"/>
    <w:p w:rsidR="00781665" w:rsidRDefault="00781665" w:rsidP="00781665">
      <w:r w:rsidRPr="00E2405F">
        <w:rPr>
          <w:spacing w:val="-2"/>
        </w:rPr>
        <w:t>F</w:t>
      </w:r>
      <w:r w:rsidRPr="00E2405F">
        <w:rPr>
          <w:spacing w:val="1"/>
        </w:rPr>
        <w:t>i</w:t>
      </w:r>
      <w:r w:rsidRPr="00E2405F">
        <w:rPr>
          <w:spacing w:val="-2"/>
        </w:rPr>
        <w:t>g</w:t>
      </w:r>
      <w:r w:rsidRPr="00E2405F">
        <w:rPr>
          <w:spacing w:val="2"/>
        </w:rPr>
        <w:t>u</w:t>
      </w:r>
      <w:r w:rsidRPr="00E2405F">
        <w:t xml:space="preserve">re </w:t>
      </w:r>
      <w:r>
        <w:t>2</w:t>
      </w:r>
      <w:r w:rsidRPr="00E2405F">
        <w:t>.  D</w:t>
      </w:r>
      <w:r w:rsidRPr="00E2405F">
        <w:rPr>
          <w:spacing w:val="3"/>
        </w:rPr>
        <w:t>i</w:t>
      </w:r>
      <w:r w:rsidRPr="00E2405F">
        <w:rPr>
          <w:spacing w:val="2"/>
        </w:rPr>
        <w:t>a</w:t>
      </w:r>
      <w:r w:rsidRPr="00E2405F">
        <w:rPr>
          <w:spacing w:val="-2"/>
        </w:rPr>
        <w:t>g</w:t>
      </w:r>
      <w:r w:rsidRPr="00E2405F">
        <w:t xml:space="preserve">ram of </w:t>
      </w:r>
      <w:r>
        <w:t>Uniform Contact Points</w:t>
      </w:r>
      <w:r w:rsidRPr="00E2405F">
        <w:t xml:space="preserve"> on trans</w:t>
      </w:r>
      <w:r w:rsidRPr="00E2405F">
        <w:rPr>
          <w:spacing w:val="2"/>
        </w:rPr>
        <w:t>e</w:t>
      </w:r>
      <w:r>
        <w:t>ct line for meters 1 thru 4</w:t>
      </w:r>
      <w:r w:rsidRPr="00E2405F">
        <w:t>.</w:t>
      </w:r>
      <w:r>
        <w:rPr>
          <w:spacing w:val="1"/>
        </w:rPr>
        <w:br w:type="page"/>
      </w:r>
    </w:p>
    <w:p w:rsidR="00781665" w:rsidRPr="00E2405F" w:rsidRDefault="00781665" w:rsidP="00781665">
      <w:pPr>
        <w:pStyle w:val="Heading2"/>
      </w:pPr>
      <w:bookmarkStart w:id="51" w:name="_Toc266279189"/>
      <w:bookmarkStart w:id="52" w:name="_Toc270875951"/>
      <w:r>
        <w:t>Swath</w:t>
      </w:r>
      <w:r w:rsidRPr="00E2405F">
        <w:rPr>
          <w:spacing w:val="-12"/>
        </w:rPr>
        <w:t xml:space="preserve"> </w:t>
      </w:r>
      <w:r>
        <w:rPr>
          <w:spacing w:val="-12"/>
        </w:rPr>
        <w:t xml:space="preserve">Sampling </w:t>
      </w:r>
      <w:r w:rsidRPr="00E2405F">
        <w:t>Protocol</w:t>
      </w:r>
      <w:bookmarkEnd w:id="51"/>
      <w:bookmarkEnd w:id="52"/>
    </w:p>
    <w:p w:rsidR="007F6DDD" w:rsidRPr="007F6DDD" w:rsidRDefault="007F6DDD" w:rsidP="007F6DDD">
      <w:pPr>
        <w:spacing w:after="200"/>
        <w:rPr>
          <w:i/>
        </w:rPr>
      </w:pPr>
      <w:r w:rsidRPr="007F6DDD">
        <w:rPr>
          <w:i/>
        </w:rPr>
        <w:t xml:space="preserve">Adapted from </w:t>
      </w:r>
      <w:r w:rsidRPr="007F6DDD">
        <w:rPr>
          <w:i/>
          <w:szCs w:val="23"/>
        </w:rPr>
        <w:t>Reed, D. C. . 2013. SBC LTER: Reef: Kelp Forest Community Dynamics: Invertebrate and algal density. Santa Barbara Coastal LTER. knb-lter-sbc.19.20 (</w:t>
      </w:r>
      <w:hyperlink r:id="rId22" w:history="1">
        <w:r w:rsidRPr="007F6DDD">
          <w:rPr>
            <w:rStyle w:val="Hyperlink"/>
            <w:i/>
            <w:color w:val="auto"/>
            <w:szCs w:val="23"/>
          </w:rPr>
          <w:t>http://metacat.lternet.edu/knb/metacat/knb-lter-sbc.19.20/lter</w:t>
        </w:r>
      </w:hyperlink>
      <w:r w:rsidRPr="007F6DDD">
        <w:rPr>
          <w:i/>
          <w:szCs w:val="23"/>
        </w:rPr>
        <w:t>).</w:t>
      </w:r>
    </w:p>
    <w:p w:rsidR="007F6DDD" w:rsidRDefault="007F6DDD" w:rsidP="00781665"/>
    <w:p w:rsidR="00781665" w:rsidRDefault="00781665" w:rsidP="00781665">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swath</w:t>
      </w:r>
      <w:r>
        <w:rPr>
          <w:spacing w:val="3"/>
        </w:rPr>
        <w:t xml:space="preserve"> </w:t>
      </w:r>
      <w:r>
        <w:t>sampling is</w:t>
      </w:r>
      <w:r>
        <w:rPr>
          <w:spacing w:val="3"/>
        </w:rPr>
        <w:t xml:space="preserve"> </w:t>
      </w:r>
      <w:r>
        <w:t>to</w:t>
      </w:r>
      <w:r>
        <w:rPr>
          <w:spacing w:val="3"/>
        </w:rPr>
        <w:t xml:space="preserve"> </w:t>
      </w:r>
      <w:r>
        <w:t>determine</w:t>
      </w:r>
      <w:r>
        <w:rPr>
          <w:spacing w:val="3"/>
        </w:rPr>
        <w:t xml:space="preserve"> </w:t>
      </w:r>
      <w:r>
        <w:t>the</w:t>
      </w:r>
      <w:r>
        <w:rPr>
          <w:spacing w:val="3"/>
        </w:rPr>
        <w:t xml:space="preserve"> </w:t>
      </w:r>
      <w:r>
        <w:t>abundance</w:t>
      </w:r>
      <w:r>
        <w:rPr>
          <w:spacing w:val="3"/>
        </w:rPr>
        <w:t xml:space="preserve"> </w:t>
      </w:r>
      <w:r>
        <w:t>of</w:t>
      </w:r>
      <w:r>
        <w:rPr>
          <w:spacing w:val="5"/>
        </w:rPr>
        <w:t xml:space="preserve"> </w:t>
      </w:r>
      <w:r>
        <w:t>common</w:t>
      </w:r>
      <w:r>
        <w:rPr>
          <w:spacing w:val="3"/>
        </w:rPr>
        <w:t xml:space="preserve"> </w:t>
      </w:r>
      <w:r>
        <w:t>al</w:t>
      </w:r>
      <w:r>
        <w:rPr>
          <w:spacing w:val="-2"/>
        </w:rPr>
        <w:t>g</w:t>
      </w:r>
      <w:r>
        <w:rPr>
          <w:spacing w:val="-1"/>
        </w:rPr>
        <w:t>a</w:t>
      </w:r>
      <w:r>
        <w:t>e</w:t>
      </w:r>
      <w:r>
        <w:rPr>
          <w:spacing w:val="3"/>
        </w:rPr>
        <w:t xml:space="preserve">, </w:t>
      </w:r>
      <w:r>
        <w:t>invertebra</w:t>
      </w:r>
      <w:r>
        <w:rPr>
          <w:spacing w:val="3"/>
        </w:rPr>
        <w:t>t</w:t>
      </w:r>
      <w:r>
        <w:rPr>
          <w:spacing w:val="-1"/>
        </w:rPr>
        <w:t>e</w:t>
      </w:r>
      <w:r>
        <w:t>s, and demersal cryptic fish</w:t>
      </w:r>
      <w:r>
        <w:rPr>
          <w:spacing w:val="7"/>
        </w:rPr>
        <w:t xml:space="preserve"> </w:t>
      </w:r>
      <w:r>
        <w:t>that</w:t>
      </w:r>
      <w:r>
        <w:rPr>
          <w:spacing w:val="7"/>
        </w:rPr>
        <w:t xml:space="preserve"> </w:t>
      </w:r>
      <w:r>
        <w:t>can</w:t>
      </w:r>
      <w:r>
        <w:rPr>
          <w:spacing w:val="7"/>
        </w:rPr>
        <w:t xml:space="preserve"> </w:t>
      </w:r>
      <w:r>
        <w:t>e</w:t>
      </w:r>
      <w:r>
        <w:rPr>
          <w:spacing w:val="1"/>
        </w:rPr>
        <w:t>a</w:t>
      </w:r>
      <w:r>
        <w:t>si</w:t>
      </w:r>
      <w:r>
        <w:rPr>
          <w:spacing w:val="3"/>
        </w:rPr>
        <w:t>l</w:t>
      </w:r>
      <w:r>
        <w:t xml:space="preserve">y </w:t>
      </w:r>
      <w:r>
        <w:rPr>
          <w:spacing w:val="2"/>
        </w:rPr>
        <w:t>b</w:t>
      </w:r>
      <w:r>
        <w:t>e</w:t>
      </w:r>
      <w:r>
        <w:rPr>
          <w:spacing w:val="6"/>
        </w:rPr>
        <w:t xml:space="preserve"> </w:t>
      </w:r>
      <w:r>
        <w:t>counted</w:t>
      </w:r>
      <w:r>
        <w:rPr>
          <w:spacing w:val="7"/>
        </w:rPr>
        <w:t xml:space="preserve"> </w:t>
      </w:r>
      <w:r>
        <w:t>in</w:t>
      </w:r>
      <w:r>
        <w:rPr>
          <w:spacing w:val="7"/>
        </w:rPr>
        <w:t xml:space="preserve"> </w:t>
      </w:r>
      <w:r>
        <w:t>a</w:t>
      </w:r>
      <w:r>
        <w:rPr>
          <w:spacing w:val="7"/>
        </w:rPr>
        <w:t xml:space="preserve"> </w:t>
      </w:r>
      <w:r>
        <w:t>1</w:t>
      </w:r>
      <w:r>
        <w:rPr>
          <w:spacing w:val="7"/>
        </w:rPr>
        <w:t xml:space="preserve"> </w:t>
      </w:r>
      <w:r>
        <w:t>m-wide</w:t>
      </w:r>
      <w:r>
        <w:rPr>
          <w:spacing w:val="7"/>
        </w:rPr>
        <w:t xml:space="preserve"> </w:t>
      </w:r>
      <w:r>
        <w:t>a</w:t>
      </w:r>
      <w:r>
        <w:rPr>
          <w:spacing w:val="2"/>
        </w:rPr>
        <w:t>r</w:t>
      </w:r>
      <w:r>
        <w:t>ea</w:t>
      </w:r>
      <w:r>
        <w:rPr>
          <w:spacing w:val="7"/>
        </w:rPr>
        <w:t xml:space="preserve"> </w:t>
      </w:r>
      <w:r>
        <w:t>on</w:t>
      </w:r>
      <w:r>
        <w:rPr>
          <w:spacing w:val="7"/>
        </w:rPr>
        <w:t xml:space="preserve"> </w:t>
      </w:r>
      <w:r>
        <w:t>e</w:t>
      </w:r>
      <w:r>
        <w:rPr>
          <w:spacing w:val="1"/>
        </w:rPr>
        <w:t>a</w:t>
      </w:r>
      <w:r>
        <w:t>ch</w:t>
      </w:r>
      <w:r>
        <w:rPr>
          <w:spacing w:val="7"/>
        </w:rPr>
        <w:t xml:space="preserve"> </w:t>
      </w:r>
      <w:r>
        <w:t>side</w:t>
      </w:r>
      <w:r>
        <w:rPr>
          <w:spacing w:val="7"/>
        </w:rPr>
        <w:t xml:space="preserve"> </w:t>
      </w:r>
      <w:r>
        <w:t>of</w:t>
      </w:r>
      <w:r>
        <w:rPr>
          <w:spacing w:val="7"/>
        </w:rPr>
        <w:t xml:space="preserve"> </w:t>
      </w:r>
      <w:r>
        <w:t>the</w:t>
      </w:r>
      <w:r>
        <w:rPr>
          <w:spacing w:val="7"/>
        </w:rPr>
        <w:t xml:space="preserve"> </w:t>
      </w:r>
      <w:r>
        <w:t>40m</w:t>
      </w:r>
      <w:r>
        <w:rPr>
          <w:spacing w:val="7"/>
        </w:rPr>
        <w:t xml:space="preserve"> </w:t>
      </w:r>
      <w:r>
        <w:t>transect. Sw</w:t>
      </w:r>
      <w:r>
        <w:rPr>
          <w:spacing w:val="-1"/>
        </w:rPr>
        <w:t>a</w:t>
      </w:r>
      <w:r>
        <w:t>th</w:t>
      </w:r>
      <w:r>
        <w:rPr>
          <w:spacing w:val="2"/>
        </w:rPr>
        <w:t xml:space="preserve"> </w:t>
      </w:r>
      <w:r>
        <w:t>s</w:t>
      </w:r>
      <w:r>
        <w:rPr>
          <w:spacing w:val="-1"/>
        </w:rPr>
        <w:t>a</w:t>
      </w:r>
      <w:r>
        <w:t>mpling</w:t>
      </w:r>
      <w:r>
        <w:rPr>
          <w:spacing w:val="2"/>
        </w:rPr>
        <w:t xml:space="preserve"> </w:t>
      </w:r>
      <w:r>
        <w:t>is</w:t>
      </w:r>
      <w:r>
        <w:rPr>
          <w:spacing w:val="2"/>
        </w:rPr>
        <w:t xml:space="preserve"> </w:t>
      </w:r>
      <w:r>
        <w:t>p</w:t>
      </w:r>
      <w:r>
        <w:rPr>
          <w:spacing w:val="-1"/>
        </w:rPr>
        <w:t>e</w:t>
      </w:r>
      <w:r>
        <w:t>r</w:t>
      </w:r>
      <w:r>
        <w:rPr>
          <w:spacing w:val="-1"/>
        </w:rPr>
        <w:t>f</w:t>
      </w:r>
      <w:r>
        <w:rPr>
          <w:spacing w:val="2"/>
        </w:rPr>
        <w:t>o</w:t>
      </w:r>
      <w:r>
        <w:rPr>
          <w:spacing w:val="-1"/>
        </w:rPr>
        <w:t>r</w:t>
      </w:r>
      <w:r>
        <w:t>m</w:t>
      </w:r>
      <w:r>
        <w:rPr>
          <w:spacing w:val="-1"/>
        </w:rPr>
        <w:t>e</w:t>
      </w:r>
      <w:r>
        <w:t>d</w:t>
      </w:r>
      <w:r>
        <w:rPr>
          <w:spacing w:val="2"/>
        </w:rPr>
        <w:t xml:space="preserve"> </w:t>
      </w:r>
      <w:r>
        <w:rPr>
          <w:spacing w:val="5"/>
        </w:rPr>
        <w:t>b</w:t>
      </w:r>
      <w:r>
        <w:t xml:space="preserve">y </w:t>
      </w:r>
      <w:r>
        <w:rPr>
          <w:spacing w:val="-1"/>
        </w:rPr>
        <w:t>a diver</w:t>
      </w:r>
      <w:r>
        <w:rPr>
          <w:spacing w:val="2"/>
        </w:rPr>
        <w:t xml:space="preserve"> </w:t>
      </w:r>
      <w:r>
        <w:t>s</w:t>
      </w:r>
      <w:r>
        <w:rPr>
          <w:spacing w:val="2"/>
        </w:rPr>
        <w:t>w</w:t>
      </w:r>
      <w:r>
        <w:t>imming the</w:t>
      </w:r>
      <w:r>
        <w:rPr>
          <w:spacing w:val="1"/>
        </w:rPr>
        <w:t xml:space="preserve"> </w:t>
      </w:r>
      <w:r>
        <w:t>l</w:t>
      </w:r>
      <w:r>
        <w:rPr>
          <w:spacing w:val="-1"/>
        </w:rPr>
        <w:t>e</w:t>
      </w:r>
      <w:r>
        <w:rPr>
          <w:spacing w:val="2"/>
        </w:rPr>
        <w:t>n</w:t>
      </w:r>
      <w:r>
        <w:rPr>
          <w:spacing w:val="-2"/>
        </w:rPr>
        <w:t>g</w:t>
      </w:r>
      <w:r>
        <w:t>th</w:t>
      </w:r>
      <w:r>
        <w:rPr>
          <w:spacing w:val="4"/>
        </w:rPr>
        <w:t xml:space="preserve"> </w:t>
      </w:r>
      <w:r>
        <w:t>of</w:t>
      </w:r>
      <w:r>
        <w:rPr>
          <w:spacing w:val="1"/>
        </w:rPr>
        <w:t xml:space="preserve"> </w:t>
      </w:r>
      <w:r>
        <w:t>t</w:t>
      </w:r>
      <w:r>
        <w:rPr>
          <w:spacing w:val="2"/>
        </w:rPr>
        <w:t>h</w:t>
      </w:r>
      <w:r>
        <w:t>e</w:t>
      </w:r>
      <w:r>
        <w:rPr>
          <w:spacing w:val="1"/>
        </w:rPr>
        <w:t xml:space="preserve"> </w:t>
      </w:r>
      <w:r>
        <w:t>40m</w:t>
      </w:r>
      <w:r>
        <w:rPr>
          <w:spacing w:val="2"/>
        </w:rPr>
        <w:t xml:space="preserve"> </w:t>
      </w:r>
      <w:r>
        <w:rPr>
          <w:spacing w:val="3"/>
        </w:rPr>
        <w:t>t</w:t>
      </w:r>
      <w:r>
        <w:rPr>
          <w:spacing w:val="-1"/>
        </w:rPr>
        <w:t>ra</w:t>
      </w:r>
      <w:r>
        <w:t>nse</w:t>
      </w:r>
      <w:r>
        <w:rPr>
          <w:spacing w:val="-1"/>
        </w:rPr>
        <w:t>c</w:t>
      </w:r>
      <w:r>
        <w:t>t</w:t>
      </w:r>
      <w:r>
        <w:rPr>
          <w:spacing w:val="2"/>
        </w:rPr>
        <w:t xml:space="preserve"> </w:t>
      </w:r>
      <w:r>
        <w:t>twi</w:t>
      </w:r>
      <w:r>
        <w:rPr>
          <w:spacing w:val="-1"/>
        </w:rPr>
        <w:t>ce</w:t>
      </w:r>
      <w:r>
        <w:t>, once e</w:t>
      </w:r>
      <w:r>
        <w:rPr>
          <w:spacing w:val="1"/>
        </w:rPr>
        <w:t>a</w:t>
      </w:r>
      <w:r>
        <w:t>ch on the onsho</w:t>
      </w:r>
      <w:r>
        <w:rPr>
          <w:spacing w:val="2"/>
        </w:rPr>
        <w:t>r</w:t>
      </w:r>
      <w:r>
        <w:t>e and offsho</w:t>
      </w:r>
      <w:r>
        <w:rPr>
          <w:spacing w:val="2"/>
        </w:rPr>
        <w:t>r</w:t>
      </w:r>
      <w:r>
        <w:t xml:space="preserve">e sides of the transect. </w:t>
      </w:r>
    </w:p>
    <w:p w:rsidR="00781665" w:rsidRDefault="00781665" w:rsidP="00781665">
      <w:r>
        <w:t>As the diver swims, they use</w:t>
      </w:r>
      <w:r>
        <w:rPr>
          <w:spacing w:val="2"/>
        </w:rPr>
        <w:t xml:space="preserve"> </w:t>
      </w:r>
      <w:r>
        <w:t>a</w:t>
      </w:r>
      <w:r>
        <w:rPr>
          <w:spacing w:val="2"/>
        </w:rPr>
        <w:t xml:space="preserve"> </w:t>
      </w:r>
      <w:r>
        <w:t>1m</w:t>
      </w:r>
      <w:r>
        <w:rPr>
          <w:spacing w:val="2"/>
        </w:rPr>
        <w:t xml:space="preserve"> </w:t>
      </w:r>
      <w:r>
        <w:t>long bar</w:t>
      </w:r>
      <w:r>
        <w:rPr>
          <w:spacing w:val="2"/>
        </w:rPr>
        <w:t xml:space="preserve"> </w:t>
      </w:r>
      <w:r>
        <w:t>perpendicular</w:t>
      </w:r>
      <w:r>
        <w:rPr>
          <w:spacing w:val="2"/>
        </w:rPr>
        <w:t xml:space="preserve"> </w:t>
      </w:r>
      <w:r>
        <w:t>to</w:t>
      </w:r>
      <w:r>
        <w:rPr>
          <w:spacing w:val="2"/>
        </w:rPr>
        <w:t xml:space="preserve"> </w:t>
      </w:r>
      <w:r>
        <w:t>the</w:t>
      </w:r>
      <w:r>
        <w:rPr>
          <w:spacing w:val="2"/>
        </w:rPr>
        <w:t xml:space="preserve"> </w:t>
      </w:r>
      <w:r>
        <w:t>transect</w:t>
      </w:r>
      <w:r>
        <w:rPr>
          <w:spacing w:val="5"/>
        </w:rPr>
        <w:t xml:space="preserve"> </w:t>
      </w:r>
      <w:r>
        <w:t>tape</w:t>
      </w:r>
      <w:r>
        <w:rPr>
          <w:spacing w:val="2"/>
        </w:rPr>
        <w:t xml:space="preserve"> </w:t>
      </w:r>
      <w:r>
        <w:t>(&amp; approximately</w:t>
      </w:r>
      <w:r>
        <w:rPr>
          <w:spacing w:val="2"/>
        </w:rPr>
        <w:t xml:space="preserve"> </w:t>
      </w:r>
      <w:r>
        <w:t>25cm</w:t>
      </w:r>
      <w:r>
        <w:rPr>
          <w:spacing w:val="2"/>
        </w:rPr>
        <w:t xml:space="preserve"> </w:t>
      </w:r>
      <w:r>
        <w:t>off</w:t>
      </w:r>
      <w:r>
        <w:rPr>
          <w:spacing w:val="2"/>
        </w:rPr>
        <w:t xml:space="preserve"> </w:t>
      </w:r>
      <w:r>
        <w:t>bottom)</w:t>
      </w:r>
      <w:r>
        <w:rPr>
          <w:spacing w:val="2"/>
        </w:rPr>
        <w:t xml:space="preserve"> </w:t>
      </w:r>
      <w:r>
        <w:t>and</w:t>
      </w:r>
      <w:r>
        <w:rPr>
          <w:spacing w:val="2"/>
        </w:rPr>
        <w:t xml:space="preserve"> </w:t>
      </w:r>
      <w:r>
        <w:t>records</w:t>
      </w:r>
      <w:r>
        <w:rPr>
          <w:spacing w:val="2"/>
        </w:rPr>
        <w:t xml:space="preserve"> </w:t>
      </w:r>
      <w:r>
        <w:t>the abundance</w:t>
      </w:r>
      <w:r>
        <w:rPr>
          <w:spacing w:val="9"/>
        </w:rPr>
        <w:t xml:space="preserve"> </w:t>
      </w:r>
      <w:r>
        <w:t>of</w:t>
      </w:r>
      <w:r>
        <w:rPr>
          <w:spacing w:val="9"/>
        </w:rPr>
        <w:t xml:space="preserve"> </w:t>
      </w:r>
      <w:r>
        <w:t>all</w:t>
      </w:r>
      <w:r>
        <w:rPr>
          <w:spacing w:val="9"/>
        </w:rPr>
        <w:t xml:space="preserve"> </w:t>
      </w:r>
      <w:r>
        <w:t>targeted species</w:t>
      </w:r>
      <w:r>
        <w:rPr>
          <w:spacing w:val="29"/>
        </w:rPr>
        <w:t xml:space="preserve"> </w:t>
      </w:r>
      <w:r>
        <w:t>encount</w:t>
      </w:r>
      <w:r>
        <w:rPr>
          <w:spacing w:val="1"/>
        </w:rPr>
        <w:t>e</w:t>
      </w:r>
      <w:r>
        <w:rPr>
          <w:spacing w:val="-1"/>
        </w:rPr>
        <w:t>r</w:t>
      </w:r>
      <w:r>
        <w:t>ed</w:t>
      </w:r>
      <w:r>
        <w:rPr>
          <w:spacing w:val="29"/>
        </w:rPr>
        <w:t xml:space="preserve"> </w:t>
      </w:r>
      <w:r>
        <w:t>in</w:t>
      </w:r>
      <w:r>
        <w:rPr>
          <w:spacing w:val="29"/>
        </w:rPr>
        <w:t xml:space="preserve"> </w:t>
      </w:r>
      <w:r>
        <w:t>each</w:t>
      </w:r>
      <w:r>
        <w:rPr>
          <w:spacing w:val="29"/>
        </w:rPr>
        <w:t xml:space="preserve"> </w:t>
      </w:r>
      <w:r>
        <w:t>40m</w:t>
      </w:r>
      <w:r>
        <w:rPr>
          <w:spacing w:val="29"/>
        </w:rPr>
        <w:t xml:space="preserve"> </w:t>
      </w:r>
      <w:r>
        <w:t>x</w:t>
      </w:r>
      <w:r>
        <w:rPr>
          <w:spacing w:val="31"/>
        </w:rPr>
        <w:t xml:space="preserve"> </w:t>
      </w:r>
      <w:r>
        <w:t>1m</w:t>
      </w:r>
      <w:r>
        <w:rPr>
          <w:spacing w:val="27"/>
        </w:rPr>
        <w:t xml:space="preserve"> </w:t>
      </w:r>
      <w:r>
        <w:t>area. The</w:t>
      </w:r>
      <w:r>
        <w:rPr>
          <w:spacing w:val="30"/>
        </w:rPr>
        <w:t xml:space="preserve"> </w:t>
      </w:r>
      <w:r>
        <w:t>total</w:t>
      </w:r>
      <w:r>
        <w:rPr>
          <w:spacing w:val="29"/>
        </w:rPr>
        <w:t xml:space="preserve"> </w:t>
      </w:r>
      <w:r>
        <w:t>area</w:t>
      </w:r>
      <w:r>
        <w:rPr>
          <w:spacing w:val="29"/>
        </w:rPr>
        <w:t xml:space="preserve"> </w:t>
      </w:r>
      <w:r>
        <w:t>sampled</w:t>
      </w:r>
      <w:r>
        <w:rPr>
          <w:spacing w:val="29"/>
        </w:rPr>
        <w:t xml:space="preserve"> </w:t>
      </w:r>
      <w:r>
        <w:t>is</w:t>
      </w:r>
      <w:r>
        <w:rPr>
          <w:spacing w:val="29"/>
        </w:rPr>
        <w:t xml:space="preserve"> </w:t>
      </w:r>
      <w:r>
        <w:rPr>
          <w:spacing w:val="-2"/>
        </w:rPr>
        <w:t>8</w:t>
      </w:r>
      <w:r>
        <w:t>0</w:t>
      </w:r>
      <w:r>
        <w:rPr>
          <w:spacing w:val="29"/>
        </w:rPr>
        <w:t xml:space="preserve"> </w:t>
      </w:r>
      <w:r>
        <w:rPr>
          <w:spacing w:val="-1"/>
        </w:rPr>
        <w:t>m</w:t>
      </w:r>
      <w:r w:rsidRPr="007424CD">
        <w:rPr>
          <w:vertAlign w:val="superscript"/>
        </w:rPr>
        <w:t>2</w:t>
      </w:r>
      <w:r>
        <w:t xml:space="preserve"> (</w:t>
      </w:r>
      <w:r>
        <w:rPr>
          <w:spacing w:val="-1"/>
        </w:rPr>
        <w:t>F</w:t>
      </w:r>
      <w:r>
        <w:t>i</w:t>
      </w:r>
      <w:r>
        <w:rPr>
          <w:spacing w:val="-2"/>
        </w:rPr>
        <w:t>g</w:t>
      </w:r>
      <w:r>
        <w:t>ure</w:t>
      </w:r>
      <w:r>
        <w:rPr>
          <w:spacing w:val="29"/>
        </w:rPr>
        <w:t xml:space="preserve"> </w:t>
      </w:r>
      <w:r>
        <w:t>1). To facilitate</w:t>
      </w:r>
      <w:r>
        <w:rPr>
          <w:spacing w:val="9"/>
        </w:rPr>
        <w:t xml:space="preserve"> </w:t>
      </w:r>
      <w:r>
        <w:t>sampli</w:t>
      </w:r>
      <w:r>
        <w:rPr>
          <w:spacing w:val="2"/>
        </w:rPr>
        <w:t>n</w:t>
      </w:r>
      <w:r>
        <w:rPr>
          <w:spacing w:val="-2"/>
        </w:rPr>
        <w:t>g</w:t>
      </w:r>
      <w:r>
        <w:t>,</w:t>
      </w:r>
      <w:r>
        <w:rPr>
          <w:spacing w:val="10"/>
        </w:rPr>
        <w:t xml:space="preserve"> </w:t>
      </w:r>
      <w:r>
        <w:t xml:space="preserve">the </w:t>
      </w:r>
      <w:r>
        <w:rPr>
          <w:spacing w:val="2"/>
        </w:rPr>
        <w:t>a</w:t>
      </w:r>
      <w:r>
        <w:t>bundance</w:t>
      </w:r>
      <w:r>
        <w:rPr>
          <w:spacing w:val="9"/>
        </w:rPr>
        <w:t xml:space="preserve"> </w:t>
      </w:r>
      <w:r>
        <w:rPr>
          <w:spacing w:val="2"/>
        </w:rPr>
        <w:t>o</w:t>
      </w:r>
      <w:r>
        <w:t>f</w:t>
      </w:r>
      <w:r>
        <w:rPr>
          <w:spacing w:val="9"/>
        </w:rPr>
        <w:t xml:space="preserve"> </w:t>
      </w:r>
      <w:r>
        <w:rPr>
          <w:spacing w:val="2"/>
        </w:rPr>
        <w:t>e</w:t>
      </w:r>
      <w:r>
        <w:t>ach</w:t>
      </w:r>
      <w:r>
        <w:rPr>
          <w:spacing w:val="9"/>
        </w:rPr>
        <w:t xml:space="preserve"> </w:t>
      </w:r>
      <w:r>
        <w:rPr>
          <w:spacing w:val="3"/>
        </w:rPr>
        <w:t>t</w:t>
      </w:r>
      <w:r>
        <w:rPr>
          <w:spacing w:val="-1"/>
        </w:rPr>
        <w:t>a</w:t>
      </w:r>
      <w:r>
        <w:rPr>
          <w:spacing w:val="2"/>
        </w:rPr>
        <w:t>r</w:t>
      </w:r>
      <w:r>
        <w:rPr>
          <w:spacing w:val="-2"/>
        </w:rPr>
        <w:t>g</w:t>
      </w:r>
      <w:r>
        <w:t>et species</w:t>
      </w:r>
      <w:r>
        <w:rPr>
          <w:spacing w:val="9"/>
        </w:rPr>
        <w:t xml:space="preserve"> </w:t>
      </w:r>
      <w:r>
        <w:t>is</w:t>
      </w:r>
      <w:r>
        <w:rPr>
          <w:spacing w:val="9"/>
        </w:rPr>
        <w:t xml:space="preserve"> </w:t>
      </w:r>
      <w:r>
        <w:rPr>
          <w:spacing w:val="2"/>
        </w:rPr>
        <w:t>r</w:t>
      </w:r>
      <w:r>
        <w:t>ecor</w:t>
      </w:r>
      <w:r>
        <w:rPr>
          <w:spacing w:val="2"/>
        </w:rPr>
        <w:t>d</w:t>
      </w:r>
      <w:r>
        <w:t>ed</w:t>
      </w:r>
      <w:r>
        <w:rPr>
          <w:spacing w:val="9"/>
        </w:rPr>
        <w:t xml:space="preserve"> </w:t>
      </w:r>
      <w:r>
        <w:t>in each</w:t>
      </w:r>
      <w:r>
        <w:rPr>
          <w:spacing w:val="9"/>
        </w:rPr>
        <w:t xml:space="preserve"> </w:t>
      </w:r>
      <w:r>
        <w:t>of four</w:t>
      </w:r>
      <w:r>
        <w:rPr>
          <w:spacing w:val="9"/>
        </w:rPr>
        <w:t xml:space="preserve"> </w:t>
      </w:r>
      <w:r>
        <w:t>subs</w:t>
      </w:r>
      <w:r>
        <w:rPr>
          <w:spacing w:val="2"/>
        </w:rPr>
        <w:t>e</w:t>
      </w:r>
      <w:r>
        <w:rPr>
          <w:spacing w:val="-1"/>
        </w:rPr>
        <w:t>c</w:t>
      </w:r>
      <w:r>
        <w:t xml:space="preserve">tions: 0-20m Onshore, 21-40m Onshore, 0-20m Offshore, and 21-40m </w:t>
      </w:r>
      <w:r>
        <w:rPr>
          <w:spacing w:val="2"/>
        </w:rPr>
        <w:t>O</w:t>
      </w:r>
      <w:r>
        <w:t>ffshore.</w:t>
      </w:r>
    </w:p>
    <w:p w:rsidR="00781665" w:rsidRDefault="00781665" w:rsidP="00781665">
      <w:r>
        <w:t>The substra</w:t>
      </w:r>
      <w:r>
        <w:rPr>
          <w:spacing w:val="3"/>
        </w:rPr>
        <w:t>t</w:t>
      </w:r>
      <w:r>
        <w:t>e benea</w:t>
      </w:r>
      <w:r>
        <w:rPr>
          <w:spacing w:val="1"/>
        </w:rPr>
        <w:t>t</w:t>
      </w:r>
      <w:r>
        <w:t>h</w:t>
      </w:r>
      <w:r>
        <w:rPr>
          <w:spacing w:val="2"/>
        </w:rPr>
        <w:t xml:space="preserve"> </w:t>
      </w:r>
      <w:r>
        <w:t>un</w:t>
      </w:r>
      <w:r>
        <w:rPr>
          <w:spacing w:val="2"/>
        </w:rPr>
        <w:t>d</w:t>
      </w:r>
      <w:r>
        <w:t>ers</w:t>
      </w:r>
      <w:r>
        <w:rPr>
          <w:spacing w:val="1"/>
        </w:rPr>
        <w:t>t</w:t>
      </w:r>
      <w:r>
        <w:t>o</w:t>
      </w:r>
      <w:r>
        <w:rPr>
          <w:spacing w:val="4"/>
        </w:rPr>
        <w:t>r</w:t>
      </w:r>
      <w:r>
        <w:t>y a</w:t>
      </w:r>
      <w:r>
        <w:rPr>
          <w:spacing w:val="3"/>
        </w:rPr>
        <w:t>l</w:t>
      </w:r>
      <w:r>
        <w:rPr>
          <w:spacing w:val="-2"/>
        </w:rPr>
        <w:t>g</w:t>
      </w:r>
      <w:r>
        <w:rPr>
          <w:spacing w:val="2"/>
        </w:rPr>
        <w:t>a</w:t>
      </w:r>
      <w:r>
        <w:t>e</w:t>
      </w:r>
      <w:r>
        <w:rPr>
          <w:spacing w:val="2"/>
        </w:rPr>
        <w:t xml:space="preserve"> </w:t>
      </w:r>
      <w:r>
        <w:rPr>
          <w:spacing w:val="1"/>
        </w:rPr>
        <w:t>i</w:t>
      </w:r>
      <w:r>
        <w:t>s</w:t>
      </w:r>
      <w:r>
        <w:rPr>
          <w:spacing w:val="3"/>
        </w:rPr>
        <w:t xml:space="preserve"> </w:t>
      </w:r>
      <w:r>
        <w:t>se</w:t>
      </w:r>
      <w:r>
        <w:rPr>
          <w:spacing w:val="2"/>
        </w:rPr>
        <w:t>a</w:t>
      </w:r>
      <w:r>
        <w:rPr>
          <w:spacing w:val="-1"/>
        </w:rPr>
        <w:t>r</w:t>
      </w:r>
      <w:r>
        <w:t>c</w:t>
      </w:r>
      <w:r>
        <w:rPr>
          <w:spacing w:val="2"/>
        </w:rPr>
        <w:t>h</w:t>
      </w:r>
      <w:r>
        <w:t>ed</w:t>
      </w:r>
      <w:r>
        <w:rPr>
          <w:spacing w:val="2"/>
        </w:rPr>
        <w:t xml:space="preserve"> </w:t>
      </w:r>
      <w:r>
        <w:t>for</w:t>
      </w:r>
      <w:r>
        <w:rPr>
          <w:spacing w:val="5"/>
        </w:rPr>
        <w:t xml:space="preserve"> </w:t>
      </w:r>
      <w:r>
        <w:rPr>
          <w:spacing w:val="1"/>
        </w:rPr>
        <w:t>t</w:t>
      </w:r>
      <w:r>
        <w:rPr>
          <w:spacing w:val="-1"/>
        </w:rPr>
        <w:t>a</w:t>
      </w:r>
      <w:r>
        <w:rPr>
          <w:spacing w:val="2"/>
        </w:rPr>
        <w:t>r</w:t>
      </w:r>
      <w:r>
        <w:t>get</w:t>
      </w:r>
      <w:r>
        <w:rPr>
          <w:spacing w:val="3"/>
        </w:rPr>
        <w:t xml:space="preserve"> </w:t>
      </w:r>
      <w:r>
        <w:t>spec</w:t>
      </w:r>
      <w:r>
        <w:rPr>
          <w:spacing w:val="1"/>
        </w:rPr>
        <w:t>i</w:t>
      </w:r>
      <w:r>
        <w:t>es,</w:t>
      </w:r>
      <w:r>
        <w:rPr>
          <w:spacing w:val="5"/>
        </w:rPr>
        <w:t xml:space="preserve"> </w:t>
      </w:r>
      <w:r>
        <w:t>as</w:t>
      </w:r>
      <w:r>
        <w:rPr>
          <w:spacing w:val="2"/>
        </w:rPr>
        <w:t xml:space="preserve"> a</w:t>
      </w:r>
      <w:r>
        <w:rPr>
          <w:spacing w:val="-1"/>
        </w:rPr>
        <w:t>r</w:t>
      </w:r>
      <w:r>
        <w:t>e</w:t>
      </w:r>
      <w:r>
        <w:rPr>
          <w:spacing w:val="4"/>
        </w:rPr>
        <w:t xml:space="preserve"> </w:t>
      </w:r>
      <w:r>
        <w:rPr>
          <w:spacing w:val="1"/>
        </w:rPr>
        <w:t>t</w:t>
      </w:r>
      <w:r>
        <w:t>he</w:t>
      </w:r>
      <w:r>
        <w:rPr>
          <w:spacing w:val="2"/>
        </w:rPr>
        <w:t xml:space="preserve"> </w:t>
      </w:r>
      <w:r>
        <w:t>un</w:t>
      </w:r>
      <w:r>
        <w:rPr>
          <w:spacing w:val="2"/>
        </w:rPr>
        <w:t>d</w:t>
      </w:r>
      <w:r>
        <w:t>ers</w:t>
      </w:r>
      <w:r>
        <w:rPr>
          <w:spacing w:val="1"/>
        </w:rPr>
        <w:t>i</w:t>
      </w:r>
      <w:r>
        <w:t>des</w:t>
      </w:r>
      <w:r>
        <w:rPr>
          <w:spacing w:val="2"/>
        </w:rPr>
        <w:t xml:space="preserve"> </w:t>
      </w:r>
      <w:r>
        <w:t>of</w:t>
      </w:r>
      <w:r>
        <w:rPr>
          <w:spacing w:val="5"/>
        </w:rPr>
        <w:t xml:space="preserve"> </w:t>
      </w:r>
      <w:r>
        <w:rPr>
          <w:spacing w:val="1"/>
        </w:rPr>
        <w:t>l</w:t>
      </w:r>
      <w:r>
        <w:rPr>
          <w:spacing w:val="-1"/>
        </w:rPr>
        <w:t>e</w:t>
      </w:r>
      <w:r>
        <w:rPr>
          <w:spacing w:val="2"/>
        </w:rPr>
        <w:t>d</w:t>
      </w:r>
      <w:r>
        <w:rPr>
          <w:spacing w:val="-2"/>
        </w:rPr>
        <w:t>g</w:t>
      </w:r>
      <w:r>
        <w:t>es</w:t>
      </w:r>
      <w:r>
        <w:rPr>
          <w:spacing w:val="5"/>
        </w:rPr>
        <w:t xml:space="preserve"> </w:t>
      </w:r>
      <w:r>
        <w:t>and crevi</w:t>
      </w:r>
      <w:r>
        <w:rPr>
          <w:spacing w:val="1"/>
        </w:rPr>
        <w:t>c</w:t>
      </w:r>
      <w:r>
        <w:t xml:space="preserve">es. No substrates </w:t>
      </w:r>
      <w:r>
        <w:rPr>
          <w:spacing w:val="2"/>
        </w:rPr>
        <w:t>o</w:t>
      </w:r>
      <w:r>
        <w:t>r</w:t>
      </w:r>
      <w:r>
        <w:rPr>
          <w:spacing w:val="-1"/>
        </w:rPr>
        <w:t xml:space="preserve"> </w:t>
      </w:r>
      <w:r>
        <w:t>o</w:t>
      </w:r>
      <w:r>
        <w:rPr>
          <w:spacing w:val="2"/>
        </w:rPr>
        <w:t>r</w:t>
      </w:r>
      <w:r>
        <w:rPr>
          <w:spacing w:val="-2"/>
        </w:rPr>
        <w:t>g</w:t>
      </w:r>
      <w:r>
        <w:rPr>
          <w:spacing w:val="-1"/>
        </w:rPr>
        <w:t>a</w:t>
      </w:r>
      <w:r>
        <w:t>nisms a</w:t>
      </w:r>
      <w:r>
        <w:rPr>
          <w:spacing w:val="2"/>
        </w:rPr>
        <w:t>r</w:t>
      </w:r>
      <w:r>
        <w:t>e removed</w:t>
      </w:r>
      <w:r>
        <w:rPr>
          <w:spacing w:val="2"/>
        </w:rPr>
        <w:t xml:space="preserve"> </w:t>
      </w:r>
      <w:r>
        <w:t>to e</w:t>
      </w:r>
      <w:r>
        <w:rPr>
          <w:spacing w:val="2"/>
        </w:rPr>
        <w:t>x</w:t>
      </w:r>
      <w:r>
        <w:t>pose tar</w:t>
      </w:r>
      <w:r>
        <w:rPr>
          <w:spacing w:val="-2"/>
        </w:rPr>
        <w:t>g</w:t>
      </w:r>
      <w:r>
        <w:t>e</w:t>
      </w:r>
      <w:r>
        <w:rPr>
          <w:spacing w:val="3"/>
        </w:rPr>
        <w:t>t</w:t>
      </w:r>
      <w:r>
        <w:t>ed speci</w:t>
      </w:r>
      <w:r>
        <w:rPr>
          <w:spacing w:val="1"/>
        </w:rPr>
        <w:t>e</w:t>
      </w:r>
      <w:r>
        <w:t>s hidden from view.</w:t>
      </w:r>
    </w:p>
    <w:p w:rsidR="00781665" w:rsidRDefault="00781665" w:rsidP="00781665">
      <w:r>
        <w:rPr>
          <w:noProof/>
        </w:rPr>
        <w:drawing>
          <wp:anchor distT="0" distB="0" distL="114300" distR="114300" simplePos="0" relativeHeight="251662336" behindDoc="0" locked="0" layoutInCell="1" allowOverlap="1">
            <wp:simplePos x="0" y="0"/>
            <wp:positionH relativeFrom="column">
              <wp:posOffset>-74930</wp:posOffset>
            </wp:positionH>
            <wp:positionV relativeFrom="paragraph">
              <wp:posOffset>139065</wp:posOffset>
            </wp:positionV>
            <wp:extent cx="2519045" cy="3977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h.png"/>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19045" cy="3977005"/>
                    </a:xfrm>
                    <a:prstGeom prst="rect">
                      <a:avLst/>
                    </a:prstGeom>
                  </pic:spPr>
                </pic:pic>
              </a:graphicData>
            </a:graphic>
          </wp:anchor>
        </w:drawing>
      </w:r>
    </w:p>
    <w:p w:rsidR="00781665" w:rsidRDefault="00781665" w:rsidP="00781665">
      <w:pPr>
        <w:spacing w:after="200"/>
      </w:pPr>
      <w:r w:rsidRPr="00E2405F">
        <w:rPr>
          <w:spacing w:val="-2"/>
        </w:rPr>
        <w:t>F</w:t>
      </w:r>
      <w:r w:rsidRPr="00E2405F">
        <w:rPr>
          <w:spacing w:val="1"/>
        </w:rPr>
        <w:t>i</w:t>
      </w:r>
      <w:r w:rsidRPr="00E2405F">
        <w:rPr>
          <w:spacing w:val="-2"/>
        </w:rPr>
        <w:t>g</w:t>
      </w:r>
      <w:r w:rsidRPr="00E2405F">
        <w:rPr>
          <w:spacing w:val="2"/>
        </w:rPr>
        <w:t>u</w:t>
      </w:r>
      <w:r>
        <w:t>re 3</w:t>
      </w:r>
      <w:r w:rsidRPr="00E2405F">
        <w:t>.  D</w:t>
      </w:r>
      <w:r w:rsidRPr="00E2405F">
        <w:rPr>
          <w:spacing w:val="3"/>
        </w:rPr>
        <w:t>i</w:t>
      </w:r>
      <w:r w:rsidRPr="00E2405F">
        <w:rPr>
          <w:spacing w:val="2"/>
        </w:rPr>
        <w:t>a</w:t>
      </w:r>
      <w:r w:rsidRPr="00E2405F">
        <w:rPr>
          <w:spacing w:val="-2"/>
        </w:rPr>
        <w:t>g</w:t>
      </w:r>
      <w:r w:rsidRPr="00E2405F">
        <w:t xml:space="preserve">ram of </w:t>
      </w:r>
      <w:r>
        <w:t>swath sampling layout</w:t>
      </w:r>
      <w:r w:rsidRPr="00E2405F">
        <w:t xml:space="preserve"> on trans</w:t>
      </w:r>
      <w:r w:rsidRPr="00E2405F">
        <w:rPr>
          <w:spacing w:val="2"/>
        </w:rPr>
        <w:t>e</w:t>
      </w:r>
      <w:r>
        <w:t>ct tape</w:t>
      </w:r>
      <w:r w:rsidRPr="00E2405F">
        <w:t>.</w:t>
      </w:r>
    </w:p>
    <w:p w:rsidR="00781665" w:rsidRDefault="00781665">
      <w:pPr>
        <w:spacing w:after="200"/>
      </w:pPr>
      <w:r>
        <w:br w:type="page"/>
      </w:r>
    </w:p>
    <w:p w:rsidR="00781665" w:rsidRPr="00E2405F" w:rsidRDefault="00781665" w:rsidP="00907145">
      <w:pPr>
        <w:pStyle w:val="Heading2"/>
      </w:pPr>
      <w:bookmarkStart w:id="53" w:name="_Toc266279190"/>
      <w:bookmarkStart w:id="54" w:name="_Toc270875952"/>
      <w:r>
        <w:t xml:space="preserve">Fish Count </w:t>
      </w:r>
      <w:r w:rsidRPr="00E2405F">
        <w:t>Protocol</w:t>
      </w:r>
      <w:bookmarkEnd w:id="53"/>
      <w:bookmarkEnd w:id="54"/>
    </w:p>
    <w:p w:rsidR="007F6DDD" w:rsidRPr="007F6DDD" w:rsidRDefault="007F6DDD" w:rsidP="007F6DDD">
      <w:pPr>
        <w:spacing w:after="200"/>
        <w:rPr>
          <w:i/>
        </w:rPr>
      </w:pPr>
      <w:r w:rsidRPr="007F6DDD">
        <w:rPr>
          <w:i/>
        </w:rPr>
        <w:t xml:space="preserve">Adapted from </w:t>
      </w:r>
      <w:r w:rsidRPr="007F6DDD">
        <w:rPr>
          <w:rFonts w:ascii="Arial" w:hAnsi="Arial"/>
          <w:i/>
          <w:szCs w:val="23"/>
        </w:rPr>
        <w:t>Reed, D. C. . 2013. SBC LTER: Reef: Kelp Forest Community Dynamics: Fish abundance. Santa Barbara Coastal LTER. knb-lter-sbc.17.27 (</w:t>
      </w:r>
      <w:hyperlink r:id="rId24" w:history="1">
        <w:r w:rsidRPr="007F6DDD">
          <w:rPr>
            <w:rStyle w:val="Hyperlink"/>
            <w:rFonts w:ascii="Arial" w:hAnsi="Arial"/>
            <w:i/>
            <w:color w:val="auto"/>
            <w:szCs w:val="23"/>
          </w:rPr>
          <w:t>http://metacat.lternet.edu/knb/metacat/knb-lter-sbc.17.27/lter</w:t>
        </w:r>
      </w:hyperlink>
      <w:r w:rsidRPr="007F6DDD">
        <w:rPr>
          <w:rFonts w:ascii="Arial" w:hAnsi="Arial"/>
          <w:i/>
          <w:szCs w:val="23"/>
        </w:rPr>
        <w:t>).</w:t>
      </w:r>
    </w:p>
    <w:p w:rsidR="00781665" w:rsidRDefault="00781665" w:rsidP="00781665"/>
    <w:p w:rsidR="00781665" w:rsidRDefault="00781665" w:rsidP="00781665">
      <w:r w:rsidRPr="00DA0130">
        <w:t>The purpose of the Fish sampling is to determine the abundance of common fish tha</w:t>
      </w:r>
      <w:r>
        <w:t>t can be counted in a 2-</w:t>
      </w:r>
      <w:r w:rsidRPr="002632FB">
        <w:t>8m (depending on regions</w:t>
      </w:r>
      <w:r>
        <w:rPr>
          <w:vertAlign w:val="superscript"/>
        </w:rPr>
        <w:t xml:space="preserve"> </w:t>
      </w:r>
      <w:r>
        <w:t>– see your regional protocols, as visibility conditions differ between regions)</w:t>
      </w:r>
      <w:r w:rsidRPr="00DA0130">
        <w:t xml:space="preserve"> wide area </w:t>
      </w:r>
      <w:r>
        <w:t>along the 40</w:t>
      </w:r>
      <w:r w:rsidRPr="00DA0130">
        <w:t>m transect. Fish sampling is performed by a diver slowly swimming the length of t</w:t>
      </w:r>
      <w:r>
        <w:t>he 40</w:t>
      </w:r>
      <w:r w:rsidRPr="00DA0130">
        <w:t>m transect</w:t>
      </w:r>
      <w:r>
        <w:t xml:space="preserve"> about 1m above the transect line</w:t>
      </w:r>
      <w:r w:rsidRPr="00D671E7">
        <w:t xml:space="preserve"> </w:t>
      </w:r>
      <w:r>
        <w:t>recording</w:t>
      </w:r>
      <w:r>
        <w:rPr>
          <w:spacing w:val="2"/>
        </w:rPr>
        <w:t xml:space="preserve"> </w:t>
      </w:r>
      <w:r>
        <w:t>the abundance</w:t>
      </w:r>
      <w:r>
        <w:rPr>
          <w:spacing w:val="2"/>
        </w:rPr>
        <w:t xml:space="preserve"> </w:t>
      </w:r>
      <w:r>
        <w:t>and</w:t>
      </w:r>
      <w:r>
        <w:rPr>
          <w:spacing w:val="2"/>
        </w:rPr>
        <w:t xml:space="preserve"> </w:t>
      </w:r>
      <w:r>
        <w:t>size</w:t>
      </w:r>
      <w:r>
        <w:rPr>
          <w:spacing w:val="2"/>
        </w:rPr>
        <w:t xml:space="preserve"> </w:t>
      </w:r>
      <w:r>
        <w:t>of all</w:t>
      </w:r>
      <w:r>
        <w:rPr>
          <w:spacing w:val="2"/>
        </w:rPr>
        <w:t xml:space="preserve"> </w:t>
      </w:r>
      <w:r>
        <w:t>fish</w:t>
      </w:r>
      <w:r>
        <w:rPr>
          <w:spacing w:val="2"/>
        </w:rPr>
        <w:t xml:space="preserve"> </w:t>
      </w:r>
      <w:r>
        <w:t>individuals</w:t>
      </w:r>
      <w:r>
        <w:rPr>
          <w:spacing w:val="2"/>
        </w:rPr>
        <w:t xml:space="preserve"> </w:t>
      </w:r>
      <w:r>
        <w:t>e</w:t>
      </w:r>
      <w:r>
        <w:rPr>
          <w:spacing w:val="-1"/>
        </w:rPr>
        <w:t>n</w:t>
      </w:r>
      <w:r>
        <w:t>countered</w:t>
      </w:r>
      <w:r>
        <w:rPr>
          <w:spacing w:val="2"/>
        </w:rPr>
        <w:t xml:space="preserve"> </w:t>
      </w:r>
      <w:r>
        <w:t>within</w:t>
      </w:r>
      <w:r>
        <w:rPr>
          <w:spacing w:val="2"/>
        </w:rPr>
        <w:t xml:space="preserve"> </w:t>
      </w:r>
      <w:r>
        <w:t>a</w:t>
      </w:r>
      <w:r>
        <w:rPr>
          <w:spacing w:val="2"/>
        </w:rPr>
        <w:t xml:space="preserve"> </w:t>
      </w:r>
      <w:r>
        <w:t>predefined</w:t>
      </w:r>
      <w:r>
        <w:rPr>
          <w:spacing w:val="2"/>
        </w:rPr>
        <w:t xml:space="preserve"> </w:t>
      </w:r>
      <w:r>
        <w:t>i</w:t>
      </w:r>
      <w:r>
        <w:rPr>
          <w:spacing w:val="-2"/>
        </w:rPr>
        <w:t>m</w:t>
      </w:r>
      <w:r>
        <w:t>aginary “cube”. This “cube” extends 1-4m</w:t>
      </w:r>
      <w:r>
        <w:rPr>
          <w:spacing w:val="-2"/>
        </w:rPr>
        <w:t xml:space="preserve"> </w:t>
      </w:r>
      <w:r>
        <w:t>on either side of the t</w:t>
      </w:r>
      <w:r>
        <w:rPr>
          <w:spacing w:val="-1"/>
        </w:rPr>
        <w:t>r</w:t>
      </w:r>
      <w:r>
        <w:t>ansect tape (2-8m across) and 2m up from the substrate (2m high) (Fig. 1).</w:t>
      </w:r>
      <w:r w:rsidRPr="003F04AA">
        <w:t xml:space="preserve"> </w:t>
      </w:r>
      <w:r>
        <w:t>Total area sampled varies by region.</w:t>
      </w:r>
    </w:p>
    <w:p w:rsidR="00781665" w:rsidRDefault="00781665" w:rsidP="00781665">
      <w:r w:rsidRPr="00DA0130">
        <w:t xml:space="preserve">As the diver swims, </w:t>
      </w:r>
      <w:r>
        <w:t>they sample</w:t>
      </w:r>
      <w:r>
        <w:rPr>
          <w:spacing w:val="11"/>
        </w:rPr>
        <w:t xml:space="preserve"> </w:t>
      </w:r>
      <w:r>
        <w:t>by</w:t>
      </w:r>
      <w:r>
        <w:rPr>
          <w:spacing w:val="11"/>
        </w:rPr>
        <w:t xml:space="preserve"> </w:t>
      </w:r>
      <w:r>
        <w:t>scanning</w:t>
      </w:r>
      <w:r>
        <w:rPr>
          <w:spacing w:val="11"/>
        </w:rPr>
        <w:t xml:space="preserve"> </w:t>
      </w:r>
      <w:r>
        <w:t>ahead</w:t>
      </w:r>
      <w:r>
        <w:rPr>
          <w:spacing w:val="11"/>
        </w:rPr>
        <w:t xml:space="preserve"> </w:t>
      </w:r>
      <w:r>
        <w:t>frequently</w:t>
      </w:r>
      <w:r>
        <w:rPr>
          <w:spacing w:val="9"/>
        </w:rPr>
        <w:t xml:space="preserve"> </w:t>
      </w:r>
      <w:r>
        <w:t>to</w:t>
      </w:r>
      <w:r>
        <w:rPr>
          <w:spacing w:val="10"/>
        </w:rPr>
        <w:t xml:space="preserve"> </w:t>
      </w:r>
      <w:r>
        <w:t>record</w:t>
      </w:r>
      <w:r>
        <w:rPr>
          <w:spacing w:val="10"/>
        </w:rPr>
        <w:t xml:space="preserve"> </w:t>
      </w:r>
      <w:r>
        <w:t>any</w:t>
      </w:r>
      <w:r>
        <w:rPr>
          <w:spacing w:val="10"/>
        </w:rPr>
        <w:t xml:space="preserve"> </w:t>
      </w:r>
      <w:r>
        <w:t>tran</w:t>
      </w:r>
      <w:r>
        <w:rPr>
          <w:spacing w:val="-1"/>
        </w:rPr>
        <w:t>s</w:t>
      </w:r>
      <w:r>
        <w:t>ient</w:t>
      </w:r>
      <w:r>
        <w:rPr>
          <w:spacing w:val="10"/>
        </w:rPr>
        <w:t xml:space="preserve"> </w:t>
      </w:r>
      <w:r>
        <w:t>species</w:t>
      </w:r>
      <w:r>
        <w:rPr>
          <w:spacing w:val="10"/>
        </w:rPr>
        <w:t xml:space="preserve"> </w:t>
      </w:r>
      <w:r>
        <w:t>that</w:t>
      </w:r>
      <w:r>
        <w:rPr>
          <w:spacing w:val="10"/>
        </w:rPr>
        <w:t xml:space="preserve"> </w:t>
      </w:r>
      <w:r>
        <w:t>pa</w:t>
      </w:r>
      <w:r>
        <w:rPr>
          <w:spacing w:val="-1"/>
        </w:rPr>
        <w:t>s</w:t>
      </w:r>
      <w:r>
        <w:t>s through the “cube” while also sea</w:t>
      </w:r>
      <w:r>
        <w:rPr>
          <w:spacing w:val="-1"/>
        </w:rPr>
        <w:t>r</w:t>
      </w:r>
      <w:r>
        <w:t>ching beneath understory algae. Every fish sighted within the sa</w:t>
      </w:r>
      <w:r>
        <w:rPr>
          <w:spacing w:val="-2"/>
        </w:rPr>
        <w:t>m</w:t>
      </w:r>
      <w:r>
        <w:t>pling area during the survey is recorded in pre-defined size bins.</w:t>
      </w:r>
    </w:p>
    <w:p w:rsidR="00781665" w:rsidRDefault="00781665" w:rsidP="00781665">
      <w:r>
        <w:t>Care</w:t>
      </w:r>
      <w:r>
        <w:rPr>
          <w:spacing w:val="4"/>
        </w:rPr>
        <w:t xml:space="preserve"> </w:t>
      </w:r>
      <w:r>
        <w:t>is</w:t>
      </w:r>
      <w:r>
        <w:rPr>
          <w:spacing w:val="4"/>
        </w:rPr>
        <w:t xml:space="preserve"> </w:t>
      </w:r>
      <w:r>
        <w:t>taken</w:t>
      </w:r>
      <w:r>
        <w:rPr>
          <w:spacing w:val="4"/>
        </w:rPr>
        <w:t xml:space="preserve"> </w:t>
      </w:r>
      <w:r>
        <w:t>by</w:t>
      </w:r>
      <w:r>
        <w:rPr>
          <w:spacing w:val="4"/>
        </w:rPr>
        <w:t xml:space="preserve"> </w:t>
      </w:r>
      <w:r>
        <w:t>the</w:t>
      </w:r>
      <w:r>
        <w:rPr>
          <w:spacing w:val="4"/>
        </w:rPr>
        <w:t xml:space="preserve"> </w:t>
      </w:r>
      <w:r>
        <w:t>diver</w:t>
      </w:r>
      <w:r>
        <w:rPr>
          <w:spacing w:val="4"/>
        </w:rPr>
        <w:t xml:space="preserve"> </w:t>
      </w:r>
      <w:r>
        <w:t>to</w:t>
      </w:r>
      <w:r>
        <w:rPr>
          <w:spacing w:val="4"/>
        </w:rPr>
        <w:t xml:space="preserve"> </w:t>
      </w:r>
      <w:r>
        <w:t>count</w:t>
      </w:r>
      <w:r>
        <w:rPr>
          <w:spacing w:val="4"/>
        </w:rPr>
        <w:t xml:space="preserve"> </w:t>
      </w:r>
      <w:r>
        <w:t>only</w:t>
      </w:r>
      <w:r>
        <w:rPr>
          <w:spacing w:val="4"/>
        </w:rPr>
        <w:t xml:space="preserve"> </w:t>
      </w:r>
      <w:r>
        <w:t>fish</w:t>
      </w:r>
      <w:r>
        <w:rPr>
          <w:spacing w:val="3"/>
        </w:rPr>
        <w:t xml:space="preserve"> </w:t>
      </w:r>
      <w:r>
        <w:t>that</w:t>
      </w:r>
      <w:r>
        <w:rPr>
          <w:spacing w:val="4"/>
        </w:rPr>
        <w:t xml:space="preserve"> </w:t>
      </w:r>
      <w:r>
        <w:t>enter</w:t>
      </w:r>
      <w:r>
        <w:rPr>
          <w:spacing w:val="4"/>
        </w:rPr>
        <w:t xml:space="preserve"> </w:t>
      </w:r>
      <w:r>
        <w:t>the</w:t>
      </w:r>
      <w:r>
        <w:rPr>
          <w:spacing w:val="4"/>
        </w:rPr>
        <w:t xml:space="preserve"> </w:t>
      </w:r>
      <w:r>
        <w:t>“cube”.</w:t>
      </w:r>
      <w:r>
        <w:rPr>
          <w:spacing w:val="4"/>
        </w:rPr>
        <w:t xml:space="preserve"> </w:t>
      </w:r>
      <w:r>
        <w:t>So</w:t>
      </w:r>
      <w:r>
        <w:rPr>
          <w:spacing w:val="-2"/>
        </w:rPr>
        <w:t>m</w:t>
      </w:r>
      <w:r>
        <w:t>e</w:t>
      </w:r>
      <w:r>
        <w:rPr>
          <w:spacing w:val="4"/>
        </w:rPr>
        <w:t xml:space="preserve"> </w:t>
      </w:r>
      <w:r>
        <w:t>fish</w:t>
      </w:r>
      <w:r>
        <w:rPr>
          <w:spacing w:val="4"/>
        </w:rPr>
        <w:t xml:space="preserve"> </w:t>
      </w:r>
      <w:r>
        <w:t>species</w:t>
      </w:r>
      <w:r>
        <w:rPr>
          <w:spacing w:val="4"/>
        </w:rPr>
        <w:t xml:space="preserve"> </w:t>
      </w:r>
      <w:r>
        <w:t>are attracted to divers</w:t>
      </w:r>
      <w:r>
        <w:rPr>
          <w:spacing w:val="35"/>
        </w:rPr>
        <w:t xml:space="preserve"> </w:t>
      </w:r>
      <w:r>
        <w:t xml:space="preserve">and will </w:t>
      </w:r>
      <w:r>
        <w:rPr>
          <w:spacing w:val="-1"/>
        </w:rPr>
        <w:t>f</w:t>
      </w:r>
      <w:r>
        <w:t>ollow the diver, re-e</w:t>
      </w:r>
      <w:r>
        <w:rPr>
          <w:spacing w:val="-1"/>
        </w:rPr>
        <w:t>n</w:t>
      </w:r>
      <w:r>
        <w:t>te</w:t>
      </w:r>
      <w:r>
        <w:rPr>
          <w:spacing w:val="-1"/>
        </w:rPr>
        <w:t>r</w:t>
      </w:r>
      <w:r>
        <w:t>i</w:t>
      </w:r>
      <w:r>
        <w:rPr>
          <w:spacing w:val="-1"/>
        </w:rPr>
        <w:t>n</w:t>
      </w:r>
      <w:r>
        <w:t>g</w:t>
      </w:r>
      <w:r>
        <w:rPr>
          <w:spacing w:val="35"/>
        </w:rPr>
        <w:t xml:space="preserve"> </w:t>
      </w:r>
      <w:r>
        <w:t>the</w:t>
      </w:r>
      <w:r>
        <w:rPr>
          <w:spacing w:val="35"/>
        </w:rPr>
        <w:t xml:space="preserve"> </w:t>
      </w:r>
      <w:r>
        <w:t>sampling</w:t>
      </w:r>
      <w:r>
        <w:rPr>
          <w:spacing w:val="35"/>
        </w:rPr>
        <w:t xml:space="preserve"> </w:t>
      </w:r>
      <w:r>
        <w:t>“cub</w:t>
      </w:r>
      <w:r>
        <w:rPr>
          <w:spacing w:val="-1"/>
        </w:rPr>
        <w:t>e</w:t>
      </w:r>
      <w:r>
        <w:t>” several ti</w:t>
      </w:r>
      <w:r>
        <w:rPr>
          <w:spacing w:val="-2"/>
        </w:rPr>
        <w:t>m</w:t>
      </w:r>
      <w:r>
        <w:t>es. Therefore, fish that enter the sa</w:t>
      </w:r>
      <w:r>
        <w:rPr>
          <w:spacing w:val="-2"/>
        </w:rPr>
        <w:t>m</w:t>
      </w:r>
      <w:r>
        <w:t>pling “cube” from behind the observer are not counted.</w:t>
      </w:r>
    </w:p>
    <w:p w:rsidR="00781665" w:rsidRDefault="00907145" w:rsidP="00781665">
      <w:pPr>
        <w:spacing w:after="200"/>
        <w:rPr>
          <w:spacing w:val="1"/>
        </w:rPr>
      </w:pPr>
      <w:r>
        <w:rPr>
          <w:noProof/>
          <w:spacing w:val="1"/>
        </w:rPr>
        <w:drawing>
          <wp:anchor distT="0" distB="0" distL="114300" distR="114300" simplePos="0" relativeHeight="251664384" behindDoc="0" locked="0" layoutInCell="1" allowOverlap="1">
            <wp:simplePos x="0" y="0"/>
            <wp:positionH relativeFrom="margin">
              <wp:posOffset>-69850</wp:posOffset>
            </wp:positionH>
            <wp:positionV relativeFrom="paragraph">
              <wp:posOffset>226695</wp:posOffset>
            </wp:positionV>
            <wp:extent cx="2732405"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ayout.png"/>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32405" cy="3200400"/>
                    </a:xfrm>
                    <a:prstGeom prst="rect">
                      <a:avLst/>
                    </a:prstGeom>
                  </pic:spPr>
                </pic:pic>
              </a:graphicData>
            </a:graphic>
          </wp:anchor>
        </w:drawing>
      </w:r>
    </w:p>
    <w:p w:rsidR="00781665" w:rsidRDefault="00781665" w:rsidP="00781665"/>
    <w:p w:rsidR="00907145" w:rsidRDefault="00781665" w:rsidP="00781665">
      <w:r w:rsidRPr="00E2405F">
        <w:rPr>
          <w:spacing w:val="-2"/>
        </w:rPr>
        <w:t>F</w:t>
      </w:r>
      <w:r w:rsidRPr="00E2405F">
        <w:rPr>
          <w:spacing w:val="1"/>
        </w:rPr>
        <w:t>i</w:t>
      </w:r>
      <w:r w:rsidRPr="00E2405F">
        <w:rPr>
          <w:spacing w:val="-2"/>
        </w:rPr>
        <w:t>g</w:t>
      </w:r>
      <w:r w:rsidRPr="00E2405F">
        <w:rPr>
          <w:spacing w:val="2"/>
        </w:rPr>
        <w:t>u</w:t>
      </w:r>
      <w:r w:rsidR="00907145">
        <w:t>re 4</w:t>
      </w:r>
      <w:r w:rsidRPr="00E2405F">
        <w:t>.  D</w:t>
      </w:r>
      <w:r w:rsidRPr="00E2405F">
        <w:rPr>
          <w:spacing w:val="3"/>
        </w:rPr>
        <w:t>i</w:t>
      </w:r>
      <w:r w:rsidRPr="00E2405F">
        <w:rPr>
          <w:spacing w:val="2"/>
        </w:rPr>
        <w:t>a</w:t>
      </w:r>
      <w:r w:rsidRPr="00E2405F">
        <w:rPr>
          <w:spacing w:val="-2"/>
        </w:rPr>
        <w:t>g</w:t>
      </w:r>
      <w:r w:rsidRPr="00E2405F">
        <w:t>ram of q</w:t>
      </w:r>
      <w:r w:rsidRPr="00E2405F">
        <w:rPr>
          <w:spacing w:val="2"/>
        </w:rPr>
        <w:t>u</w:t>
      </w:r>
      <w:r w:rsidRPr="00E2405F">
        <w:t>adrat orien</w:t>
      </w:r>
      <w:r w:rsidRPr="00E2405F">
        <w:rPr>
          <w:spacing w:val="3"/>
        </w:rPr>
        <w:t>t</w:t>
      </w:r>
      <w:r w:rsidRPr="00E2405F">
        <w:t>ation on trans</w:t>
      </w:r>
      <w:r w:rsidRPr="00E2405F">
        <w:rPr>
          <w:spacing w:val="2"/>
        </w:rPr>
        <w:t>e</w:t>
      </w:r>
      <w:r>
        <w:t>ct line</w:t>
      </w:r>
      <w:r w:rsidR="00907145">
        <w:t xml:space="preserve"> with 2m width</w:t>
      </w:r>
      <w:r w:rsidRPr="00E2405F">
        <w:t>.</w:t>
      </w:r>
    </w:p>
    <w:p w:rsidR="00907145" w:rsidRDefault="00907145">
      <w:pPr>
        <w:spacing w:after="200"/>
      </w:pPr>
      <w:r>
        <w:br w:type="page"/>
      </w:r>
    </w:p>
    <w:p w:rsidR="00907145" w:rsidRPr="00E2405F" w:rsidRDefault="00907145" w:rsidP="00907145">
      <w:pPr>
        <w:pStyle w:val="Heading2"/>
      </w:pPr>
      <w:bookmarkStart w:id="55" w:name="_Toc266279191"/>
      <w:bookmarkStart w:id="56" w:name="_Toc270875953"/>
      <w:r>
        <w:t>Subsurface Kelp Morphometrics</w:t>
      </w:r>
      <w:r>
        <w:rPr>
          <w:spacing w:val="-12"/>
        </w:rPr>
        <w:t xml:space="preserve"> </w:t>
      </w:r>
      <w:r w:rsidRPr="00E2405F">
        <w:t>Protocol</w:t>
      </w:r>
      <w:bookmarkEnd w:id="55"/>
      <w:bookmarkEnd w:id="56"/>
    </w:p>
    <w:p w:rsidR="00907145" w:rsidRDefault="00907145" w:rsidP="00907145"/>
    <w:p w:rsidR="00907145" w:rsidRDefault="00907145" w:rsidP="00907145">
      <w:r>
        <w:t>The</w:t>
      </w:r>
      <w:r>
        <w:rPr>
          <w:spacing w:val="3"/>
        </w:rPr>
        <w:t xml:space="preserve"> </w:t>
      </w:r>
      <w:r>
        <w:t>purpose</w:t>
      </w:r>
      <w:r>
        <w:rPr>
          <w:spacing w:val="3"/>
        </w:rPr>
        <w:t xml:space="preserve"> </w:t>
      </w:r>
      <w:r>
        <w:t>of</w:t>
      </w:r>
      <w:r>
        <w:rPr>
          <w:spacing w:val="3"/>
        </w:rPr>
        <w:t xml:space="preserve"> </w:t>
      </w:r>
      <w:r>
        <w:t xml:space="preserve">the kelp morphometrics protocol is to assess the size distribution and biomass of subsurface (e.g., not </w:t>
      </w:r>
      <w:r>
        <w:rPr>
          <w:i/>
        </w:rPr>
        <w:t xml:space="preserve">Macrocystis, Nereoystis, Ecklonia maxima, </w:t>
      </w:r>
      <w:r>
        <w:t xml:space="preserve">or other canopy forming kelps – see Canopy Kelp </w:t>
      </w:r>
      <w:r w:rsidR="00C8159A">
        <w:t>Sampling</w:t>
      </w:r>
      <w:r>
        <w:t xml:space="preserve"> </w:t>
      </w:r>
      <w:r w:rsidR="00C8159A">
        <w:t>P</w:t>
      </w:r>
      <w:r>
        <w:t>rotocol) kelps along a transect. This is the only desctructive sampling technique involved in sampling. It should be completed after all other protocols are carried out to avoid biasing any other results.</w:t>
      </w:r>
    </w:p>
    <w:p w:rsidR="00907145" w:rsidRDefault="00907145" w:rsidP="00907145"/>
    <w:p w:rsidR="00907145" w:rsidRDefault="00907145" w:rsidP="00907145">
      <w:r>
        <w:t xml:space="preserve">Along the transect, divers should swim and collect 1 adult individual of each species of subsurface kelp every 4 meters (n=10 individuals per transect). Back on the boat, measure and record the relevant dimensions of the kelp to determine its biomass (e.g., for </w:t>
      </w:r>
      <w:r>
        <w:rPr>
          <w:i/>
        </w:rPr>
        <w:t xml:space="preserve">Saccharina latissima </w:t>
      </w:r>
      <w:r>
        <w:t xml:space="preserve">and many others, record blade length and width, and record stipe length). The specifics of this protocol will vary by region. See descriptions in the </w:t>
      </w:r>
      <w:r>
        <w:rPr>
          <w:b/>
        </w:rPr>
        <w:t>Regional Protocols</w:t>
      </w:r>
      <w:r>
        <w:rPr>
          <w:b/>
          <w:i/>
        </w:rPr>
        <w:t xml:space="preserve"> </w:t>
      </w:r>
      <w:r w:rsidRPr="00721E60">
        <w:t>section of the handbook and/or talk to your regional co-ordinator.</w:t>
      </w:r>
    </w:p>
    <w:p w:rsidR="00907145" w:rsidRDefault="00907145">
      <w:pPr>
        <w:spacing w:after="200"/>
      </w:pPr>
      <w:r>
        <w:br w:type="page"/>
      </w:r>
    </w:p>
    <w:p w:rsidR="00C8159A" w:rsidRDefault="00C8159A" w:rsidP="00C8159A">
      <w:pPr>
        <w:pStyle w:val="Heading2"/>
      </w:pPr>
      <w:bookmarkStart w:id="57" w:name="_Toc266279192"/>
      <w:bookmarkStart w:id="58" w:name="_Toc270875954"/>
      <w:r>
        <w:t>Canopy Kelp</w:t>
      </w:r>
      <w:r>
        <w:rPr>
          <w:spacing w:val="-5"/>
        </w:rPr>
        <w:t xml:space="preserve"> </w:t>
      </w:r>
      <w:r>
        <w:t>S</w:t>
      </w:r>
      <w:r>
        <w:rPr>
          <w:spacing w:val="4"/>
        </w:rPr>
        <w:t>a</w:t>
      </w:r>
      <w:r>
        <w:rPr>
          <w:spacing w:val="-2"/>
        </w:rPr>
        <w:t>m</w:t>
      </w:r>
      <w:r>
        <w:t>pling Protocol</w:t>
      </w:r>
      <w:bookmarkEnd w:id="57"/>
      <w:bookmarkEnd w:id="58"/>
    </w:p>
    <w:p w:rsidR="007F6DDD" w:rsidRPr="007F6DDD" w:rsidRDefault="007F6DDD" w:rsidP="007F6DDD">
      <w:pPr>
        <w:spacing w:after="200"/>
        <w:rPr>
          <w:i/>
        </w:rPr>
      </w:pPr>
      <w:r w:rsidRPr="007F6DDD">
        <w:rPr>
          <w:i/>
        </w:rPr>
        <w:t xml:space="preserve">Adapted from </w:t>
      </w:r>
      <w:r w:rsidRPr="007F6DDD">
        <w:rPr>
          <w:i/>
          <w:szCs w:val="23"/>
        </w:rPr>
        <w:t>Reed, D. C. . 2013. SBC LTER: Reef: Kelp Forest Community Dynamics: Abundance and size of Giant Kelp (Macrocystis Pyrifera), ongoing since 2000. Santa Barbara Coastal LTER. knb-lter-sbc.18.17 (</w:t>
      </w:r>
      <w:hyperlink r:id="rId26" w:history="1">
        <w:r w:rsidRPr="007F6DDD">
          <w:rPr>
            <w:rStyle w:val="Hyperlink"/>
            <w:i/>
            <w:color w:val="auto"/>
            <w:szCs w:val="23"/>
          </w:rPr>
          <w:t>http://metacat.lternet.edu/knb/metacat/knb-lter-sbc.18.17/lter</w:t>
        </w:r>
      </w:hyperlink>
      <w:r w:rsidRPr="007F6DDD">
        <w:rPr>
          <w:i/>
          <w:szCs w:val="23"/>
        </w:rPr>
        <w:t>).</w:t>
      </w:r>
    </w:p>
    <w:p w:rsidR="00C8159A" w:rsidRDefault="00C8159A" w:rsidP="00C8159A"/>
    <w:p w:rsidR="00C8159A" w:rsidRDefault="00C8159A" w:rsidP="00C8159A">
      <w:r w:rsidRPr="00966A59">
        <w:t xml:space="preserve">The purpose of kelp monitoring is to </w:t>
      </w:r>
      <w:r>
        <w:t>monitor</w:t>
      </w:r>
      <w:r w:rsidRPr="00966A59">
        <w:t xml:space="preserve"> the abundance</w:t>
      </w:r>
      <w:r>
        <w:t xml:space="preserve"> and</w:t>
      </w:r>
      <w:r w:rsidRPr="00966A59">
        <w:t xml:space="preserve"> size of adult </w:t>
      </w:r>
      <w:r>
        <w:t xml:space="preserve">canopy forming kelps, such as </w:t>
      </w:r>
      <w:r w:rsidRPr="00966A59">
        <w:t>Macrocystis pyrifera</w:t>
      </w:r>
      <w:r>
        <w:t xml:space="preserve">, Ecklonia maxima, </w:t>
      </w:r>
      <w:r>
        <w:rPr>
          <w:i/>
        </w:rPr>
        <w:t xml:space="preserve">Nereocystis </w:t>
      </w:r>
      <w:r w:rsidRPr="007C3D89">
        <w:rPr>
          <w:i/>
        </w:rPr>
        <w:t>leutkeana</w:t>
      </w:r>
      <w:r>
        <w:rPr>
          <w:i/>
        </w:rPr>
        <w:t xml:space="preserve">, </w:t>
      </w:r>
      <w:r>
        <w:t>at sites</w:t>
      </w:r>
      <w:r w:rsidRPr="00966A59">
        <w:t xml:space="preserve"> through time.  Adult </w:t>
      </w:r>
      <w:r>
        <w:t>canopy forming kelps</w:t>
      </w:r>
      <w:r w:rsidRPr="00966A59">
        <w:t xml:space="preserve"> are defined</w:t>
      </w:r>
      <w:r>
        <w:t xml:space="preserve"> differently for different species. Refer to your regional protocols. In general, they are kelpswith fronts standing upright &gt;1m above the surface, but, again, see the appropriate regional protocol or ask your regional co-ordinator for guidance. Canopy k</w:t>
      </w:r>
      <w:r w:rsidRPr="00966A59">
        <w:t>elp sampling is performed</w:t>
      </w:r>
      <w:r>
        <w:rPr>
          <w:rFonts w:ascii="Times New Roman" w:eastAsia="Times New Roman" w:hAnsi="Times New Roman" w:cs="Times New Roman"/>
          <w:sz w:val="24"/>
          <w:szCs w:val="24"/>
        </w:rPr>
        <w:t xml:space="preserve"> </w:t>
      </w:r>
      <w:r w:rsidRPr="00966A59">
        <w:t>by an observe</w:t>
      </w:r>
      <w:r>
        <w:t>r swimming the length of the 40</w:t>
      </w:r>
      <w:r w:rsidRPr="00966A59">
        <w:t>m transect twice, once each on the onshore and offshore sides of the transect tape. The total sampling area is 80m</w:t>
      </w:r>
      <w:r w:rsidRPr="00966A59">
        <w:rPr>
          <w:vertAlign w:val="superscript"/>
        </w:rPr>
        <w:t>2</w:t>
      </w:r>
      <w:r w:rsidRPr="00966A59">
        <w:t xml:space="preserve"> </w:t>
      </w:r>
    </w:p>
    <w:p w:rsidR="00C8159A" w:rsidRPr="00966A59" w:rsidRDefault="00C8159A" w:rsidP="00C8159A">
      <w:r>
        <w:br/>
      </w:r>
      <w:r w:rsidRPr="00966A59">
        <w:t>As the observer swims, he/she holds a 1</w:t>
      </w:r>
      <w:r>
        <w:t xml:space="preserve">m </w:t>
      </w:r>
      <w:r w:rsidRPr="00966A59">
        <w:t xml:space="preserve">long bar perpendicular to the transect tape and records data for all </w:t>
      </w:r>
      <w:r>
        <w:t xml:space="preserve">adult canopy kelps </w:t>
      </w:r>
      <w:r w:rsidRPr="00966A59">
        <w:t xml:space="preserve">encountered in the 1m wide area on both sides of the transect </w:t>
      </w:r>
      <w:r>
        <w:t xml:space="preserve">tape. </w:t>
      </w:r>
      <w:r w:rsidRPr="00966A59">
        <w:t>Kelp data is record</w:t>
      </w:r>
      <w:r>
        <w:t xml:space="preserve">ed </w:t>
      </w:r>
      <w:r w:rsidRPr="00966A59">
        <w:t xml:space="preserve">in </w:t>
      </w:r>
      <w:r>
        <w:t xml:space="preserve">four </w:t>
      </w:r>
      <w:r w:rsidRPr="00966A59">
        <w:t>subsecti</w:t>
      </w:r>
      <w:r>
        <w:t>ons for each</w:t>
      </w:r>
      <w:r w:rsidRPr="00966A59">
        <w:t xml:space="preserve"> transect, </w:t>
      </w:r>
      <w:r>
        <w:t>0-20m</w:t>
      </w:r>
      <w:r w:rsidRPr="00966A59">
        <w:t xml:space="preserve"> Inshor</w:t>
      </w:r>
      <w:r>
        <w:t xml:space="preserve">e, </w:t>
      </w:r>
      <w:r w:rsidRPr="00966A59">
        <w:t>21-4</w:t>
      </w:r>
      <w:r>
        <w:t>0</w:t>
      </w:r>
      <w:r w:rsidRPr="00966A59">
        <w:t>m I</w:t>
      </w:r>
      <w:r>
        <w:t xml:space="preserve">nshore, </w:t>
      </w:r>
      <w:r w:rsidRPr="00966A59">
        <w:t>0-</w:t>
      </w:r>
      <w:r>
        <w:t>20</w:t>
      </w:r>
      <w:r w:rsidRPr="00966A59">
        <w:t xml:space="preserve">m Offshore and 21-40m Offshore. For each plant encountered, the number of fronds measured </w:t>
      </w:r>
      <w:r>
        <w:t>1</w:t>
      </w:r>
      <w:r w:rsidRPr="00966A59">
        <w:t xml:space="preserve">m </w:t>
      </w:r>
      <w:r>
        <w:t>above</w:t>
      </w:r>
      <w:r w:rsidRPr="00966A59">
        <w:t xml:space="preserve"> the holdfast and </w:t>
      </w:r>
      <w:r>
        <w:t>the</w:t>
      </w:r>
      <w:r w:rsidRPr="00966A59">
        <w:t xml:space="preserve"> largest dimension </w:t>
      </w:r>
      <w:r>
        <w:t>of</w:t>
      </w:r>
      <w:r w:rsidRPr="00966A59">
        <w:t xml:space="preserve"> </w:t>
      </w:r>
      <w:r>
        <w:t>the</w:t>
      </w:r>
      <w:r w:rsidRPr="00966A59">
        <w:t xml:space="preserve"> holdfast </w:t>
      </w:r>
      <w:r>
        <w:t>diameter</w:t>
      </w:r>
      <w:r w:rsidRPr="00966A59">
        <w:t xml:space="preserve"> is recorded.</w:t>
      </w:r>
    </w:p>
    <w:p w:rsidR="00907145" w:rsidRPr="00721E60" w:rsidRDefault="00907145" w:rsidP="00907145">
      <w:pPr>
        <w:rPr>
          <w:b/>
          <w:i/>
          <w:spacing w:val="1"/>
        </w:rPr>
      </w:pPr>
    </w:p>
    <w:p w:rsidR="00C8159A" w:rsidRDefault="00C8159A">
      <w:pPr>
        <w:spacing w:after="200"/>
        <w:rPr>
          <w:rFonts w:asciiTheme="majorHAnsi" w:eastAsiaTheme="majorEastAsia" w:hAnsiTheme="majorHAnsi" w:cstheme="majorBidi"/>
          <w:b/>
          <w:bCs/>
          <w:color w:val="4F81BD" w:themeColor="accent1"/>
          <w:spacing w:val="1"/>
          <w:sz w:val="26"/>
          <w:szCs w:val="26"/>
        </w:rPr>
      </w:pPr>
      <w:r>
        <w:rPr>
          <w:rFonts w:asciiTheme="majorHAnsi" w:eastAsiaTheme="majorEastAsia" w:hAnsiTheme="majorHAnsi" w:cstheme="majorBidi"/>
          <w:b/>
          <w:bCs/>
          <w:color w:val="4F81BD" w:themeColor="accent1"/>
          <w:spacing w:val="1"/>
          <w:sz w:val="26"/>
          <w:szCs w:val="26"/>
        </w:rPr>
        <w:br w:type="page"/>
      </w:r>
    </w:p>
    <w:p w:rsidR="00C8159A" w:rsidRPr="00E2405F" w:rsidRDefault="00C8159A" w:rsidP="00C8159A">
      <w:pPr>
        <w:pStyle w:val="Heading2"/>
      </w:pPr>
      <w:bookmarkStart w:id="59" w:name="_Toc266279193"/>
      <w:bookmarkStart w:id="60" w:name="_Toc270875955"/>
      <w:r>
        <w:t>Temperature Logging Protocol</w:t>
      </w:r>
      <w:bookmarkEnd w:id="59"/>
      <w:bookmarkEnd w:id="60"/>
    </w:p>
    <w:p w:rsidR="00C8159A" w:rsidRPr="0099791D" w:rsidRDefault="00C8159A" w:rsidP="00C8159A"/>
    <w:p w:rsidR="00C8159A" w:rsidRPr="00133F71" w:rsidRDefault="00C8159A" w:rsidP="00C8159A">
      <w:pPr>
        <w:contextualSpacing/>
      </w:pPr>
      <w:r w:rsidRPr="00133F71">
        <w:t xml:space="preserve">To record temperature data, deploy two continuous temperature loggers at each survey site. We suggest Onset 64K Pendant Loggers (UA-001-64). These loggers are inexpensive and field serviceable. Off the shelf batteries can be used and all housing parts can be field replaced if damaged. </w:t>
      </w:r>
    </w:p>
    <w:p w:rsidR="00C8159A" w:rsidRPr="0099791D" w:rsidRDefault="00C8159A" w:rsidP="00C8159A">
      <w:pPr>
        <w:contextualSpacing/>
      </w:pPr>
    </w:p>
    <w:p w:rsidR="00C8159A" w:rsidRPr="0099791D" w:rsidRDefault="00C8159A" w:rsidP="00C8159A">
      <w:pPr>
        <w:contextualSpacing/>
        <w:rPr>
          <w:rFonts w:eastAsia="Times New Roman" w:cs="Times New Roman"/>
          <w:color w:val="000000"/>
          <w:spacing w:val="0"/>
          <w:sz w:val="24"/>
          <w:szCs w:val="24"/>
        </w:rPr>
      </w:pPr>
      <w:r>
        <w:t>Place loggers</w:t>
      </w:r>
      <w:r w:rsidRPr="0099791D">
        <w:t xml:space="preserve"> in a “toughened housing” (a 1 ½“ capped PVC pipe fitting – see </w:t>
      </w:r>
      <w:r>
        <w:t xml:space="preserve">Figure 2 </w:t>
      </w:r>
      <w:r w:rsidRPr="0099791D">
        <w:t xml:space="preserve">below) </w:t>
      </w:r>
      <w:r>
        <w:t>drilled with holes. Attach</w:t>
      </w:r>
      <w:r w:rsidRPr="0099791D">
        <w:t xml:space="preserve"> </w:t>
      </w:r>
      <w:r>
        <w:t xml:space="preserve">the housed sensor </w:t>
      </w:r>
      <w:r w:rsidRPr="0099791D">
        <w:t xml:space="preserve">to stainless steel eyebolts or re-bar firmly secured to the substrate with marine epoxy (Z-Spar). </w:t>
      </w:r>
      <w:r w:rsidRPr="0099791D">
        <w:rPr>
          <w:rFonts w:eastAsia="Times New Roman" w:cs="Times New Roman"/>
          <w:color w:val="000000"/>
          <w:spacing w:val="0"/>
          <w:sz w:val="24"/>
          <w:szCs w:val="24"/>
        </w:rPr>
        <w:t>A</w:t>
      </w:r>
      <w:r>
        <w:rPr>
          <w:rFonts w:eastAsia="Times New Roman" w:cs="Times New Roman"/>
          <w:color w:val="000000"/>
          <w:spacing w:val="0"/>
          <w:sz w:val="24"/>
          <w:szCs w:val="24"/>
        </w:rPr>
        <w:t>ttach a</w:t>
      </w:r>
      <w:r w:rsidRPr="0099791D">
        <w:rPr>
          <w:rFonts w:eastAsia="Times New Roman" w:cs="Times New Roman"/>
          <w:color w:val="000000"/>
          <w:spacing w:val="0"/>
          <w:sz w:val="24"/>
          <w:szCs w:val="24"/>
        </w:rPr>
        <w:t xml:space="preserve"> ~0.5m length of polypropylene line to the housing or the eyebolt to facilitate finding it on subsequent dives. </w:t>
      </w:r>
    </w:p>
    <w:p w:rsidR="00C8159A" w:rsidRPr="0099791D" w:rsidRDefault="00C8159A" w:rsidP="00C8159A">
      <w:pPr>
        <w:contextualSpacing/>
        <w:rPr>
          <w:rFonts w:eastAsia="Times New Roman" w:cs="Times New Roman"/>
          <w:color w:val="000000"/>
          <w:spacing w:val="0"/>
          <w:sz w:val="24"/>
          <w:szCs w:val="24"/>
        </w:rPr>
      </w:pPr>
    </w:p>
    <w:p w:rsidR="00C8159A" w:rsidRPr="0099791D" w:rsidRDefault="00C8159A" w:rsidP="00C8159A">
      <w:pPr>
        <w:contextualSpacing/>
        <w:rPr>
          <w:rFonts w:eastAsia="Times New Roman" w:cs="Times New Roman"/>
          <w:color w:val="000000"/>
          <w:spacing w:val="0"/>
          <w:sz w:val="24"/>
          <w:szCs w:val="24"/>
        </w:rPr>
      </w:pPr>
      <w:r w:rsidRPr="0099791D">
        <w:t>While Individual site bottom characteristics vary, a depth</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of</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10.0m</w:t>
      </w:r>
      <w:r w:rsidRPr="0099791D">
        <w:rPr>
          <w:rFonts w:eastAsia="Times New Roman" w:cs="Times New Roman"/>
          <w:color w:val="000000"/>
          <w:spacing w:val="17"/>
          <w:sz w:val="24"/>
          <w:szCs w:val="24"/>
        </w:rPr>
        <w:t xml:space="preserve"> </w:t>
      </w:r>
      <w:r w:rsidRPr="0099791D">
        <w:rPr>
          <w:rFonts w:eastAsia="Times New Roman" w:cs="Times New Roman"/>
          <w:color w:val="000000"/>
          <w:spacing w:val="0"/>
          <w:sz w:val="24"/>
          <w:szCs w:val="24"/>
        </w:rPr>
        <w:t xml:space="preserve">is </w:t>
      </w:r>
      <w:r>
        <w:rPr>
          <w:rFonts w:eastAsia="Times New Roman" w:cs="Times New Roman"/>
          <w:color w:val="000000"/>
          <w:spacing w:val="0"/>
          <w:sz w:val="24"/>
          <w:szCs w:val="24"/>
        </w:rPr>
        <w:t>the target</w:t>
      </w:r>
      <w:r w:rsidRPr="0099791D">
        <w:rPr>
          <w:rFonts w:eastAsia="Times New Roman" w:cs="Times New Roman"/>
          <w:color w:val="000000"/>
          <w:spacing w:val="0"/>
          <w:sz w:val="24"/>
          <w:szCs w:val="24"/>
        </w:rPr>
        <w:t xml:space="preserve"> for logger deploy</w:t>
      </w:r>
      <w:r w:rsidRPr="0099791D">
        <w:rPr>
          <w:rFonts w:eastAsia="Times New Roman" w:cs="Times New Roman"/>
          <w:color w:val="000000"/>
          <w:spacing w:val="-2"/>
          <w:sz w:val="24"/>
          <w:szCs w:val="24"/>
        </w:rPr>
        <w:t>m</w:t>
      </w:r>
      <w:r w:rsidRPr="0099791D">
        <w:rPr>
          <w:rFonts w:eastAsia="Times New Roman" w:cs="Times New Roman"/>
          <w:color w:val="000000"/>
          <w:spacing w:val="0"/>
          <w:sz w:val="24"/>
          <w:szCs w:val="24"/>
        </w:rPr>
        <w:t>ent</w:t>
      </w:r>
      <w:r>
        <w:rPr>
          <w:rFonts w:eastAsia="Times New Roman" w:cs="Times New Roman"/>
          <w:color w:val="000000"/>
          <w:spacing w:val="0"/>
          <w:sz w:val="24"/>
          <w:szCs w:val="24"/>
        </w:rPr>
        <w:t xml:space="preserve"> at sites</w:t>
      </w:r>
      <w:r w:rsidRPr="0099791D">
        <w:rPr>
          <w:rFonts w:eastAsia="Times New Roman" w:cs="Times New Roman"/>
          <w:color w:val="000000"/>
          <w:spacing w:val="0"/>
          <w:sz w:val="24"/>
          <w:szCs w:val="24"/>
        </w:rPr>
        <w:t xml:space="preserve">. </w:t>
      </w:r>
      <w:r>
        <w:t>R</w:t>
      </w:r>
      <w:r w:rsidRPr="0099791D">
        <w:t xml:space="preserve">ecorded </w:t>
      </w:r>
      <w:r>
        <w:t xml:space="preserve">actual depth </w:t>
      </w:r>
      <w:r w:rsidRPr="0099791D">
        <w:t xml:space="preserve">for each sensor placement as well as a GPS position </w:t>
      </w:r>
      <w:r>
        <w:t xml:space="preserve">in decimal degrees </w:t>
      </w:r>
      <w:r w:rsidRPr="0099791D">
        <w:t>using a float line from the sensor anchor point to the surface to get latitude/longitude coordinates.</w:t>
      </w:r>
      <w:r>
        <w:t xml:space="preserve"> The beginning or end of a transect would be ideal.</w:t>
      </w:r>
    </w:p>
    <w:p w:rsidR="00C8159A" w:rsidRPr="0099791D" w:rsidRDefault="00C8159A" w:rsidP="00C8159A">
      <w:pPr>
        <w:contextualSpacing/>
      </w:pPr>
    </w:p>
    <w:p w:rsidR="00C8159A" w:rsidRPr="0099791D" w:rsidRDefault="00C8159A" w:rsidP="00C8159A">
      <w:pPr>
        <w:contextualSpacing/>
      </w:pPr>
      <w:r w:rsidRPr="0099791D">
        <w:t xml:space="preserve">Each logger </w:t>
      </w:r>
      <w:r>
        <w:t>should sample</w:t>
      </w:r>
      <w:r w:rsidRPr="0099791D">
        <w:t xml:space="preserve"> the ambient water temperature at </w:t>
      </w:r>
      <w:r>
        <w:t>t</w:t>
      </w:r>
      <w:r w:rsidRPr="0099791D">
        <w:t xml:space="preserve">hirty-minute intervals. </w:t>
      </w:r>
      <w:r>
        <w:t xml:space="preserve">Offset the </w:t>
      </w:r>
      <w:r w:rsidRPr="0099791D">
        <w:t xml:space="preserve">paired loggers by </w:t>
      </w:r>
      <w:r>
        <w:t>f</w:t>
      </w:r>
      <w:r w:rsidRPr="0099791D">
        <w:t>ifteen minutes so that temperature data is recorded at the site every fifteen minutes.</w:t>
      </w:r>
      <w:r w:rsidRPr="00133F71">
        <w:t xml:space="preserve"> </w:t>
      </w:r>
      <w:r w:rsidRPr="0099791D">
        <w:t xml:space="preserve">At 30-minute intervals, the loggers can collect data for up to 2 years. </w:t>
      </w:r>
      <w:r>
        <w:t>But battery life may be limited to just over a year in cold water.</w:t>
      </w:r>
      <w:r w:rsidRPr="0099791D">
        <w:t xml:space="preserve"> </w:t>
      </w:r>
    </w:p>
    <w:p w:rsidR="00C8159A" w:rsidRPr="0099791D" w:rsidRDefault="00C8159A" w:rsidP="00C8159A">
      <w:pPr>
        <w:contextualSpacing/>
      </w:pPr>
    </w:p>
    <w:p w:rsidR="00C8159A" w:rsidRDefault="00C8159A" w:rsidP="00C8159A">
      <w:pPr>
        <w:contextualSpacing/>
      </w:pPr>
      <w:r>
        <w:t>R</w:t>
      </w:r>
      <w:r w:rsidRPr="0099791D">
        <w:t xml:space="preserve">etrieved and </w:t>
      </w:r>
      <w:r>
        <w:t>replace loggers</w:t>
      </w:r>
      <w:r w:rsidRPr="0099791D">
        <w:t xml:space="preserve"> </w:t>
      </w:r>
      <w:r>
        <w:t xml:space="preserve">annually </w:t>
      </w:r>
      <w:r w:rsidRPr="0099791D">
        <w:t xml:space="preserve">during </w:t>
      </w:r>
      <w:r>
        <w:t xml:space="preserve">the </w:t>
      </w:r>
      <w:r w:rsidRPr="0099791D">
        <w:t xml:space="preserve">benthic monitoring season. </w:t>
      </w:r>
    </w:p>
    <w:p w:rsidR="0069434C" w:rsidRDefault="00C8159A" w:rsidP="00C8159A">
      <w:r w:rsidRPr="0099791D">
        <w:rPr>
          <w:noProof/>
        </w:rPr>
        <w:drawing>
          <wp:anchor distT="0" distB="0" distL="114300" distR="114300" simplePos="0" relativeHeight="251668480" behindDoc="0" locked="0" layoutInCell="1" allowOverlap="1">
            <wp:simplePos x="0" y="0"/>
            <wp:positionH relativeFrom="column">
              <wp:posOffset>3073400</wp:posOffset>
            </wp:positionH>
            <wp:positionV relativeFrom="paragraph">
              <wp:posOffset>360680</wp:posOffset>
            </wp:positionV>
            <wp:extent cx="1219200" cy="1219200"/>
            <wp:effectExtent l="0" t="0" r="0" b="0"/>
            <wp:wrapThrough wrapText="bothSides">
              <wp:wrapPolygon edited="0">
                <wp:start x="0" y="0"/>
                <wp:lineTo x="0" y="21150"/>
                <wp:lineTo x="21150" y="21150"/>
                <wp:lineTo x="21150"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Logger Housing.png"/>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19200" cy="1219200"/>
                    </a:xfrm>
                    <a:prstGeom prst="rect">
                      <a:avLst/>
                    </a:prstGeom>
                  </pic:spPr>
                </pic:pic>
              </a:graphicData>
            </a:graphic>
          </wp:anchor>
        </w:drawing>
      </w:r>
      <w:r w:rsidR="00726B77" w:rsidRPr="00726B77">
        <w:rPr>
          <w:noProof/>
          <w:sz w:val="20"/>
          <w:szCs w:val="20"/>
        </w:rPr>
        <w:pict>
          <v:shapetype id="_x0000_t202" coordsize="21600,21600" o:spt="202" path="m0,0l0,21600,21600,21600,21600,0xe">
            <v:stroke joinstyle="miter"/>
            <v:path gradientshapeok="t" o:connecttype="rect"/>
          </v:shapetype>
          <v:shape id="Text Box 4" o:spid="_x0000_s1026" type="#_x0000_t202" style="position:absolute;margin-left:80.8pt;margin-top:61.65pt;width:130.6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c/dECAAAV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" filled="f" stroked="f">
            <v:textbox style="mso-next-textbox:#Text Box 4">
              <w:txbxContent>
                <w:p w:rsidR="00D97203" w:rsidRDefault="00D97203" w:rsidP="00C8159A">
                  <w:pPr>
                    <w:rPr>
                      <w:sz w:val="20"/>
                      <w:szCs w:val="20"/>
                    </w:rPr>
                  </w:pPr>
                  <w:r w:rsidRPr="0099791D">
                    <w:rPr>
                      <w:sz w:val="20"/>
                      <w:szCs w:val="20"/>
                    </w:rPr>
                    <w:t>Figure 1 –</w:t>
                  </w:r>
                  <w:r>
                    <w:rPr>
                      <w:sz w:val="20"/>
                      <w:szCs w:val="20"/>
                    </w:rPr>
                    <w:t>Onset “Hobo” Pendant Temp Logger</w:t>
                  </w:r>
                </w:p>
                <w:p w:rsidR="00D97203" w:rsidRDefault="00D97203" w:rsidP="00C8159A"/>
              </w:txbxContent>
            </v:textbox>
            <w10:wrap type="topAndBottom"/>
          </v:shape>
        </w:pict>
      </w:r>
      <w:r w:rsidR="00726B77" w:rsidRPr="00726B77">
        <w:rPr>
          <w:noProof/>
          <w:sz w:val="20"/>
          <w:szCs w:val="20"/>
        </w:rPr>
        <w:pict>
          <v:shape id="Text Box 5" o:spid="_x0000_s1027" type="#_x0000_t202" style="position:absolute;margin-left:354.45pt;margin-top:61.65pt;width:130.6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hBM4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" filled="f" stroked="f">
            <v:textbox style="mso-next-textbox:#Text Box 5">
              <w:txbxContent>
                <w:p w:rsidR="00D97203" w:rsidRDefault="00D97203" w:rsidP="00C8159A">
                  <w:r w:rsidRPr="0099791D">
                    <w:rPr>
                      <w:sz w:val="20"/>
                      <w:szCs w:val="20"/>
                    </w:rPr>
                    <w:t xml:space="preserve">Figure </w:t>
                  </w:r>
                  <w:r>
                    <w:rPr>
                      <w:sz w:val="20"/>
                      <w:szCs w:val="20"/>
                    </w:rPr>
                    <w:t>2</w:t>
                  </w:r>
                  <w:r w:rsidRPr="0099791D">
                    <w:rPr>
                      <w:sz w:val="20"/>
                      <w:szCs w:val="20"/>
                    </w:rPr>
                    <w:t xml:space="preserve"> –PVC housing </w:t>
                  </w:r>
                  <w:r>
                    <w:rPr>
                      <w:sz w:val="20"/>
                      <w:szCs w:val="20"/>
                    </w:rPr>
                    <w:t>for temperature sensor</w:t>
                  </w:r>
                </w:p>
              </w:txbxContent>
            </v:textbox>
            <w10:wrap type="topAndBottom"/>
          </v:shape>
        </w:pict>
      </w:r>
      <w:r w:rsidRPr="0099791D">
        <w:rPr>
          <w:noProof/>
          <w:sz w:val="20"/>
          <w:szCs w:val="20"/>
        </w:rPr>
        <w:drawing>
          <wp:anchor distT="0" distB="0" distL="114300" distR="114300" simplePos="0" relativeHeight="251666432" behindDoc="0" locked="0" layoutInCell="1" allowOverlap="1">
            <wp:simplePos x="0" y="0"/>
            <wp:positionH relativeFrom="column">
              <wp:posOffset>132080</wp:posOffset>
            </wp:positionH>
            <wp:positionV relativeFrom="paragraph">
              <wp:posOffset>225425</wp:posOffset>
            </wp:positionV>
            <wp:extent cx="809625" cy="1371600"/>
            <wp:effectExtent l="0" t="0" r="3175" b="0"/>
            <wp:wrapThrough wrapText="bothSides">
              <wp:wrapPolygon edited="0">
                <wp:start x="0" y="0"/>
                <wp:lineTo x="0" y="21200"/>
                <wp:lineTo x="21007" y="21200"/>
                <wp:lineTo x="21007"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O-Pendantsup-sup-Temperature-Alarm-Data-Logger-64K_HOBO-Pendant-Temperature-Alarm-Data-Logger-64K-UA-001-64.jpg"/>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9625" cy="1371600"/>
                    </a:xfrm>
                    <a:prstGeom prst="rect">
                      <a:avLst/>
                    </a:prstGeom>
                  </pic:spPr>
                </pic:pic>
              </a:graphicData>
            </a:graphic>
          </wp:anchor>
        </w:drawing>
      </w:r>
    </w:p>
    <w:p w:rsidR="00C8159A" w:rsidRPr="00892B28" w:rsidRDefault="00C8159A" w:rsidP="00C8159A"/>
    <w:p w:rsidR="00C8159A" w:rsidRDefault="00C8159A" w:rsidP="00C8159A">
      <w:pPr>
        <w:contextualSpacing/>
      </w:pPr>
    </w:p>
    <w:p w:rsidR="00C8159A" w:rsidRPr="0099791D" w:rsidRDefault="00C8159A" w:rsidP="00C8159A">
      <w:pPr>
        <w:contextualSpacing/>
      </w:pPr>
    </w:p>
    <w:p w:rsidR="00C8159A" w:rsidRPr="0099791D" w:rsidRDefault="00C8159A" w:rsidP="00C8159A"/>
    <w:p w:rsidR="00C8159A" w:rsidRPr="0099791D" w:rsidRDefault="00C8159A" w:rsidP="00C8159A">
      <w:pPr>
        <w:rPr>
          <w:sz w:val="20"/>
          <w:szCs w:val="20"/>
        </w:rPr>
      </w:pPr>
    </w:p>
    <w:p w:rsidR="00C430E8" w:rsidRDefault="000F0449" w:rsidP="000F0449">
      <w:pPr>
        <w:pStyle w:val="Heading1"/>
      </w:pPr>
      <w:r>
        <w:br w:type="page"/>
      </w:r>
      <w:bookmarkStart w:id="61" w:name="_Toc266279194"/>
      <w:bookmarkStart w:id="62" w:name="_Toc270875956"/>
      <w:r w:rsidR="00C430E8">
        <w:t xml:space="preserve">Regional </w:t>
      </w:r>
      <w:r w:rsidR="001972C8">
        <w:t>Adaptations</w:t>
      </w:r>
      <w:r w:rsidR="00C430E8">
        <w:t xml:space="preserve"> of General Protocols</w:t>
      </w:r>
      <w:bookmarkEnd w:id="61"/>
      <w:bookmarkEnd w:id="62"/>
    </w:p>
    <w:p w:rsidR="000F0449" w:rsidRDefault="000F0449" w:rsidP="00C430E8">
      <w:pPr>
        <w:pStyle w:val="Heading2"/>
      </w:pPr>
      <w:bookmarkStart w:id="63" w:name="_Toc266279195"/>
      <w:bookmarkStart w:id="64" w:name="_Toc270875957"/>
      <w:r>
        <w:t>Species Lists &amp; Guides</w:t>
      </w:r>
      <w:bookmarkEnd w:id="63"/>
      <w:bookmarkEnd w:id="64"/>
    </w:p>
    <w:p w:rsidR="000F0449" w:rsidRDefault="000F0449" w:rsidP="000F0449">
      <w:pPr>
        <w:pStyle w:val="Heading3"/>
      </w:pPr>
      <w:bookmarkStart w:id="65" w:name="_Toc270875958"/>
      <w:r>
        <w:t>Lists</w:t>
      </w:r>
      <w:bookmarkEnd w:id="65"/>
    </w:p>
    <w:p w:rsidR="000F0449" w:rsidRDefault="000F0449" w:rsidP="000F0449">
      <w:r>
        <w:t>For each region, regional co-ordinators will maintain a species list. For every species sampled as part of a regions activities, the species list will contain the species’s code, latin name, common name (if available), a brief description suitable to fit onto a data sheet, , and which protocols sample a particular species in the observational survey.</w:t>
      </w:r>
    </w:p>
    <w:p w:rsidR="000F0449" w:rsidRDefault="000F0449" w:rsidP="000F0449"/>
    <w:p w:rsidR="000F0449" w:rsidRDefault="000F0449" w:rsidP="000F0449">
      <w:r>
        <w:t>Here are the first few lines of the New England list, for example:</w:t>
      </w:r>
    </w:p>
    <w:tbl>
      <w:tblPr>
        <w:tblW w:w="10080" w:type="dxa"/>
        <w:jc w:val="center"/>
        <w:tblLook w:val="0000"/>
      </w:tblPr>
      <w:tblGrid>
        <w:gridCol w:w="1158"/>
        <w:gridCol w:w="1881"/>
        <w:gridCol w:w="2124"/>
        <w:gridCol w:w="1432"/>
        <w:gridCol w:w="974"/>
        <w:gridCol w:w="770"/>
        <w:gridCol w:w="959"/>
        <w:gridCol w:w="782"/>
      </w:tblGrid>
      <w:tr w:rsidR="000F0449" w:rsidRPr="000F0449">
        <w:trPr>
          <w:trHeight w:val="300"/>
          <w:jc w:val="center"/>
        </w:trPr>
        <w:tc>
          <w:tcPr>
            <w:tcW w:w="1158"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Species Code</w:t>
            </w:r>
          </w:p>
        </w:tc>
        <w:tc>
          <w:tcPr>
            <w:tcW w:w="1881"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i/>
                <w:iCs/>
                <w:spacing w:val="0"/>
                <w:szCs w:val="24"/>
              </w:rPr>
            </w:pPr>
            <w:r w:rsidRPr="000F0449">
              <w:rPr>
                <w:rFonts w:ascii="Cambria" w:hAnsi="Cambria"/>
                <w:b/>
                <w:bCs/>
                <w:i/>
                <w:iCs/>
                <w:spacing w:val="0"/>
                <w:szCs w:val="24"/>
              </w:rPr>
              <w:t>Species</w:t>
            </w:r>
          </w:p>
        </w:tc>
        <w:tc>
          <w:tcPr>
            <w:tcW w:w="212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Distinctive trait</w:t>
            </w:r>
          </w:p>
        </w:tc>
        <w:tc>
          <w:tcPr>
            <w:tcW w:w="143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Common name</w:t>
            </w:r>
          </w:p>
        </w:tc>
        <w:tc>
          <w:tcPr>
            <w:tcW w:w="97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Quads</w:t>
            </w:r>
          </w:p>
        </w:tc>
        <w:tc>
          <w:tcPr>
            <w:tcW w:w="770"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UPC</w:t>
            </w:r>
          </w:p>
        </w:tc>
        <w:tc>
          <w:tcPr>
            <w:tcW w:w="959"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Swath</w:t>
            </w:r>
          </w:p>
        </w:tc>
        <w:tc>
          <w:tcPr>
            <w:tcW w:w="78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Fish</w:t>
            </w:r>
          </w:p>
        </w:tc>
      </w:tr>
      <w:tr w:rsidR="000F0449" w:rsidRPr="000F0449">
        <w:trPr>
          <w:trHeight w:val="300"/>
          <w:jc w:val="center"/>
        </w:trPr>
        <w:tc>
          <w:tcPr>
            <w:tcW w:w="1158" w:type="dxa"/>
            <w:tcBorders>
              <w:top w:val="nil"/>
              <w:left w:val="nil"/>
              <w:bottom w:val="nil"/>
              <w:right w:val="nil"/>
            </w:tcBorders>
            <w:shd w:val="clear" w:color="auto" w:fill="auto"/>
            <w:noWrap/>
            <w:vAlign w:val="center"/>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BAB</w:t>
            </w:r>
          </w:p>
        </w:tc>
        <w:tc>
          <w:tcPr>
            <w:tcW w:w="1881" w:type="dxa"/>
            <w:tcBorders>
              <w:top w:val="nil"/>
              <w:left w:val="nil"/>
              <w:bottom w:val="nil"/>
              <w:right w:val="nil"/>
            </w:tcBorders>
            <w:shd w:val="clear" w:color="auto" w:fill="auto"/>
            <w:noWrap/>
            <w:vAlign w:val="center"/>
          </w:tcPr>
          <w:p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 xml:space="preserve">Abietinaria abietina </w:t>
            </w:r>
          </w:p>
        </w:tc>
        <w:tc>
          <w:tcPr>
            <w:tcW w:w="212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coarse corticated, unbranched main stem</w:t>
            </w:r>
          </w:p>
        </w:tc>
        <w:tc>
          <w:tcPr>
            <w:tcW w:w="143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sea fir</w:t>
            </w:r>
          </w:p>
        </w:tc>
        <w:tc>
          <w:tcPr>
            <w:tcW w:w="97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770"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959"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r>
      <w:tr w:rsidR="000F0449" w:rsidRPr="000F0449">
        <w:trPr>
          <w:trHeight w:val="360"/>
          <w:jc w:val="center"/>
        </w:trPr>
        <w:tc>
          <w:tcPr>
            <w:tcW w:w="1158"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GCL</w:t>
            </w:r>
          </w:p>
        </w:tc>
        <w:tc>
          <w:tcPr>
            <w:tcW w:w="1881"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garum clathratum</w:t>
            </w:r>
          </w:p>
        </w:tc>
        <w:tc>
          <w:tcPr>
            <w:tcW w:w="212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many regular holes</w:t>
            </w:r>
          </w:p>
        </w:tc>
        <w:tc>
          <w:tcPr>
            <w:tcW w:w="1432" w:type="dxa"/>
            <w:tcBorders>
              <w:top w:val="nil"/>
              <w:left w:val="nil"/>
              <w:bottom w:val="nil"/>
              <w:right w:val="nil"/>
            </w:tcBorders>
            <w:shd w:val="clear" w:color="auto" w:fill="auto"/>
            <w:noWrap/>
            <w:vAlign w:val="center"/>
          </w:tcPr>
          <w:p w:rsidR="000F0449" w:rsidRPr="000F0449" w:rsidRDefault="000F0449" w:rsidP="000F0449">
            <w:pPr>
              <w:spacing w:after="200"/>
              <w:rPr>
                <w:rFonts w:ascii="Cambria" w:hAnsi="Cambria"/>
                <w:spacing w:val="0"/>
                <w:szCs w:val="24"/>
              </w:rPr>
            </w:pPr>
            <w:r w:rsidRPr="000F0449">
              <w:rPr>
                <w:rFonts w:ascii="Cambria" w:hAnsi="Cambria"/>
                <w:spacing w:val="0"/>
                <w:szCs w:val="24"/>
              </w:rPr>
              <w:t>Shotgun Kelp</w:t>
            </w:r>
          </w:p>
        </w:tc>
        <w:tc>
          <w:tcPr>
            <w:tcW w:w="974"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959"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r>
      <w:tr w:rsidR="000F0449" w:rsidRPr="000F0449">
        <w:trPr>
          <w:trHeight w:val="300"/>
          <w:jc w:val="center"/>
        </w:trPr>
        <w:tc>
          <w:tcPr>
            <w:tcW w:w="1158"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GJ</w:t>
            </w:r>
          </w:p>
        </w:tc>
        <w:tc>
          <w:tcPr>
            <w:tcW w:w="1881"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garum clathratum</w:t>
            </w:r>
          </w:p>
        </w:tc>
        <w:tc>
          <w:tcPr>
            <w:tcW w:w="212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lt;10cm, many holes</w:t>
            </w:r>
          </w:p>
        </w:tc>
        <w:tc>
          <w:tcPr>
            <w:tcW w:w="1432" w:type="dxa"/>
            <w:tcBorders>
              <w:top w:val="nil"/>
              <w:left w:val="nil"/>
              <w:bottom w:val="nil"/>
              <w:right w:val="nil"/>
            </w:tcBorders>
            <w:shd w:val="clear" w:color="auto" w:fill="auto"/>
            <w:noWrap/>
            <w:vAlign w:val="center"/>
          </w:tcPr>
          <w:p w:rsidR="000F0449" w:rsidRPr="000F0449" w:rsidRDefault="000F0449" w:rsidP="000F0449">
            <w:pPr>
              <w:spacing w:after="200"/>
              <w:rPr>
                <w:rFonts w:ascii="Cambria" w:hAnsi="Cambria"/>
                <w:bCs/>
                <w:spacing w:val="0"/>
                <w:szCs w:val="24"/>
              </w:rPr>
            </w:pPr>
            <w:r w:rsidRPr="000F0449">
              <w:rPr>
                <w:rFonts w:ascii="Cambria" w:hAnsi="Cambria"/>
                <w:bCs/>
                <w:spacing w:val="0"/>
                <w:szCs w:val="24"/>
              </w:rPr>
              <w:t>juvenile Shotgun kelp</w:t>
            </w:r>
          </w:p>
        </w:tc>
        <w:tc>
          <w:tcPr>
            <w:tcW w:w="974"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b/>
                <w:bCs/>
                <w:spacing w:val="0"/>
                <w:szCs w:val="24"/>
              </w:rPr>
            </w:pPr>
            <w:r w:rsidRPr="000F0449">
              <w:rPr>
                <w:rFonts w:ascii="Quivira" w:hAnsi="Quivira" w:cs="Quivira"/>
                <w:b/>
                <w:bCs/>
                <w:spacing w:val="0"/>
                <w:szCs w:val="24"/>
              </w:rPr>
              <w:t>✔</w:t>
            </w:r>
          </w:p>
        </w:tc>
        <w:tc>
          <w:tcPr>
            <w:tcW w:w="770"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959"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center"/>
          </w:tcPr>
          <w:p w:rsidR="000F0449" w:rsidRPr="000F0449" w:rsidRDefault="000F0449" w:rsidP="000F0449">
            <w:pPr>
              <w:spacing w:after="200"/>
              <w:rPr>
                <w:rFonts w:ascii="Cambria" w:hAnsi="Cambria"/>
                <w:i/>
                <w:iCs/>
                <w:spacing w:val="0"/>
                <w:szCs w:val="24"/>
              </w:rPr>
            </w:pPr>
          </w:p>
        </w:tc>
      </w:tr>
      <w:tr w:rsidR="000F0449" w:rsidRPr="000F0449">
        <w:trPr>
          <w:trHeight w:val="300"/>
          <w:jc w:val="center"/>
        </w:trPr>
        <w:tc>
          <w:tcPr>
            <w:tcW w:w="1158"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LDI</w:t>
            </w:r>
          </w:p>
        </w:tc>
        <w:tc>
          <w:tcPr>
            <w:tcW w:w="1881"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lcyonium digitatum</w:t>
            </w:r>
          </w:p>
        </w:tc>
        <w:tc>
          <w:tcPr>
            <w:tcW w:w="212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white fingers, irregular masses</w:t>
            </w:r>
          </w:p>
        </w:tc>
        <w:tc>
          <w:tcPr>
            <w:tcW w:w="143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Dead man's fingers</w:t>
            </w:r>
          </w:p>
        </w:tc>
        <w:tc>
          <w:tcPr>
            <w:tcW w:w="97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770"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959"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8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r>
      <w:tr w:rsidR="000F0449" w:rsidRPr="000F0449">
        <w:trPr>
          <w:trHeight w:val="300"/>
          <w:jc w:val="center"/>
        </w:trPr>
        <w:tc>
          <w:tcPr>
            <w:tcW w:w="1158"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LES</w:t>
            </w:r>
          </w:p>
        </w:tc>
        <w:tc>
          <w:tcPr>
            <w:tcW w:w="1881"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laria esculenta</w:t>
            </w:r>
          </w:p>
        </w:tc>
        <w:tc>
          <w:tcPr>
            <w:tcW w:w="212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distinctive midrib</w:t>
            </w:r>
          </w:p>
        </w:tc>
        <w:tc>
          <w:tcPr>
            <w:tcW w:w="1432" w:type="dxa"/>
            <w:tcBorders>
              <w:top w:val="nil"/>
              <w:left w:val="nil"/>
              <w:bottom w:val="nil"/>
              <w:right w:val="nil"/>
            </w:tcBorders>
            <w:shd w:val="clear" w:color="auto" w:fill="auto"/>
            <w:noWrap/>
            <w:vAlign w:val="center"/>
          </w:tcPr>
          <w:p w:rsidR="000F0449" w:rsidRPr="000F0449" w:rsidRDefault="000F0449" w:rsidP="000F0449">
            <w:pPr>
              <w:spacing w:after="200"/>
              <w:rPr>
                <w:rFonts w:ascii="Cambria" w:hAnsi="Cambria"/>
                <w:spacing w:val="0"/>
                <w:szCs w:val="24"/>
              </w:rPr>
            </w:pPr>
            <w:r w:rsidRPr="000F0449">
              <w:rPr>
                <w:rFonts w:ascii="Cambria" w:hAnsi="Cambria"/>
                <w:spacing w:val="0"/>
                <w:szCs w:val="24"/>
              </w:rPr>
              <w:t>Winged Kelp</w:t>
            </w:r>
          </w:p>
        </w:tc>
        <w:tc>
          <w:tcPr>
            <w:tcW w:w="974"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b/>
                <w:bCs/>
                <w:spacing w:val="0"/>
                <w:szCs w:val="24"/>
              </w:rPr>
            </w:pPr>
            <w:r w:rsidRPr="000F0449">
              <w:rPr>
                <w:rFonts w:ascii="Quivira" w:hAnsi="Quivira" w:cs="Quivira"/>
                <w:b/>
                <w:bCs/>
                <w:spacing w:val="0"/>
                <w:szCs w:val="24"/>
              </w:rPr>
              <w:t>✔</w:t>
            </w:r>
          </w:p>
        </w:tc>
        <w:tc>
          <w:tcPr>
            <w:tcW w:w="959"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8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r>
      <w:tr w:rsidR="000F0449" w:rsidRPr="000F0449">
        <w:trPr>
          <w:trHeight w:val="300"/>
          <w:jc w:val="center"/>
        </w:trPr>
        <w:tc>
          <w:tcPr>
            <w:tcW w:w="1158"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LJ</w:t>
            </w:r>
          </w:p>
        </w:tc>
        <w:tc>
          <w:tcPr>
            <w:tcW w:w="1881"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laria esculenta</w:t>
            </w:r>
          </w:p>
        </w:tc>
        <w:tc>
          <w:tcPr>
            <w:tcW w:w="2124"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r w:rsidRPr="000F0449">
              <w:rPr>
                <w:rFonts w:ascii="Cambria" w:hAnsi="Cambria"/>
                <w:spacing w:val="0"/>
                <w:szCs w:val="24"/>
              </w:rPr>
              <w:t>&lt;10cm, distinctive midrib</w:t>
            </w:r>
          </w:p>
        </w:tc>
        <w:tc>
          <w:tcPr>
            <w:tcW w:w="1432" w:type="dxa"/>
            <w:tcBorders>
              <w:top w:val="nil"/>
              <w:left w:val="nil"/>
              <w:bottom w:val="nil"/>
              <w:right w:val="nil"/>
            </w:tcBorders>
            <w:shd w:val="clear" w:color="auto" w:fill="auto"/>
            <w:noWrap/>
            <w:vAlign w:val="center"/>
          </w:tcPr>
          <w:p w:rsidR="000F0449" w:rsidRPr="000F0449" w:rsidRDefault="000F0449" w:rsidP="000F0449">
            <w:pPr>
              <w:spacing w:after="200"/>
              <w:rPr>
                <w:rFonts w:ascii="Cambria" w:hAnsi="Cambria"/>
                <w:bCs/>
                <w:spacing w:val="0"/>
                <w:szCs w:val="24"/>
              </w:rPr>
            </w:pPr>
            <w:r w:rsidRPr="000F0449">
              <w:rPr>
                <w:rFonts w:ascii="Cambria" w:hAnsi="Cambria"/>
                <w:bCs/>
                <w:spacing w:val="0"/>
                <w:szCs w:val="24"/>
              </w:rPr>
              <w:t>Juvenile winged kelp</w:t>
            </w:r>
          </w:p>
        </w:tc>
        <w:tc>
          <w:tcPr>
            <w:tcW w:w="974" w:type="dxa"/>
            <w:tcBorders>
              <w:top w:val="nil"/>
              <w:left w:val="nil"/>
              <w:bottom w:val="nil"/>
              <w:right w:val="nil"/>
            </w:tcBorders>
            <w:shd w:val="clear" w:color="auto" w:fill="008000"/>
            <w:noWrap/>
            <w:vAlign w:val="bottom"/>
          </w:tcPr>
          <w:p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b/>
                <w:bCs/>
                <w:spacing w:val="0"/>
                <w:szCs w:val="24"/>
              </w:rPr>
            </w:pPr>
          </w:p>
        </w:tc>
        <w:tc>
          <w:tcPr>
            <w:tcW w:w="959"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rsidR="000F0449" w:rsidRPr="000F0449" w:rsidRDefault="000F0449" w:rsidP="000F0449">
            <w:pPr>
              <w:spacing w:after="200"/>
              <w:rPr>
                <w:rFonts w:ascii="Cambria" w:hAnsi="Cambria"/>
                <w:spacing w:val="0"/>
                <w:szCs w:val="24"/>
              </w:rPr>
            </w:pPr>
          </w:p>
        </w:tc>
      </w:tr>
    </w:tbl>
    <w:p w:rsidR="000F0449" w:rsidRDefault="000F0449" w:rsidP="000F0449"/>
    <w:p w:rsidR="000F0449" w:rsidRDefault="000F0449" w:rsidP="000F0449">
      <w:pPr>
        <w:pStyle w:val="Heading3"/>
      </w:pPr>
      <w:bookmarkStart w:id="66" w:name="_Toc270875959"/>
      <w:r w:rsidRPr="000F0449">
        <w:t>Guide</w:t>
      </w:r>
      <w:bookmarkEnd w:id="66"/>
    </w:p>
    <w:p w:rsidR="000F0449" w:rsidRPr="000F0449" w:rsidRDefault="000F0449" w:rsidP="000F0449"/>
    <w:p w:rsidR="000F0449" w:rsidRPr="000F0449" w:rsidRDefault="000F0449" w:rsidP="000F0449">
      <w:r>
        <w:t>Regions should also construct a photographic ID guide for all species sampled. This guide should be sorted taxonomically, and provide more detailed descriptions to aid divers in identification of similar taxa.</w:t>
      </w:r>
    </w:p>
    <w:p w:rsidR="00C430E8" w:rsidRDefault="006E1386" w:rsidP="00C430E8">
      <w:pPr>
        <w:pStyle w:val="Heading2"/>
      </w:pPr>
      <w:bookmarkStart w:id="67" w:name="_Toc266279196"/>
      <w:bookmarkStart w:id="68" w:name="_Toc270875960"/>
      <w:r>
        <w:t>Northwest Atlantic (</w:t>
      </w:r>
      <w:r w:rsidR="00C430E8">
        <w:t>New England</w:t>
      </w:r>
      <w:r>
        <w:t>, Eastern Canada)</w:t>
      </w:r>
      <w:bookmarkEnd w:id="67"/>
      <w:bookmarkEnd w:id="68"/>
    </w:p>
    <w:p w:rsidR="006E1386" w:rsidRDefault="006E1386" w:rsidP="00C430E8">
      <w:pPr>
        <w:pStyle w:val="Heading3"/>
      </w:pPr>
      <w:bookmarkStart w:id="69" w:name="_Toc270875961"/>
      <w:r w:rsidRPr="004B1F4E">
        <w:rPr>
          <w:rFonts w:ascii="Franklin Gothic Book" w:hAnsi="Franklin Gothic Book"/>
          <w:b w:val="0"/>
          <w:color w:val="auto"/>
          <w:sz w:val="24"/>
          <w:szCs w:val="24"/>
        </w:rPr>
        <w:t>What follows are modifications to the general KEEN sampling protocols for the Gulf of Maine and Northwest Atlantic. If you feel protocols need to be modified further, please contact your regional coordinator (</w:t>
      </w:r>
      <w:hyperlink r:id="rId29" w:history="1">
        <w:r w:rsidRPr="004B1F4E">
          <w:rPr>
            <w:rStyle w:val="Hyperlink"/>
            <w:rFonts w:ascii="Franklin Gothic Book" w:hAnsi="Franklin Gothic Book"/>
            <w:b w:val="0"/>
            <w:sz w:val="24"/>
            <w:szCs w:val="24"/>
          </w:rPr>
          <w:t>jarrett.byrnes@umb.edu</w:t>
        </w:r>
      </w:hyperlink>
      <w:r w:rsidRPr="004B1F4E">
        <w:rPr>
          <w:rFonts w:ascii="Franklin Gothic Book" w:hAnsi="Franklin Gothic Book"/>
          <w:b w:val="0"/>
          <w:color w:val="auto"/>
          <w:sz w:val="24"/>
          <w:szCs w:val="24"/>
        </w:rPr>
        <w:t>).</w:t>
      </w:r>
      <w:bookmarkEnd w:id="69"/>
    </w:p>
    <w:p w:rsidR="00201D58" w:rsidRDefault="00C430E8" w:rsidP="00C430E8">
      <w:pPr>
        <w:pStyle w:val="Heading3"/>
      </w:pPr>
      <w:bookmarkStart w:id="70" w:name="_Toc270875962"/>
      <w:r>
        <w:t>Removal Experiment</w:t>
      </w:r>
      <w:bookmarkEnd w:id="70"/>
    </w:p>
    <w:p w:rsidR="00C430E8" w:rsidRPr="00201D58" w:rsidRDefault="00201D58" w:rsidP="00201D58">
      <w:r>
        <w:t>The removal experiment in the Northwest Atlantic should be conducted between the end of August and middle of October, corresponding to hurricane season in the area.</w:t>
      </w:r>
    </w:p>
    <w:p w:rsidR="00C430E8" w:rsidRDefault="00C430E8" w:rsidP="00C430E8">
      <w:pPr>
        <w:pStyle w:val="Heading3"/>
      </w:pPr>
      <w:bookmarkStart w:id="71" w:name="_Toc270875963"/>
      <w:r>
        <w:t>Kelp Forest Observational Sampling</w:t>
      </w:r>
      <w:bookmarkEnd w:id="71"/>
    </w:p>
    <w:p w:rsidR="006E1386" w:rsidRPr="00E2405F" w:rsidRDefault="006E1386" w:rsidP="006E1386">
      <w:pPr>
        <w:pStyle w:val="Heading4"/>
      </w:pPr>
      <w:r w:rsidRPr="00E2405F">
        <w:rPr>
          <w:spacing w:val="1"/>
        </w:rPr>
        <w:t>Qu</w:t>
      </w:r>
      <w:r w:rsidRPr="00E2405F">
        <w:t>a</w:t>
      </w:r>
      <w:r w:rsidRPr="00E2405F">
        <w:rPr>
          <w:spacing w:val="1"/>
        </w:rPr>
        <w:t>d</w:t>
      </w:r>
      <w:r w:rsidRPr="00E2405F">
        <w:t xml:space="preserve">rat </w:t>
      </w:r>
      <w:r>
        <w:t xml:space="preserve">Sampling </w:t>
      </w:r>
      <w:r>
        <w:rPr>
          <w:spacing w:val="1"/>
        </w:rPr>
        <w:t>Protocol</w:t>
      </w:r>
    </w:p>
    <w:p w:rsidR="006E1386" w:rsidRDefault="006E1386" w:rsidP="006E1386">
      <w:pPr>
        <w:rPr>
          <w:spacing w:val="31"/>
        </w:rPr>
      </w:pPr>
      <w:r w:rsidRPr="00E2405F">
        <w:t>Multiple</w:t>
      </w:r>
      <w:r w:rsidRPr="00E2405F">
        <w:rPr>
          <w:spacing w:val="-1"/>
        </w:rPr>
        <w:t xml:space="preserve"> </w:t>
      </w:r>
      <w:r w:rsidRPr="00E2405F">
        <w:t>sp</w:t>
      </w:r>
      <w:r w:rsidRPr="00E2405F">
        <w:rPr>
          <w:spacing w:val="-1"/>
        </w:rPr>
        <w:t>ec</w:t>
      </w:r>
      <w:r w:rsidRPr="00E2405F">
        <w:t>i</w:t>
      </w:r>
      <w:r w:rsidRPr="00E2405F">
        <w:rPr>
          <w:spacing w:val="-1"/>
        </w:rPr>
        <w:t>e</w:t>
      </w:r>
      <w:r w:rsidRPr="00E2405F">
        <w:t>s</w:t>
      </w:r>
      <w:r w:rsidRPr="00E2405F">
        <w:rPr>
          <w:spacing w:val="3"/>
        </w:rPr>
        <w:t xml:space="preserve"> </w:t>
      </w:r>
      <w:r w:rsidRPr="00E2405F">
        <w:rPr>
          <w:spacing w:val="-1"/>
        </w:rPr>
        <w:t>c</w:t>
      </w:r>
      <w:r w:rsidRPr="00E2405F">
        <w:t>od</w:t>
      </w:r>
      <w:r w:rsidRPr="00E2405F">
        <w:rPr>
          <w:spacing w:val="-1"/>
        </w:rPr>
        <w:t>e</w:t>
      </w:r>
      <w:r w:rsidRPr="00E2405F">
        <w:t>s</w:t>
      </w:r>
      <w:r w:rsidRPr="00E2405F">
        <w:rPr>
          <w:spacing w:val="3"/>
        </w:rPr>
        <w:t xml:space="preserve"> </w:t>
      </w:r>
      <w:r w:rsidRPr="00E2405F">
        <w:rPr>
          <w:spacing w:val="-1"/>
        </w:rPr>
        <w:t>a</w:t>
      </w:r>
      <w:r w:rsidRPr="00E2405F">
        <w:rPr>
          <w:spacing w:val="2"/>
        </w:rPr>
        <w:t>r</w:t>
      </w:r>
      <w:r w:rsidRPr="00E2405F">
        <w:t>e</w:t>
      </w:r>
      <w:r w:rsidRPr="00E2405F">
        <w:rPr>
          <w:spacing w:val="-1"/>
        </w:rPr>
        <w:t xml:space="preserve"> </w:t>
      </w:r>
      <w:r w:rsidRPr="00E2405F">
        <w:t>us</w:t>
      </w:r>
      <w:r w:rsidRPr="00E2405F">
        <w:rPr>
          <w:spacing w:val="-1"/>
        </w:rPr>
        <w:t>e</w:t>
      </w:r>
      <w:r w:rsidRPr="00E2405F">
        <w:t>d</w:t>
      </w:r>
      <w:r w:rsidRPr="00E2405F">
        <w:rPr>
          <w:spacing w:val="2"/>
        </w:rPr>
        <w:t xml:space="preserve"> </w:t>
      </w:r>
      <w:r w:rsidRPr="00E2405F">
        <w:rPr>
          <w:spacing w:val="-1"/>
        </w:rPr>
        <w:t>f</w:t>
      </w:r>
      <w:r w:rsidRPr="00E2405F">
        <w:t>or s</w:t>
      </w:r>
      <w:r w:rsidRPr="00E2405F">
        <w:rPr>
          <w:spacing w:val="-1"/>
        </w:rPr>
        <w:t>e</w:t>
      </w:r>
      <w:r w:rsidRPr="00E2405F">
        <w:t>ve</w:t>
      </w:r>
      <w:r w:rsidRPr="00E2405F">
        <w:rPr>
          <w:spacing w:val="-1"/>
        </w:rPr>
        <w:t>ra</w:t>
      </w:r>
      <w:r w:rsidRPr="00E2405F">
        <w:t>l s</w:t>
      </w:r>
      <w:r w:rsidRPr="00E2405F">
        <w:rPr>
          <w:spacing w:val="2"/>
        </w:rPr>
        <w:t>p</w:t>
      </w:r>
      <w:r w:rsidRPr="00E2405F">
        <w:rPr>
          <w:spacing w:val="-1"/>
        </w:rPr>
        <w:t>ec</w:t>
      </w:r>
      <w:r w:rsidRPr="00E2405F">
        <w:t>i</w:t>
      </w:r>
      <w:r w:rsidRPr="00E2405F">
        <w:rPr>
          <w:spacing w:val="-1"/>
        </w:rPr>
        <w:t>e</w:t>
      </w:r>
      <w:r w:rsidRPr="00E2405F">
        <w:t>s</w:t>
      </w:r>
      <w:r w:rsidRPr="00E2405F">
        <w:rPr>
          <w:spacing w:val="3"/>
        </w:rPr>
        <w:t xml:space="preserve"> </w:t>
      </w:r>
      <w:r w:rsidRPr="00E2405F">
        <w:t xml:space="preserve">to </w:t>
      </w:r>
      <w:r w:rsidRPr="00E2405F">
        <w:rPr>
          <w:spacing w:val="-1"/>
        </w:rPr>
        <w:t>a</w:t>
      </w:r>
      <w:r w:rsidRPr="00E2405F">
        <w:t>id in</w:t>
      </w:r>
      <w:r w:rsidRPr="00E2405F">
        <w:rPr>
          <w:spacing w:val="2"/>
        </w:rPr>
        <w:t xml:space="preserve"> </w:t>
      </w:r>
      <w:r w:rsidRPr="00E2405F">
        <w:t>distin</w:t>
      </w:r>
      <w:r w:rsidRPr="00E2405F">
        <w:rPr>
          <w:spacing w:val="-2"/>
        </w:rPr>
        <w:t>g</w:t>
      </w:r>
      <w:r w:rsidRPr="00E2405F">
        <w:t xml:space="preserve">uishing </w:t>
      </w:r>
      <w:r w:rsidRPr="00E2405F">
        <w:rPr>
          <w:spacing w:val="3"/>
        </w:rPr>
        <w:t>s</w:t>
      </w:r>
      <w:r w:rsidRPr="00E2405F">
        <w:t>iz</w:t>
      </w:r>
      <w:r w:rsidRPr="00E2405F">
        <w:rPr>
          <w:spacing w:val="-1"/>
        </w:rPr>
        <w:t>e</w:t>
      </w:r>
      <w:r w:rsidRPr="00E2405F">
        <w:t>/</w:t>
      </w:r>
      <w:r w:rsidRPr="00E2405F">
        <w:rPr>
          <w:spacing w:val="-1"/>
        </w:rPr>
        <w:t>a</w:t>
      </w:r>
      <w:r w:rsidRPr="00E2405F">
        <w:rPr>
          <w:spacing w:val="-2"/>
        </w:rPr>
        <w:t>g</w:t>
      </w:r>
      <w:r w:rsidRPr="00E2405F">
        <w:t>e</w:t>
      </w:r>
      <w:r w:rsidRPr="00E2405F">
        <w:rPr>
          <w:spacing w:val="1"/>
        </w:rPr>
        <w:t xml:space="preserve"> </w:t>
      </w:r>
      <w:r w:rsidRPr="00E2405F">
        <w:rPr>
          <w:spacing w:val="-1"/>
        </w:rPr>
        <w:t>ca</w:t>
      </w:r>
      <w:r w:rsidRPr="00E2405F">
        <w:rPr>
          <w:spacing w:val="3"/>
        </w:rPr>
        <w:t>t</w:t>
      </w:r>
      <w:r w:rsidRPr="00E2405F">
        <w:t>e</w:t>
      </w:r>
      <w:r w:rsidRPr="00E2405F">
        <w:rPr>
          <w:spacing w:val="-2"/>
        </w:rPr>
        <w:t>g</w:t>
      </w:r>
      <w:r w:rsidRPr="00E2405F">
        <w:t>o</w:t>
      </w:r>
      <w:r w:rsidRPr="00E2405F">
        <w:rPr>
          <w:spacing w:val="-1"/>
        </w:rPr>
        <w:t>r</w:t>
      </w:r>
      <w:r w:rsidRPr="00E2405F">
        <w:t>i</w:t>
      </w:r>
      <w:r w:rsidRPr="00E2405F">
        <w:rPr>
          <w:spacing w:val="-1"/>
        </w:rPr>
        <w:t>e</w:t>
      </w:r>
      <w:r w:rsidRPr="00E2405F">
        <w:t>s</w:t>
      </w:r>
      <w:r w:rsidRPr="00E2405F">
        <w:rPr>
          <w:spacing w:val="3"/>
        </w:rPr>
        <w:t xml:space="preserve"> </w:t>
      </w:r>
      <w:r w:rsidRPr="00E2405F">
        <w:rPr>
          <w:spacing w:val="-1"/>
        </w:rPr>
        <w:t>f</w:t>
      </w:r>
      <w:r w:rsidRPr="00E2405F">
        <w:t>or the</w:t>
      </w:r>
      <w:r w:rsidRPr="00E2405F">
        <w:rPr>
          <w:spacing w:val="2"/>
        </w:rPr>
        <w:t xml:space="preserve"> </w:t>
      </w:r>
      <w:r w:rsidRPr="00E2405F">
        <w:t>pu</w:t>
      </w:r>
      <w:r w:rsidRPr="00E2405F">
        <w:rPr>
          <w:spacing w:val="-1"/>
        </w:rPr>
        <w:t>r</w:t>
      </w:r>
      <w:r w:rsidRPr="00E2405F">
        <w:t>pose</w:t>
      </w:r>
      <w:r w:rsidRPr="00E2405F">
        <w:rPr>
          <w:spacing w:val="2"/>
        </w:rPr>
        <w:t xml:space="preserve"> o</w:t>
      </w:r>
      <w:r w:rsidRPr="00E2405F">
        <w:t>f</w:t>
      </w:r>
      <w:r w:rsidRPr="00E2405F">
        <w:rPr>
          <w:spacing w:val="2"/>
        </w:rPr>
        <w:t xml:space="preserve"> </w:t>
      </w:r>
      <w:r w:rsidRPr="00E2405F">
        <w:rPr>
          <w:spacing w:val="-1"/>
        </w:rPr>
        <w:t>e</w:t>
      </w:r>
      <w:r w:rsidRPr="00E2405F">
        <w:t>stim</w:t>
      </w:r>
      <w:r w:rsidRPr="00E2405F">
        <w:rPr>
          <w:spacing w:val="-1"/>
        </w:rPr>
        <w:t>a</w:t>
      </w:r>
      <w:r w:rsidRPr="00E2405F">
        <w:t>ti</w:t>
      </w:r>
      <w:r w:rsidRPr="00E2405F">
        <w:rPr>
          <w:spacing w:val="2"/>
        </w:rPr>
        <w:t>n</w:t>
      </w:r>
      <w:r w:rsidRPr="00E2405F">
        <w:t>g</w:t>
      </w:r>
      <w:r w:rsidRPr="00E2405F">
        <w:rPr>
          <w:spacing w:val="3"/>
        </w:rPr>
        <w:t xml:space="preserve"> </w:t>
      </w:r>
      <w:r w:rsidRPr="00E2405F">
        <w:t>the</w:t>
      </w:r>
      <w:r w:rsidRPr="00E2405F">
        <w:rPr>
          <w:spacing w:val="7"/>
        </w:rPr>
        <w:t xml:space="preserve"> </w:t>
      </w:r>
      <w:r w:rsidRPr="00E2405F">
        <w:rPr>
          <w:spacing w:val="-5"/>
        </w:rPr>
        <w:t>y</w:t>
      </w:r>
      <w:r w:rsidRPr="00E2405F">
        <w:t>ou</w:t>
      </w:r>
      <w:r w:rsidRPr="00E2405F">
        <w:rPr>
          <w:spacing w:val="2"/>
        </w:rPr>
        <w:t>n</w:t>
      </w:r>
      <w:r w:rsidRPr="00E2405F">
        <w:rPr>
          <w:spacing w:val="-2"/>
        </w:rPr>
        <w:t>g</w:t>
      </w:r>
      <w:r w:rsidRPr="00E2405F">
        <w:rPr>
          <w:spacing w:val="-1"/>
        </w:rPr>
        <w:t>-</w:t>
      </w:r>
      <w:r w:rsidRPr="00E2405F">
        <w:t>of</w:t>
      </w:r>
      <w:r w:rsidRPr="00E2405F">
        <w:rPr>
          <w:spacing w:val="4"/>
        </w:rPr>
        <w:t>-</w:t>
      </w:r>
      <w:r w:rsidRPr="00E2405F">
        <w:rPr>
          <w:spacing w:val="-5"/>
        </w:rPr>
        <w:t>y</w:t>
      </w:r>
      <w:r w:rsidRPr="00E2405F">
        <w:rPr>
          <w:spacing w:val="-1"/>
        </w:rPr>
        <w:t>e</w:t>
      </w:r>
      <w:r w:rsidRPr="00E2405F">
        <w:rPr>
          <w:spacing w:val="2"/>
        </w:rPr>
        <w:t>a</w:t>
      </w:r>
      <w:r w:rsidRPr="00E2405F">
        <w:t>r</w:t>
      </w:r>
      <w:r w:rsidRPr="00E2405F">
        <w:rPr>
          <w:spacing w:val="2"/>
        </w:rPr>
        <w:t xml:space="preserve"> </w:t>
      </w:r>
      <w:r w:rsidRPr="00E2405F">
        <w:rPr>
          <w:spacing w:val="-1"/>
        </w:rPr>
        <w:t>c</w:t>
      </w:r>
      <w:r w:rsidRPr="00E2405F">
        <w:rPr>
          <w:spacing w:val="3"/>
        </w:rPr>
        <w:t>l</w:t>
      </w:r>
      <w:r w:rsidRPr="00E2405F">
        <w:rPr>
          <w:spacing w:val="-1"/>
        </w:rPr>
        <w:t>a</w:t>
      </w:r>
      <w:r w:rsidRPr="00E2405F">
        <w:t xml:space="preserve">ss. </w:t>
      </w:r>
      <w:r w:rsidRPr="00E2405F">
        <w:rPr>
          <w:spacing w:val="10"/>
        </w:rPr>
        <w:t xml:space="preserve"> </w:t>
      </w:r>
      <w:r w:rsidRPr="00E2405F">
        <w:t>The</w:t>
      </w:r>
      <w:r w:rsidRPr="00E2405F">
        <w:rPr>
          <w:spacing w:val="2"/>
        </w:rPr>
        <w:t xml:space="preserve"> </w:t>
      </w:r>
      <w:r w:rsidRPr="00E2405F">
        <w:rPr>
          <w:spacing w:val="-1"/>
        </w:rPr>
        <w:t>f</w:t>
      </w:r>
      <w:r w:rsidRPr="00E2405F">
        <w:t>ollowi</w:t>
      </w:r>
      <w:r w:rsidRPr="00E2405F">
        <w:rPr>
          <w:spacing w:val="2"/>
        </w:rPr>
        <w:t>n</w:t>
      </w:r>
      <w:r w:rsidRPr="00E2405F">
        <w:t xml:space="preserve">g </w:t>
      </w:r>
      <w:r>
        <w:t xml:space="preserve">species </w:t>
      </w:r>
      <w:r w:rsidRPr="00E2405F">
        <w:t>size</w:t>
      </w:r>
      <w:r w:rsidRPr="00E2405F">
        <w:rPr>
          <w:spacing w:val="2"/>
        </w:rPr>
        <w:t xml:space="preserve"> </w:t>
      </w:r>
      <w:r>
        <w:t>classification</w:t>
      </w:r>
      <w:r w:rsidRPr="00E2405F">
        <w:t>s</w:t>
      </w:r>
      <w:r w:rsidRPr="00E2405F">
        <w:rPr>
          <w:spacing w:val="3"/>
        </w:rPr>
        <w:t xml:space="preserve"> </w:t>
      </w:r>
      <w:r w:rsidRPr="00E2405F">
        <w:t>us</w:t>
      </w:r>
      <w:r w:rsidRPr="00E2405F">
        <w:rPr>
          <w:spacing w:val="-1"/>
        </w:rPr>
        <w:t>e</w:t>
      </w:r>
      <w:r w:rsidRPr="00E2405F">
        <w:t>d</w:t>
      </w:r>
      <w:r w:rsidRPr="00E2405F">
        <w:rPr>
          <w:spacing w:val="3"/>
        </w:rPr>
        <w:t xml:space="preserve"> </w:t>
      </w:r>
      <w:r w:rsidRPr="00E2405F">
        <w:t>in</w:t>
      </w:r>
      <w:r w:rsidRPr="00E2405F">
        <w:rPr>
          <w:spacing w:val="3"/>
        </w:rPr>
        <w:t xml:space="preserve"> </w:t>
      </w:r>
      <w:r w:rsidRPr="00E2405F">
        <w:t>q</w:t>
      </w:r>
      <w:r w:rsidRPr="00E2405F">
        <w:rPr>
          <w:spacing w:val="2"/>
        </w:rPr>
        <w:t>u</w:t>
      </w:r>
      <w:r w:rsidRPr="00E2405F">
        <w:rPr>
          <w:spacing w:val="-1"/>
        </w:rPr>
        <w:t>a</w:t>
      </w:r>
      <w:r w:rsidRPr="00E2405F">
        <w:t>d</w:t>
      </w:r>
      <w:r w:rsidRPr="00E2405F">
        <w:rPr>
          <w:spacing w:val="-1"/>
        </w:rPr>
        <w:t>ra</w:t>
      </w:r>
      <w:r w:rsidRPr="00E2405F">
        <w:t>t s</w:t>
      </w:r>
      <w:r w:rsidRPr="00E2405F">
        <w:rPr>
          <w:spacing w:val="-1"/>
        </w:rPr>
        <w:t>a</w:t>
      </w:r>
      <w:r w:rsidRPr="00E2405F">
        <w:t>mpling</w:t>
      </w:r>
      <w:r w:rsidRPr="00E2405F">
        <w:rPr>
          <w:spacing w:val="29"/>
        </w:rPr>
        <w:t xml:space="preserve"> </w:t>
      </w:r>
      <w:r w:rsidRPr="00E2405F">
        <w:rPr>
          <w:spacing w:val="-1"/>
        </w:rPr>
        <w:t>a</w:t>
      </w:r>
      <w:r w:rsidRPr="00E2405F">
        <w:rPr>
          <w:spacing w:val="2"/>
        </w:rPr>
        <w:t>r</w:t>
      </w:r>
      <w:r w:rsidRPr="00E2405F">
        <w:rPr>
          <w:spacing w:val="-1"/>
        </w:rPr>
        <w:t>e</w:t>
      </w:r>
      <w:r w:rsidRPr="00E2405F">
        <w:t>:</w:t>
      </w:r>
      <w:r w:rsidRPr="00E2405F">
        <w:rPr>
          <w:spacing w:val="31"/>
        </w:rPr>
        <w:t xml:space="preserve"> </w:t>
      </w:r>
    </w:p>
    <w:p w:rsidR="006E1386" w:rsidRDefault="006E1386" w:rsidP="006E1386">
      <w:pPr>
        <w:spacing w:after="0"/>
        <w:contextualSpacing/>
      </w:pPr>
      <w:r w:rsidRPr="002817A0">
        <w:rPr>
          <w:i/>
        </w:rPr>
        <w:t xml:space="preserve">Agarum clathratum –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w:t>
      </w:r>
      <w:r w:rsidRPr="002817A0">
        <w:rPr>
          <w:spacing w:val="30"/>
        </w:rPr>
        <w:t xml:space="preserve"> </w:t>
      </w:r>
      <w:r w:rsidRPr="002817A0">
        <w:t>5cm</w:t>
      </w:r>
      <w:r w:rsidRPr="002817A0">
        <w:rPr>
          <w:spacing w:val="32"/>
        </w:rPr>
        <w:t xml:space="preserve"> </w:t>
      </w:r>
      <w:r w:rsidRPr="002817A0">
        <w:t>t</w:t>
      </w:r>
      <w:r w:rsidRPr="002817A0">
        <w:rPr>
          <w:spacing w:val="-1"/>
        </w:rPr>
        <w:t>a</w:t>
      </w:r>
      <w:r>
        <w:t>ll</w:t>
      </w:r>
    </w:p>
    <w:p w:rsidR="006E1386" w:rsidRDefault="006E1386" w:rsidP="006E1386">
      <w:pPr>
        <w:spacing w:after="0"/>
        <w:contextualSpacing/>
      </w:pPr>
      <w:r w:rsidRPr="00D30B1E">
        <w:rPr>
          <w:rFonts w:eastAsia="Times New Roman" w:cs="Times New Roman"/>
          <w:i/>
          <w:spacing w:val="0"/>
        </w:rPr>
        <w:t>Alaria esculent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w:t>
      </w:r>
      <w:r>
        <w:t>cm tall</w:t>
      </w:r>
    </w:p>
    <w:p w:rsidR="006E1386" w:rsidRDefault="006E1386" w:rsidP="006E1386">
      <w:pPr>
        <w:spacing w:after="0"/>
        <w:contextualSpacing/>
      </w:pPr>
      <w:r w:rsidRPr="00D30B1E">
        <w:rPr>
          <w:rFonts w:eastAsia="Times New Roman" w:cs="Times New Roman"/>
          <w:i/>
          <w:spacing w:val="0"/>
        </w:rPr>
        <w:t>Laminaria digitat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c</w:t>
      </w:r>
      <w:r>
        <w:t>m tall</w:t>
      </w:r>
    </w:p>
    <w:p w:rsidR="006E1386" w:rsidRDefault="006E1386" w:rsidP="006E1386">
      <w:pPr>
        <w:spacing w:after="0"/>
        <w:contextualSpacing/>
      </w:pPr>
      <w:r w:rsidRPr="00D30B1E">
        <w:rPr>
          <w:rFonts w:eastAsia="Times New Roman" w:cs="Times New Roman"/>
          <w:i/>
          <w:spacing w:val="0"/>
        </w:rPr>
        <w:t>Saccorhiza dermatode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cm tall</w:t>
      </w:r>
    </w:p>
    <w:p w:rsidR="006E1386" w:rsidRDefault="006E1386" w:rsidP="006E1386">
      <w:pPr>
        <w:spacing w:after="0"/>
        <w:contextualSpacing/>
      </w:pPr>
      <w:r w:rsidRPr="00D30B1E">
        <w:rPr>
          <w:rFonts w:eastAsia="Times New Roman" w:cs="Times New Roman"/>
          <w:i/>
          <w:spacing w:val="0"/>
        </w:rPr>
        <w:t>Saccharina latissim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rFonts w:eastAsia="Times New Roman" w:cs="Times New Roman"/>
          <w:spacing w:val="0"/>
        </w:rPr>
        <w:t xml:space="preserve"> &lt;</w:t>
      </w:r>
      <w:r>
        <w:rPr>
          <w:rFonts w:eastAsia="Times New Roman" w:cs="Times New Roman"/>
          <w:spacing w:val="0"/>
        </w:rPr>
        <w:t xml:space="preserve"> </w:t>
      </w:r>
      <w:r w:rsidRPr="002817A0">
        <w:rPr>
          <w:rFonts w:eastAsia="Times New Roman" w:cs="Times New Roman"/>
          <w:spacing w:val="0"/>
        </w:rPr>
        <w:t>10cm</w:t>
      </w:r>
      <w:r w:rsidRPr="002817A0">
        <w:t xml:space="preserve"> </w:t>
      </w:r>
      <w:r>
        <w:t>tall</w:t>
      </w:r>
    </w:p>
    <w:p w:rsidR="006E1386" w:rsidRDefault="006E1386" w:rsidP="006E1386">
      <w:pPr>
        <w:spacing w:after="0"/>
        <w:contextualSpacing/>
      </w:pPr>
      <w:r w:rsidRPr="00D30B1E">
        <w:rPr>
          <w:rFonts w:eastAsia="Times New Roman" w:cs="Times New Roman"/>
          <w:i/>
          <w:spacing w:val="0"/>
        </w:rPr>
        <w:t>Saccharina longicruris</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rFonts w:eastAsia="Times New Roman" w:cs="Times New Roman"/>
          <w:spacing w:val="0"/>
        </w:rPr>
        <w:t xml:space="preserve"> &lt;</w:t>
      </w:r>
      <w:r>
        <w:rPr>
          <w:rFonts w:eastAsia="Times New Roman" w:cs="Times New Roman"/>
          <w:spacing w:val="0"/>
        </w:rPr>
        <w:t xml:space="preserve"> </w:t>
      </w:r>
      <w:r w:rsidRPr="002817A0">
        <w:rPr>
          <w:rFonts w:eastAsia="Times New Roman" w:cs="Times New Roman"/>
          <w:spacing w:val="0"/>
        </w:rPr>
        <w:t>10cm</w:t>
      </w:r>
      <w:r w:rsidRPr="002817A0">
        <w:t xml:space="preserve"> </w:t>
      </w:r>
      <w:r>
        <w:t>tall</w:t>
      </w:r>
    </w:p>
    <w:p w:rsidR="006E1386" w:rsidRPr="00E2405F" w:rsidRDefault="006E1386" w:rsidP="006E1386">
      <w:pPr>
        <w:spacing w:after="0"/>
        <w:contextualSpacing/>
      </w:pPr>
      <w:r w:rsidRPr="00E2405F">
        <w:rPr>
          <w:i/>
        </w:rPr>
        <w:t>Strongylocentrotus</w:t>
      </w:r>
      <w:r w:rsidRPr="00E2405F">
        <w:rPr>
          <w:i/>
          <w:spacing w:val="1"/>
        </w:rPr>
        <w:t xml:space="preserve"> </w:t>
      </w:r>
      <w:r w:rsidRPr="007A4880">
        <w:rPr>
          <w:i/>
        </w:rPr>
        <w:t>droebachiensis</w:t>
      </w:r>
      <w:r>
        <w:rPr>
          <w:i/>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E2405F">
        <w:rPr>
          <w:i/>
          <w:spacing w:val="1"/>
        </w:rPr>
        <w:t xml:space="preserve"> </w:t>
      </w:r>
      <w:r>
        <w:t>&lt; 20</w:t>
      </w:r>
      <w:r w:rsidRPr="00E2405F">
        <w:rPr>
          <w:spacing w:val="3"/>
        </w:rPr>
        <w:t>m</w:t>
      </w:r>
      <w:r w:rsidRPr="00E2405F">
        <w:t>m in diameter.</w:t>
      </w:r>
    </w:p>
    <w:p w:rsidR="006E1386" w:rsidRDefault="006E1386" w:rsidP="006E1386"/>
    <w:p w:rsidR="006E1386" w:rsidRPr="004B1F4E" w:rsidRDefault="006E1386" w:rsidP="006E1386">
      <w:r w:rsidRPr="00E2405F">
        <w:t>Species</w:t>
      </w:r>
      <w:r w:rsidRPr="00E2405F">
        <w:rPr>
          <w:spacing w:val="3"/>
        </w:rPr>
        <w:t xml:space="preserve"> </w:t>
      </w:r>
      <w:r w:rsidRPr="00E2405F">
        <w:t>co</w:t>
      </w:r>
      <w:r w:rsidRPr="00E2405F">
        <w:rPr>
          <w:spacing w:val="2"/>
        </w:rPr>
        <w:t>d</w:t>
      </w:r>
      <w:r w:rsidRPr="00E2405F">
        <w:t>e</w:t>
      </w:r>
      <w:r w:rsidRPr="00E2405F">
        <w:rPr>
          <w:spacing w:val="2"/>
        </w:rPr>
        <w:t xml:space="preserve"> </w:t>
      </w:r>
      <w:r w:rsidRPr="00E2405F">
        <w:t>B</w:t>
      </w:r>
      <w:r w:rsidRPr="00E2405F">
        <w:rPr>
          <w:spacing w:val="-3"/>
        </w:rPr>
        <w:t>L</w:t>
      </w:r>
      <w:r w:rsidRPr="00E2405F">
        <w:t>D</w:t>
      </w:r>
      <w:r w:rsidRPr="00E2405F">
        <w:rPr>
          <w:spacing w:val="2"/>
        </w:rPr>
        <w:t xml:space="preserve"> r</w:t>
      </w:r>
      <w:r w:rsidRPr="00E2405F">
        <w:rPr>
          <w:spacing w:val="-1"/>
        </w:rPr>
        <w:t>e</w:t>
      </w:r>
      <w:r w:rsidRPr="00E2405F">
        <w:t>fers</w:t>
      </w:r>
      <w:r w:rsidRPr="00E2405F">
        <w:rPr>
          <w:spacing w:val="3"/>
        </w:rPr>
        <w:t xml:space="preserve"> </w:t>
      </w:r>
      <w:r w:rsidRPr="00E2405F">
        <w:t>to the small si</w:t>
      </w:r>
      <w:r w:rsidRPr="00E2405F">
        <w:rPr>
          <w:spacing w:val="2"/>
        </w:rPr>
        <w:t>n</w:t>
      </w:r>
      <w:r w:rsidRPr="00E2405F">
        <w:rPr>
          <w:spacing w:val="-3"/>
        </w:rPr>
        <w:t>g</w:t>
      </w:r>
      <w:r w:rsidRPr="00E2405F">
        <w:t>le</w:t>
      </w:r>
      <w:r w:rsidRPr="00E2405F">
        <w:rPr>
          <w:spacing w:val="4"/>
        </w:rPr>
        <w:t xml:space="preserve"> </w:t>
      </w:r>
      <w:r w:rsidRPr="00E2405F">
        <w:t>blade st</w:t>
      </w:r>
      <w:r w:rsidRPr="00E2405F">
        <w:rPr>
          <w:spacing w:val="2"/>
        </w:rPr>
        <w:t>a</w:t>
      </w:r>
      <w:r w:rsidRPr="00E2405F">
        <w:rPr>
          <w:spacing w:val="-3"/>
        </w:rPr>
        <w:t>g</w:t>
      </w:r>
      <w:r w:rsidRPr="00E2405F">
        <w:t>e</w:t>
      </w:r>
      <w:r w:rsidRPr="00E2405F">
        <w:rPr>
          <w:spacing w:val="2"/>
        </w:rPr>
        <w:t xml:space="preserve"> </w:t>
      </w:r>
      <w:r w:rsidRPr="00E2405F">
        <w:t>of</w:t>
      </w:r>
      <w:r w:rsidRPr="00E2405F">
        <w:rPr>
          <w:spacing w:val="2"/>
        </w:rPr>
        <w:t xml:space="preserve"> </w:t>
      </w:r>
      <w:r w:rsidRPr="00E2405F">
        <w:t xml:space="preserve">a </w:t>
      </w:r>
      <w:r w:rsidRPr="00E2405F">
        <w:rPr>
          <w:spacing w:val="2"/>
        </w:rPr>
        <w:t>k</w:t>
      </w:r>
      <w:r w:rsidRPr="00E2405F">
        <w:rPr>
          <w:spacing w:val="-1"/>
        </w:rPr>
        <w:t>e</w:t>
      </w:r>
      <w:r w:rsidRPr="00E2405F">
        <w:t>lp that</w:t>
      </w:r>
      <w:r w:rsidRPr="00E2405F">
        <w:rPr>
          <w:spacing w:val="3"/>
        </w:rPr>
        <w:t xml:space="preserve"> </w:t>
      </w:r>
      <w:r w:rsidRPr="00E2405F">
        <w:t xml:space="preserve">cannot </w:t>
      </w:r>
      <w:r w:rsidRPr="00E2405F">
        <w:rPr>
          <w:spacing w:val="2"/>
        </w:rPr>
        <w:t>b</w:t>
      </w:r>
      <w:r w:rsidRPr="00E2405F">
        <w:t>e</w:t>
      </w:r>
      <w:r w:rsidRPr="00E2405F">
        <w:rPr>
          <w:spacing w:val="-1"/>
        </w:rPr>
        <w:t xml:space="preserve"> </w:t>
      </w:r>
      <w:r w:rsidRPr="00E2405F">
        <w:t>identified</w:t>
      </w:r>
      <w:r w:rsidRPr="00E2405F">
        <w:rPr>
          <w:spacing w:val="2"/>
        </w:rPr>
        <w:t xml:space="preserve"> </w:t>
      </w:r>
      <w:r>
        <w:t>to species.</w:t>
      </w:r>
    </w:p>
    <w:p w:rsidR="006E1386" w:rsidRPr="00273849" w:rsidRDefault="00273849" w:rsidP="00273849">
      <w:r>
        <w:t>Also, crabs &lt;5cm in carapace width are counted in quads (and have a corresponding code for being small) while crabs &gt;5cm are counted in swaths.</w:t>
      </w:r>
    </w:p>
    <w:p w:rsidR="006E1386" w:rsidRPr="00E2405F" w:rsidRDefault="006E1386" w:rsidP="006E1386">
      <w:pPr>
        <w:pStyle w:val="Heading4"/>
      </w:pPr>
      <w:r>
        <w:rPr>
          <w:spacing w:val="1"/>
        </w:rPr>
        <w:t xml:space="preserve">Fish Sampling </w:t>
      </w:r>
      <w:r>
        <w:t xml:space="preserve">Protocol </w:t>
      </w:r>
    </w:p>
    <w:p w:rsidR="006E1386" w:rsidRDefault="006E1386" w:rsidP="006E1386">
      <w:r>
        <w:t>In the Northwest Atlantic, fish transects count all fish 1m to either side of the transect (2m total width).</w:t>
      </w:r>
      <w:r w:rsidR="00A95D43">
        <w:t xml:space="preserve"> Fish are binned into the following size classes: YOY, 0-10cm, 10-50cm, 50-100cm, &gt;100cm.</w:t>
      </w:r>
    </w:p>
    <w:p w:rsidR="00C430E8" w:rsidRPr="00E2405F" w:rsidRDefault="00C430E8" w:rsidP="00C430E8">
      <w:pPr>
        <w:pStyle w:val="Heading4"/>
      </w:pPr>
      <w:r>
        <w:t>Subsurface Kelp Morphometrics</w:t>
      </w:r>
      <w:r>
        <w:rPr>
          <w:spacing w:val="-12"/>
        </w:rPr>
        <w:t xml:space="preserve"> </w:t>
      </w:r>
      <w:r w:rsidRPr="00E2405F">
        <w:t>Protocol</w:t>
      </w:r>
    </w:p>
    <w:p w:rsidR="00C430E8" w:rsidRPr="006E1386" w:rsidRDefault="00C430E8" w:rsidP="00C430E8">
      <w:r>
        <w:t xml:space="preserve">For subsurface kelp morphometrics, collect individuals of </w:t>
      </w:r>
      <w:r>
        <w:rPr>
          <w:i/>
        </w:rPr>
        <w:t xml:space="preserve">Saccharina latissima, Saccharina longicuris, Agarum clathratum, </w:t>
      </w:r>
      <w:r w:rsidR="006E1386">
        <w:rPr>
          <w:i/>
        </w:rPr>
        <w:t xml:space="preserve">Alaria exculenta, </w:t>
      </w:r>
      <w:r w:rsidR="006E1386">
        <w:t xml:space="preserve">and </w:t>
      </w:r>
      <w:r w:rsidR="006E1386">
        <w:rPr>
          <w:i/>
        </w:rPr>
        <w:t>Laminaria digitata</w:t>
      </w:r>
      <w:r w:rsidR="006E1386">
        <w:t xml:space="preserve"> where available. Measure stipe length, maximum blade length, and maximum width.</w:t>
      </w:r>
    </w:p>
    <w:p w:rsidR="00C430E8" w:rsidRPr="00C430E8" w:rsidRDefault="00C430E8" w:rsidP="00C430E8"/>
    <w:p w:rsidR="00D30B1E" w:rsidRPr="00C430E8" w:rsidRDefault="00D30B1E" w:rsidP="00D30B1E">
      <w:pPr>
        <w:pStyle w:val="Heading2"/>
      </w:pPr>
      <w:bookmarkStart w:id="72" w:name="_Toc266279197"/>
      <w:bookmarkStart w:id="73" w:name="_Toc270875964"/>
      <w:r>
        <w:t>Southern California and Baja</w:t>
      </w:r>
      <w:bookmarkEnd w:id="72"/>
      <w:bookmarkEnd w:id="73"/>
    </w:p>
    <w:p w:rsidR="00D30B1E" w:rsidRPr="00C430E8" w:rsidRDefault="00D30B1E" w:rsidP="00D30B1E">
      <w:pPr>
        <w:pStyle w:val="Heading2"/>
      </w:pPr>
      <w:bookmarkStart w:id="74" w:name="_Toc266279198"/>
      <w:bookmarkStart w:id="75" w:name="_Toc270875965"/>
      <w:r>
        <w:t>Alaska</w:t>
      </w:r>
      <w:bookmarkEnd w:id="74"/>
      <w:bookmarkEnd w:id="75"/>
    </w:p>
    <w:p w:rsidR="00C430E8" w:rsidRPr="00C430E8" w:rsidRDefault="00C430E8" w:rsidP="00C430E8">
      <w:pPr>
        <w:pStyle w:val="Heading2"/>
      </w:pPr>
      <w:bookmarkStart w:id="76" w:name="_Toc266279199"/>
      <w:bookmarkStart w:id="77" w:name="_Toc270875966"/>
      <w:r>
        <w:t>Northern California and the Pacific Northwest</w:t>
      </w:r>
      <w:bookmarkEnd w:id="76"/>
      <w:bookmarkEnd w:id="77"/>
    </w:p>
    <w:p w:rsidR="00781188" w:rsidRDefault="00781188">
      <w:pPr>
        <w:spacing w:after="200"/>
        <w:rPr>
          <w:rFonts w:asciiTheme="majorHAnsi" w:eastAsiaTheme="majorEastAsia" w:hAnsiTheme="majorHAnsi" w:cstheme="majorBidi"/>
          <w:b/>
          <w:bCs/>
          <w:color w:val="4F81BD" w:themeColor="accent1"/>
          <w:spacing w:val="1"/>
          <w:sz w:val="26"/>
          <w:szCs w:val="26"/>
        </w:rPr>
      </w:pPr>
      <w:r>
        <w:rPr>
          <w:rFonts w:asciiTheme="majorHAnsi" w:eastAsiaTheme="majorEastAsia" w:hAnsiTheme="majorHAnsi" w:cstheme="majorBidi"/>
          <w:b/>
          <w:bCs/>
          <w:color w:val="4F81BD" w:themeColor="accent1"/>
          <w:spacing w:val="1"/>
          <w:sz w:val="26"/>
          <w:szCs w:val="26"/>
        </w:rPr>
        <w:br w:type="page"/>
      </w:r>
    </w:p>
    <w:p w:rsidR="00781188" w:rsidRDefault="00781188" w:rsidP="00781188">
      <w:pPr>
        <w:pStyle w:val="Heading1"/>
      </w:pPr>
      <w:bookmarkStart w:id="78" w:name="_Toc266279200"/>
      <w:bookmarkStart w:id="79" w:name="_Toc270875967"/>
      <w:r>
        <w:t>Data Management</w:t>
      </w:r>
      <w:bookmarkEnd w:id="78"/>
      <w:bookmarkEnd w:id="79"/>
    </w:p>
    <w:p w:rsidR="00D97203" w:rsidRDefault="00D97203" w:rsidP="00D97203">
      <w:pPr>
        <w:pStyle w:val="Heading2"/>
      </w:pPr>
      <w:bookmarkStart w:id="80" w:name="_Toc266279201"/>
      <w:bookmarkStart w:id="81" w:name="_Toc270875968"/>
      <w:r>
        <w:t>General Notes</w:t>
      </w:r>
      <w:bookmarkEnd w:id="80"/>
      <w:bookmarkEnd w:id="81"/>
    </w:p>
    <w:p w:rsidR="00D97203" w:rsidRDefault="00D97203" w:rsidP="00D97203">
      <w:r>
        <w:t>Below is a general protocol for data management, going from the end of data collection to submission to KEEN. It may seem like a bit much, but rest assured it is designed to make sure that the quality of data at all sites is the same. If we all follow the same protocol, there will be no doubts as to variable quality of data coming from different sites due to poor data management. We encourage you all to incorporate these protocols into other projects in your labs, as they have been tested by many organizations and shown tp produce reliable results.</w:t>
      </w:r>
    </w:p>
    <w:p w:rsidR="00D97203" w:rsidRDefault="00D97203" w:rsidP="00D97203"/>
    <w:p w:rsidR="00D97203" w:rsidRDefault="00D97203" w:rsidP="00D97203">
      <w:r>
        <w:t>We also recommend that, while going through the data entry process, your data is stored on more than just a single local computer! Get a Dropbox (</w:t>
      </w:r>
      <w:hyperlink r:id="rId30" w:history="1">
        <w:r w:rsidRPr="00A06910">
          <w:rPr>
            <w:rStyle w:val="Hyperlink"/>
          </w:rPr>
          <w:t>http://dropbox.com</w:t>
        </w:r>
      </w:hyperlink>
      <w:r>
        <w:t>) or similar account, perform regular backups to external hard-drives or off-site backup locations.  This data is extremely valuable, both to you and the network, and you should always employ the best practices to make sure it is not lost or corrupted.</w:t>
      </w:r>
    </w:p>
    <w:p w:rsidR="00D97203" w:rsidRDefault="00D97203" w:rsidP="00D97203"/>
    <w:p w:rsidR="00FA258E" w:rsidRDefault="00781188" w:rsidP="00781188">
      <w:pPr>
        <w:pStyle w:val="Heading2"/>
      </w:pPr>
      <w:bookmarkStart w:id="82" w:name="_Toc266279202"/>
      <w:bookmarkStart w:id="83" w:name="_Toc270875969"/>
      <w:r>
        <w:t xml:space="preserve">In </w:t>
      </w:r>
      <w:r w:rsidR="00FA258E">
        <w:t>t</w:t>
      </w:r>
      <w:r>
        <w:t>he Field</w:t>
      </w:r>
      <w:bookmarkEnd w:id="82"/>
      <w:bookmarkEnd w:id="83"/>
    </w:p>
    <w:p w:rsidR="0039711C" w:rsidRDefault="00FA258E" w:rsidP="00FA258E">
      <w:r>
        <w:t xml:space="preserve">After a dive, all observers should check their own data sheets for </w:t>
      </w:r>
      <w:r w:rsidR="00D97203">
        <w:t>legibility</w:t>
      </w:r>
      <w:r>
        <w:t xml:space="preserve">. Tally all hash-marks for counts and write </w:t>
      </w:r>
      <w:r w:rsidR="0039711C">
        <w:t>circled roman numerals to indicate final numbers. After being satisfied by all data sheets, exchange data sheets with your dive buddy and make sure that they, too, understand each and every entry on your data sheet. Store sheets in a common folder to bring back to the lab.</w:t>
      </w:r>
    </w:p>
    <w:p w:rsidR="0039711C" w:rsidRDefault="0039711C" w:rsidP="00FA258E"/>
    <w:p w:rsidR="0039711C" w:rsidRDefault="0039711C" w:rsidP="00FA258E">
      <w:r>
        <w:t>Do not lose this folder.</w:t>
      </w:r>
    </w:p>
    <w:p w:rsidR="00781188" w:rsidRPr="00FA258E" w:rsidRDefault="00FA258E" w:rsidP="00FA258E">
      <w:r>
        <w:t xml:space="preserve"> </w:t>
      </w:r>
    </w:p>
    <w:p w:rsidR="00D97203" w:rsidRDefault="00FA258E" w:rsidP="00D97203">
      <w:pPr>
        <w:pStyle w:val="Heading2"/>
      </w:pPr>
      <w:bookmarkStart w:id="84" w:name="_Toc266279203"/>
      <w:bookmarkStart w:id="85" w:name="_Toc270875970"/>
      <w:r>
        <w:t>After the Field</w:t>
      </w:r>
      <w:bookmarkEnd w:id="84"/>
      <w:bookmarkEnd w:id="85"/>
    </w:p>
    <w:p w:rsidR="0039711C" w:rsidRDefault="0039711C" w:rsidP="0039711C">
      <w:r>
        <w:t xml:space="preserve">Sheets should be rinsed and hung to dry. As soon as sheets are dry, place them in a “To be scanned” folder. Scan them into a computer at the earliest opportunity. Print the scan. The printout of the scan should be as legible as the original. If it is not, re-scan and print, using a higher resolution or alternate settings if necessary. </w:t>
      </w:r>
    </w:p>
    <w:p w:rsidR="0039711C" w:rsidRDefault="0039711C" w:rsidP="0039711C"/>
    <w:p w:rsidR="00D97203" w:rsidRDefault="0039711C" w:rsidP="0039711C">
      <w:r>
        <w:t>Once the printout of the scan is deemed equally legible, note the date scanned and who scanned it on the original, and archive it away in a binder or folder of original data sheets. Note the scan and date in the master data chain of custody file for the site. Place the print-out in a “To be entered” folder.</w:t>
      </w:r>
    </w:p>
    <w:p w:rsidR="00FA258E" w:rsidRPr="0039711C" w:rsidRDefault="00FA258E" w:rsidP="0039711C"/>
    <w:p w:rsidR="00D97203" w:rsidRDefault="00FA258E" w:rsidP="00D97203">
      <w:pPr>
        <w:pStyle w:val="Heading2"/>
      </w:pPr>
      <w:bookmarkStart w:id="86" w:name="_Toc266279204"/>
      <w:bookmarkStart w:id="87" w:name="_Toc270875971"/>
      <w:r>
        <w:t xml:space="preserve">Data </w:t>
      </w:r>
      <w:r w:rsidR="0039711C">
        <w:t>Entry</w:t>
      </w:r>
      <w:r>
        <w:t xml:space="preserve"> Workflow</w:t>
      </w:r>
      <w:bookmarkEnd w:id="86"/>
      <w:bookmarkEnd w:id="87"/>
    </w:p>
    <w:p w:rsidR="0039711C" w:rsidRDefault="0039711C" w:rsidP="0039711C">
      <w:r>
        <w:t xml:space="preserve">Open the appropriate template from the </w:t>
      </w:r>
      <w:r w:rsidRPr="0039711C">
        <w:rPr>
          <w:b/>
        </w:rPr>
        <w:t xml:space="preserve">Data Templates for Entry </w:t>
      </w:r>
      <w:r>
        <w:t xml:space="preserve">folder of the appropriate type (Removal Experiment v. Observational Sampling). Immediately save it in the </w:t>
      </w:r>
      <w:r>
        <w:rPr>
          <w:b/>
        </w:rPr>
        <w:t>Data Entry in Progress</w:t>
      </w:r>
      <w:r>
        <w:t xml:space="preserve"> folder with a filename </w:t>
      </w:r>
      <w:r w:rsidRPr="0039711C">
        <w:rPr>
          <w:i/>
        </w:rPr>
        <w:t>site_protocol_date_in_progress.xls.</w:t>
      </w:r>
      <w:r>
        <w:t xml:space="preserve"> Date should be in the YYYMMDD format. Enter data from scanned copy, saving regularly. Highlight questionable entries in yellow. Note any questions and highlight these as well.</w:t>
      </w:r>
    </w:p>
    <w:p w:rsidR="0039711C" w:rsidRDefault="0039711C" w:rsidP="0039711C"/>
    <w:p w:rsidR="0039711C" w:rsidRPr="0039711C" w:rsidRDefault="0039711C" w:rsidP="0039711C">
      <w:r>
        <w:t>If you cannot complete entering a sheet, save and close the file. Put the sheet you are working on into the a “In Progress” folder.</w:t>
      </w:r>
    </w:p>
    <w:p w:rsidR="0039711C" w:rsidRDefault="0039711C" w:rsidP="0039711C"/>
    <w:p w:rsidR="00D97203" w:rsidRDefault="0039711C" w:rsidP="0039711C">
      <w:r>
        <w:t xml:space="preserve">When data entry is complete, save and close the file. Move the file to the </w:t>
      </w:r>
      <w:r>
        <w:rPr>
          <w:b/>
        </w:rPr>
        <w:t>Data to be Verified</w:t>
      </w:r>
      <w:r>
        <w:t xml:space="preserve"> folder, removing _in_progress from its name. Note your name and date on the </w:t>
      </w:r>
      <w:r>
        <w:rPr>
          <w:i/>
        </w:rPr>
        <w:t>original</w:t>
      </w:r>
      <w:r>
        <w:t xml:space="preserve"> data sheet in the “Data entered” fields at the bottom. Add the same information to the data chain of custody spreadsheet. Place the scanned sheet in the “To be checked” folder.</w:t>
      </w:r>
    </w:p>
    <w:p w:rsidR="00FA258E" w:rsidRPr="0039711C" w:rsidRDefault="00FA258E" w:rsidP="0039711C"/>
    <w:p w:rsidR="0039711C" w:rsidRDefault="00781188" w:rsidP="00781188">
      <w:pPr>
        <w:pStyle w:val="Heading2"/>
      </w:pPr>
      <w:bookmarkStart w:id="88" w:name="_Toc266279205"/>
      <w:bookmarkStart w:id="89" w:name="_Toc270875972"/>
      <w:r>
        <w:t>Quality Control</w:t>
      </w:r>
      <w:bookmarkEnd w:id="88"/>
      <w:bookmarkEnd w:id="89"/>
    </w:p>
    <w:p w:rsidR="00D97203" w:rsidRDefault="00D97203" w:rsidP="0039711C"/>
    <w:p w:rsidR="00D97203" w:rsidRDefault="0039711C" w:rsidP="0039711C">
      <w:r>
        <w:t xml:space="preserve">For quality control, we recommend the two-person read-back method. One person reads from the </w:t>
      </w:r>
      <w:r w:rsidR="00D97203">
        <w:t>scanned data sheet while the other checks lines in the file. This can be done with two people, or you can record yourself reading from the datasheet.</w:t>
      </w:r>
    </w:p>
    <w:p w:rsidR="00D97203" w:rsidRDefault="00D97203" w:rsidP="0039711C"/>
    <w:p w:rsidR="00D97203" w:rsidRDefault="00D97203" w:rsidP="0039711C">
      <w:r>
        <w:t>Along the way, stop at any highlighted entries. If it is a transcription problem from the scan, check the original data sheet for confirmation of the original value. Contact the observer where necessary for clarification. Remove highlights as questions are answered.</w:t>
      </w:r>
    </w:p>
    <w:p w:rsidR="00D97203" w:rsidRDefault="00D97203" w:rsidP="0039711C"/>
    <w:p w:rsidR="00D97203" w:rsidRDefault="00D97203" w:rsidP="0039711C">
      <w:r>
        <w:t>Once completed, save the QC-ed file and move it to the Verified Data folder. Note on the data chain of custody log and on the original data sheet your name and when the data was completed being QC-ed. Notify the site manager. Archive the scanned copy in a binder.</w:t>
      </w:r>
    </w:p>
    <w:p w:rsidR="00781188" w:rsidRPr="0039711C" w:rsidRDefault="00781188" w:rsidP="0039711C"/>
    <w:p w:rsidR="00D97203" w:rsidRDefault="00781188" w:rsidP="00781188">
      <w:pPr>
        <w:pStyle w:val="Heading2"/>
      </w:pPr>
      <w:bookmarkStart w:id="90" w:name="_Toc266279206"/>
      <w:bookmarkStart w:id="91" w:name="_Toc270875973"/>
      <w:r>
        <w:t>Post-Submission Data Management</w:t>
      </w:r>
      <w:bookmarkEnd w:id="90"/>
      <w:bookmarkEnd w:id="91"/>
    </w:p>
    <w:p w:rsidR="00D97203" w:rsidRDefault="00D97203" w:rsidP="00D97203"/>
    <w:p w:rsidR="00D97203" w:rsidRDefault="00D97203" w:rsidP="00D97203">
      <w:r>
        <w:t xml:space="preserve">Once all data from a site is quality controlled, zip up the verified data and scans of data sheets and share them with the KEEN data coordinator (currently, email </w:t>
      </w:r>
      <w:hyperlink r:id="rId31" w:history="1">
        <w:r w:rsidRPr="00A06910">
          <w:rPr>
            <w:rStyle w:val="Hyperlink"/>
          </w:rPr>
          <w:t>jarrett.byrnes@umb.edu</w:t>
        </w:r>
      </w:hyperlink>
      <w:r>
        <w:t>).  This can be via email, if file sizes are small, shared dropbox links, FTP, or otherwise.</w:t>
      </w:r>
    </w:p>
    <w:p w:rsidR="00D97203" w:rsidRDefault="00D97203" w:rsidP="00D97203"/>
    <w:p w:rsidR="007C2674" w:rsidRDefault="00D97203" w:rsidP="00D97203">
      <w:r>
        <w:t xml:space="preserve">Once </w:t>
      </w:r>
      <w:r w:rsidR="007C2674">
        <w:t>the coordinator</w:t>
      </w:r>
      <w:r>
        <w:t xml:space="preserve"> acquire</w:t>
      </w:r>
      <w:r w:rsidR="007C2674">
        <w:t>s</w:t>
      </w:r>
      <w:r>
        <w:t xml:space="preserve"> the data, they will first add all data sheet scans to a permanent archive. They will then perform an additional later of data Quality Assurance. They will first compare all species codes</w:t>
      </w:r>
      <w:r w:rsidR="007C2674">
        <w:t xml:space="preserve"> used in your data to those used within your region, and flag any mis-matches and potential typos. Second, they will scan the data for any outliers or extreme values. These will be flagged and checked against the scans. They will check for consistency in lat/long entries, and verify that they fall within the geographic area you are sampling (e.g., to catch using an incorrect lat/long format). Last, they will merge your data with the rest of the network, checking for any errors thrown.</w:t>
      </w:r>
    </w:p>
    <w:p w:rsidR="007C2674" w:rsidRDefault="007C2674" w:rsidP="00D97203"/>
    <w:p w:rsidR="00892B28" w:rsidRPr="00D97203" w:rsidRDefault="007C2674" w:rsidP="00D97203">
      <w:r>
        <w:t>You may receive further contact from the coordinator about any data QA issues. Hopefully these can be resolved quickly by checking with original data sheets or observer.</w:t>
      </w:r>
    </w:p>
    <w:sectPr w:rsidR="00892B28" w:rsidRPr="00D97203" w:rsidSect="00E0713A">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03" w:rsidRDefault="00D97203" w:rsidP="00FC1A10">
      <w:pPr>
        <w:spacing w:after="0" w:line="240" w:lineRule="auto"/>
      </w:pPr>
      <w:r>
        <w:separator/>
      </w:r>
    </w:p>
  </w:endnote>
  <w:endnote w:type="continuationSeparator" w:id="0">
    <w:p w:rsidR="00D97203" w:rsidRDefault="00D97203" w:rsidP="00FC1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Lucida Grande">
    <w:panose1 w:val="03050602040202020205"/>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Quivira">
    <w:panose1 w:val="02020603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03" w:rsidRDefault="00726B77" w:rsidP="004F34F2">
    <w:pPr>
      <w:pStyle w:val="Footer"/>
      <w:framePr w:wrap="around" w:vAnchor="text" w:hAnchor="margin" w:y="1"/>
      <w:rPr>
        <w:rStyle w:val="PageNumber"/>
      </w:rPr>
    </w:pPr>
    <w:r>
      <w:rPr>
        <w:rStyle w:val="PageNumber"/>
      </w:rPr>
      <w:fldChar w:fldCharType="begin"/>
    </w:r>
    <w:r w:rsidR="00D97203">
      <w:rPr>
        <w:rStyle w:val="PageNumber"/>
      </w:rPr>
      <w:instrText xml:space="preserve">PAGE  </w:instrText>
    </w:r>
    <w:r>
      <w:rPr>
        <w:rStyle w:val="PageNumber"/>
      </w:rPr>
      <w:fldChar w:fldCharType="end"/>
    </w:r>
  </w:p>
  <w:p w:rsidR="00D97203" w:rsidRDefault="00D97203" w:rsidP="004F34F2">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03" w:rsidRDefault="00726B77" w:rsidP="004F34F2">
    <w:pPr>
      <w:pStyle w:val="Footer"/>
      <w:framePr w:wrap="around" w:vAnchor="text" w:hAnchor="margin" w:y="1"/>
      <w:rPr>
        <w:rStyle w:val="PageNumber"/>
      </w:rPr>
    </w:pPr>
    <w:r>
      <w:rPr>
        <w:rStyle w:val="PageNumber"/>
      </w:rPr>
      <w:fldChar w:fldCharType="begin"/>
    </w:r>
    <w:r w:rsidR="00D97203">
      <w:rPr>
        <w:rStyle w:val="PageNumber"/>
      </w:rPr>
      <w:instrText xml:space="preserve">PAGE  </w:instrText>
    </w:r>
    <w:r>
      <w:rPr>
        <w:rStyle w:val="PageNumber"/>
      </w:rPr>
      <w:fldChar w:fldCharType="separate"/>
    </w:r>
    <w:r w:rsidR="00BA790A">
      <w:rPr>
        <w:rStyle w:val="PageNumber"/>
        <w:noProof/>
      </w:rPr>
      <w:t>20</w:t>
    </w:r>
    <w:r>
      <w:rPr>
        <w:rStyle w:val="PageNumber"/>
      </w:rPr>
      <w:fldChar w:fldCharType="end"/>
    </w:r>
  </w:p>
  <w:p w:rsidR="00D97203" w:rsidRPr="000174C2" w:rsidRDefault="00D97203" w:rsidP="004F34F2">
    <w:pPr>
      <w:pStyle w:val="Footer"/>
      <w:ind w:firstLine="360"/>
      <w:jc w:val="right"/>
      <w:rPr>
        <w:i/>
        <w:color w:val="808080" w:themeColor="background1" w:themeShade="80"/>
        <w:sz w:val="20"/>
        <w:szCs w:val="20"/>
      </w:rPr>
    </w:pPr>
    <w:r w:rsidRPr="000174C2">
      <w:rPr>
        <w:i/>
        <w:color w:val="808080" w:themeColor="background1" w:themeShade="80"/>
        <w:sz w:val="20"/>
        <w:szCs w:val="20"/>
      </w:rPr>
      <w:t xml:space="preserve">Updated </w:t>
    </w:r>
    <w:r w:rsidR="00726B77" w:rsidRPr="000174C2">
      <w:rPr>
        <w:i/>
        <w:color w:val="808080" w:themeColor="background1" w:themeShade="80"/>
        <w:sz w:val="20"/>
        <w:szCs w:val="20"/>
      </w:rPr>
      <w:fldChar w:fldCharType="begin"/>
    </w:r>
    <w:r w:rsidRPr="000174C2">
      <w:rPr>
        <w:i/>
        <w:color w:val="808080" w:themeColor="background1" w:themeShade="80"/>
        <w:sz w:val="20"/>
        <w:szCs w:val="20"/>
      </w:rPr>
      <w:instrText xml:space="preserve"> DATE \@ "M/d/yy" </w:instrText>
    </w:r>
    <w:r w:rsidR="00726B77" w:rsidRPr="000174C2">
      <w:rPr>
        <w:i/>
        <w:color w:val="808080" w:themeColor="background1" w:themeShade="80"/>
        <w:sz w:val="20"/>
        <w:szCs w:val="20"/>
      </w:rPr>
      <w:fldChar w:fldCharType="separate"/>
    </w:r>
    <w:r w:rsidR="007F6DDD">
      <w:rPr>
        <w:i/>
        <w:noProof/>
        <w:color w:val="808080" w:themeColor="background1" w:themeShade="80"/>
        <w:sz w:val="20"/>
        <w:szCs w:val="20"/>
      </w:rPr>
      <w:t>8</w:t>
    </w:r>
    <w:r w:rsidR="007F6DDD" w:rsidRPr="000174C2">
      <w:rPr>
        <w:i/>
        <w:noProof/>
        <w:color w:val="808080" w:themeColor="background1" w:themeShade="80"/>
        <w:sz w:val="20"/>
        <w:szCs w:val="20"/>
      </w:rPr>
      <w:t>/</w:t>
    </w:r>
    <w:r w:rsidR="007F6DDD">
      <w:rPr>
        <w:i/>
        <w:noProof/>
        <w:color w:val="808080" w:themeColor="background1" w:themeShade="80"/>
        <w:sz w:val="20"/>
        <w:szCs w:val="20"/>
      </w:rPr>
      <w:t>28</w:t>
    </w:r>
    <w:r w:rsidR="007F6DDD" w:rsidRPr="000174C2">
      <w:rPr>
        <w:i/>
        <w:noProof/>
        <w:color w:val="808080" w:themeColor="background1" w:themeShade="80"/>
        <w:sz w:val="20"/>
        <w:szCs w:val="20"/>
      </w:rPr>
      <w:t>/</w:t>
    </w:r>
    <w:r w:rsidR="007F6DDD">
      <w:rPr>
        <w:i/>
        <w:noProof/>
        <w:color w:val="808080" w:themeColor="background1" w:themeShade="80"/>
        <w:sz w:val="20"/>
        <w:szCs w:val="20"/>
      </w:rPr>
      <w:t>14</w:t>
    </w:r>
    <w:r w:rsidR="00726B77" w:rsidRPr="000174C2">
      <w:rPr>
        <w:i/>
        <w:color w:val="808080" w:themeColor="background1" w:themeShade="80"/>
        <w:sz w:val="2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03" w:rsidRDefault="00D97203" w:rsidP="00FC1A10">
      <w:pPr>
        <w:spacing w:after="0" w:line="240" w:lineRule="auto"/>
      </w:pPr>
      <w:r>
        <w:separator/>
      </w:r>
    </w:p>
  </w:footnote>
  <w:footnote w:type="continuationSeparator" w:id="0">
    <w:p w:rsidR="00D97203" w:rsidRDefault="00D97203" w:rsidP="00FC1A1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03" w:rsidRPr="002C6515" w:rsidRDefault="00D97203" w:rsidP="00C329CC">
    <w:pPr>
      <w:pStyle w:val="Header"/>
      <w:jc w:val="right"/>
      <w:rPr>
        <w:rFonts w:ascii="Avenir Book" w:hAnsi="Avenir Book"/>
        <w:i/>
        <w:color w:val="808080" w:themeColor="background1" w:themeShade="80"/>
        <w:sz w:val="28"/>
        <w:szCs w:val="20"/>
      </w:rPr>
    </w:pPr>
    <w:r w:rsidRPr="002C6515">
      <w:rPr>
        <w:rFonts w:ascii="Avenir Book" w:hAnsi="Avenir Book"/>
        <w:i/>
        <w:noProof/>
        <w:color w:val="808080" w:themeColor="background1" w:themeShade="80"/>
        <w:sz w:val="28"/>
        <w:szCs w:val="20"/>
      </w:rPr>
      <w:t xml:space="preserve">Kelp Ecosystem Ecology Network </w:t>
    </w:r>
    <w:r>
      <w:rPr>
        <w:rFonts w:ascii="Avenir Book" w:hAnsi="Avenir Book"/>
        <w:i/>
        <w:noProof/>
        <w:color w:val="808080" w:themeColor="background1" w:themeShade="80"/>
        <w:sz w:val="28"/>
        <w:szCs w:val="20"/>
      </w:rPr>
      <w:t>Handbook</w:t>
    </w:r>
  </w:p>
  <w:p w:rsidR="00D97203" w:rsidRPr="00C329CC" w:rsidRDefault="00D97203" w:rsidP="00C329CC">
    <w:pPr>
      <w:pStyle w:val="Header"/>
      <w:rPr>
        <w:szCs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77E2"/>
    <w:multiLevelType w:val="multilevel"/>
    <w:tmpl w:val="863E8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EF5FF7"/>
    <w:multiLevelType w:val="hybridMultilevel"/>
    <w:tmpl w:val="C5A2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166A9"/>
    <w:multiLevelType w:val="hybridMultilevel"/>
    <w:tmpl w:val="863E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1352F"/>
    <w:multiLevelType w:val="hybridMultilevel"/>
    <w:tmpl w:val="F8E61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950D28"/>
    <w:multiLevelType w:val="hybridMultilevel"/>
    <w:tmpl w:val="839EAEB2"/>
    <w:lvl w:ilvl="0" w:tplc="04090001">
      <w:start w:val="1"/>
      <w:numFmt w:val="bullet"/>
      <w:lvlText w:val=""/>
      <w:lvlJc w:val="left"/>
      <w:pPr>
        <w:ind w:left="720" w:hanging="360"/>
      </w:pPr>
      <w:rPr>
        <w:rFonts w:ascii="Symbol" w:hAnsi="Symbol" w:hint="default"/>
      </w:rPr>
    </w:lvl>
    <w:lvl w:ilvl="1" w:tplc="95BCF0E2">
      <w:start w:val="1"/>
      <w:numFmt w:val="bullet"/>
      <w:lvlText w:val="o"/>
      <w:lvlJc w:val="left"/>
      <w:pPr>
        <w:ind w:left="1440" w:hanging="360"/>
      </w:pPr>
      <w:rPr>
        <w:rFonts w:ascii="Courier New" w:hAnsi="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632C4"/>
    <w:multiLevelType w:val="hybridMultilevel"/>
    <w:tmpl w:val="A47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517996"/>
    <w:rsid w:val="000146F9"/>
    <w:rsid w:val="000174C2"/>
    <w:rsid w:val="00030B20"/>
    <w:rsid w:val="0004007B"/>
    <w:rsid w:val="00062C88"/>
    <w:rsid w:val="00087A4E"/>
    <w:rsid w:val="000B18DA"/>
    <w:rsid w:val="000F0449"/>
    <w:rsid w:val="00125C8D"/>
    <w:rsid w:val="00134BCD"/>
    <w:rsid w:val="0015585F"/>
    <w:rsid w:val="001972C8"/>
    <w:rsid w:val="001B3989"/>
    <w:rsid w:val="001C5CB7"/>
    <w:rsid w:val="001C6EB7"/>
    <w:rsid w:val="001E7A41"/>
    <w:rsid w:val="002018D1"/>
    <w:rsid w:val="00201D58"/>
    <w:rsid w:val="00273849"/>
    <w:rsid w:val="002817A0"/>
    <w:rsid w:val="002C7A71"/>
    <w:rsid w:val="002D2DA8"/>
    <w:rsid w:val="002F2B3C"/>
    <w:rsid w:val="00363067"/>
    <w:rsid w:val="00371C18"/>
    <w:rsid w:val="00374447"/>
    <w:rsid w:val="0039711C"/>
    <w:rsid w:val="00401E7B"/>
    <w:rsid w:val="004152C4"/>
    <w:rsid w:val="004617EC"/>
    <w:rsid w:val="00482FBA"/>
    <w:rsid w:val="004A628B"/>
    <w:rsid w:val="004A7AB4"/>
    <w:rsid w:val="004D0E06"/>
    <w:rsid w:val="004F34F2"/>
    <w:rsid w:val="00512664"/>
    <w:rsid w:val="00517996"/>
    <w:rsid w:val="00550EF9"/>
    <w:rsid w:val="005518EE"/>
    <w:rsid w:val="005D01FA"/>
    <w:rsid w:val="005F6F6B"/>
    <w:rsid w:val="00641A48"/>
    <w:rsid w:val="00643778"/>
    <w:rsid w:val="00676FB4"/>
    <w:rsid w:val="0069434C"/>
    <w:rsid w:val="006C7AC7"/>
    <w:rsid w:val="006E1386"/>
    <w:rsid w:val="0070267D"/>
    <w:rsid w:val="00726B77"/>
    <w:rsid w:val="00730290"/>
    <w:rsid w:val="00763C30"/>
    <w:rsid w:val="00781188"/>
    <w:rsid w:val="00781665"/>
    <w:rsid w:val="00791AB7"/>
    <w:rsid w:val="00794A2B"/>
    <w:rsid w:val="007A4880"/>
    <w:rsid w:val="007A51F5"/>
    <w:rsid w:val="007B5C86"/>
    <w:rsid w:val="007B7F5C"/>
    <w:rsid w:val="007C2674"/>
    <w:rsid w:val="007F6DDD"/>
    <w:rsid w:val="00835CF3"/>
    <w:rsid w:val="008421D9"/>
    <w:rsid w:val="0088780C"/>
    <w:rsid w:val="00892B28"/>
    <w:rsid w:val="0089606E"/>
    <w:rsid w:val="00907145"/>
    <w:rsid w:val="00920585"/>
    <w:rsid w:val="00983BE7"/>
    <w:rsid w:val="009C3933"/>
    <w:rsid w:val="009E2093"/>
    <w:rsid w:val="009E645B"/>
    <w:rsid w:val="00A102A8"/>
    <w:rsid w:val="00A14FE8"/>
    <w:rsid w:val="00A32EEA"/>
    <w:rsid w:val="00A44066"/>
    <w:rsid w:val="00A65AF9"/>
    <w:rsid w:val="00A67156"/>
    <w:rsid w:val="00A94250"/>
    <w:rsid w:val="00A95D43"/>
    <w:rsid w:val="00AE72A7"/>
    <w:rsid w:val="00B71217"/>
    <w:rsid w:val="00B77B14"/>
    <w:rsid w:val="00B96505"/>
    <w:rsid w:val="00BA790A"/>
    <w:rsid w:val="00BB0F9A"/>
    <w:rsid w:val="00BD2D16"/>
    <w:rsid w:val="00BD670B"/>
    <w:rsid w:val="00BD6AF0"/>
    <w:rsid w:val="00C11919"/>
    <w:rsid w:val="00C329CC"/>
    <w:rsid w:val="00C430E8"/>
    <w:rsid w:val="00C65EEA"/>
    <w:rsid w:val="00C8159A"/>
    <w:rsid w:val="00D10A80"/>
    <w:rsid w:val="00D261AD"/>
    <w:rsid w:val="00D30B1E"/>
    <w:rsid w:val="00D357BD"/>
    <w:rsid w:val="00D61A14"/>
    <w:rsid w:val="00D74F94"/>
    <w:rsid w:val="00D75736"/>
    <w:rsid w:val="00D84332"/>
    <w:rsid w:val="00D95328"/>
    <w:rsid w:val="00D97203"/>
    <w:rsid w:val="00DA0130"/>
    <w:rsid w:val="00DD0A11"/>
    <w:rsid w:val="00DD7F4C"/>
    <w:rsid w:val="00DF3978"/>
    <w:rsid w:val="00E05CB6"/>
    <w:rsid w:val="00E0713A"/>
    <w:rsid w:val="00E2405F"/>
    <w:rsid w:val="00E85B8F"/>
    <w:rsid w:val="00F67A5C"/>
    <w:rsid w:val="00FA258E"/>
    <w:rsid w:val="00FA2D65"/>
    <w:rsid w:val="00FC1A10"/>
    <w:rsid w:val="00FD045C"/>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OC Heading" w:uiPriority="39" w:qFormat="1"/>
  </w:latentStyles>
  <w:style w:type="paragraph" w:default="1" w:styleId="Normal">
    <w:name w:val="Normal"/>
    <w:qFormat/>
    <w:rsid w:val="002D2DA8"/>
    <w:pPr>
      <w:spacing w:after="120"/>
    </w:pPr>
    <w:rPr>
      <w:rFonts w:ascii="Franklin Gothic Book" w:hAnsi="Franklin Gothic Book"/>
      <w:spacing w:val="12"/>
    </w:rPr>
  </w:style>
  <w:style w:type="paragraph" w:styleId="Heading1">
    <w:name w:val="heading 1"/>
    <w:basedOn w:val="Normal"/>
    <w:next w:val="Normal"/>
    <w:link w:val="Heading1Char"/>
    <w:uiPriority w:val="9"/>
    <w:qFormat/>
    <w:rsid w:val="00D75736"/>
    <w:pPr>
      <w:keepNext/>
      <w:keepLines/>
      <w:spacing w:before="480" w:after="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D7573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D75736"/>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C43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75736"/>
    <w:rPr>
      <w:rFonts w:asciiTheme="majorHAnsi" w:eastAsiaTheme="majorEastAsia" w:hAnsiTheme="majorHAnsi" w:cstheme="majorBidi"/>
      <w:b/>
      <w:bCs/>
      <w:color w:val="345A8A" w:themeColor="accent1" w:themeShade="B5"/>
      <w:spacing w:val="12"/>
      <w:sz w:val="40"/>
      <w:szCs w:val="32"/>
    </w:rPr>
  </w:style>
  <w:style w:type="character" w:customStyle="1" w:styleId="Heading2Char">
    <w:name w:val="Heading 2 Char"/>
    <w:basedOn w:val="DefaultParagraphFont"/>
    <w:link w:val="Heading2"/>
    <w:uiPriority w:val="9"/>
    <w:rsid w:val="00D75736"/>
    <w:rPr>
      <w:rFonts w:asciiTheme="majorHAnsi" w:eastAsiaTheme="majorEastAsia" w:hAnsiTheme="majorHAnsi" w:cstheme="majorBidi"/>
      <w:b/>
      <w:bCs/>
      <w:color w:val="4F81BD" w:themeColor="accent1"/>
      <w:spacing w:val="12"/>
      <w:sz w:val="32"/>
      <w:szCs w:val="26"/>
    </w:rPr>
  </w:style>
  <w:style w:type="paragraph" w:styleId="NoSpacing">
    <w:name w:val="No Spacing"/>
    <w:link w:val="NoSpacingChar"/>
    <w:qFormat/>
    <w:rsid w:val="00E2405F"/>
    <w:pPr>
      <w:spacing w:after="0" w:line="240" w:lineRule="auto"/>
    </w:pPr>
  </w:style>
  <w:style w:type="paragraph" w:styleId="ListParagraph">
    <w:name w:val="List Paragraph"/>
    <w:basedOn w:val="Normal"/>
    <w:uiPriority w:val="34"/>
    <w:qFormat/>
    <w:rsid w:val="00374447"/>
    <w:pPr>
      <w:widowControl/>
      <w:spacing w:after="0" w:line="240" w:lineRule="auto"/>
      <w:ind w:left="720"/>
      <w:contextualSpacing/>
    </w:pPr>
    <w:rPr>
      <w:rFonts w:eastAsia="ＭＳ 明朝" w:cs="Times New Roman"/>
      <w:szCs w:val="24"/>
    </w:rPr>
  </w:style>
  <w:style w:type="paragraph" w:styleId="BalloonText">
    <w:name w:val="Balloon Text"/>
    <w:basedOn w:val="Normal"/>
    <w:link w:val="BalloonTextChar"/>
    <w:uiPriority w:val="99"/>
    <w:semiHidden/>
    <w:unhideWhenUsed/>
    <w:rsid w:val="00FD0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45C"/>
    <w:rPr>
      <w:rFonts w:ascii="Lucida Grande" w:hAnsi="Lucida Grande" w:cs="Lucida Grande"/>
      <w:spacing w:val="12"/>
      <w:sz w:val="18"/>
      <w:szCs w:val="18"/>
    </w:rPr>
  </w:style>
  <w:style w:type="paragraph" w:styleId="Header">
    <w:name w:val="header"/>
    <w:basedOn w:val="Normal"/>
    <w:link w:val="HeaderChar"/>
    <w:uiPriority w:val="99"/>
    <w:unhideWhenUsed/>
    <w:rsid w:val="00FC1A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A10"/>
    <w:rPr>
      <w:rFonts w:ascii="Franklin Gothic Book" w:hAnsi="Franklin Gothic Book"/>
      <w:spacing w:val="12"/>
    </w:rPr>
  </w:style>
  <w:style w:type="paragraph" w:styleId="Footer">
    <w:name w:val="footer"/>
    <w:basedOn w:val="Normal"/>
    <w:link w:val="FooterChar"/>
    <w:uiPriority w:val="99"/>
    <w:unhideWhenUsed/>
    <w:rsid w:val="00FC1A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A10"/>
    <w:rPr>
      <w:rFonts w:ascii="Franklin Gothic Book" w:hAnsi="Franklin Gothic Book"/>
      <w:spacing w:val="12"/>
    </w:rPr>
  </w:style>
  <w:style w:type="character" w:customStyle="1" w:styleId="NoSpacingChar">
    <w:name w:val="No Spacing Char"/>
    <w:basedOn w:val="DefaultParagraphFont"/>
    <w:link w:val="NoSpacing"/>
    <w:rsid w:val="00FC1A10"/>
  </w:style>
  <w:style w:type="table" w:styleId="TableGrid">
    <w:name w:val="Table Grid"/>
    <w:basedOn w:val="TableNormal"/>
    <w:uiPriority w:val="59"/>
    <w:rsid w:val="0001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F3"/>
    <w:rPr>
      <w:sz w:val="18"/>
      <w:szCs w:val="18"/>
    </w:rPr>
  </w:style>
  <w:style w:type="paragraph" w:styleId="CommentText">
    <w:name w:val="annotation text"/>
    <w:basedOn w:val="Normal"/>
    <w:link w:val="CommentTextChar"/>
    <w:uiPriority w:val="99"/>
    <w:semiHidden/>
    <w:unhideWhenUsed/>
    <w:rsid w:val="00835CF3"/>
    <w:pPr>
      <w:spacing w:line="240" w:lineRule="auto"/>
    </w:pPr>
    <w:rPr>
      <w:sz w:val="24"/>
      <w:szCs w:val="24"/>
    </w:rPr>
  </w:style>
  <w:style w:type="character" w:customStyle="1" w:styleId="CommentTextChar">
    <w:name w:val="Comment Text Char"/>
    <w:basedOn w:val="DefaultParagraphFont"/>
    <w:link w:val="CommentText"/>
    <w:uiPriority w:val="99"/>
    <w:semiHidden/>
    <w:rsid w:val="00835CF3"/>
    <w:rPr>
      <w:rFonts w:ascii="Franklin Gothic Book" w:hAnsi="Franklin Gothic Book"/>
      <w:spacing w:val="12"/>
      <w:sz w:val="24"/>
      <w:szCs w:val="24"/>
    </w:rPr>
  </w:style>
  <w:style w:type="paragraph" w:styleId="CommentSubject">
    <w:name w:val="annotation subject"/>
    <w:basedOn w:val="CommentText"/>
    <w:next w:val="CommentText"/>
    <w:link w:val="CommentSubjectChar"/>
    <w:uiPriority w:val="99"/>
    <w:semiHidden/>
    <w:unhideWhenUsed/>
    <w:rsid w:val="00835CF3"/>
    <w:rPr>
      <w:b/>
      <w:bCs/>
      <w:sz w:val="20"/>
      <w:szCs w:val="20"/>
    </w:rPr>
  </w:style>
  <w:style w:type="character" w:customStyle="1" w:styleId="CommentSubjectChar">
    <w:name w:val="Comment Subject Char"/>
    <w:basedOn w:val="CommentTextChar"/>
    <w:link w:val="CommentSubject"/>
    <w:uiPriority w:val="99"/>
    <w:semiHidden/>
    <w:rsid w:val="00835CF3"/>
    <w:rPr>
      <w:rFonts w:ascii="Franklin Gothic Book" w:hAnsi="Franklin Gothic Book"/>
      <w:b/>
      <w:bCs/>
      <w:spacing w:val="12"/>
      <w:sz w:val="20"/>
      <w:szCs w:val="20"/>
    </w:rPr>
  </w:style>
  <w:style w:type="character" w:styleId="PageNumber">
    <w:name w:val="page number"/>
    <w:basedOn w:val="DefaultParagraphFont"/>
    <w:uiPriority w:val="99"/>
    <w:semiHidden/>
    <w:unhideWhenUsed/>
    <w:rsid w:val="004A7AB4"/>
  </w:style>
  <w:style w:type="paragraph" w:styleId="TOC1">
    <w:name w:val="toc 1"/>
    <w:basedOn w:val="Normal"/>
    <w:next w:val="Normal"/>
    <w:autoRedefine/>
    <w:uiPriority w:val="39"/>
    <w:unhideWhenUsed/>
    <w:rsid w:val="004A7AB4"/>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A7AB4"/>
    <w:pPr>
      <w:spacing w:after="0"/>
      <w:ind w:left="220"/>
    </w:pPr>
    <w:rPr>
      <w:rFonts w:asciiTheme="minorHAnsi" w:hAnsiTheme="minorHAnsi"/>
      <w:b/>
    </w:rPr>
  </w:style>
  <w:style w:type="paragraph" w:styleId="TOC3">
    <w:name w:val="toc 3"/>
    <w:basedOn w:val="Normal"/>
    <w:next w:val="Normal"/>
    <w:autoRedefine/>
    <w:uiPriority w:val="39"/>
    <w:unhideWhenUsed/>
    <w:rsid w:val="004A7AB4"/>
    <w:pPr>
      <w:spacing w:after="0"/>
      <w:ind w:left="440"/>
    </w:pPr>
    <w:rPr>
      <w:rFonts w:asciiTheme="minorHAnsi" w:hAnsiTheme="minorHAnsi"/>
    </w:rPr>
  </w:style>
  <w:style w:type="paragraph" w:styleId="TOC4">
    <w:name w:val="toc 4"/>
    <w:basedOn w:val="Normal"/>
    <w:next w:val="Normal"/>
    <w:autoRedefine/>
    <w:uiPriority w:val="39"/>
    <w:unhideWhenUsed/>
    <w:rsid w:val="004A7AB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A7AB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A7AB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A7AB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A7AB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A7AB4"/>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D75736"/>
    <w:rPr>
      <w:rFonts w:asciiTheme="majorHAnsi" w:eastAsiaTheme="majorEastAsia" w:hAnsiTheme="majorHAnsi" w:cstheme="majorBidi"/>
      <w:b/>
      <w:bCs/>
      <w:color w:val="4F81BD" w:themeColor="accent1"/>
      <w:spacing w:val="12"/>
      <w:sz w:val="26"/>
    </w:rPr>
  </w:style>
  <w:style w:type="character" w:styleId="Hyperlink">
    <w:name w:val="Hyperlink"/>
    <w:basedOn w:val="DefaultParagraphFont"/>
    <w:uiPriority w:val="99"/>
    <w:unhideWhenUsed/>
    <w:rsid w:val="006E1386"/>
    <w:rPr>
      <w:color w:val="0000FF" w:themeColor="hyperlink"/>
      <w:u w:val="single"/>
    </w:rPr>
  </w:style>
  <w:style w:type="character" w:customStyle="1" w:styleId="Heading4Char">
    <w:name w:val="Heading 4 Char"/>
    <w:basedOn w:val="DefaultParagraphFont"/>
    <w:link w:val="Heading4"/>
    <w:uiPriority w:val="9"/>
    <w:rsid w:val="00C430E8"/>
    <w:rPr>
      <w:rFonts w:asciiTheme="majorHAnsi" w:eastAsiaTheme="majorEastAsia" w:hAnsiTheme="majorHAnsi" w:cstheme="majorBidi"/>
      <w:b/>
      <w:bCs/>
      <w:i/>
      <w:iCs/>
      <w:color w:val="4F81BD" w:themeColor="accent1"/>
      <w:spacing w:val="12"/>
    </w:rPr>
  </w:style>
  <w:style w:type="paragraph" w:styleId="NormalWeb">
    <w:name w:val="Normal (Web)"/>
    <w:basedOn w:val="Normal"/>
    <w:uiPriority w:val="99"/>
    <w:rsid w:val="004A628B"/>
    <w:pPr>
      <w:widowControl/>
      <w:spacing w:beforeLines="1" w:afterLines="1" w:line="240" w:lineRule="auto"/>
    </w:pPr>
    <w:rPr>
      <w:rFonts w:ascii="Times" w:hAnsi="Times" w:cs="Times New Roman"/>
      <w:spacing w:val="0"/>
      <w:sz w:val="20"/>
      <w:szCs w:val="20"/>
    </w:rPr>
  </w:style>
  <w:style w:type="character" w:customStyle="1" w:styleId="apple-converted-space">
    <w:name w:val="apple-converted-space"/>
    <w:basedOn w:val="DefaultParagraphFont"/>
    <w:rsid w:val="004A628B"/>
  </w:style>
  <w:style w:type="character" w:styleId="Emphasis">
    <w:name w:val="Emphasis"/>
    <w:basedOn w:val="DefaultParagraphFont"/>
    <w:rsid w:val="0039711C"/>
    <w:rPr>
      <w:i/>
      <w:iCs/>
    </w:rPr>
  </w:style>
  <w:style w:type="paragraph" w:styleId="TOCHeading">
    <w:name w:val="TOC Heading"/>
    <w:basedOn w:val="Heading1"/>
    <w:next w:val="Normal"/>
    <w:uiPriority w:val="39"/>
    <w:unhideWhenUsed/>
    <w:qFormat/>
    <w:rsid w:val="00BA790A"/>
    <w:pPr>
      <w:widowControl/>
      <w:outlineLvl w:val="9"/>
    </w:pPr>
    <w:rPr>
      <w:color w:val="365F91" w:themeColor="accent1" w:themeShade="BF"/>
      <w:spacing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A8"/>
    <w:pPr>
      <w:spacing w:after="120"/>
    </w:pPr>
    <w:rPr>
      <w:rFonts w:ascii="Franklin Gothic Book" w:hAnsi="Franklin Gothic Book"/>
      <w:spacing w:val="12"/>
    </w:rPr>
  </w:style>
  <w:style w:type="paragraph" w:styleId="Heading1">
    <w:name w:val="heading 1"/>
    <w:basedOn w:val="Normal"/>
    <w:next w:val="Normal"/>
    <w:link w:val="Heading1Char"/>
    <w:uiPriority w:val="9"/>
    <w:qFormat/>
    <w:rsid w:val="00E2405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40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0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405F"/>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E2405F"/>
    <w:pPr>
      <w:spacing w:after="0" w:line="240" w:lineRule="auto"/>
    </w:pPr>
  </w:style>
  <w:style w:type="paragraph" w:styleId="ListParagraph">
    <w:name w:val="List Paragraph"/>
    <w:basedOn w:val="Normal"/>
    <w:uiPriority w:val="34"/>
    <w:qFormat/>
    <w:rsid w:val="0089606E"/>
    <w:pPr>
      <w:widowControl/>
      <w:spacing w:after="0" w:line="240" w:lineRule="auto"/>
      <w:ind w:left="720"/>
      <w:contextualSpacing/>
    </w:pPr>
    <w:rPr>
      <w:rFonts w:ascii="Cambria" w:eastAsia="ＭＳ 明朝" w:hAnsi="Cambria" w:cs="Times New Roman"/>
      <w:sz w:val="24"/>
      <w:szCs w:val="24"/>
    </w:rPr>
  </w:style>
  <w:style w:type="paragraph" w:styleId="BalloonText">
    <w:name w:val="Balloon Text"/>
    <w:basedOn w:val="Normal"/>
    <w:link w:val="BalloonTextChar"/>
    <w:uiPriority w:val="99"/>
    <w:semiHidden/>
    <w:unhideWhenUsed/>
    <w:rsid w:val="00FD0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45C"/>
    <w:rPr>
      <w:rFonts w:ascii="Lucida Grande" w:hAnsi="Lucida Grande" w:cs="Lucida Grande"/>
      <w:spacing w:val="12"/>
      <w:sz w:val="18"/>
      <w:szCs w:val="18"/>
    </w:rPr>
  </w:style>
  <w:style w:type="paragraph" w:styleId="Header">
    <w:name w:val="header"/>
    <w:basedOn w:val="Normal"/>
    <w:link w:val="HeaderChar"/>
    <w:uiPriority w:val="99"/>
    <w:unhideWhenUsed/>
    <w:rsid w:val="00FC1A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A10"/>
    <w:rPr>
      <w:rFonts w:ascii="Franklin Gothic Book" w:hAnsi="Franklin Gothic Book"/>
      <w:spacing w:val="12"/>
    </w:rPr>
  </w:style>
  <w:style w:type="paragraph" w:styleId="Footer">
    <w:name w:val="footer"/>
    <w:basedOn w:val="Normal"/>
    <w:link w:val="FooterChar"/>
    <w:uiPriority w:val="99"/>
    <w:unhideWhenUsed/>
    <w:rsid w:val="00FC1A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A10"/>
    <w:rPr>
      <w:rFonts w:ascii="Franklin Gothic Book" w:hAnsi="Franklin Gothic Book"/>
      <w:spacing w:val="12"/>
    </w:rPr>
  </w:style>
  <w:style w:type="character" w:customStyle="1" w:styleId="NoSpacingChar">
    <w:name w:val="No Spacing Char"/>
    <w:basedOn w:val="DefaultParagraphFont"/>
    <w:link w:val="NoSpacing"/>
    <w:rsid w:val="00FC1A10"/>
  </w:style>
  <w:style w:type="table" w:styleId="TableGrid">
    <w:name w:val="Table Grid"/>
    <w:basedOn w:val="TableNormal"/>
    <w:uiPriority w:val="59"/>
    <w:rsid w:val="0001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4802">
      <w:bodyDiv w:val="1"/>
      <w:marLeft w:val="0"/>
      <w:marRight w:val="0"/>
      <w:marTop w:val="0"/>
      <w:marBottom w:val="0"/>
      <w:divBdr>
        <w:top w:val="none" w:sz="0" w:space="0" w:color="auto"/>
        <w:left w:val="none" w:sz="0" w:space="0" w:color="auto"/>
        <w:bottom w:val="none" w:sz="0" w:space="0" w:color="auto"/>
        <w:right w:val="none" w:sz="0" w:space="0" w:color="auto"/>
      </w:divBdr>
    </w:div>
    <w:div w:id="427888375">
      <w:bodyDiv w:val="1"/>
      <w:marLeft w:val="0"/>
      <w:marRight w:val="0"/>
      <w:marTop w:val="0"/>
      <w:marBottom w:val="0"/>
      <w:divBdr>
        <w:top w:val="none" w:sz="0" w:space="0" w:color="auto"/>
        <w:left w:val="none" w:sz="0" w:space="0" w:color="auto"/>
        <w:bottom w:val="none" w:sz="0" w:space="0" w:color="auto"/>
        <w:right w:val="none" w:sz="0" w:space="0" w:color="auto"/>
      </w:divBdr>
    </w:div>
    <w:div w:id="439422098">
      <w:bodyDiv w:val="1"/>
      <w:marLeft w:val="0"/>
      <w:marRight w:val="0"/>
      <w:marTop w:val="0"/>
      <w:marBottom w:val="0"/>
      <w:divBdr>
        <w:top w:val="none" w:sz="0" w:space="0" w:color="auto"/>
        <w:left w:val="none" w:sz="0" w:space="0" w:color="auto"/>
        <w:bottom w:val="none" w:sz="0" w:space="0" w:color="auto"/>
        <w:right w:val="none" w:sz="0" w:space="0" w:color="auto"/>
      </w:divBdr>
    </w:div>
    <w:div w:id="722758784">
      <w:bodyDiv w:val="1"/>
      <w:marLeft w:val="0"/>
      <w:marRight w:val="0"/>
      <w:marTop w:val="0"/>
      <w:marBottom w:val="0"/>
      <w:divBdr>
        <w:top w:val="none" w:sz="0" w:space="0" w:color="auto"/>
        <w:left w:val="none" w:sz="0" w:space="0" w:color="auto"/>
        <w:bottom w:val="none" w:sz="0" w:space="0" w:color="auto"/>
        <w:right w:val="none" w:sz="0" w:space="0" w:color="auto"/>
      </w:divBdr>
    </w:div>
    <w:div w:id="958149234">
      <w:bodyDiv w:val="1"/>
      <w:marLeft w:val="0"/>
      <w:marRight w:val="0"/>
      <w:marTop w:val="0"/>
      <w:marBottom w:val="0"/>
      <w:divBdr>
        <w:top w:val="none" w:sz="0" w:space="0" w:color="auto"/>
        <w:left w:val="none" w:sz="0" w:space="0" w:color="auto"/>
        <w:bottom w:val="none" w:sz="0" w:space="0" w:color="auto"/>
        <w:right w:val="none" w:sz="0" w:space="0" w:color="auto"/>
      </w:divBdr>
    </w:div>
    <w:div w:id="1160003101">
      <w:bodyDiv w:val="1"/>
      <w:marLeft w:val="0"/>
      <w:marRight w:val="0"/>
      <w:marTop w:val="0"/>
      <w:marBottom w:val="0"/>
      <w:divBdr>
        <w:top w:val="none" w:sz="0" w:space="0" w:color="auto"/>
        <w:left w:val="none" w:sz="0" w:space="0" w:color="auto"/>
        <w:bottom w:val="none" w:sz="0" w:space="0" w:color="auto"/>
        <w:right w:val="none" w:sz="0" w:space="0" w:color="auto"/>
      </w:divBdr>
    </w:div>
    <w:div w:id="1295255288">
      <w:bodyDiv w:val="1"/>
      <w:marLeft w:val="0"/>
      <w:marRight w:val="0"/>
      <w:marTop w:val="0"/>
      <w:marBottom w:val="0"/>
      <w:divBdr>
        <w:top w:val="none" w:sz="0" w:space="0" w:color="auto"/>
        <w:left w:val="none" w:sz="0" w:space="0" w:color="auto"/>
        <w:bottom w:val="none" w:sz="0" w:space="0" w:color="auto"/>
        <w:right w:val="none" w:sz="0" w:space="0" w:color="auto"/>
      </w:divBdr>
    </w:div>
    <w:div w:id="1296325644">
      <w:bodyDiv w:val="1"/>
      <w:marLeft w:val="0"/>
      <w:marRight w:val="0"/>
      <w:marTop w:val="0"/>
      <w:marBottom w:val="0"/>
      <w:divBdr>
        <w:top w:val="none" w:sz="0" w:space="0" w:color="auto"/>
        <w:left w:val="none" w:sz="0" w:space="0" w:color="auto"/>
        <w:bottom w:val="none" w:sz="0" w:space="0" w:color="auto"/>
        <w:right w:val="none" w:sz="0" w:space="0" w:color="auto"/>
      </w:divBdr>
    </w:div>
    <w:div w:id="1481001769">
      <w:bodyDiv w:val="1"/>
      <w:marLeft w:val="0"/>
      <w:marRight w:val="0"/>
      <w:marTop w:val="0"/>
      <w:marBottom w:val="0"/>
      <w:divBdr>
        <w:top w:val="none" w:sz="0" w:space="0" w:color="auto"/>
        <w:left w:val="none" w:sz="0" w:space="0" w:color="auto"/>
        <w:bottom w:val="none" w:sz="0" w:space="0" w:color="auto"/>
        <w:right w:val="none" w:sz="0" w:space="0" w:color="auto"/>
      </w:divBdr>
    </w:div>
    <w:div w:id="1508520995">
      <w:bodyDiv w:val="1"/>
      <w:marLeft w:val="0"/>
      <w:marRight w:val="0"/>
      <w:marTop w:val="0"/>
      <w:marBottom w:val="0"/>
      <w:divBdr>
        <w:top w:val="none" w:sz="0" w:space="0" w:color="auto"/>
        <w:left w:val="none" w:sz="0" w:space="0" w:color="auto"/>
        <w:bottom w:val="none" w:sz="0" w:space="0" w:color="auto"/>
        <w:right w:val="none" w:sz="0" w:space="0" w:color="auto"/>
      </w:divBdr>
    </w:div>
    <w:div w:id="1517573163">
      <w:bodyDiv w:val="1"/>
      <w:marLeft w:val="0"/>
      <w:marRight w:val="0"/>
      <w:marTop w:val="0"/>
      <w:marBottom w:val="0"/>
      <w:divBdr>
        <w:top w:val="none" w:sz="0" w:space="0" w:color="auto"/>
        <w:left w:val="none" w:sz="0" w:space="0" w:color="auto"/>
        <w:bottom w:val="none" w:sz="0" w:space="0" w:color="auto"/>
        <w:right w:val="none" w:sz="0" w:space="0" w:color="auto"/>
      </w:divBdr>
    </w:div>
    <w:div w:id="1531799168">
      <w:bodyDiv w:val="1"/>
      <w:marLeft w:val="0"/>
      <w:marRight w:val="0"/>
      <w:marTop w:val="0"/>
      <w:marBottom w:val="0"/>
      <w:divBdr>
        <w:top w:val="none" w:sz="0" w:space="0" w:color="auto"/>
        <w:left w:val="none" w:sz="0" w:space="0" w:color="auto"/>
        <w:bottom w:val="none" w:sz="0" w:space="0" w:color="auto"/>
        <w:right w:val="none" w:sz="0" w:space="0" w:color="auto"/>
      </w:divBdr>
    </w:div>
    <w:div w:id="1781680943">
      <w:bodyDiv w:val="1"/>
      <w:marLeft w:val="0"/>
      <w:marRight w:val="0"/>
      <w:marTop w:val="0"/>
      <w:marBottom w:val="0"/>
      <w:divBdr>
        <w:top w:val="none" w:sz="0" w:space="0" w:color="auto"/>
        <w:left w:val="none" w:sz="0" w:space="0" w:color="auto"/>
        <w:bottom w:val="none" w:sz="0" w:space="0" w:color="auto"/>
        <w:right w:val="none" w:sz="0" w:space="0" w:color="auto"/>
      </w:divBdr>
    </w:div>
    <w:div w:id="1783955777">
      <w:bodyDiv w:val="1"/>
      <w:marLeft w:val="0"/>
      <w:marRight w:val="0"/>
      <w:marTop w:val="0"/>
      <w:marBottom w:val="0"/>
      <w:divBdr>
        <w:top w:val="none" w:sz="0" w:space="0" w:color="auto"/>
        <w:left w:val="none" w:sz="0" w:space="0" w:color="auto"/>
        <w:bottom w:val="none" w:sz="0" w:space="0" w:color="auto"/>
        <w:right w:val="none" w:sz="0" w:space="0" w:color="auto"/>
      </w:divBdr>
    </w:div>
    <w:div w:id="1810243018">
      <w:bodyDiv w:val="1"/>
      <w:marLeft w:val="0"/>
      <w:marRight w:val="0"/>
      <w:marTop w:val="0"/>
      <w:marBottom w:val="0"/>
      <w:divBdr>
        <w:top w:val="none" w:sz="0" w:space="0" w:color="auto"/>
        <w:left w:val="none" w:sz="0" w:space="0" w:color="auto"/>
        <w:bottom w:val="none" w:sz="0" w:space="0" w:color="auto"/>
        <w:right w:val="none" w:sz="0" w:space="0" w:color="auto"/>
      </w:divBdr>
    </w:div>
    <w:div w:id="1969428961">
      <w:bodyDiv w:val="1"/>
      <w:marLeft w:val="0"/>
      <w:marRight w:val="0"/>
      <w:marTop w:val="0"/>
      <w:marBottom w:val="0"/>
      <w:divBdr>
        <w:top w:val="none" w:sz="0" w:space="0" w:color="auto"/>
        <w:left w:val="none" w:sz="0" w:space="0" w:color="auto"/>
        <w:bottom w:val="none" w:sz="0" w:space="0" w:color="auto"/>
        <w:right w:val="none" w:sz="0" w:space="0" w:color="auto"/>
      </w:divBdr>
    </w:div>
    <w:div w:id="19818876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etacat.lternet.edu/knb/metacat/knb-lter-sbc.15.22/lter" TargetMode="External"/><Relationship Id="rId21" Type="http://schemas.openxmlformats.org/officeDocument/2006/relationships/image" Target="media/image4.png"/><Relationship Id="rId22" Type="http://schemas.openxmlformats.org/officeDocument/2006/relationships/hyperlink" Target="http://metacat.lternet.edu/knb/metacat/knb-lter-sbc.19.20/lter" TargetMode="External"/><Relationship Id="rId23" Type="http://schemas.openxmlformats.org/officeDocument/2006/relationships/image" Target="media/image5.png"/><Relationship Id="rId24" Type="http://schemas.openxmlformats.org/officeDocument/2006/relationships/hyperlink" Target="http://metacat.lternet.edu/knb/metacat/knb-lter-sbc.17.27/lter" TargetMode="External"/><Relationship Id="rId25" Type="http://schemas.openxmlformats.org/officeDocument/2006/relationships/image" Target="media/image6.png"/><Relationship Id="rId26" Type="http://schemas.openxmlformats.org/officeDocument/2006/relationships/hyperlink" Target="http://metacat.lternet.edu/knb/metacat/knb-lter-sbc.18.17/lter" TargetMode="External"/><Relationship Id="rId27" Type="http://schemas.openxmlformats.org/officeDocument/2006/relationships/image" Target="media/image7.png"/><Relationship Id="rId28" Type="http://schemas.openxmlformats.org/officeDocument/2006/relationships/image" Target="media/image8.jpeg"/><Relationship Id="rId29" Type="http://schemas.openxmlformats.org/officeDocument/2006/relationships/hyperlink" Target="mailto:jarrett.byrnes@umb.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ropbox.com" TargetMode="External"/><Relationship Id="rId31" Type="http://schemas.openxmlformats.org/officeDocument/2006/relationships/hyperlink" Target="mailto:jarrett.byrnes@umb.edu"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rett.byrnes@umb.edu" TargetMode="External"/><Relationship Id="rId33"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jarrett.byrnes@umb.edu" TargetMode="External"/><Relationship Id="rId13" Type="http://schemas.openxmlformats.org/officeDocument/2006/relationships/hyperlink" Target="http://www.kelpecosystems.org/about/regional-co-ordinators/" TargetMode="External"/><Relationship Id="rId14" Type="http://schemas.openxmlformats.org/officeDocument/2006/relationships/hyperlink" Target="http://www.onsetcomp.com/products/data-loggers/ua-001-64"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hyperlink" Target="http://www.onsetcomp.com/products/data-loggers/ua-001-64" TargetMode="External"/><Relationship Id="rId18" Type="http://schemas.openxmlformats.org/officeDocument/2006/relationships/hyperlink" Target="http://metacat.lternet.edu/knb/metacat/knb-lter-sbc.19.20/lter" TargetMode="External"/><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7BF7-40DE-3B48-8045-2F04C488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2</Pages>
  <Words>6310</Words>
  <Characters>35968</Characters>
  <Application>Microsoft Macintosh Word</Application>
  <DocSecurity>0</DocSecurity>
  <Lines>299</Lines>
  <Paragraphs>71</Paragraphs>
  <ScaleCrop>false</ScaleCrop>
  <Company>Byrnes Lab</Company>
  <LinksUpToDate>false</LinksUpToDate>
  <CharactersWithSpaces>4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 Sampling</dc:title>
  <dc:creator>Preferred Customer</dc:creator>
  <cp:lastModifiedBy>Jarrett Byrnes</cp:lastModifiedBy>
  <cp:revision>25</cp:revision>
  <cp:lastPrinted>2014-06-30T11:15:00Z</cp:lastPrinted>
  <dcterms:created xsi:type="dcterms:W3CDTF">2014-05-27T02:59:00Z</dcterms:created>
  <dcterms:modified xsi:type="dcterms:W3CDTF">2014-08-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3T00:00:00Z</vt:filetime>
  </property>
  <property fmtid="{D5CDD505-2E9C-101B-9397-08002B2CF9AE}" pid="3" name="LastSaved">
    <vt:filetime>2014-01-07T00:00:00Z</vt:filetime>
  </property>
</Properties>
</file>